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A20F3" w14:textId="77777777" w:rsidR="009A11B1" w:rsidRDefault="009A11B1" w:rsidP="009A11B1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7"/>
      </w:tblGrid>
      <w:tr w:rsidR="009A11B1" w14:paraId="3BCAD2F3" w14:textId="77777777" w:rsidTr="00C20104">
        <w:trPr>
          <w:trHeight w:val="480"/>
        </w:trPr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BEDF52" w14:textId="77777777" w:rsidR="009A11B1" w:rsidRDefault="009A11B1" w:rsidP="00C20104">
            <w:pPr>
              <w:rPr>
                <w:rFonts w:ascii="Arial" w:hAnsi="Arial"/>
                <w:b/>
                <w:sz w:val="40"/>
                <w:lang w:val="en-US"/>
              </w:rPr>
            </w:pPr>
          </w:p>
          <w:p w14:paraId="2B8A2CD9" w14:textId="77777777" w:rsidR="009A11B1" w:rsidRDefault="009A11B1" w:rsidP="00C20104">
            <w:pPr>
              <w:jc w:val="right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40"/>
                <w:lang w:val="en-US"/>
              </w:rPr>
              <w:t>Università degli Studi di Salerno</w:t>
            </w:r>
            <w:r>
              <w:rPr>
                <w:rFonts w:ascii="Arial" w:hAnsi="Arial"/>
                <w:b/>
                <w:sz w:val="40"/>
                <w:lang w:val="en-US"/>
              </w:rPr>
              <w:br/>
            </w:r>
            <w:r>
              <w:rPr>
                <w:rFonts w:ascii="Arial" w:hAnsi="Arial"/>
                <w:b/>
                <w:lang w:val="en-US"/>
              </w:rPr>
              <w:t>Corso di Ingegneria del Software</w:t>
            </w:r>
          </w:p>
          <w:p w14:paraId="6EE75593" w14:textId="77777777" w:rsidR="009A11B1" w:rsidRDefault="009A11B1" w:rsidP="00C20104">
            <w:pPr>
              <w:jc w:val="right"/>
              <w:rPr>
                <w:rFonts w:ascii="Arial" w:hAnsi="Arial"/>
                <w:b/>
                <w:sz w:val="40"/>
                <w:lang w:val="en-US"/>
              </w:rPr>
            </w:pPr>
          </w:p>
        </w:tc>
      </w:tr>
    </w:tbl>
    <w:p w14:paraId="6F0B9981" w14:textId="77777777" w:rsidR="009A11B1" w:rsidRDefault="009A11B1" w:rsidP="009A11B1">
      <w:pPr>
        <w:rPr>
          <w:rFonts w:ascii="Times New Roman" w:eastAsia="Lucida Sans Unicode" w:hAnsi="Times New Roman"/>
          <w:kern w:val="2"/>
          <w:sz w:val="24"/>
        </w:rPr>
      </w:pPr>
    </w:p>
    <w:p w14:paraId="2B0CD2EA" w14:textId="77777777" w:rsidR="009A11B1" w:rsidRDefault="009A11B1" w:rsidP="009A11B1"/>
    <w:p w14:paraId="260427F6" w14:textId="77777777" w:rsidR="009A11B1" w:rsidRDefault="009A11B1" w:rsidP="009A11B1"/>
    <w:p w14:paraId="087DD0C0" w14:textId="77777777" w:rsidR="009A11B1" w:rsidRDefault="009A11B1" w:rsidP="009A11B1"/>
    <w:p w14:paraId="5DBE1B0F" w14:textId="58885060" w:rsidR="009A11B1" w:rsidRDefault="009A11B1" w:rsidP="009A11B1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GAP</w:t>
      </w:r>
      <w:r>
        <w:rPr>
          <w:rFonts w:ascii="Arial" w:hAnsi="Arial"/>
          <w:b/>
          <w:sz w:val="36"/>
        </w:rPr>
        <w:br/>
        <w:t>Object Design Document</w:t>
      </w:r>
      <w:r>
        <w:rPr>
          <w:rFonts w:ascii="Arial" w:hAnsi="Arial"/>
          <w:b/>
          <w:sz w:val="36"/>
        </w:rPr>
        <w:br/>
      </w:r>
    </w:p>
    <w:p w14:paraId="6120E8F6" w14:textId="77777777" w:rsidR="009A11B1" w:rsidRDefault="009A11B1" w:rsidP="009A11B1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</w:p>
    <w:p w14:paraId="46960F64" w14:textId="77777777" w:rsidR="009A11B1" w:rsidRDefault="009A11B1" w:rsidP="009A11B1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</w:p>
    <w:p w14:paraId="05D949FF" w14:textId="77777777" w:rsidR="009A11B1" w:rsidRDefault="009A11B1" w:rsidP="009A11B1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Arial" w:hAnsi="Arial"/>
          <w:b/>
          <w:sz w:val="36"/>
        </w:rPr>
        <w:br/>
      </w:r>
    </w:p>
    <w:p w14:paraId="7BF866DE" w14:textId="77777777" w:rsidR="009A11B1" w:rsidRDefault="009A11B1" w:rsidP="009A11B1">
      <w:pPr>
        <w:jc w:val="center"/>
        <w:rPr>
          <w:b/>
          <w:color w:val="FF0000"/>
          <w:sz w:val="28"/>
          <w:szCs w:val="28"/>
        </w:rPr>
      </w:pPr>
      <w:r>
        <w:rPr>
          <w:rFonts w:ascii="Arial" w:hAnsi="Arial"/>
          <w:b/>
          <w:noProof/>
          <w:sz w:val="36"/>
        </w:rPr>
        <w:drawing>
          <wp:inline distT="0" distB="0" distL="0" distR="0" wp14:anchorId="68CFC2F0" wp14:editId="05766FF8">
            <wp:extent cx="1762125" cy="17526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F4B70" w14:textId="77777777" w:rsidR="009A11B1" w:rsidRDefault="009A11B1" w:rsidP="009A11B1">
      <w:pPr>
        <w:jc w:val="center"/>
        <w:rPr>
          <w:b/>
          <w:color w:val="FF0000"/>
          <w:sz w:val="28"/>
          <w:szCs w:val="28"/>
        </w:rPr>
      </w:pPr>
    </w:p>
    <w:p w14:paraId="2B4DB3AC" w14:textId="77777777" w:rsidR="009A11B1" w:rsidRDefault="009A11B1" w:rsidP="009A11B1">
      <w:pPr>
        <w:rPr>
          <w:b/>
          <w:color w:val="FF0000"/>
          <w:sz w:val="28"/>
          <w:szCs w:val="28"/>
        </w:rPr>
      </w:pPr>
    </w:p>
    <w:p w14:paraId="5EF298DC" w14:textId="77777777" w:rsidR="009A11B1" w:rsidRDefault="009A11B1" w:rsidP="009A11B1">
      <w:pPr>
        <w:rPr>
          <w:b/>
          <w:color w:val="FF0000"/>
          <w:sz w:val="36"/>
          <w:szCs w:val="36"/>
        </w:rPr>
      </w:pPr>
    </w:p>
    <w:p w14:paraId="1BDF25C9" w14:textId="77777777" w:rsidR="009A11B1" w:rsidRDefault="009A11B1" w:rsidP="009A11B1">
      <w:pPr>
        <w:jc w:val="center"/>
        <w:rPr>
          <w:sz w:val="32"/>
        </w:rPr>
      </w:pPr>
      <w:r>
        <w:rPr>
          <w:sz w:val="32"/>
        </w:rPr>
        <w:t>Data: 04/12/2021</w:t>
      </w:r>
    </w:p>
    <w:p w14:paraId="5AB95F24" w14:textId="77777777" w:rsidR="009A11B1" w:rsidRDefault="009A11B1" w:rsidP="009A11B1">
      <w:pPr>
        <w:jc w:val="center"/>
        <w:rPr>
          <w:sz w:val="32"/>
        </w:rPr>
      </w:pPr>
    </w:p>
    <w:p w14:paraId="1483E117" w14:textId="77777777" w:rsidR="009A11B1" w:rsidRDefault="009A11B1" w:rsidP="009A11B1">
      <w:pPr>
        <w:jc w:val="center"/>
        <w:rPr>
          <w:sz w:val="32"/>
        </w:rPr>
      </w:pPr>
    </w:p>
    <w:p w14:paraId="225EF03F" w14:textId="77777777" w:rsidR="009A11B1" w:rsidRDefault="009A11B1" w:rsidP="009A11B1">
      <w:pPr>
        <w:rPr>
          <w:b/>
        </w:rPr>
      </w:pPr>
    </w:p>
    <w:p w14:paraId="2F335FE7" w14:textId="77777777" w:rsidR="009A11B1" w:rsidRPr="0052562C" w:rsidRDefault="009A11B1" w:rsidP="009A11B1">
      <w:pPr>
        <w:rPr>
          <w:b/>
          <w:sz w:val="44"/>
          <w:szCs w:val="44"/>
        </w:rPr>
      </w:pPr>
      <w:r w:rsidRPr="0052562C">
        <w:rPr>
          <w:b/>
          <w:sz w:val="44"/>
          <w:szCs w:val="44"/>
        </w:rPr>
        <w:t>Partecipanti:</w:t>
      </w:r>
    </w:p>
    <w:tbl>
      <w:tblPr>
        <w:tblW w:w="816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95"/>
        <w:gridCol w:w="3969"/>
      </w:tblGrid>
      <w:tr w:rsidR="009A11B1" w14:paraId="3CA5C8A5" w14:textId="77777777" w:rsidTr="00C20104">
        <w:trPr>
          <w:trHeight w:val="230"/>
        </w:trPr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60F2F18A" w14:textId="77777777" w:rsidR="009A11B1" w:rsidRPr="00181B2E" w:rsidRDefault="009A11B1" w:rsidP="00C20104">
            <w:pPr>
              <w:pStyle w:val="Intestazionetabella"/>
              <w:rPr>
                <w:sz w:val="36"/>
                <w:szCs w:val="36"/>
                <w:lang w:val="en-US"/>
              </w:rPr>
            </w:pPr>
            <w:r w:rsidRPr="00181B2E">
              <w:rPr>
                <w:sz w:val="36"/>
                <w:szCs w:val="36"/>
                <w:lang w:val="en-US"/>
              </w:rPr>
              <w:t>Nome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6329260E" w14:textId="77777777" w:rsidR="009A11B1" w:rsidRPr="00181B2E" w:rsidRDefault="009A11B1" w:rsidP="00C20104">
            <w:pPr>
              <w:pStyle w:val="Intestazionetabella"/>
              <w:rPr>
                <w:sz w:val="36"/>
                <w:szCs w:val="36"/>
                <w:lang w:val="en-US"/>
              </w:rPr>
            </w:pPr>
            <w:r w:rsidRPr="00181B2E">
              <w:rPr>
                <w:sz w:val="36"/>
                <w:szCs w:val="36"/>
                <w:lang w:val="en-US"/>
              </w:rPr>
              <w:t>Matricola</w:t>
            </w:r>
          </w:p>
        </w:tc>
      </w:tr>
      <w:tr w:rsidR="009A11B1" w14:paraId="772E6D1C" w14:textId="77777777" w:rsidTr="00C20104">
        <w:trPr>
          <w:trHeight w:val="376"/>
        </w:trPr>
        <w:tc>
          <w:tcPr>
            <w:tcW w:w="41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0F2873" w14:textId="77777777" w:rsidR="009A11B1" w:rsidRPr="00181B2E" w:rsidRDefault="009A11B1" w:rsidP="00C20104">
            <w:pPr>
              <w:pStyle w:val="Contenutotabella"/>
              <w:rPr>
                <w:sz w:val="32"/>
                <w:szCs w:val="32"/>
                <w:lang w:val="en-US"/>
              </w:rPr>
            </w:pPr>
            <w:r w:rsidRPr="00181B2E">
              <w:rPr>
                <w:sz w:val="32"/>
                <w:szCs w:val="32"/>
                <w:lang w:val="en-US"/>
              </w:rPr>
              <w:t>Giammarino Emanuele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8F9AB2" w14:textId="77777777" w:rsidR="009A11B1" w:rsidRPr="00181B2E" w:rsidRDefault="009A11B1" w:rsidP="00C20104">
            <w:pPr>
              <w:pStyle w:val="Contenutotabella"/>
              <w:rPr>
                <w:sz w:val="32"/>
                <w:szCs w:val="32"/>
                <w:lang w:val="en-US"/>
              </w:rPr>
            </w:pPr>
            <w:r w:rsidRPr="00181B2E">
              <w:rPr>
                <w:sz w:val="32"/>
                <w:szCs w:val="32"/>
                <w:lang w:val="en-US"/>
              </w:rPr>
              <w:t>0512108088</w:t>
            </w:r>
          </w:p>
        </w:tc>
      </w:tr>
      <w:tr w:rsidR="009A11B1" w14:paraId="61437F0A" w14:textId="77777777" w:rsidTr="00C20104">
        <w:trPr>
          <w:trHeight w:val="230"/>
        </w:trPr>
        <w:tc>
          <w:tcPr>
            <w:tcW w:w="41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B1CD231" w14:textId="77777777" w:rsidR="009A11B1" w:rsidRPr="00181B2E" w:rsidRDefault="009A11B1" w:rsidP="00C20104">
            <w:pPr>
              <w:pStyle w:val="Contenutotabella"/>
              <w:rPr>
                <w:sz w:val="32"/>
                <w:szCs w:val="32"/>
                <w:lang w:val="en-US"/>
              </w:rPr>
            </w:pPr>
            <w:r w:rsidRPr="00181B2E">
              <w:rPr>
                <w:sz w:val="32"/>
                <w:szCs w:val="32"/>
                <w:lang w:val="en-US"/>
              </w:rPr>
              <w:t>Adinolfi Giacinto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887EE" w14:textId="77777777" w:rsidR="009A11B1" w:rsidRPr="00181B2E" w:rsidRDefault="009A11B1" w:rsidP="00C20104">
            <w:pPr>
              <w:pStyle w:val="Contenutotabella"/>
              <w:rPr>
                <w:sz w:val="32"/>
                <w:szCs w:val="32"/>
                <w:lang w:val="en-US"/>
              </w:rPr>
            </w:pPr>
            <w:r w:rsidRPr="00181B2E">
              <w:rPr>
                <w:sz w:val="32"/>
                <w:szCs w:val="32"/>
                <w:lang w:val="en-US"/>
              </w:rPr>
              <w:t>0512107764</w:t>
            </w:r>
          </w:p>
        </w:tc>
      </w:tr>
    </w:tbl>
    <w:p w14:paraId="756D8AB5" w14:textId="77777777" w:rsidR="009A11B1" w:rsidRDefault="009A11B1" w:rsidP="009A11B1">
      <w:pPr>
        <w:rPr>
          <w:sz w:val="32"/>
        </w:rPr>
        <w:sectPr w:rsidR="009A11B1">
          <w:footerReference w:type="default" r:id="rId9"/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</w:sectPr>
      </w:pPr>
    </w:p>
    <w:p w14:paraId="066F2710" w14:textId="77777777" w:rsidR="009A11B1" w:rsidRDefault="009A11B1" w:rsidP="009A11B1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Indice</w:t>
      </w:r>
    </w:p>
    <w:p w14:paraId="713A341A" w14:textId="77777777" w:rsidR="009A11B1" w:rsidRPr="00AE3769" w:rsidRDefault="009A11B1" w:rsidP="009A11B1">
      <w:pPr>
        <w:pStyle w:val="Paragrafoelenco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Introduzione</w:t>
      </w:r>
      <w:r w:rsidRPr="00AE3769">
        <w:rPr>
          <w:sz w:val="32"/>
          <w:szCs w:val="32"/>
        </w:rPr>
        <w:t xml:space="preserve"> ……………………………………………………………</w:t>
      </w:r>
      <w:r>
        <w:rPr>
          <w:sz w:val="32"/>
          <w:szCs w:val="32"/>
        </w:rPr>
        <w:t>……………………..4</w:t>
      </w:r>
    </w:p>
    <w:p w14:paraId="60EDB87D" w14:textId="61915F04" w:rsidR="009A11B1" w:rsidRPr="00AE3769" w:rsidRDefault="000F2E1B" w:rsidP="009A11B1">
      <w:pPr>
        <w:pStyle w:val="Paragrafoelenco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Packages</w:t>
      </w:r>
      <w:r w:rsidR="009A11B1" w:rsidRPr="00AE3769">
        <w:rPr>
          <w:sz w:val="32"/>
          <w:szCs w:val="32"/>
        </w:rPr>
        <w:t>…………………………………………</w:t>
      </w:r>
      <w:r w:rsidR="009A11B1">
        <w:rPr>
          <w:sz w:val="32"/>
          <w:szCs w:val="32"/>
        </w:rPr>
        <w:t>………………</w:t>
      </w:r>
      <w:r>
        <w:rPr>
          <w:sz w:val="32"/>
          <w:szCs w:val="32"/>
        </w:rPr>
        <w:t>………………………………6</w:t>
      </w:r>
    </w:p>
    <w:p w14:paraId="1ACB74BF" w14:textId="3D423C38" w:rsidR="009A11B1" w:rsidRPr="00AE3769" w:rsidRDefault="000F2E1B" w:rsidP="009A11B1">
      <w:pPr>
        <w:pStyle w:val="Paragrafoelenco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Class Interface</w:t>
      </w:r>
      <w:r w:rsidR="009A11B1" w:rsidRPr="00AE3769">
        <w:rPr>
          <w:sz w:val="32"/>
          <w:szCs w:val="32"/>
        </w:rPr>
        <w:t>…………………………</w:t>
      </w:r>
      <w:r>
        <w:rPr>
          <w:sz w:val="32"/>
          <w:szCs w:val="32"/>
        </w:rPr>
        <w:t>………………………</w:t>
      </w:r>
      <w:r w:rsidR="009A11B1" w:rsidRPr="00AE3769">
        <w:rPr>
          <w:sz w:val="32"/>
          <w:szCs w:val="32"/>
        </w:rPr>
        <w:t>…………</w:t>
      </w:r>
      <w:r w:rsidR="009A11B1">
        <w:rPr>
          <w:sz w:val="32"/>
          <w:szCs w:val="32"/>
        </w:rPr>
        <w:t>…………………</w:t>
      </w:r>
      <w:r>
        <w:rPr>
          <w:sz w:val="32"/>
          <w:szCs w:val="32"/>
        </w:rPr>
        <w:t>13</w:t>
      </w:r>
    </w:p>
    <w:p w14:paraId="74E393CD" w14:textId="008049B9" w:rsidR="009A11B1" w:rsidRDefault="009A11B1" w:rsidP="00191FE5">
      <w:pPr>
        <w:rPr>
          <w:rFonts w:cstheme="minorHAnsi"/>
          <w:b/>
          <w:bCs/>
          <w:sz w:val="44"/>
          <w:szCs w:val="44"/>
        </w:rPr>
      </w:pPr>
    </w:p>
    <w:p w14:paraId="5498EDB6" w14:textId="09E43F1B" w:rsidR="009A11B1" w:rsidRDefault="009A11B1" w:rsidP="00191FE5">
      <w:pPr>
        <w:rPr>
          <w:rFonts w:cstheme="minorHAnsi"/>
          <w:b/>
          <w:bCs/>
          <w:sz w:val="44"/>
          <w:szCs w:val="44"/>
        </w:rPr>
      </w:pPr>
    </w:p>
    <w:p w14:paraId="1455A18A" w14:textId="3422DD7C" w:rsidR="009A11B1" w:rsidRDefault="009A11B1" w:rsidP="00191FE5">
      <w:pPr>
        <w:rPr>
          <w:rFonts w:cstheme="minorHAnsi"/>
          <w:b/>
          <w:bCs/>
          <w:sz w:val="44"/>
          <w:szCs w:val="44"/>
        </w:rPr>
      </w:pPr>
    </w:p>
    <w:p w14:paraId="31E0C19B" w14:textId="5F18E2FF" w:rsidR="009A11B1" w:rsidRDefault="009A11B1" w:rsidP="00191FE5">
      <w:pPr>
        <w:rPr>
          <w:rFonts w:cstheme="minorHAnsi"/>
          <w:b/>
          <w:bCs/>
          <w:sz w:val="44"/>
          <w:szCs w:val="44"/>
        </w:rPr>
      </w:pPr>
    </w:p>
    <w:p w14:paraId="7F24ABB7" w14:textId="310CF6B4" w:rsidR="009A11B1" w:rsidRDefault="009A11B1" w:rsidP="00191FE5">
      <w:pPr>
        <w:rPr>
          <w:rFonts w:cstheme="minorHAnsi"/>
          <w:b/>
          <w:bCs/>
          <w:sz w:val="44"/>
          <w:szCs w:val="44"/>
        </w:rPr>
      </w:pPr>
    </w:p>
    <w:p w14:paraId="5961205F" w14:textId="7E23B333" w:rsidR="000F2E1B" w:rsidRDefault="000F2E1B" w:rsidP="00191FE5">
      <w:pPr>
        <w:rPr>
          <w:rFonts w:cstheme="minorHAnsi"/>
          <w:b/>
          <w:bCs/>
          <w:sz w:val="44"/>
          <w:szCs w:val="44"/>
        </w:rPr>
      </w:pPr>
    </w:p>
    <w:p w14:paraId="3A9EB1CD" w14:textId="7517CC21" w:rsidR="000F2E1B" w:rsidRDefault="000F2E1B" w:rsidP="00191FE5">
      <w:pPr>
        <w:rPr>
          <w:rFonts w:cstheme="minorHAnsi"/>
          <w:b/>
          <w:bCs/>
          <w:sz w:val="44"/>
          <w:szCs w:val="44"/>
        </w:rPr>
      </w:pPr>
    </w:p>
    <w:p w14:paraId="2CFEF2D8" w14:textId="4BB70ED3" w:rsidR="000F2E1B" w:rsidRDefault="000F2E1B" w:rsidP="00191FE5">
      <w:pPr>
        <w:rPr>
          <w:rFonts w:cstheme="minorHAnsi"/>
          <w:b/>
          <w:bCs/>
          <w:sz w:val="44"/>
          <w:szCs w:val="44"/>
        </w:rPr>
      </w:pPr>
    </w:p>
    <w:p w14:paraId="48C0A3FF" w14:textId="21604455" w:rsidR="000F2E1B" w:rsidRDefault="000F2E1B" w:rsidP="00191FE5">
      <w:pPr>
        <w:rPr>
          <w:rFonts w:cstheme="minorHAnsi"/>
          <w:b/>
          <w:bCs/>
          <w:sz w:val="44"/>
          <w:szCs w:val="44"/>
        </w:rPr>
      </w:pPr>
    </w:p>
    <w:p w14:paraId="052A2A6E" w14:textId="3DAA5E41" w:rsidR="000F2E1B" w:rsidRDefault="000F2E1B" w:rsidP="00191FE5">
      <w:pPr>
        <w:rPr>
          <w:rFonts w:cstheme="minorHAnsi"/>
          <w:b/>
          <w:bCs/>
          <w:sz w:val="44"/>
          <w:szCs w:val="44"/>
        </w:rPr>
      </w:pPr>
    </w:p>
    <w:p w14:paraId="4BEEC877" w14:textId="77777777" w:rsidR="000F2E1B" w:rsidRDefault="000F2E1B" w:rsidP="00191FE5">
      <w:pPr>
        <w:rPr>
          <w:rFonts w:cstheme="minorHAnsi"/>
          <w:b/>
          <w:bCs/>
          <w:sz w:val="44"/>
          <w:szCs w:val="44"/>
        </w:rPr>
      </w:pPr>
    </w:p>
    <w:p w14:paraId="70A03015" w14:textId="4C618413" w:rsidR="009A11B1" w:rsidRDefault="009A11B1" w:rsidP="00191FE5">
      <w:pPr>
        <w:rPr>
          <w:rFonts w:cstheme="minorHAnsi"/>
          <w:b/>
          <w:bCs/>
          <w:sz w:val="44"/>
          <w:szCs w:val="44"/>
        </w:rPr>
      </w:pPr>
    </w:p>
    <w:p w14:paraId="54149CDA" w14:textId="35D229C4" w:rsidR="009A11B1" w:rsidRDefault="009A11B1" w:rsidP="00191FE5">
      <w:pPr>
        <w:rPr>
          <w:rFonts w:cstheme="minorHAnsi"/>
          <w:b/>
          <w:bCs/>
          <w:sz w:val="44"/>
          <w:szCs w:val="44"/>
        </w:rPr>
      </w:pPr>
    </w:p>
    <w:p w14:paraId="5A99247C" w14:textId="4019928C" w:rsidR="009A11B1" w:rsidRDefault="009A11B1" w:rsidP="00191FE5">
      <w:pPr>
        <w:rPr>
          <w:rFonts w:cstheme="minorHAnsi"/>
          <w:b/>
          <w:bCs/>
          <w:sz w:val="44"/>
          <w:szCs w:val="44"/>
        </w:rPr>
      </w:pPr>
    </w:p>
    <w:p w14:paraId="3017D51C" w14:textId="1D575B41" w:rsidR="009A11B1" w:rsidRDefault="009A11B1" w:rsidP="00191FE5">
      <w:pPr>
        <w:rPr>
          <w:rFonts w:cstheme="minorHAnsi"/>
          <w:b/>
          <w:bCs/>
          <w:sz w:val="44"/>
          <w:szCs w:val="44"/>
        </w:rPr>
      </w:pPr>
    </w:p>
    <w:p w14:paraId="3B549C6A" w14:textId="77777777" w:rsidR="009A11B1" w:rsidRDefault="009A11B1" w:rsidP="00191FE5">
      <w:pPr>
        <w:rPr>
          <w:rFonts w:cstheme="minorHAnsi"/>
          <w:b/>
          <w:bCs/>
          <w:sz w:val="44"/>
          <w:szCs w:val="44"/>
        </w:rPr>
      </w:pPr>
    </w:p>
    <w:p w14:paraId="3C2247E1" w14:textId="2EC5CA03" w:rsidR="00191FE5" w:rsidRPr="007A6CA7" w:rsidRDefault="00191FE5" w:rsidP="00191FE5">
      <w:pPr>
        <w:rPr>
          <w:rFonts w:cstheme="minorHAnsi"/>
          <w:b/>
          <w:bCs/>
          <w:sz w:val="44"/>
          <w:szCs w:val="44"/>
        </w:rPr>
      </w:pPr>
      <w:r w:rsidRPr="007A6CA7">
        <w:rPr>
          <w:rFonts w:cstheme="minorHAnsi"/>
          <w:b/>
          <w:bCs/>
          <w:sz w:val="44"/>
          <w:szCs w:val="44"/>
        </w:rPr>
        <w:lastRenderedPageBreak/>
        <w:t xml:space="preserve">1.  Introduzione </w:t>
      </w:r>
    </w:p>
    <w:p w14:paraId="13B6B637" w14:textId="3EE43D64" w:rsidR="00191FE5" w:rsidRPr="007A6CA7" w:rsidRDefault="00191FE5" w:rsidP="007A6CA7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L’Object Design Document (O.D.D.) ha come obiettivo quello di fornire una baseline per l’implementazione progettuale. Questo documento descrive i servizi forniti da ogni sottosistema, in termini di operazioni, i tipi, gli argomenti e le loro signatures. </w:t>
      </w:r>
      <w:r w:rsidR="007A6CA7" w:rsidRPr="007A6CA7">
        <w:rPr>
          <w:rFonts w:cstheme="minorHAnsi"/>
          <w:sz w:val="28"/>
          <w:szCs w:val="28"/>
        </w:rPr>
        <w:t>Inoltre,</w:t>
      </w:r>
      <w:r w:rsidRPr="007A6CA7">
        <w:rPr>
          <w:rFonts w:cstheme="minorHAnsi"/>
          <w:sz w:val="28"/>
          <w:szCs w:val="28"/>
        </w:rPr>
        <w:t xml:space="preserve"> sono specificati i trade-off e le linee guida. </w:t>
      </w:r>
    </w:p>
    <w:p w14:paraId="390A6DE1" w14:textId="1E8D7A17" w:rsidR="00191FE5" w:rsidRPr="007A6CA7" w:rsidRDefault="00191FE5" w:rsidP="00191FE5">
      <w:pPr>
        <w:rPr>
          <w:rFonts w:cstheme="minorHAnsi"/>
          <w:b/>
          <w:bCs/>
          <w:sz w:val="32"/>
          <w:szCs w:val="32"/>
        </w:rPr>
      </w:pPr>
      <w:r w:rsidRPr="007A6CA7">
        <w:rPr>
          <w:rFonts w:cstheme="minorHAnsi"/>
          <w:b/>
          <w:bCs/>
          <w:sz w:val="32"/>
          <w:szCs w:val="32"/>
        </w:rPr>
        <w:t>1.1 Object Design trade-offs</w:t>
      </w:r>
    </w:p>
    <w:p w14:paraId="294164ED" w14:textId="77777777" w:rsidR="00191FE5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 Quando si definiscono degli obiettivi, spesso solo un piccolo sottoinsieme di essi può essere tenuto in considerazione. Ad esempio, non è realistico sviluppare software che sia simultaneamente sicuro e costi poco. Per questo motivo, si è scelto di dare maggiore importanza ai seguenti punti. </w:t>
      </w:r>
    </w:p>
    <w:p w14:paraId="6DDF16D6" w14:textId="77777777" w:rsidR="00191FE5" w:rsidRPr="007A6CA7" w:rsidRDefault="00191FE5" w:rsidP="00191FE5">
      <w:pPr>
        <w:rPr>
          <w:rFonts w:cstheme="minorHAnsi"/>
          <w:b/>
          <w:bCs/>
          <w:sz w:val="28"/>
          <w:szCs w:val="28"/>
        </w:rPr>
      </w:pPr>
      <w:r w:rsidRPr="007A6CA7">
        <w:rPr>
          <w:rFonts w:cstheme="minorHAnsi"/>
          <w:b/>
          <w:bCs/>
          <w:sz w:val="28"/>
          <w:szCs w:val="28"/>
        </w:rPr>
        <w:t xml:space="preserve">Interfaccia vs Usabilità. </w:t>
      </w:r>
    </w:p>
    <w:p w14:paraId="32921ED5" w14:textId="77777777" w:rsidR="00191FE5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L’interfaccia è stata realizzata per risultare intuitiva e utilizzabile da un’ampia fascia di utenti, utilizzando descrizioni, immagini e pulsanti quanto più chiari e visibili possibile, sacrificando in parte l’estetica. </w:t>
      </w:r>
    </w:p>
    <w:p w14:paraId="08ED51BC" w14:textId="13655C49" w:rsidR="00191FE5" w:rsidRPr="007A6CA7" w:rsidRDefault="00191FE5" w:rsidP="00191FE5">
      <w:pPr>
        <w:rPr>
          <w:rFonts w:cstheme="minorHAnsi"/>
          <w:b/>
          <w:bCs/>
          <w:sz w:val="28"/>
          <w:szCs w:val="28"/>
        </w:rPr>
      </w:pPr>
      <w:r w:rsidRPr="007A6CA7">
        <w:rPr>
          <w:rFonts w:cstheme="minorHAnsi"/>
          <w:b/>
          <w:bCs/>
          <w:sz w:val="28"/>
          <w:szCs w:val="28"/>
        </w:rPr>
        <w:t xml:space="preserve">Comprensibilità vs Tempo </w:t>
      </w:r>
    </w:p>
    <w:p w14:paraId="15094571" w14:textId="77777777" w:rsidR="00191FE5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La stesura del codice risulterà essere quanti più dettagliata possibile a favore di una rapida comprensione per eventuali modifiche ed espansioni future. Così facendo, però, si incrementano leggermente i tempi di sviluppo, ma il lavoro finale avrà una qualità maggiore. </w:t>
      </w:r>
    </w:p>
    <w:p w14:paraId="28512218" w14:textId="77777777" w:rsidR="00191FE5" w:rsidRPr="007A6CA7" w:rsidRDefault="00191FE5" w:rsidP="00191FE5">
      <w:pPr>
        <w:rPr>
          <w:rFonts w:cstheme="minorHAnsi"/>
          <w:b/>
          <w:bCs/>
          <w:sz w:val="28"/>
          <w:szCs w:val="28"/>
        </w:rPr>
      </w:pPr>
      <w:r w:rsidRPr="007A6CA7">
        <w:rPr>
          <w:rFonts w:cstheme="minorHAnsi"/>
          <w:b/>
          <w:bCs/>
          <w:sz w:val="28"/>
          <w:szCs w:val="28"/>
        </w:rPr>
        <w:t>Response Time vs Hardware</w:t>
      </w:r>
    </w:p>
    <w:p w14:paraId="7E9D66BA" w14:textId="4B95BC5F" w:rsidR="00191FE5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Dal momento che il sistema dovrà garantire dei tempi di risposta rapidi nonostante un carico di utenti elevato, l’hardware del sistema dovrà essere adeguato e comprendere una fascia di componenti opportuni a tale scopo. </w:t>
      </w:r>
    </w:p>
    <w:p w14:paraId="41E6B7EA" w14:textId="77777777" w:rsidR="00191FE5" w:rsidRPr="007A6CA7" w:rsidRDefault="00191FE5" w:rsidP="00191FE5">
      <w:pPr>
        <w:rPr>
          <w:rFonts w:cstheme="minorHAnsi"/>
          <w:b/>
          <w:bCs/>
          <w:sz w:val="28"/>
          <w:szCs w:val="28"/>
        </w:rPr>
      </w:pPr>
      <w:r w:rsidRPr="007A6CA7">
        <w:rPr>
          <w:rFonts w:cstheme="minorHAnsi"/>
          <w:b/>
          <w:bCs/>
          <w:sz w:val="28"/>
          <w:szCs w:val="28"/>
        </w:rPr>
        <w:t>Sicurezza vs Efficienza</w:t>
      </w:r>
    </w:p>
    <w:p w14:paraId="24BF63C5" w14:textId="77777777" w:rsidR="00191FE5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La sicurezza, come descritto nei requisiti non funzionali del RAD, rappresenta uno degli aspetti importanti del sistema. Tuttavia, dati i tempi di sviluppo contenuti, ci limiteremo ad implementare sistemi di sicurezza basati su username e password degli utenti e, in generale, di garantire un controllo sugli accessi basato su ruoli (attori) ben definiti. </w:t>
      </w:r>
    </w:p>
    <w:p w14:paraId="1B2CE59A" w14:textId="77777777" w:rsidR="00191FE5" w:rsidRPr="007A6CA7" w:rsidRDefault="00191FE5" w:rsidP="00191FE5">
      <w:pPr>
        <w:rPr>
          <w:rFonts w:cstheme="minorHAnsi"/>
          <w:b/>
          <w:bCs/>
          <w:sz w:val="28"/>
          <w:szCs w:val="28"/>
        </w:rPr>
      </w:pPr>
      <w:r w:rsidRPr="007A6CA7">
        <w:rPr>
          <w:rFonts w:cstheme="minorHAnsi"/>
          <w:b/>
          <w:bCs/>
          <w:sz w:val="28"/>
          <w:szCs w:val="28"/>
        </w:rPr>
        <w:t>Prestazioni vs Costi</w:t>
      </w:r>
    </w:p>
    <w:p w14:paraId="20A02EC0" w14:textId="3C2E2E07" w:rsidR="00191FE5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>Essendo il progetto esente da budget, il suo sviluppo dovrà essere basato su componenti open source e fare affidamento sulle prestazioni da esse offerti.</w:t>
      </w:r>
    </w:p>
    <w:p w14:paraId="28D4D52A" w14:textId="77777777" w:rsidR="00191FE5" w:rsidRPr="007A6CA7" w:rsidRDefault="00191FE5" w:rsidP="00191FE5">
      <w:pPr>
        <w:rPr>
          <w:rFonts w:cstheme="minorHAnsi"/>
          <w:b/>
          <w:bCs/>
          <w:sz w:val="32"/>
          <w:szCs w:val="32"/>
        </w:rPr>
      </w:pPr>
      <w:r w:rsidRPr="007A6CA7">
        <w:rPr>
          <w:rFonts w:cstheme="minorHAnsi"/>
          <w:b/>
          <w:bCs/>
          <w:sz w:val="32"/>
          <w:szCs w:val="32"/>
        </w:rPr>
        <w:lastRenderedPageBreak/>
        <w:t>1.2. Interface documentation guidelines</w:t>
      </w:r>
    </w:p>
    <w:p w14:paraId="32ED93A6" w14:textId="0802747E" w:rsidR="00191FE5" w:rsidRPr="007A6CA7" w:rsidRDefault="00191FE5" w:rsidP="00191FE5">
      <w:pPr>
        <w:rPr>
          <w:rFonts w:cstheme="minorHAnsi"/>
          <w:b/>
          <w:bCs/>
          <w:sz w:val="28"/>
          <w:szCs w:val="28"/>
        </w:rPr>
      </w:pPr>
      <w:r w:rsidRPr="007A6CA7">
        <w:rPr>
          <w:rFonts w:cstheme="minorHAnsi"/>
          <w:b/>
          <w:bCs/>
          <w:sz w:val="28"/>
          <w:szCs w:val="28"/>
        </w:rPr>
        <w:t>Naming conventions</w:t>
      </w:r>
    </w:p>
    <w:p w14:paraId="4BD41732" w14:textId="77777777" w:rsidR="00191FE5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 • È buona norma utilizzare nomi descrittivi, di uso comune di lunghezza medio-corta. </w:t>
      </w:r>
    </w:p>
    <w:p w14:paraId="2A4B0B23" w14:textId="77777777" w:rsidR="00191FE5" w:rsidRPr="007A6CA7" w:rsidRDefault="00191FE5" w:rsidP="00191FE5">
      <w:pPr>
        <w:rPr>
          <w:rFonts w:cstheme="minorHAnsi"/>
          <w:b/>
          <w:bCs/>
          <w:sz w:val="28"/>
          <w:szCs w:val="28"/>
        </w:rPr>
      </w:pPr>
      <w:r w:rsidRPr="007A6CA7">
        <w:rPr>
          <w:rFonts w:cstheme="minorHAnsi"/>
          <w:b/>
          <w:bCs/>
          <w:sz w:val="28"/>
          <w:szCs w:val="28"/>
        </w:rPr>
        <w:t>Variabili</w:t>
      </w:r>
    </w:p>
    <w:p w14:paraId="23681A68" w14:textId="77777777" w:rsidR="00191FE5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• I nomi delle variabili devono cominciare con una lettera minuscola, se il nome della variabile è costituito da più parole, solo l’iniziale delle altre parole sarà maiuscola. </w:t>
      </w:r>
    </w:p>
    <w:p w14:paraId="3A5A4883" w14:textId="77777777" w:rsidR="00191FE5" w:rsidRPr="007A6CA7" w:rsidRDefault="00191FE5" w:rsidP="00191FE5">
      <w:pPr>
        <w:rPr>
          <w:rFonts w:cstheme="minorHAnsi"/>
          <w:b/>
          <w:bCs/>
          <w:sz w:val="28"/>
          <w:szCs w:val="28"/>
        </w:rPr>
      </w:pPr>
      <w:r w:rsidRPr="007A6CA7">
        <w:rPr>
          <w:rFonts w:cstheme="minorHAnsi"/>
          <w:b/>
          <w:bCs/>
          <w:sz w:val="28"/>
          <w:szCs w:val="28"/>
        </w:rPr>
        <w:t>Metodi</w:t>
      </w:r>
    </w:p>
    <w:p w14:paraId="60B4227A" w14:textId="0D128F8F" w:rsidR="00191FE5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• I nomi dei metodi devono cominciare con una lettera minuscola, e le parole seguenti con la lettera </w:t>
      </w:r>
      <w:r w:rsidR="007A6CA7" w:rsidRPr="007A6CA7">
        <w:rPr>
          <w:rFonts w:cstheme="minorHAnsi"/>
          <w:sz w:val="28"/>
          <w:szCs w:val="28"/>
        </w:rPr>
        <w:t>maiuscola. Il</w:t>
      </w:r>
      <w:r w:rsidRPr="007A6CA7">
        <w:rPr>
          <w:rFonts w:cstheme="minorHAnsi"/>
          <w:sz w:val="28"/>
          <w:szCs w:val="28"/>
        </w:rPr>
        <w:t xml:space="preserve"> nome del metodo tipicamente consiste di un verbo che identifica un’azione, seguito dal nome di un oggetto; </w:t>
      </w:r>
    </w:p>
    <w:p w14:paraId="5F6C863E" w14:textId="77777777" w:rsidR="00191FE5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• I nomi dei metodi per l’accesso e la modifica delle variabili dovranno essere del tipo getNomeVariabile() e setNomeVariabile(). </w:t>
      </w:r>
    </w:p>
    <w:p w14:paraId="434D2CAD" w14:textId="77777777" w:rsidR="00191FE5" w:rsidRPr="007A6CA7" w:rsidRDefault="00191FE5" w:rsidP="00191FE5">
      <w:pPr>
        <w:rPr>
          <w:rFonts w:cstheme="minorHAnsi"/>
          <w:b/>
          <w:bCs/>
          <w:sz w:val="28"/>
          <w:szCs w:val="28"/>
        </w:rPr>
      </w:pPr>
      <w:r w:rsidRPr="007A6CA7">
        <w:rPr>
          <w:rFonts w:cstheme="minorHAnsi"/>
          <w:b/>
          <w:bCs/>
          <w:sz w:val="28"/>
          <w:szCs w:val="28"/>
        </w:rPr>
        <w:t xml:space="preserve">Classi </w:t>
      </w:r>
    </w:p>
    <w:p w14:paraId="61218FAC" w14:textId="77777777" w:rsidR="00191FE5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>• I nomi delle classi devono essere singolari e iniziare con una lettera maiuscola, le parole contenute al suo interno devono cominciare con lettera maiuscola. Il nome deve fornire informazioni utili relative al loro scopo.</w:t>
      </w:r>
    </w:p>
    <w:p w14:paraId="2CCDE251" w14:textId="77777777" w:rsidR="00191FE5" w:rsidRPr="007A6CA7" w:rsidRDefault="00191FE5" w:rsidP="00191FE5">
      <w:pPr>
        <w:rPr>
          <w:rFonts w:cstheme="minorHAnsi"/>
          <w:b/>
          <w:bCs/>
          <w:sz w:val="28"/>
          <w:szCs w:val="28"/>
        </w:rPr>
      </w:pPr>
      <w:r w:rsidRPr="007A6CA7">
        <w:rPr>
          <w:rFonts w:cstheme="minorHAnsi"/>
          <w:b/>
          <w:bCs/>
          <w:sz w:val="28"/>
          <w:szCs w:val="28"/>
        </w:rPr>
        <w:t>Packages</w:t>
      </w:r>
    </w:p>
    <w:p w14:paraId="16AD7634" w14:textId="77777777" w:rsidR="00191FE5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>• I nomi dei packages devono iniziare con lettera minuscola e le parole successive con lettera maiuscola. I nomi, inoltre, saranno descrittivi delle funzionalità che comprenderanno le classi al suo interno. JavaServer Pages</w:t>
      </w:r>
    </w:p>
    <w:p w14:paraId="57970CE9" w14:textId="77777777" w:rsidR="007A6CA7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• I nomi delle pagine .jsp devono essere in minuscolo e descrittivi dell’interfaccia che offrono all’utente. </w:t>
      </w:r>
    </w:p>
    <w:p w14:paraId="0256A7DF" w14:textId="77777777" w:rsidR="004F6300" w:rsidRDefault="004F6300" w:rsidP="00191FE5">
      <w:pPr>
        <w:rPr>
          <w:rFonts w:cstheme="minorHAnsi"/>
          <w:b/>
          <w:bCs/>
          <w:sz w:val="32"/>
          <w:szCs w:val="32"/>
        </w:rPr>
      </w:pPr>
    </w:p>
    <w:p w14:paraId="3CB6C5EE" w14:textId="77777777" w:rsidR="004F6300" w:rsidRDefault="004F6300" w:rsidP="00191FE5">
      <w:pPr>
        <w:rPr>
          <w:rFonts w:cstheme="minorHAnsi"/>
          <w:b/>
          <w:bCs/>
          <w:sz w:val="32"/>
          <w:szCs w:val="32"/>
        </w:rPr>
      </w:pPr>
    </w:p>
    <w:p w14:paraId="4253BE66" w14:textId="77777777" w:rsidR="004F6300" w:rsidRDefault="004F6300" w:rsidP="00191FE5">
      <w:pPr>
        <w:rPr>
          <w:rFonts w:cstheme="minorHAnsi"/>
          <w:b/>
          <w:bCs/>
          <w:sz w:val="32"/>
          <w:szCs w:val="32"/>
        </w:rPr>
      </w:pPr>
    </w:p>
    <w:p w14:paraId="4A9F092F" w14:textId="77777777" w:rsidR="004F6300" w:rsidRDefault="004F6300" w:rsidP="00191FE5">
      <w:pPr>
        <w:rPr>
          <w:rFonts w:cstheme="minorHAnsi"/>
          <w:b/>
          <w:bCs/>
          <w:sz w:val="32"/>
          <w:szCs w:val="32"/>
        </w:rPr>
      </w:pPr>
    </w:p>
    <w:p w14:paraId="1A6C02B6" w14:textId="77777777" w:rsidR="004F6300" w:rsidRDefault="004F6300" w:rsidP="00191FE5">
      <w:pPr>
        <w:rPr>
          <w:rFonts w:cstheme="minorHAnsi"/>
          <w:b/>
          <w:bCs/>
          <w:sz w:val="32"/>
          <w:szCs w:val="32"/>
        </w:rPr>
      </w:pPr>
    </w:p>
    <w:p w14:paraId="646D62CA" w14:textId="77777777" w:rsidR="004F6300" w:rsidRDefault="004F6300" w:rsidP="00191FE5">
      <w:pPr>
        <w:rPr>
          <w:rFonts w:cstheme="minorHAnsi"/>
          <w:b/>
          <w:bCs/>
          <w:sz w:val="32"/>
          <w:szCs w:val="32"/>
        </w:rPr>
      </w:pPr>
    </w:p>
    <w:p w14:paraId="53D48657" w14:textId="7231EF87" w:rsidR="007A6CA7" w:rsidRDefault="00191FE5" w:rsidP="00191FE5">
      <w:pPr>
        <w:rPr>
          <w:rFonts w:cstheme="minorHAnsi"/>
          <w:b/>
          <w:bCs/>
          <w:sz w:val="32"/>
          <w:szCs w:val="32"/>
        </w:rPr>
      </w:pPr>
      <w:r w:rsidRPr="007A6CA7">
        <w:rPr>
          <w:rFonts w:cstheme="minorHAnsi"/>
          <w:b/>
          <w:bCs/>
          <w:sz w:val="32"/>
          <w:szCs w:val="32"/>
        </w:rPr>
        <w:lastRenderedPageBreak/>
        <w:t xml:space="preserve">1.3. Definitions, acronyms, and abbreviations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4F6300" w14:paraId="6AE05227" w14:textId="77777777" w:rsidTr="004F6300">
        <w:tc>
          <w:tcPr>
            <w:tcW w:w="1980" w:type="dxa"/>
            <w:shd w:val="clear" w:color="auto" w:fill="B4C6E7" w:themeFill="accent1" w:themeFillTint="66"/>
          </w:tcPr>
          <w:p w14:paraId="6BB1D967" w14:textId="1E99A481" w:rsidR="004F6300" w:rsidRPr="004F6300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APACHE</w:t>
            </w:r>
          </w:p>
        </w:tc>
        <w:tc>
          <w:tcPr>
            <w:tcW w:w="7648" w:type="dxa"/>
          </w:tcPr>
          <w:p w14:paraId="20EE23CE" w14:textId="6C95B6C0" w:rsidR="004F6300" w:rsidRPr="008855B1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855B1">
              <w:rPr>
                <w:sz w:val="28"/>
                <w:szCs w:val="28"/>
              </w:rPr>
              <w:t>Server Web gratuito sviluppato su piattaforma UNIX. Viene utilizzato, di solito, su macchine Unix o Linux (ma ne esiste anche una versione Windows)</w:t>
            </w:r>
          </w:p>
        </w:tc>
      </w:tr>
      <w:tr w:rsidR="004F6300" w14:paraId="57F22217" w14:textId="77777777" w:rsidTr="004F6300">
        <w:tc>
          <w:tcPr>
            <w:tcW w:w="1980" w:type="dxa"/>
            <w:shd w:val="clear" w:color="auto" w:fill="B4C6E7" w:themeFill="accent1" w:themeFillTint="66"/>
          </w:tcPr>
          <w:p w14:paraId="3ABC8479" w14:textId="77573F8C" w:rsidR="008855B1" w:rsidRPr="004F6300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BASI DATI</w:t>
            </w:r>
          </w:p>
        </w:tc>
        <w:tc>
          <w:tcPr>
            <w:tcW w:w="7648" w:type="dxa"/>
          </w:tcPr>
          <w:p w14:paraId="6D32FBC8" w14:textId="16D6EA33" w:rsidR="004F6300" w:rsidRPr="008855B1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855B1">
              <w:rPr>
                <w:sz w:val="28"/>
                <w:szCs w:val="28"/>
              </w:rPr>
              <w:t xml:space="preserve">Genericamente è </w:t>
            </w:r>
            <w:r w:rsidR="006D66BE" w:rsidRPr="008855B1">
              <w:rPr>
                <w:sz w:val="28"/>
                <w:szCs w:val="28"/>
              </w:rPr>
              <w:t>un insieme</w:t>
            </w:r>
            <w:r w:rsidRPr="008855B1">
              <w:rPr>
                <w:sz w:val="28"/>
                <w:szCs w:val="28"/>
              </w:rPr>
              <w:t xml:space="preserve"> di dati, scritti in una forma specifica, che può essere elaborata direttamente da opportuni programmi</w:t>
            </w:r>
          </w:p>
        </w:tc>
      </w:tr>
      <w:tr w:rsidR="004F6300" w14:paraId="45F89737" w14:textId="77777777" w:rsidTr="004F6300">
        <w:tc>
          <w:tcPr>
            <w:tcW w:w="1980" w:type="dxa"/>
            <w:shd w:val="clear" w:color="auto" w:fill="B4C6E7" w:themeFill="accent1" w:themeFillTint="66"/>
          </w:tcPr>
          <w:p w14:paraId="7F129EB3" w14:textId="5555AED0" w:rsidR="004F6300" w:rsidRPr="004F6300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LIENT</w:t>
            </w:r>
          </w:p>
        </w:tc>
        <w:tc>
          <w:tcPr>
            <w:tcW w:w="7648" w:type="dxa"/>
          </w:tcPr>
          <w:p w14:paraId="085F2AC6" w14:textId="2FB50B00" w:rsidR="004F6300" w:rsidRPr="008855B1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855B1">
              <w:rPr>
                <w:sz w:val="28"/>
                <w:szCs w:val="28"/>
              </w:rPr>
              <w:t>Software utilizzato dall'utente in grado di accedere, tramite rete, a un servizio offerto da un programma che gira su un altro computer (Server)</w:t>
            </w:r>
          </w:p>
        </w:tc>
      </w:tr>
      <w:tr w:rsidR="004F6300" w14:paraId="1A4F0722" w14:textId="77777777" w:rsidTr="004F6300">
        <w:tc>
          <w:tcPr>
            <w:tcW w:w="1980" w:type="dxa"/>
            <w:shd w:val="clear" w:color="auto" w:fill="B4C6E7" w:themeFill="accent1" w:themeFillTint="66"/>
          </w:tcPr>
          <w:p w14:paraId="6CCDF60A" w14:textId="0DA4280A" w:rsidR="004F6300" w:rsidRPr="004F6300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DBMS</w:t>
            </w:r>
          </w:p>
        </w:tc>
        <w:tc>
          <w:tcPr>
            <w:tcW w:w="7648" w:type="dxa"/>
          </w:tcPr>
          <w:p w14:paraId="3464CE67" w14:textId="5B4E2DA2" w:rsidR="004F6300" w:rsidRPr="008855B1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855B1">
              <w:rPr>
                <w:sz w:val="28"/>
                <w:szCs w:val="28"/>
              </w:rPr>
              <w:t>Data Base Management System</w:t>
            </w:r>
          </w:p>
        </w:tc>
      </w:tr>
      <w:tr w:rsidR="004F6300" w14:paraId="5F8D8699" w14:textId="77777777" w:rsidTr="004F6300">
        <w:tc>
          <w:tcPr>
            <w:tcW w:w="1980" w:type="dxa"/>
            <w:shd w:val="clear" w:color="auto" w:fill="B4C6E7" w:themeFill="accent1" w:themeFillTint="66"/>
          </w:tcPr>
          <w:p w14:paraId="64D1624A" w14:textId="542C621C" w:rsidR="004F6300" w:rsidRPr="004F6300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GUI</w:t>
            </w:r>
          </w:p>
        </w:tc>
        <w:tc>
          <w:tcPr>
            <w:tcW w:w="7648" w:type="dxa"/>
          </w:tcPr>
          <w:p w14:paraId="4FB4A0E6" w14:textId="774E7254" w:rsidR="004F6300" w:rsidRPr="008855B1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855B1">
              <w:rPr>
                <w:sz w:val="28"/>
                <w:szCs w:val="28"/>
              </w:rPr>
              <w:t>Graphic User Interface</w:t>
            </w:r>
          </w:p>
        </w:tc>
      </w:tr>
      <w:tr w:rsidR="004F6300" w14:paraId="0C2303F6" w14:textId="77777777" w:rsidTr="004F6300">
        <w:tc>
          <w:tcPr>
            <w:tcW w:w="1980" w:type="dxa"/>
            <w:shd w:val="clear" w:color="auto" w:fill="B4C6E7" w:themeFill="accent1" w:themeFillTint="66"/>
          </w:tcPr>
          <w:p w14:paraId="53717CC3" w14:textId="2B56DB78" w:rsidR="004F6300" w:rsidRPr="004F6300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HTML</w:t>
            </w:r>
          </w:p>
        </w:tc>
        <w:tc>
          <w:tcPr>
            <w:tcW w:w="7648" w:type="dxa"/>
          </w:tcPr>
          <w:p w14:paraId="43CC353B" w14:textId="17398020" w:rsidR="004F6300" w:rsidRPr="008855B1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855B1">
              <w:rPr>
                <w:sz w:val="28"/>
                <w:szCs w:val="28"/>
              </w:rPr>
              <w:t>HyperText Markup Language</w:t>
            </w:r>
          </w:p>
        </w:tc>
      </w:tr>
      <w:tr w:rsidR="004F6300" w14:paraId="622E96D2" w14:textId="77777777" w:rsidTr="004F6300">
        <w:tc>
          <w:tcPr>
            <w:tcW w:w="1980" w:type="dxa"/>
            <w:shd w:val="clear" w:color="auto" w:fill="B4C6E7" w:themeFill="accent1" w:themeFillTint="66"/>
          </w:tcPr>
          <w:p w14:paraId="365B9A95" w14:textId="63024C88" w:rsidR="004F6300" w:rsidRPr="004F6300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JDBC</w:t>
            </w:r>
          </w:p>
        </w:tc>
        <w:tc>
          <w:tcPr>
            <w:tcW w:w="7648" w:type="dxa"/>
          </w:tcPr>
          <w:p w14:paraId="73461207" w14:textId="3DD3E78D" w:rsidR="004F6300" w:rsidRPr="008855B1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855B1">
              <w:rPr>
                <w:sz w:val="28"/>
                <w:szCs w:val="28"/>
              </w:rPr>
              <w:t>Java DataBase Connectivity</w:t>
            </w:r>
          </w:p>
        </w:tc>
      </w:tr>
      <w:tr w:rsidR="004F6300" w14:paraId="5D94B588" w14:textId="77777777" w:rsidTr="004F6300">
        <w:tc>
          <w:tcPr>
            <w:tcW w:w="1980" w:type="dxa"/>
            <w:shd w:val="clear" w:color="auto" w:fill="B4C6E7" w:themeFill="accent1" w:themeFillTint="66"/>
          </w:tcPr>
          <w:p w14:paraId="305CCEEE" w14:textId="3BB22C39" w:rsidR="004F6300" w:rsidRPr="004F6300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JVM</w:t>
            </w:r>
          </w:p>
        </w:tc>
        <w:tc>
          <w:tcPr>
            <w:tcW w:w="7648" w:type="dxa"/>
          </w:tcPr>
          <w:p w14:paraId="737B55BA" w14:textId="02DE8F60" w:rsidR="004F6300" w:rsidRPr="008855B1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855B1">
              <w:rPr>
                <w:sz w:val="28"/>
                <w:szCs w:val="28"/>
              </w:rPr>
              <w:t>Java Virtual Machine</w:t>
            </w:r>
          </w:p>
        </w:tc>
      </w:tr>
      <w:tr w:rsidR="004F6300" w14:paraId="16313350" w14:textId="77777777" w:rsidTr="004F6300">
        <w:tc>
          <w:tcPr>
            <w:tcW w:w="1980" w:type="dxa"/>
            <w:shd w:val="clear" w:color="auto" w:fill="B4C6E7" w:themeFill="accent1" w:themeFillTint="66"/>
          </w:tcPr>
          <w:p w14:paraId="276F794D" w14:textId="34ED951D" w:rsidR="004F6300" w:rsidRPr="004F6300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PDF</w:t>
            </w:r>
          </w:p>
        </w:tc>
        <w:tc>
          <w:tcPr>
            <w:tcW w:w="7648" w:type="dxa"/>
          </w:tcPr>
          <w:p w14:paraId="7A8D34D8" w14:textId="6B56D7A5" w:rsidR="004F6300" w:rsidRPr="008855B1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855B1">
              <w:rPr>
                <w:sz w:val="28"/>
                <w:szCs w:val="28"/>
              </w:rPr>
              <w:t>Portable Document Format</w:t>
            </w:r>
          </w:p>
        </w:tc>
      </w:tr>
      <w:tr w:rsidR="008855B1" w14:paraId="2B4A7B2E" w14:textId="77777777" w:rsidTr="004F6300">
        <w:tc>
          <w:tcPr>
            <w:tcW w:w="1980" w:type="dxa"/>
            <w:shd w:val="clear" w:color="auto" w:fill="B4C6E7" w:themeFill="accent1" w:themeFillTint="66"/>
          </w:tcPr>
          <w:p w14:paraId="344BBBAB" w14:textId="5CE50DB9" w:rsidR="008855B1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URL</w:t>
            </w:r>
          </w:p>
        </w:tc>
        <w:tc>
          <w:tcPr>
            <w:tcW w:w="7648" w:type="dxa"/>
          </w:tcPr>
          <w:p w14:paraId="586B6690" w14:textId="4953E989" w:rsidR="008855B1" w:rsidRPr="008855B1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855B1">
              <w:rPr>
                <w:sz w:val="28"/>
                <w:szCs w:val="28"/>
              </w:rPr>
              <w:t>Uniform Resource Locator</w:t>
            </w:r>
          </w:p>
        </w:tc>
      </w:tr>
    </w:tbl>
    <w:p w14:paraId="00BEFCDE" w14:textId="77777777" w:rsidR="004F6300" w:rsidRPr="007A6CA7" w:rsidRDefault="004F6300" w:rsidP="00191FE5">
      <w:pPr>
        <w:rPr>
          <w:rFonts w:cstheme="minorHAnsi"/>
          <w:b/>
          <w:bCs/>
          <w:sz w:val="32"/>
          <w:szCs w:val="32"/>
        </w:rPr>
      </w:pPr>
    </w:p>
    <w:p w14:paraId="63FA53DE" w14:textId="77777777" w:rsidR="007A6CA7" w:rsidRPr="004F6300" w:rsidRDefault="00191FE5" w:rsidP="00191FE5">
      <w:pPr>
        <w:rPr>
          <w:rFonts w:cstheme="minorHAnsi"/>
          <w:b/>
          <w:bCs/>
          <w:sz w:val="32"/>
          <w:szCs w:val="32"/>
        </w:rPr>
      </w:pPr>
      <w:r w:rsidRPr="004F6300">
        <w:rPr>
          <w:rFonts w:cstheme="minorHAnsi"/>
          <w:b/>
          <w:bCs/>
          <w:sz w:val="32"/>
          <w:szCs w:val="32"/>
        </w:rPr>
        <w:t>1.4 Riferiment</w:t>
      </w:r>
      <w:r w:rsidR="007A6CA7" w:rsidRPr="004F6300">
        <w:rPr>
          <w:rFonts w:cstheme="minorHAnsi"/>
          <w:b/>
          <w:bCs/>
          <w:sz w:val="32"/>
          <w:szCs w:val="32"/>
        </w:rPr>
        <w:t>i</w:t>
      </w:r>
    </w:p>
    <w:p w14:paraId="153E730B" w14:textId="2295B2D5" w:rsidR="007A6CA7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>• Requirements Analysis Document (R.A.D.)</w:t>
      </w:r>
    </w:p>
    <w:p w14:paraId="5494BAAD" w14:textId="25DF749B" w:rsidR="007A6CA7" w:rsidRDefault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>• System Design Document (S.D.D.)</w:t>
      </w:r>
    </w:p>
    <w:p w14:paraId="088920B3" w14:textId="77777777" w:rsidR="009A11B1" w:rsidRPr="009A11B1" w:rsidRDefault="009A11B1">
      <w:pPr>
        <w:rPr>
          <w:rFonts w:cstheme="minorHAnsi"/>
          <w:sz w:val="28"/>
          <w:szCs w:val="28"/>
        </w:rPr>
      </w:pPr>
    </w:p>
    <w:p w14:paraId="132C0384" w14:textId="68CA552A" w:rsidR="00FE5BD8" w:rsidRPr="007A6CA7" w:rsidRDefault="007A6CA7">
      <w:pPr>
        <w:rPr>
          <w:rFonts w:cstheme="minorHAnsi"/>
          <w:b/>
          <w:bCs/>
          <w:sz w:val="44"/>
          <w:szCs w:val="44"/>
        </w:rPr>
      </w:pPr>
      <w:r w:rsidRPr="007A6CA7">
        <w:rPr>
          <w:rFonts w:cstheme="minorHAnsi"/>
          <w:b/>
          <w:bCs/>
          <w:sz w:val="44"/>
          <w:szCs w:val="44"/>
        </w:rPr>
        <w:t xml:space="preserve">2. </w:t>
      </w:r>
      <w:r w:rsidR="000D5F21" w:rsidRPr="007A6CA7">
        <w:rPr>
          <w:rFonts w:cstheme="minorHAnsi"/>
          <w:b/>
          <w:bCs/>
          <w:sz w:val="44"/>
          <w:szCs w:val="44"/>
        </w:rPr>
        <w:t>Packages</w:t>
      </w:r>
    </w:p>
    <w:p w14:paraId="1580C266" w14:textId="547E7A70" w:rsidR="000D5F21" w:rsidRPr="007A6CA7" w:rsidRDefault="000D5F21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L’implementazione del back-end è situata (è organizzata) </w:t>
      </w:r>
      <w:r w:rsidR="00FE5BD8" w:rsidRPr="007A6CA7">
        <w:rPr>
          <w:rFonts w:cstheme="minorHAnsi"/>
          <w:sz w:val="28"/>
          <w:szCs w:val="28"/>
        </w:rPr>
        <w:t xml:space="preserve">seguenti </w:t>
      </w:r>
      <w:r w:rsidRPr="007A6CA7">
        <w:rPr>
          <w:rFonts w:cstheme="minorHAnsi"/>
          <w:sz w:val="28"/>
          <w:szCs w:val="28"/>
        </w:rPr>
        <w:t>nei pacchetti:</w:t>
      </w:r>
    </w:p>
    <w:p w14:paraId="53857A81" w14:textId="07AC7A6C" w:rsidR="000D5F21" w:rsidRPr="007A6CA7" w:rsidRDefault="009A11B1" w:rsidP="000D5F21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</w:t>
      </w:r>
      <w:r w:rsidR="000D5F21" w:rsidRPr="007A6CA7">
        <w:rPr>
          <w:rFonts w:cstheme="minorHAnsi"/>
          <w:sz w:val="28"/>
          <w:szCs w:val="28"/>
        </w:rPr>
        <w:t>ontr</w:t>
      </w:r>
      <w:r w:rsidR="00FE5BD8" w:rsidRPr="007A6CA7">
        <w:rPr>
          <w:rFonts w:cstheme="minorHAnsi"/>
          <w:sz w:val="28"/>
          <w:szCs w:val="28"/>
        </w:rPr>
        <w:t>o</w:t>
      </w:r>
      <w:r w:rsidR="000D5F21" w:rsidRPr="007A6CA7">
        <w:rPr>
          <w:rFonts w:cstheme="minorHAnsi"/>
          <w:sz w:val="28"/>
          <w:szCs w:val="28"/>
        </w:rPr>
        <w:t>l</w:t>
      </w:r>
    </w:p>
    <w:p w14:paraId="79ADB920" w14:textId="1F120E6A" w:rsidR="000D5F21" w:rsidRPr="007A6CA7" w:rsidRDefault="009A11B1" w:rsidP="000D5F21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</w:t>
      </w:r>
      <w:r w:rsidR="000D5F21" w:rsidRPr="007A6CA7">
        <w:rPr>
          <w:rFonts w:cstheme="minorHAnsi"/>
          <w:sz w:val="28"/>
          <w:szCs w:val="28"/>
        </w:rPr>
        <w:t>odel</w:t>
      </w:r>
    </w:p>
    <w:p w14:paraId="1853E291" w14:textId="60DC15B2" w:rsidR="006D66BE" w:rsidRDefault="009A11B1" w:rsidP="000D5F21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</w:t>
      </w:r>
      <w:r w:rsidR="006D66BE">
        <w:rPr>
          <w:rFonts w:cstheme="minorHAnsi"/>
          <w:sz w:val="28"/>
          <w:szCs w:val="28"/>
        </w:rPr>
        <w:t>ean</w:t>
      </w:r>
    </w:p>
    <w:p w14:paraId="2B4EAE2C" w14:textId="060AA25B" w:rsidR="000D5F21" w:rsidRDefault="009A11B1" w:rsidP="000D5F21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</w:t>
      </w:r>
      <w:r w:rsidR="006D66BE">
        <w:rPr>
          <w:rFonts w:cstheme="minorHAnsi"/>
          <w:sz w:val="28"/>
          <w:szCs w:val="28"/>
        </w:rPr>
        <w:t>tility</w:t>
      </w:r>
    </w:p>
    <w:p w14:paraId="34841ECA" w14:textId="4B9DFB2E" w:rsidR="00DC10EF" w:rsidRDefault="000D5F21" w:rsidP="00173FDA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L’implementazione del front-end è </w:t>
      </w:r>
      <w:r w:rsidR="00FE5BD8" w:rsidRPr="007A6CA7">
        <w:rPr>
          <w:rFonts w:cstheme="minorHAnsi"/>
          <w:sz w:val="28"/>
          <w:szCs w:val="28"/>
        </w:rPr>
        <w:t xml:space="preserve">composta dai vari file .jsp e .html </w:t>
      </w:r>
      <w:r w:rsidRPr="007A6CA7">
        <w:rPr>
          <w:rFonts w:cstheme="minorHAnsi"/>
          <w:sz w:val="28"/>
          <w:szCs w:val="28"/>
        </w:rPr>
        <w:t>situat</w:t>
      </w:r>
      <w:r w:rsidR="00FE5BD8" w:rsidRPr="007A6CA7">
        <w:rPr>
          <w:rFonts w:cstheme="minorHAnsi"/>
          <w:sz w:val="28"/>
          <w:szCs w:val="28"/>
        </w:rPr>
        <w:t>i nella cartella WebContent</w:t>
      </w:r>
      <w:r w:rsidR="00EA5C37">
        <w:rPr>
          <w:rFonts w:cstheme="minorHAnsi"/>
          <w:sz w:val="28"/>
          <w:szCs w:val="28"/>
        </w:rPr>
        <w:t>, organizzati in questo modo:</w:t>
      </w:r>
    </w:p>
    <w:p w14:paraId="610D196C" w14:textId="33766BA2" w:rsidR="009A11B1" w:rsidRDefault="005231ED" w:rsidP="005231ED">
      <w:pPr>
        <w:pStyle w:val="Paragrafoelenco"/>
        <w:numPr>
          <w:ilvl w:val="0"/>
          <w:numId w:val="5"/>
        </w:numPr>
        <w:rPr>
          <w:rFonts w:cstheme="minorHAnsi"/>
          <w:sz w:val="28"/>
          <w:szCs w:val="28"/>
        </w:rPr>
      </w:pPr>
      <w:r w:rsidRPr="005231ED">
        <w:rPr>
          <w:rFonts w:cstheme="minorHAnsi"/>
          <w:sz w:val="28"/>
          <w:szCs w:val="28"/>
        </w:rPr>
        <w:t>WebContent/admin</w:t>
      </w:r>
    </w:p>
    <w:p w14:paraId="610BE41E" w14:textId="7AC6F62D" w:rsidR="005231ED" w:rsidRDefault="005231ED" w:rsidP="005231ED">
      <w:pPr>
        <w:pStyle w:val="Paragrafoelenco"/>
        <w:numPr>
          <w:ilvl w:val="0"/>
          <w:numId w:val="5"/>
        </w:num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>WebContent</w:t>
      </w:r>
      <w:r>
        <w:rPr>
          <w:rFonts w:cstheme="minorHAnsi"/>
          <w:sz w:val="28"/>
          <w:szCs w:val="28"/>
        </w:rPr>
        <w:t>/common</w:t>
      </w:r>
    </w:p>
    <w:p w14:paraId="286D4E48" w14:textId="3AC41FAA" w:rsidR="00DC10EF" w:rsidRDefault="00DC10EF" w:rsidP="005231ED">
      <w:pPr>
        <w:pStyle w:val="Paragrafoelenco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bContent</w:t>
      </w:r>
    </w:p>
    <w:p w14:paraId="17BC4DB3" w14:textId="166D66E9" w:rsidR="009A11B1" w:rsidRPr="00796DE6" w:rsidRDefault="009A11B1" w:rsidP="00796DE6">
      <w:pPr>
        <w:rPr>
          <w:rFonts w:cstheme="minorHAnsi"/>
          <w:sz w:val="28"/>
          <w:szCs w:val="28"/>
        </w:rPr>
      </w:pPr>
      <w:r w:rsidRPr="00796DE6">
        <w:rPr>
          <w:rFonts w:cstheme="minorHAnsi"/>
          <w:b/>
          <w:bCs/>
          <w:sz w:val="32"/>
          <w:szCs w:val="32"/>
        </w:rPr>
        <w:lastRenderedPageBreak/>
        <w:t xml:space="preserve">2.1 Package </w:t>
      </w:r>
      <w:r w:rsidR="00EA5C37" w:rsidRPr="00796DE6">
        <w:rPr>
          <w:rFonts w:cstheme="minorHAnsi"/>
          <w:b/>
          <w:bCs/>
          <w:sz w:val="32"/>
          <w:szCs w:val="32"/>
        </w:rPr>
        <w:t>control</w:t>
      </w:r>
    </w:p>
    <w:p w14:paraId="74FDB795" w14:textId="658C40A7" w:rsidR="005231ED" w:rsidRDefault="00133B04" w:rsidP="00030988">
      <w:pPr>
        <w:jc w:val="center"/>
      </w:pPr>
      <w:r>
        <w:object w:dxaOrig="3360" w:dyaOrig="5508" w14:anchorId="25205C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68.3pt;height:275.45pt" o:ole="">
            <v:imagedata r:id="rId10" o:title=""/>
          </v:shape>
          <o:OLEObject Type="Embed" ProgID="Paint.Picture" ShapeID="_x0000_i1033" DrawAspect="Content" ObjectID="_1700834222" r:id="rId11"/>
        </w:objec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796DE6" w:rsidRPr="007A6CA7" w14:paraId="38B7335B" w14:textId="77777777" w:rsidTr="00C20104">
        <w:tc>
          <w:tcPr>
            <w:tcW w:w="9628" w:type="dxa"/>
            <w:gridSpan w:val="2"/>
            <w:shd w:val="clear" w:color="auto" w:fill="B4C6E7" w:themeFill="accent1" w:themeFillTint="66"/>
          </w:tcPr>
          <w:p w14:paraId="343036E8" w14:textId="77777777" w:rsidR="00796DE6" w:rsidRPr="007A6CA7" w:rsidRDefault="00796DE6" w:rsidP="00C2010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Control</w:t>
            </w:r>
          </w:p>
        </w:tc>
      </w:tr>
      <w:tr w:rsidR="00796DE6" w:rsidRPr="007A6CA7" w14:paraId="1865F87C" w14:textId="77777777" w:rsidTr="00796DE6">
        <w:tc>
          <w:tcPr>
            <w:tcW w:w="3823" w:type="dxa"/>
            <w:shd w:val="clear" w:color="auto" w:fill="B4C6E7" w:themeFill="accent1" w:themeFillTint="66"/>
          </w:tcPr>
          <w:p w14:paraId="6739F210" w14:textId="77777777" w:rsidR="00796DE6" w:rsidRPr="007A6CA7" w:rsidRDefault="00796DE6" w:rsidP="00C2010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Classe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35083F02" w14:textId="77777777" w:rsidR="00796DE6" w:rsidRPr="007A6CA7" w:rsidRDefault="00796DE6" w:rsidP="00C2010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Descrizione</w:t>
            </w:r>
          </w:p>
        </w:tc>
      </w:tr>
      <w:tr w:rsidR="00796DE6" w:rsidRPr="007A6CA7" w14:paraId="46304534" w14:textId="77777777" w:rsidTr="00796DE6">
        <w:tc>
          <w:tcPr>
            <w:tcW w:w="3823" w:type="dxa"/>
            <w:shd w:val="clear" w:color="auto" w:fill="FFFFFF" w:themeFill="background1"/>
          </w:tcPr>
          <w:p w14:paraId="1AFA6ED6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AcquistoControl</w:t>
            </w:r>
          </w:p>
        </w:tc>
        <w:tc>
          <w:tcPr>
            <w:tcW w:w="5805" w:type="dxa"/>
          </w:tcPr>
          <w:p w14:paraId="147ACDA7" w14:textId="0C1434B8" w:rsidR="00796DE6" w:rsidRPr="007A6CA7" w:rsidRDefault="00796DE6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i effettuare il salvataggio di un ordine.</w:t>
            </w:r>
          </w:p>
        </w:tc>
      </w:tr>
      <w:tr w:rsidR="00796DE6" w:rsidRPr="007A6CA7" w14:paraId="1CD7FC29" w14:textId="77777777" w:rsidTr="00796DE6">
        <w:tc>
          <w:tcPr>
            <w:tcW w:w="3823" w:type="dxa"/>
            <w:shd w:val="clear" w:color="auto" w:fill="FFFFFF" w:themeFill="background1"/>
          </w:tcPr>
          <w:p w14:paraId="7ECCB2D4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AumentoProdottoCarrello</w:t>
            </w:r>
          </w:p>
        </w:tc>
        <w:tc>
          <w:tcPr>
            <w:tcW w:w="5805" w:type="dxa"/>
          </w:tcPr>
          <w:p w14:paraId="0DF576B7" w14:textId="0189DF17" w:rsidR="00796DE6" w:rsidRPr="007A6CA7" w:rsidRDefault="00A941C6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ell’aumento della quantità di un prodotto all’interno del carrello</w:t>
            </w:r>
            <w:r w:rsidR="00E81E01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796DE6" w:rsidRPr="007A6CA7" w14:paraId="22941485" w14:textId="77777777" w:rsidTr="00796DE6">
        <w:tc>
          <w:tcPr>
            <w:tcW w:w="3823" w:type="dxa"/>
            <w:shd w:val="clear" w:color="auto" w:fill="FFFFFF" w:themeFill="background1"/>
          </w:tcPr>
          <w:p w14:paraId="24F174C8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DiminuizioneProdottoCarrello</w:t>
            </w:r>
          </w:p>
        </w:tc>
        <w:tc>
          <w:tcPr>
            <w:tcW w:w="5805" w:type="dxa"/>
          </w:tcPr>
          <w:p w14:paraId="5E19E5DC" w14:textId="084CB35E" w:rsidR="00796DE6" w:rsidRPr="007A6CA7" w:rsidRDefault="00A941C6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el decremento della quantità di un prodotto all’intero del carrello</w:t>
            </w:r>
            <w:r w:rsidR="00E81E01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796DE6" w:rsidRPr="007A6CA7" w14:paraId="1D98E178" w14:textId="77777777" w:rsidTr="00796DE6">
        <w:tc>
          <w:tcPr>
            <w:tcW w:w="3823" w:type="dxa"/>
            <w:shd w:val="clear" w:color="auto" w:fill="FFFFFF" w:themeFill="background1"/>
          </w:tcPr>
          <w:p w14:paraId="25E405DD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CarrelloControl</w:t>
            </w:r>
          </w:p>
        </w:tc>
        <w:tc>
          <w:tcPr>
            <w:tcW w:w="5805" w:type="dxa"/>
          </w:tcPr>
          <w:p w14:paraId="37C1B711" w14:textId="49241529" w:rsidR="00796DE6" w:rsidRPr="007A6CA7" w:rsidRDefault="00A941C6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ell’inserimento di un prodotto all’interno del carrello</w:t>
            </w:r>
            <w:r w:rsidR="00E81E01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796DE6" w:rsidRPr="007A6CA7" w14:paraId="140AA1E6" w14:textId="77777777" w:rsidTr="00796DE6">
        <w:tc>
          <w:tcPr>
            <w:tcW w:w="3823" w:type="dxa"/>
            <w:shd w:val="clear" w:color="auto" w:fill="FFFFFF" w:themeFill="background1"/>
          </w:tcPr>
          <w:p w14:paraId="0D0E675A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CercaProdottoControl</w:t>
            </w:r>
          </w:p>
        </w:tc>
        <w:tc>
          <w:tcPr>
            <w:tcW w:w="5805" w:type="dxa"/>
          </w:tcPr>
          <w:p w14:paraId="7C9FA85B" w14:textId="594BB9CF" w:rsidR="00796DE6" w:rsidRPr="007A6CA7" w:rsidRDefault="00E81E01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ella ricerca di un prodotto all’interno del database.</w:t>
            </w:r>
          </w:p>
        </w:tc>
      </w:tr>
      <w:tr w:rsidR="00796DE6" w:rsidRPr="007A6CA7" w14:paraId="1CB1967F" w14:textId="77777777" w:rsidTr="00133B04">
        <w:trPr>
          <w:trHeight w:val="470"/>
        </w:trPr>
        <w:tc>
          <w:tcPr>
            <w:tcW w:w="3823" w:type="dxa"/>
            <w:shd w:val="clear" w:color="auto" w:fill="FFFFFF" w:themeFill="background1"/>
          </w:tcPr>
          <w:p w14:paraId="76F1AB53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ComposizioneControl</w:t>
            </w:r>
          </w:p>
        </w:tc>
        <w:tc>
          <w:tcPr>
            <w:tcW w:w="5805" w:type="dxa"/>
          </w:tcPr>
          <w:p w14:paraId="304686E4" w14:textId="22CE241A" w:rsidR="00796DE6" w:rsidRPr="007A6CA7" w:rsidRDefault="00E81E01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recupera i prodotti di un ordine.</w:t>
            </w:r>
          </w:p>
        </w:tc>
      </w:tr>
      <w:tr w:rsidR="00796DE6" w:rsidRPr="007A6CA7" w14:paraId="281684B4" w14:textId="77777777" w:rsidTr="00796DE6">
        <w:tc>
          <w:tcPr>
            <w:tcW w:w="3823" w:type="dxa"/>
            <w:shd w:val="clear" w:color="auto" w:fill="FFFFFF" w:themeFill="background1"/>
          </w:tcPr>
          <w:p w14:paraId="63E74C6B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CambiaPasswordControl</w:t>
            </w:r>
          </w:p>
        </w:tc>
        <w:tc>
          <w:tcPr>
            <w:tcW w:w="5805" w:type="dxa"/>
          </w:tcPr>
          <w:p w14:paraId="3B6B8D3F" w14:textId="0C22817C" w:rsidR="00796DE6" w:rsidRPr="007A6CA7" w:rsidRDefault="00E81E01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i effettuare il cambio password ad un account.</w:t>
            </w:r>
          </w:p>
        </w:tc>
      </w:tr>
      <w:tr w:rsidR="00796DE6" w:rsidRPr="007A6CA7" w14:paraId="2AB530DF" w14:textId="77777777" w:rsidTr="00796DE6">
        <w:tc>
          <w:tcPr>
            <w:tcW w:w="3823" w:type="dxa"/>
            <w:shd w:val="clear" w:color="auto" w:fill="FFFFFF" w:themeFill="background1"/>
          </w:tcPr>
          <w:p w14:paraId="02EDA691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FileUploadControl</w:t>
            </w:r>
          </w:p>
        </w:tc>
        <w:tc>
          <w:tcPr>
            <w:tcW w:w="5805" w:type="dxa"/>
          </w:tcPr>
          <w:p w14:paraId="721BAC7D" w14:textId="1B9BEAF3" w:rsidR="00796DE6" w:rsidRPr="007A6CA7" w:rsidRDefault="00067F72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predisposta al caricamento di una immagine, per l’inserimento di un prodotto nel database.</w:t>
            </w:r>
          </w:p>
        </w:tc>
      </w:tr>
      <w:tr w:rsidR="00133B04" w:rsidRPr="007A6CA7" w14:paraId="7CC492D0" w14:textId="77777777" w:rsidTr="00796DE6">
        <w:tc>
          <w:tcPr>
            <w:tcW w:w="3823" w:type="dxa"/>
            <w:shd w:val="clear" w:color="auto" w:fill="FFFFFF" w:themeFill="background1"/>
          </w:tcPr>
          <w:p w14:paraId="5BF4FA02" w14:textId="4C51BC4C" w:rsidR="00133B04" w:rsidRPr="007A6CA7" w:rsidRDefault="00133B04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GestoreOrdiniControl</w:t>
            </w:r>
          </w:p>
        </w:tc>
        <w:tc>
          <w:tcPr>
            <w:tcW w:w="5805" w:type="dxa"/>
          </w:tcPr>
          <w:p w14:paraId="60281543" w14:textId="1F4B0B96" w:rsidR="00133B04" w:rsidRDefault="00133B04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el caricamento della pagina e dei dati nella pagina del gestore del catalogo</w:t>
            </w:r>
          </w:p>
        </w:tc>
      </w:tr>
      <w:tr w:rsidR="00796DE6" w:rsidRPr="007A6CA7" w14:paraId="072DC3DB" w14:textId="77777777" w:rsidTr="00796DE6">
        <w:tc>
          <w:tcPr>
            <w:tcW w:w="3823" w:type="dxa"/>
            <w:shd w:val="clear" w:color="auto" w:fill="FFFFFF" w:themeFill="background1"/>
          </w:tcPr>
          <w:p w14:paraId="0420B65A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LoginControl</w:t>
            </w:r>
          </w:p>
        </w:tc>
        <w:tc>
          <w:tcPr>
            <w:tcW w:w="5805" w:type="dxa"/>
          </w:tcPr>
          <w:p w14:paraId="76005E47" w14:textId="16C88F27" w:rsidR="00796DE6" w:rsidRPr="007A6CA7" w:rsidRDefault="00067F72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el Login di un utente.</w:t>
            </w:r>
          </w:p>
        </w:tc>
      </w:tr>
      <w:tr w:rsidR="00796DE6" w:rsidRPr="007A6CA7" w14:paraId="10E31EDA" w14:textId="77777777" w:rsidTr="00796DE6">
        <w:tc>
          <w:tcPr>
            <w:tcW w:w="3823" w:type="dxa"/>
            <w:shd w:val="clear" w:color="auto" w:fill="FFFFFF" w:themeFill="background1"/>
          </w:tcPr>
          <w:p w14:paraId="01BF57FE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lastRenderedPageBreak/>
              <w:t>ModificaControl</w:t>
            </w:r>
          </w:p>
        </w:tc>
        <w:tc>
          <w:tcPr>
            <w:tcW w:w="5805" w:type="dxa"/>
          </w:tcPr>
          <w:p w14:paraId="249F5DED" w14:textId="1BC6055D" w:rsidR="00796DE6" w:rsidRPr="007A6CA7" w:rsidRDefault="00067F72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ella modifica di un prodotto.</w:t>
            </w:r>
          </w:p>
        </w:tc>
      </w:tr>
      <w:tr w:rsidR="00796DE6" w:rsidRPr="007A6CA7" w14:paraId="5317A4D2" w14:textId="77777777" w:rsidTr="00796DE6">
        <w:tc>
          <w:tcPr>
            <w:tcW w:w="3823" w:type="dxa"/>
            <w:shd w:val="clear" w:color="auto" w:fill="FFFFFF" w:themeFill="background1"/>
          </w:tcPr>
          <w:p w14:paraId="74233BD4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ProdottoControl</w:t>
            </w:r>
          </w:p>
        </w:tc>
        <w:tc>
          <w:tcPr>
            <w:tcW w:w="5805" w:type="dxa"/>
          </w:tcPr>
          <w:p w14:paraId="06BB1B6C" w14:textId="2CF2C1F8" w:rsidR="00796DE6" w:rsidRPr="007A6CA7" w:rsidRDefault="00067F72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el caricamento del catalogo.</w:t>
            </w:r>
          </w:p>
        </w:tc>
      </w:tr>
      <w:tr w:rsidR="00796DE6" w:rsidRPr="007A6CA7" w14:paraId="42360147" w14:textId="77777777" w:rsidTr="00796DE6">
        <w:tc>
          <w:tcPr>
            <w:tcW w:w="3823" w:type="dxa"/>
            <w:shd w:val="clear" w:color="auto" w:fill="FFFFFF" w:themeFill="background1"/>
          </w:tcPr>
          <w:p w14:paraId="4D1AFB08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RecensioneControl</w:t>
            </w:r>
          </w:p>
        </w:tc>
        <w:tc>
          <w:tcPr>
            <w:tcW w:w="5805" w:type="dxa"/>
          </w:tcPr>
          <w:p w14:paraId="1F1D4D95" w14:textId="04595A95" w:rsidR="00796DE6" w:rsidRPr="007A6CA7" w:rsidRDefault="00067F72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ell’inserimento di una recensione ad un prodotto.</w:t>
            </w:r>
          </w:p>
        </w:tc>
      </w:tr>
      <w:tr w:rsidR="00796DE6" w:rsidRPr="007A6CA7" w14:paraId="2BD8C8C6" w14:textId="77777777" w:rsidTr="00796DE6">
        <w:tc>
          <w:tcPr>
            <w:tcW w:w="3823" w:type="dxa"/>
            <w:shd w:val="clear" w:color="auto" w:fill="FFFFFF" w:themeFill="background1"/>
          </w:tcPr>
          <w:p w14:paraId="0D30BC91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RegControl</w:t>
            </w:r>
          </w:p>
        </w:tc>
        <w:tc>
          <w:tcPr>
            <w:tcW w:w="5805" w:type="dxa"/>
          </w:tcPr>
          <w:p w14:paraId="21BEB2A9" w14:textId="034BA538" w:rsidR="00796DE6" w:rsidRPr="007A6CA7" w:rsidRDefault="00067F72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ella registrazione di un utente.</w:t>
            </w:r>
          </w:p>
        </w:tc>
      </w:tr>
      <w:tr w:rsidR="00796DE6" w:rsidRPr="007A6CA7" w14:paraId="537BD8A3" w14:textId="77777777" w:rsidTr="00796DE6">
        <w:tc>
          <w:tcPr>
            <w:tcW w:w="3823" w:type="dxa"/>
            <w:shd w:val="clear" w:color="auto" w:fill="FFFFFF" w:themeFill="background1"/>
          </w:tcPr>
          <w:p w14:paraId="369B236E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RemoveControl</w:t>
            </w:r>
          </w:p>
        </w:tc>
        <w:tc>
          <w:tcPr>
            <w:tcW w:w="5805" w:type="dxa"/>
          </w:tcPr>
          <w:p w14:paraId="78AB0215" w14:textId="080DFD96" w:rsidR="00796DE6" w:rsidRPr="007A6CA7" w:rsidRDefault="00067F72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ella rimozione di un prodotto.</w:t>
            </w:r>
          </w:p>
        </w:tc>
      </w:tr>
      <w:tr w:rsidR="00796DE6" w:rsidRPr="007A6CA7" w14:paraId="68AE592F" w14:textId="77777777" w:rsidTr="00796DE6">
        <w:tc>
          <w:tcPr>
            <w:tcW w:w="3823" w:type="dxa"/>
            <w:shd w:val="clear" w:color="auto" w:fill="FFFFFF" w:themeFill="background1"/>
          </w:tcPr>
          <w:p w14:paraId="5132CC8A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RicercaControl</w:t>
            </w:r>
          </w:p>
        </w:tc>
        <w:tc>
          <w:tcPr>
            <w:tcW w:w="5805" w:type="dxa"/>
          </w:tcPr>
          <w:p w14:paraId="24DDB67B" w14:textId="375B4B87" w:rsidR="00796DE6" w:rsidRPr="007A6CA7" w:rsidRDefault="00772C43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Servlet che si occupa della ricerca di un prodotto.</w:t>
            </w:r>
          </w:p>
        </w:tc>
      </w:tr>
      <w:tr w:rsidR="00796DE6" w:rsidRPr="007A6CA7" w14:paraId="1F102821" w14:textId="77777777" w:rsidTr="00796DE6">
        <w:tc>
          <w:tcPr>
            <w:tcW w:w="3823" w:type="dxa"/>
            <w:shd w:val="clear" w:color="auto" w:fill="FFFFFF" w:themeFill="background1"/>
          </w:tcPr>
          <w:p w14:paraId="03A04B60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RimozioneDaCarrello</w:t>
            </w:r>
          </w:p>
        </w:tc>
        <w:tc>
          <w:tcPr>
            <w:tcW w:w="5805" w:type="dxa"/>
          </w:tcPr>
          <w:p w14:paraId="3778598C" w14:textId="4DA3B4F6" w:rsidR="00796DE6" w:rsidRPr="007A6CA7" w:rsidRDefault="00067F72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ella rimozione di un prodotto dal carrello.</w:t>
            </w:r>
          </w:p>
        </w:tc>
      </w:tr>
      <w:tr w:rsidR="00796DE6" w:rsidRPr="007A6CA7" w14:paraId="0F584FD7" w14:textId="77777777" w:rsidTr="00796DE6">
        <w:tc>
          <w:tcPr>
            <w:tcW w:w="3823" w:type="dxa"/>
            <w:shd w:val="clear" w:color="auto" w:fill="FFFFFF" w:themeFill="background1"/>
          </w:tcPr>
          <w:p w14:paraId="49E02C6A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TipologiaControl</w:t>
            </w:r>
          </w:p>
        </w:tc>
        <w:tc>
          <w:tcPr>
            <w:tcW w:w="5805" w:type="dxa"/>
          </w:tcPr>
          <w:p w14:paraId="3814C1B7" w14:textId="347DD834" w:rsidR="00796DE6" w:rsidRPr="007A6CA7" w:rsidRDefault="00B57184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per la restituzione di prodotti di una determinata tipologia</w:t>
            </w:r>
          </w:p>
        </w:tc>
      </w:tr>
      <w:tr w:rsidR="00796DE6" w:rsidRPr="007A6CA7" w14:paraId="0B93C77C" w14:textId="77777777" w:rsidTr="00796DE6">
        <w:tc>
          <w:tcPr>
            <w:tcW w:w="3823" w:type="dxa"/>
            <w:shd w:val="clear" w:color="auto" w:fill="FFFFFF" w:themeFill="background1"/>
          </w:tcPr>
          <w:p w14:paraId="49FBB416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VisualizzaOrdiniControl</w:t>
            </w:r>
          </w:p>
        </w:tc>
        <w:tc>
          <w:tcPr>
            <w:tcW w:w="5805" w:type="dxa"/>
          </w:tcPr>
          <w:p w14:paraId="583886AF" w14:textId="1BDA5A20" w:rsidR="00796DE6" w:rsidRPr="007A6CA7" w:rsidRDefault="00B57184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per la visualizzazione degli ordini effettuati</w:t>
            </w:r>
          </w:p>
        </w:tc>
      </w:tr>
    </w:tbl>
    <w:p w14:paraId="18713F6C" w14:textId="77777777" w:rsidR="00796DE6" w:rsidRPr="005231ED" w:rsidRDefault="00796DE6" w:rsidP="009A11B1">
      <w:pPr>
        <w:rPr>
          <w:rFonts w:cstheme="minorHAnsi"/>
          <w:b/>
          <w:bCs/>
          <w:sz w:val="28"/>
          <w:szCs w:val="28"/>
        </w:rPr>
      </w:pPr>
    </w:p>
    <w:p w14:paraId="6F82C7BC" w14:textId="6BA9035B" w:rsidR="009A11B1" w:rsidRDefault="009A11B1" w:rsidP="009A11B1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2.2</w:t>
      </w:r>
      <w:r w:rsidRPr="004F6300"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b/>
          <w:bCs/>
          <w:sz w:val="32"/>
          <w:szCs w:val="32"/>
        </w:rPr>
        <w:t xml:space="preserve">Package </w:t>
      </w:r>
      <w:r w:rsidR="00EA5C37">
        <w:rPr>
          <w:rFonts w:cstheme="minorHAnsi"/>
          <w:b/>
          <w:bCs/>
          <w:sz w:val="32"/>
          <w:szCs w:val="32"/>
        </w:rPr>
        <w:t>model</w:t>
      </w:r>
    </w:p>
    <w:p w14:paraId="581C2B5D" w14:textId="6F68CE18" w:rsidR="00053F63" w:rsidRDefault="000C3FBC" w:rsidP="00030988">
      <w:pPr>
        <w:jc w:val="center"/>
      </w:pPr>
      <w:r>
        <w:object w:dxaOrig="2112" w:dyaOrig="1368" w14:anchorId="3D469E47">
          <v:shape id="_x0000_i1035" type="#_x0000_t75" style="width:163.25pt;height:106.35pt" o:ole="">
            <v:imagedata r:id="rId12" o:title=""/>
          </v:shape>
          <o:OLEObject Type="Embed" ProgID="Paint.Picture" ShapeID="_x0000_i1035" DrawAspect="Content" ObjectID="_1700834223" r:id="rId13"/>
        </w:objec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053F63" w14:paraId="5061E4C7" w14:textId="77777777" w:rsidTr="00053F63">
        <w:tc>
          <w:tcPr>
            <w:tcW w:w="9628" w:type="dxa"/>
            <w:gridSpan w:val="2"/>
            <w:shd w:val="clear" w:color="auto" w:fill="B4C6E7" w:themeFill="accent1" w:themeFillTint="66"/>
          </w:tcPr>
          <w:p w14:paraId="1293EFC4" w14:textId="518AD16B" w:rsidR="00053F63" w:rsidRPr="00053F63" w:rsidRDefault="00053F63" w:rsidP="00053F63">
            <w:pPr>
              <w:jc w:val="center"/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Model</w:t>
            </w:r>
          </w:p>
        </w:tc>
      </w:tr>
      <w:tr w:rsidR="00053F63" w14:paraId="325CE591" w14:textId="77777777" w:rsidTr="00053F63">
        <w:tc>
          <w:tcPr>
            <w:tcW w:w="4673" w:type="dxa"/>
            <w:shd w:val="clear" w:color="auto" w:fill="B4C6E7" w:themeFill="accent1" w:themeFillTint="66"/>
          </w:tcPr>
          <w:p w14:paraId="5692976F" w14:textId="657BE4D6" w:rsidR="00053F63" w:rsidRPr="00053F63" w:rsidRDefault="00053F63" w:rsidP="009A11B1">
            <w:pPr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Classe</w:t>
            </w:r>
          </w:p>
        </w:tc>
        <w:tc>
          <w:tcPr>
            <w:tcW w:w="4955" w:type="dxa"/>
            <w:shd w:val="clear" w:color="auto" w:fill="B4C6E7" w:themeFill="accent1" w:themeFillTint="66"/>
          </w:tcPr>
          <w:p w14:paraId="50C861CD" w14:textId="0D230434" w:rsidR="00053F63" w:rsidRPr="00053F63" w:rsidRDefault="00053F63" w:rsidP="009A11B1">
            <w:pPr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053F63" w14:paraId="466CD462" w14:textId="77777777" w:rsidTr="00053F63">
        <w:tc>
          <w:tcPr>
            <w:tcW w:w="4673" w:type="dxa"/>
          </w:tcPr>
          <w:p w14:paraId="30DFBB53" w14:textId="21AB4906" w:rsidR="00053F63" w:rsidRPr="00053F63" w:rsidRDefault="00053F63" w:rsidP="009A11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terfacciaDAO</w:t>
            </w:r>
          </w:p>
        </w:tc>
        <w:tc>
          <w:tcPr>
            <w:tcW w:w="4955" w:type="dxa"/>
          </w:tcPr>
          <w:p w14:paraId="12223C37" w14:textId="6C473376" w:rsidR="00053F63" w:rsidRPr="00053F63" w:rsidRDefault="00053F63" w:rsidP="009A1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faccia che implementa i metodi delle transazioni</w:t>
            </w:r>
          </w:p>
        </w:tc>
      </w:tr>
      <w:tr w:rsidR="00053F63" w14:paraId="5BAA76C3" w14:textId="77777777" w:rsidTr="00053F63">
        <w:tc>
          <w:tcPr>
            <w:tcW w:w="4673" w:type="dxa"/>
          </w:tcPr>
          <w:p w14:paraId="72E43D65" w14:textId="1A2E27C0" w:rsidR="00053F63" w:rsidRDefault="00053F63" w:rsidP="009A11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dineModel</w:t>
            </w:r>
          </w:p>
        </w:tc>
        <w:tc>
          <w:tcPr>
            <w:tcW w:w="4955" w:type="dxa"/>
          </w:tcPr>
          <w:p w14:paraId="3914526A" w14:textId="7A55EEF9" w:rsidR="00053F63" w:rsidRPr="00053F63" w:rsidRDefault="005A5436" w:rsidP="009A1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rende le funzionalità per le gestione degli ordini </w:t>
            </w:r>
          </w:p>
        </w:tc>
      </w:tr>
      <w:tr w:rsidR="00053F63" w14:paraId="2785F390" w14:textId="77777777" w:rsidTr="00053F63">
        <w:tc>
          <w:tcPr>
            <w:tcW w:w="4673" w:type="dxa"/>
          </w:tcPr>
          <w:p w14:paraId="04AA98D7" w14:textId="759A3806" w:rsidR="00053F63" w:rsidRDefault="00053F63" w:rsidP="009A11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dottoModel</w:t>
            </w:r>
          </w:p>
        </w:tc>
        <w:tc>
          <w:tcPr>
            <w:tcW w:w="4955" w:type="dxa"/>
          </w:tcPr>
          <w:p w14:paraId="1FB61665" w14:textId="42B2CEAC" w:rsidR="00053F63" w:rsidRPr="00053F63" w:rsidRDefault="005A5436" w:rsidP="009A1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rende le funzionalità per le gestione del prodotto</w:t>
            </w:r>
          </w:p>
        </w:tc>
      </w:tr>
      <w:tr w:rsidR="00053F63" w14:paraId="592B23A8" w14:textId="77777777" w:rsidTr="00053F63">
        <w:tc>
          <w:tcPr>
            <w:tcW w:w="4673" w:type="dxa"/>
          </w:tcPr>
          <w:p w14:paraId="5158BA10" w14:textId="6EF1903C" w:rsidR="00053F63" w:rsidRDefault="00053F63" w:rsidP="009A11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censioneModel</w:t>
            </w:r>
          </w:p>
        </w:tc>
        <w:tc>
          <w:tcPr>
            <w:tcW w:w="4955" w:type="dxa"/>
          </w:tcPr>
          <w:p w14:paraId="53E6D2A0" w14:textId="2CF90B97" w:rsidR="00053F63" w:rsidRPr="00053F63" w:rsidRDefault="005A5436" w:rsidP="009A1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rende le funzionalità per le gestione delle recensioni utente</w:t>
            </w:r>
          </w:p>
        </w:tc>
      </w:tr>
      <w:tr w:rsidR="00053F63" w14:paraId="52946E40" w14:textId="77777777" w:rsidTr="00053F63">
        <w:tc>
          <w:tcPr>
            <w:tcW w:w="4673" w:type="dxa"/>
          </w:tcPr>
          <w:p w14:paraId="175FD3C7" w14:textId="605DC79A" w:rsidR="00053F63" w:rsidRDefault="00053F63" w:rsidP="009A11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enteModel</w:t>
            </w:r>
          </w:p>
        </w:tc>
        <w:tc>
          <w:tcPr>
            <w:tcW w:w="4955" w:type="dxa"/>
          </w:tcPr>
          <w:p w14:paraId="524C4233" w14:textId="21A0DA01" w:rsidR="00053F63" w:rsidRPr="00053F63" w:rsidRDefault="005A5436" w:rsidP="009A1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rende le funzionalità per le gestione degli utenti</w:t>
            </w:r>
          </w:p>
        </w:tc>
      </w:tr>
    </w:tbl>
    <w:p w14:paraId="64EC9AF0" w14:textId="76467357" w:rsidR="00053F63" w:rsidRDefault="00053F63" w:rsidP="009A11B1"/>
    <w:p w14:paraId="07C3CDE4" w14:textId="08BF3D22" w:rsidR="00053F63" w:rsidRDefault="00053F63" w:rsidP="009A11B1"/>
    <w:p w14:paraId="087330AB" w14:textId="77777777" w:rsidR="00053F63" w:rsidRPr="00053F63" w:rsidRDefault="00053F63" w:rsidP="009A11B1"/>
    <w:p w14:paraId="010E8858" w14:textId="14843027" w:rsidR="009A11B1" w:rsidRDefault="009A11B1" w:rsidP="009A11B1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2.3</w:t>
      </w:r>
      <w:r w:rsidRPr="004F6300"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b/>
          <w:bCs/>
          <w:sz w:val="32"/>
          <w:szCs w:val="32"/>
        </w:rPr>
        <w:t>Package bean</w:t>
      </w:r>
    </w:p>
    <w:p w14:paraId="2E37F461" w14:textId="5262E461" w:rsidR="00053F63" w:rsidRDefault="000C3FBC" w:rsidP="00030988">
      <w:pPr>
        <w:jc w:val="center"/>
      </w:pPr>
      <w:r>
        <w:object w:dxaOrig="2100" w:dyaOrig="2016" w14:anchorId="69658379">
          <v:shape id="_x0000_i1038" type="#_x0000_t75" style="width:169.1pt;height:162.4pt" o:ole="">
            <v:imagedata r:id="rId14" o:title=""/>
          </v:shape>
          <o:OLEObject Type="Embed" ProgID="Paint.Picture" ShapeID="_x0000_i1038" DrawAspect="Content" ObjectID="_1700834224" r:id="rId15"/>
        </w:objec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1B0E43" w:rsidRPr="00053F63" w14:paraId="28E7733A" w14:textId="77777777" w:rsidTr="00C20104">
        <w:tc>
          <w:tcPr>
            <w:tcW w:w="9628" w:type="dxa"/>
            <w:gridSpan w:val="2"/>
            <w:shd w:val="clear" w:color="auto" w:fill="B4C6E7" w:themeFill="accent1" w:themeFillTint="66"/>
          </w:tcPr>
          <w:p w14:paraId="0EBDF833" w14:textId="4FEB24D9" w:rsidR="001B0E43" w:rsidRPr="00053F63" w:rsidRDefault="001B0E43" w:rsidP="00C201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an</w:t>
            </w:r>
          </w:p>
        </w:tc>
      </w:tr>
      <w:tr w:rsidR="001B0E43" w:rsidRPr="00053F63" w14:paraId="5CD7AC56" w14:textId="77777777" w:rsidTr="00C20104">
        <w:tc>
          <w:tcPr>
            <w:tcW w:w="4673" w:type="dxa"/>
            <w:shd w:val="clear" w:color="auto" w:fill="B4C6E7" w:themeFill="accent1" w:themeFillTint="66"/>
          </w:tcPr>
          <w:p w14:paraId="523C4279" w14:textId="77777777" w:rsidR="001B0E43" w:rsidRPr="00053F63" w:rsidRDefault="001B0E43" w:rsidP="00C20104">
            <w:pPr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Classe</w:t>
            </w:r>
          </w:p>
        </w:tc>
        <w:tc>
          <w:tcPr>
            <w:tcW w:w="4955" w:type="dxa"/>
            <w:shd w:val="clear" w:color="auto" w:fill="B4C6E7" w:themeFill="accent1" w:themeFillTint="66"/>
          </w:tcPr>
          <w:p w14:paraId="6CCF03F5" w14:textId="77777777" w:rsidR="001B0E43" w:rsidRPr="00053F63" w:rsidRDefault="001B0E43" w:rsidP="00C20104">
            <w:pPr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1B0E43" w:rsidRPr="00053F63" w14:paraId="4CB578E0" w14:textId="77777777" w:rsidTr="00C20104">
        <w:tc>
          <w:tcPr>
            <w:tcW w:w="4673" w:type="dxa"/>
          </w:tcPr>
          <w:p w14:paraId="58FB5374" w14:textId="1B399BF3" w:rsidR="001B0E43" w:rsidRPr="00053F63" w:rsidRDefault="001B0E43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rrelloBean</w:t>
            </w:r>
          </w:p>
        </w:tc>
        <w:tc>
          <w:tcPr>
            <w:tcW w:w="4955" w:type="dxa"/>
          </w:tcPr>
          <w:p w14:paraId="3CBD7EC7" w14:textId="6CA373CC" w:rsidR="001B0E43" w:rsidRPr="001B0E43" w:rsidRDefault="001B0E43" w:rsidP="00C20104">
            <w:pPr>
              <w:rPr>
                <w:sz w:val="28"/>
                <w:szCs w:val="28"/>
              </w:rPr>
            </w:pPr>
            <w:r w:rsidRPr="001B0E43">
              <w:rPr>
                <w:sz w:val="28"/>
                <w:szCs w:val="28"/>
              </w:rPr>
              <w:t>Le istanze di questa classe rappresentano</w:t>
            </w:r>
            <w:r>
              <w:rPr>
                <w:sz w:val="28"/>
                <w:szCs w:val="28"/>
              </w:rPr>
              <w:t xml:space="preserve"> il carrello dell’utente che si è loggato al sito e lo sta visitando.</w:t>
            </w:r>
          </w:p>
        </w:tc>
      </w:tr>
      <w:tr w:rsidR="001B0E43" w:rsidRPr="00053F63" w14:paraId="69BD3883" w14:textId="77777777" w:rsidTr="00C20104">
        <w:tc>
          <w:tcPr>
            <w:tcW w:w="4673" w:type="dxa"/>
          </w:tcPr>
          <w:p w14:paraId="68EB0862" w14:textId="7F994C59" w:rsidR="001B0E43" w:rsidRDefault="001B0E43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posizioneBean</w:t>
            </w:r>
          </w:p>
        </w:tc>
        <w:tc>
          <w:tcPr>
            <w:tcW w:w="4955" w:type="dxa"/>
          </w:tcPr>
          <w:p w14:paraId="1BAD7DBB" w14:textId="03C53878" w:rsidR="001B0E43" w:rsidRPr="001B0E43" w:rsidRDefault="001B0E43" w:rsidP="00C20104">
            <w:pPr>
              <w:rPr>
                <w:sz w:val="28"/>
                <w:szCs w:val="28"/>
              </w:rPr>
            </w:pPr>
            <w:r w:rsidRPr="001B0E43">
              <w:rPr>
                <w:sz w:val="28"/>
                <w:szCs w:val="28"/>
              </w:rPr>
              <w:t xml:space="preserve">Le istanze di questa classe </w:t>
            </w:r>
            <w:r w:rsidR="00B966B0">
              <w:rPr>
                <w:sz w:val="28"/>
                <w:szCs w:val="28"/>
              </w:rPr>
              <w:t>rappresentano il singolo prodotto e materiale che fa parte di un ordine.</w:t>
            </w:r>
          </w:p>
        </w:tc>
      </w:tr>
      <w:tr w:rsidR="001B0E43" w:rsidRPr="00053F63" w14:paraId="3F3C5B78" w14:textId="77777777" w:rsidTr="00C20104">
        <w:tc>
          <w:tcPr>
            <w:tcW w:w="4673" w:type="dxa"/>
          </w:tcPr>
          <w:p w14:paraId="1B2DE1AB" w14:textId="4DED77BC" w:rsidR="001B0E43" w:rsidRDefault="001B0E43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postoBean</w:t>
            </w:r>
          </w:p>
        </w:tc>
        <w:tc>
          <w:tcPr>
            <w:tcW w:w="4955" w:type="dxa"/>
          </w:tcPr>
          <w:p w14:paraId="4A371C10" w14:textId="41B6CB0A" w:rsidR="001B0E43" w:rsidRPr="001B0E43" w:rsidRDefault="001B0E43" w:rsidP="00C20104">
            <w:pPr>
              <w:rPr>
                <w:sz w:val="28"/>
                <w:szCs w:val="28"/>
              </w:rPr>
            </w:pPr>
            <w:r w:rsidRPr="001B0E43">
              <w:rPr>
                <w:sz w:val="28"/>
                <w:szCs w:val="28"/>
              </w:rPr>
              <w:t>Le istanze di questa classe rappresentano</w:t>
            </w:r>
            <w:r w:rsidR="00B966B0">
              <w:rPr>
                <w:sz w:val="28"/>
                <w:szCs w:val="28"/>
              </w:rPr>
              <w:t xml:space="preserve"> i materiali a cui un prodotto è associato.</w:t>
            </w:r>
          </w:p>
        </w:tc>
      </w:tr>
      <w:tr w:rsidR="001B0E43" w:rsidRPr="00053F63" w14:paraId="0CB72211" w14:textId="77777777" w:rsidTr="00C20104">
        <w:tc>
          <w:tcPr>
            <w:tcW w:w="4673" w:type="dxa"/>
          </w:tcPr>
          <w:p w14:paraId="098DD347" w14:textId="189569D2" w:rsidR="001B0E43" w:rsidRDefault="001B0E43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terialeBean</w:t>
            </w:r>
          </w:p>
        </w:tc>
        <w:tc>
          <w:tcPr>
            <w:tcW w:w="4955" w:type="dxa"/>
          </w:tcPr>
          <w:p w14:paraId="20EF059D" w14:textId="74A38F21" w:rsidR="001B0E43" w:rsidRPr="001B0E43" w:rsidRDefault="001B0E43" w:rsidP="00C20104">
            <w:pPr>
              <w:rPr>
                <w:sz w:val="28"/>
                <w:szCs w:val="28"/>
              </w:rPr>
            </w:pPr>
            <w:r w:rsidRPr="001B0E43">
              <w:rPr>
                <w:sz w:val="28"/>
                <w:szCs w:val="28"/>
              </w:rPr>
              <w:t>Le istanze di questa classe rappresentano</w:t>
            </w:r>
            <w:r w:rsidR="00B966B0">
              <w:rPr>
                <w:sz w:val="28"/>
                <w:szCs w:val="28"/>
              </w:rPr>
              <w:t xml:space="preserve"> le informazioni e metodi applicabili sull’oggetto materiale.</w:t>
            </w:r>
          </w:p>
        </w:tc>
      </w:tr>
      <w:tr w:rsidR="00EC2C9A" w:rsidRPr="00053F63" w14:paraId="55CD643E" w14:textId="77777777" w:rsidTr="00C20104">
        <w:tc>
          <w:tcPr>
            <w:tcW w:w="4673" w:type="dxa"/>
          </w:tcPr>
          <w:p w14:paraId="4B6C3FEE" w14:textId="69C8A867" w:rsidR="00EC2C9A" w:rsidRDefault="00EC2C9A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dineBean</w:t>
            </w:r>
          </w:p>
        </w:tc>
        <w:tc>
          <w:tcPr>
            <w:tcW w:w="4955" w:type="dxa"/>
          </w:tcPr>
          <w:p w14:paraId="12DD7B3C" w14:textId="5173A6DF" w:rsidR="00EC2C9A" w:rsidRPr="001B0E43" w:rsidRDefault="00EC2C9A" w:rsidP="00C20104">
            <w:pPr>
              <w:rPr>
                <w:sz w:val="28"/>
                <w:szCs w:val="28"/>
              </w:rPr>
            </w:pPr>
            <w:r w:rsidRPr="00564F10">
              <w:rPr>
                <w:sz w:val="28"/>
                <w:szCs w:val="28"/>
              </w:rPr>
              <w:t>Le istanze di</w:t>
            </w:r>
            <w:r>
              <w:rPr>
                <w:sz w:val="28"/>
                <w:szCs w:val="28"/>
              </w:rPr>
              <w:t xml:space="preserve"> questa</w:t>
            </w:r>
            <w:r w:rsidRPr="00564F10">
              <w:rPr>
                <w:sz w:val="28"/>
                <w:szCs w:val="28"/>
              </w:rPr>
              <w:t xml:space="preserve"> c</w:t>
            </w:r>
            <w:r>
              <w:rPr>
                <w:sz w:val="28"/>
                <w:szCs w:val="28"/>
              </w:rPr>
              <w:t>la</w:t>
            </w:r>
            <w:r w:rsidRPr="00564F10">
              <w:rPr>
                <w:sz w:val="28"/>
                <w:szCs w:val="28"/>
              </w:rPr>
              <w:t>sse rappresentano gli ordini effettuati dall'utente</w:t>
            </w:r>
          </w:p>
        </w:tc>
      </w:tr>
      <w:tr w:rsidR="001B0E43" w:rsidRPr="00053F63" w14:paraId="18721A32" w14:textId="77777777" w:rsidTr="00C20104">
        <w:tc>
          <w:tcPr>
            <w:tcW w:w="4673" w:type="dxa"/>
          </w:tcPr>
          <w:p w14:paraId="68A2AB55" w14:textId="309EE44A" w:rsidR="001B0E43" w:rsidRDefault="001B0E43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dottoBean</w:t>
            </w:r>
          </w:p>
        </w:tc>
        <w:tc>
          <w:tcPr>
            <w:tcW w:w="4955" w:type="dxa"/>
          </w:tcPr>
          <w:p w14:paraId="4393CED2" w14:textId="08565FBD" w:rsidR="001B0E43" w:rsidRPr="001B0E43" w:rsidRDefault="001B0E43" w:rsidP="00C20104">
            <w:pPr>
              <w:rPr>
                <w:sz w:val="28"/>
                <w:szCs w:val="28"/>
              </w:rPr>
            </w:pPr>
            <w:r w:rsidRPr="001B0E43">
              <w:rPr>
                <w:sz w:val="28"/>
                <w:szCs w:val="28"/>
              </w:rPr>
              <w:t>Le istanze di questa classe rappresentano</w:t>
            </w:r>
            <w:r w:rsidR="00B966B0">
              <w:rPr>
                <w:sz w:val="28"/>
                <w:szCs w:val="28"/>
              </w:rPr>
              <w:t xml:space="preserve"> le informazioni e metodi applicabili sull’oggetto prodotto.</w:t>
            </w:r>
          </w:p>
        </w:tc>
      </w:tr>
      <w:tr w:rsidR="001B0E43" w:rsidRPr="00053F63" w14:paraId="7F697844" w14:textId="77777777" w:rsidTr="00C20104">
        <w:tc>
          <w:tcPr>
            <w:tcW w:w="4673" w:type="dxa"/>
          </w:tcPr>
          <w:p w14:paraId="451776F7" w14:textId="40DA9E24" w:rsidR="001B0E43" w:rsidRDefault="001B0E43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censioneBean</w:t>
            </w:r>
          </w:p>
        </w:tc>
        <w:tc>
          <w:tcPr>
            <w:tcW w:w="4955" w:type="dxa"/>
          </w:tcPr>
          <w:p w14:paraId="303BC10A" w14:textId="1E866797" w:rsidR="001B0E43" w:rsidRPr="001B0E43" w:rsidRDefault="001B0E43" w:rsidP="00C20104">
            <w:pPr>
              <w:rPr>
                <w:sz w:val="28"/>
                <w:szCs w:val="28"/>
              </w:rPr>
            </w:pPr>
            <w:r w:rsidRPr="001B0E43">
              <w:rPr>
                <w:sz w:val="28"/>
                <w:szCs w:val="28"/>
              </w:rPr>
              <w:t>Le istanze di questa classe rappresentano</w:t>
            </w:r>
            <w:r w:rsidR="00B966B0">
              <w:rPr>
                <w:sz w:val="28"/>
                <w:szCs w:val="28"/>
              </w:rPr>
              <w:t xml:space="preserve"> le informazioni e metodi applicabili sull’oggetto recensione.</w:t>
            </w:r>
          </w:p>
        </w:tc>
      </w:tr>
      <w:tr w:rsidR="001B0E43" w:rsidRPr="00053F63" w14:paraId="0969444C" w14:textId="77777777" w:rsidTr="00C20104">
        <w:tc>
          <w:tcPr>
            <w:tcW w:w="4673" w:type="dxa"/>
          </w:tcPr>
          <w:p w14:paraId="2613C485" w14:textId="41F8F781" w:rsidR="001B0E43" w:rsidRDefault="001B0E43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enteBean</w:t>
            </w:r>
          </w:p>
        </w:tc>
        <w:tc>
          <w:tcPr>
            <w:tcW w:w="4955" w:type="dxa"/>
          </w:tcPr>
          <w:p w14:paraId="5F66E4ED" w14:textId="732FB597" w:rsidR="001B0E43" w:rsidRPr="001B0E43" w:rsidRDefault="001B0E43" w:rsidP="00C20104">
            <w:pPr>
              <w:rPr>
                <w:sz w:val="28"/>
                <w:szCs w:val="28"/>
              </w:rPr>
            </w:pPr>
            <w:r w:rsidRPr="001B0E43">
              <w:rPr>
                <w:sz w:val="28"/>
                <w:szCs w:val="28"/>
              </w:rPr>
              <w:t>Le istanze di questa classe rappresentano</w:t>
            </w:r>
            <w:r w:rsidR="00B966B0">
              <w:rPr>
                <w:sz w:val="28"/>
                <w:szCs w:val="28"/>
              </w:rPr>
              <w:t xml:space="preserve"> le informazioni e metodi applicabili sull’oggetto utente.</w:t>
            </w:r>
          </w:p>
        </w:tc>
      </w:tr>
    </w:tbl>
    <w:p w14:paraId="2F98A9FC" w14:textId="7E521958" w:rsidR="001B0E43" w:rsidRDefault="001B0E43" w:rsidP="009A11B1">
      <w:pPr>
        <w:rPr>
          <w:rFonts w:cstheme="minorHAnsi"/>
          <w:b/>
          <w:bCs/>
          <w:sz w:val="32"/>
          <w:szCs w:val="32"/>
        </w:rPr>
      </w:pPr>
    </w:p>
    <w:p w14:paraId="2EA35309" w14:textId="1358AB27" w:rsidR="002D2285" w:rsidRDefault="002D2285" w:rsidP="009A11B1">
      <w:pPr>
        <w:rPr>
          <w:rFonts w:cstheme="minorHAnsi"/>
          <w:b/>
          <w:bCs/>
          <w:sz w:val="32"/>
          <w:szCs w:val="32"/>
        </w:rPr>
      </w:pPr>
    </w:p>
    <w:p w14:paraId="4BAAA0E7" w14:textId="6BEB9E6C" w:rsidR="00030988" w:rsidRDefault="00030988" w:rsidP="009A11B1">
      <w:pPr>
        <w:rPr>
          <w:rFonts w:cstheme="minorHAnsi"/>
          <w:b/>
          <w:bCs/>
          <w:sz w:val="32"/>
          <w:szCs w:val="32"/>
        </w:rPr>
      </w:pPr>
    </w:p>
    <w:p w14:paraId="492993A3" w14:textId="5B11BE89" w:rsidR="00030988" w:rsidRDefault="00030988" w:rsidP="009A11B1">
      <w:pPr>
        <w:rPr>
          <w:rFonts w:cstheme="minorHAnsi"/>
          <w:b/>
          <w:bCs/>
          <w:sz w:val="32"/>
          <w:szCs w:val="32"/>
        </w:rPr>
      </w:pPr>
    </w:p>
    <w:p w14:paraId="52C7844E" w14:textId="77777777" w:rsidR="00030988" w:rsidRPr="004F6300" w:rsidRDefault="00030988" w:rsidP="009A11B1">
      <w:pPr>
        <w:rPr>
          <w:rFonts w:cstheme="minorHAnsi"/>
          <w:b/>
          <w:bCs/>
          <w:sz w:val="32"/>
          <w:szCs w:val="32"/>
        </w:rPr>
      </w:pPr>
    </w:p>
    <w:p w14:paraId="259152DD" w14:textId="26CDDE32" w:rsidR="009A11B1" w:rsidRDefault="009A11B1" w:rsidP="009A11B1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2.4</w:t>
      </w:r>
      <w:r w:rsidRPr="004F6300"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b/>
          <w:bCs/>
          <w:sz w:val="32"/>
          <w:szCs w:val="32"/>
        </w:rPr>
        <w:t xml:space="preserve">Package </w:t>
      </w:r>
      <w:r w:rsidR="00EA5C37">
        <w:rPr>
          <w:rFonts w:cstheme="minorHAnsi"/>
          <w:b/>
          <w:bCs/>
          <w:sz w:val="32"/>
          <w:szCs w:val="32"/>
        </w:rPr>
        <w:t>utility</w:t>
      </w:r>
    </w:p>
    <w:p w14:paraId="42D1EAF9" w14:textId="0A369BEE" w:rsidR="002D2285" w:rsidRDefault="002D2285" w:rsidP="00030988">
      <w:pPr>
        <w:jc w:val="center"/>
      </w:pPr>
      <w:r>
        <w:object w:dxaOrig="1656" w:dyaOrig="444" w14:anchorId="27059502">
          <v:shape id="_x0000_i1028" type="#_x0000_t75" style="width:174.15pt;height:47.7pt" o:ole="">
            <v:imagedata r:id="rId16" o:title=""/>
          </v:shape>
          <o:OLEObject Type="Embed" ProgID="Paint.Picture" ShapeID="_x0000_i1028" DrawAspect="Content" ObjectID="_1700834225" r:id="rId17"/>
        </w:objec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2D2285" w:rsidRPr="00053F63" w14:paraId="2456E152" w14:textId="77777777" w:rsidTr="00C20104">
        <w:tc>
          <w:tcPr>
            <w:tcW w:w="9628" w:type="dxa"/>
            <w:gridSpan w:val="2"/>
            <w:shd w:val="clear" w:color="auto" w:fill="B4C6E7" w:themeFill="accent1" w:themeFillTint="66"/>
          </w:tcPr>
          <w:p w14:paraId="56EB84EA" w14:textId="4620B2A6" w:rsidR="002D2285" w:rsidRPr="00053F63" w:rsidRDefault="002D2285" w:rsidP="00C201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ility</w:t>
            </w:r>
          </w:p>
        </w:tc>
      </w:tr>
      <w:tr w:rsidR="002D2285" w:rsidRPr="00053F63" w14:paraId="2FAA7488" w14:textId="77777777" w:rsidTr="00C20104">
        <w:tc>
          <w:tcPr>
            <w:tcW w:w="4673" w:type="dxa"/>
            <w:shd w:val="clear" w:color="auto" w:fill="B4C6E7" w:themeFill="accent1" w:themeFillTint="66"/>
          </w:tcPr>
          <w:p w14:paraId="340ED83D" w14:textId="77777777" w:rsidR="002D2285" w:rsidRPr="00053F63" w:rsidRDefault="002D2285" w:rsidP="00C20104">
            <w:pPr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Classe</w:t>
            </w:r>
          </w:p>
        </w:tc>
        <w:tc>
          <w:tcPr>
            <w:tcW w:w="4955" w:type="dxa"/>
            <w:shd w:val="clear" w:color="auto" w:fill="B4C6E7" w:themeFill="accent1" w:themeFillTint="66"/>
          </w:tcPr>
          <w:p w14:paraId="388A60A5" w14:textId="77777777" w:rsidR="002D2285" w:rsidRPr="00053F63" w:rsidRDefault="002D2285" w:rsidP="00C20104">
            <w:pPr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2D2285" w:rsidRPr="001B0E43" w14:paraId="5DC8E088" w14:textId="77777777" w:rsidTr="00C20104">
        <w:tc>
          <w:tcPr>
            <w:tcW w:w="4673" w:type="dxa"/>
          </w:tcPr>
          <w:p w14:paraId="39455009" w14:textId="0BF4C229" w:rsidR="002D2285" w:rsidRPr="00053F63" w:rsidRDefault="002D2285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inContext</w:t>
            </w:r>
          </w:p>
        </w:tc>
        <w:tc>
          <w:tcPr>
            <w:tcW w:w="4955" w:type="dxa"/>
          </w:tcPr>
          <w:p w14:paraId="331C3FD0" w14:textId="5EA767EF" w:rsidR="002D2285" w:rsidRPr="001B0E43" w:rsidRDefault="00336F61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una classe che viene lanciato appena viene aperta l’applicazione. Ha il compito di accedere al contesto della servlet, creare un DataSource, creare una connessione al database e rendere disponibile a tutte le servlet il DataSource.</w:t>
            </w:r>
          </w:p>
        </w:tc>
      </w:tr>
    </w:tbl>
    <w:p w14:paraId="36D3AABF" w14:textId="77777777" w:rsidR="000C3FBC" w:rsidRDefault="000C3FBC" w:rsidP="009A11B1">
      <w:pPr>
        <w:rPr>
          <w:rFonts w:cstheme="minorHAnsi"/>
          <w:b/>
          <w:bCs/>
          <w:sz w:val="32"/>
          <w:szCs w:val="32"/>
        </w:rPr>
      </w:pPr>
    </w:p>
    <w:p w14:paraId="3F00D86A" w14:textId="2033DF9C" w:rsidR="00DC10EF" w:rsidRDefault="00DC10EF" w:rsidP="00DC10EF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2.5 View</w:t>
      </w:r>
    </w:p>
    <w:p w14:paraId="2C9D7F1E" w14:textId="32D583A5" w:rsidR="003D3784" w:rsidRPr="000C3FBC" w:rsidRDefault="0067420F" w:rsidP="000C3FBC">
      <w:pPr>
        <w:jc w:val="center"/>
      </w:pPr>
      <w:r>
        <w:object w:dxaOrig="2844" w:dyaOrig="4440" w14:anchorId="71D752A9">
          <v:shape id="_x0000_i1051" type="#_x0000_t75" style="width:195.9pt;height:305.6pt" o:ole="">
            <v:imagedata r:id="rId18" o:title=""/>
          </v:shape>
          <o:OLEObject Type="Embed" ProgID="Paint.Picture" ShapeID="_x0000_i1051" DrawAspect="Content" ObjectID="_1700834226" r:id="rId19"/>
        </w:objec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51"/>
        <w:gridCol w:w="4777"/>
      </w:tblGrid>
      <w:tr w:rsidR="00DC10EF" w:rsidRPr="00053F63" w14:paraId="44AE3AA7" w14:textId="77777777" w:rsidTr="00C20104">
        <w:tc>
          <w:tcPr>
            <w:tcW w:w="9628" w:type="dxa"/>
            <w:gridSpan w:val="2"/>
            <w:shd w:val="clear" w:color="auto" w:fill="B4C6E7" w:themeFill="accent1" w:themeFillTint="66"/>
          </w:tcPr>
          <w:p w14:paraId="5B7C2542" w14:textId="77777777" w:rsidR="00DC10EF" w:rsidRPr="00053F63" w:rsidRDefault="00DC10EF" w:rsidP="00C201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Utility</w:t>
            </w:r>
          </w:p>
        </w:tc>
      </w:tr>
      <w:tr w:rsidR="00DC10EF" w:rsidRPr="00053F63" w14:paraId="2D83EDCC" w14:textId="77777777" w:rsidTr="00534D07">
        <w:tc>
          <w:tcPr>
            <w:tcW w:w="4851" w:type="dxa"/>
            <w:shd w:val="clear" w:color="auto" w:fill="B4C6E7" w:themeFill="accent1" w:themeFillTint="66"/>
          </w:tcPr>
          <w:p w14:paraId="6B0D0529" w14:textId="77777777" w:rsidR="00DC10EF" w:rsidRPr="00053F63" w:rsidRDefault="00DC10EF" w:rsidP="00C20104">
            <w:pPr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Classe</w:t>
            </w:r>
          </w:p>
        </w:tc>
        <w:tc>
          <w:tcPr>
            <w:tcW w:w="4777" w:type="dxa"/>
            <w:shd w:val="clear" w:color="auto" w:fill="B4C6E7" w:themeFill="accent1" w:themeFillTint="66"/>
          </w:tcPr>
          <w:p w14:paraId="6D8BF6B2" w14:textId="77777777" w:rsidR="00DC10EF" w:rsidRPr="00053F63" w:rsidRDefault="00DC10EF" w:rsidP="00C20104">
            <w:pPr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DC10EF" w:rsidRPr="001B0E43" w14:paraId="2DD5BD28" w14:textId="77777777" w:rsidTr="00534D07">
        <w:tc>
          <w:tcPr>
            <w:tcW w:w="4851" w:type="dxa"/>
          </w:tcPr>
          <w:p w14:paraId="39466A93" w14:textId="69AB4456" w:rsidR="00DC10EF" w:rsidRPr="00053F63" w:rsidRDefault="00DC10EF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quistoEffettuato.jsp</w:t>
            </w:r>
          </w:p>
        </w:tc>
        <w:tc>
          <w:tcPr>
            <w:tcW w:w="4777" w:type="dxa"/>
          </w:tcPr>
          <w:p w14:paraId="5D735D78" w14:textId="081136DA" w:rsidR="00DC10EF" w:rsidRPr="001B0E43" w:rsidRDefault="003D3784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 una pagina che indica il completamento dell’ordine.</w:t>
            </w:r>
          </w:p>
        </w:tc>
      </w:tr>
      <w:tr w:rsidR="00DC10EF" w:rsidRPr="001B0E43" w14:paraId="568CF51B" w14:textId="77777777" w:rsidTr="00534D07">
        <w:tc>
          <w:tcPr>
            <w:tcW w:w="4851" w:type="dxa"/>
          </w:tcPr>
          <w:p w14:paraId="0A9FECE0" w14:textId="6475BC52" w:rsidR="00DC10EF" w:rsidRDefault="00DC10EF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mbioPassword.jsp</w:t>
            </w:r>
          </w:p>
        </w:tc>
        <w:tc>
          <w:tcPr>
            <w:tcW w:w="4777" w:type="dxa"/>
          </w:tcPr>
          <w:p w14:paraId="344F0559" w14:textId="113DDF48" w:rsidR="00DC10EF" w:rsidRPr="001B0E43" w:rsidRDefault="003D3784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 un form per l’inserimento di una nuova password.</w:t>
            </w:r>
          </w:p>
        </w:tc>
      </w:tr>
      <w:tr w:rsidR="00DC10EF" w:rsidRPr="001B0E43" w14:paraId="1CC5A395" w14:textId="77777777" w:rsidTr="00534D07">
        <w:tc>
          <w:tcPr>
            <w:tcW w:w="4851" w:type="dxa"/>
          </w:tcPr>
          <w:p w14:paraId="60291486" w14:textId="6C437005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  <w:r w:rsidR="00DC10EF">
              <w:rPr>
                <w:b/>
                <w:bCs/>
                <w:sz w:val="28"/>
                <w:szCs w:val="28"/>
              </w:rPr>
              <w:t>arrello.jsp</w:t>
            </w:r>
          </w:p>
        </w:tc>
        <w:tc>
          <w:tcPr>
            <w:tcW w:w="4777" w:type="dxa"/>
          </w:tcPr>
          <w:p w14:paraId="230548C6" w14:textId="482BB41A" w:rsidR="00DC10EF" w:rsidRPr="001B0E43" w:rsidRDefault="003D3784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 il carrello.</w:t>
            </w:r>
          </w:p>
        </w:tc>
      </w:tr>
      <w:tr w:rsidR="00DC10EF" w:rsidRPr="001B0E43" w14:paraId="48D1B1E8" w14:textId="77777777" w:rsidTr="00534D07">
        <w:tc>
          <w:tcPr>
            <w:tcW w:w="4851" w:type="dxa"/>
          </w:tcPr>
          <w:p w14:paraId="5235E5D3" w14:textId="12BD2E7A" w:rsidR="00DC10EF" w:rsidRDefault="00DC10EF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iSiamo.jsp</w:t>
            </w:r>
          </w:p>
        </w:tc>
        <w:tc>
          <w:tcPr>
            <w:tcW w:w="4777" w:type="dxa"/>
          </w:tcPr>
          <w:p w14:paraId="78BEBFD1" w14:textId="40E0DE1B" w:rsidR="00DC10EF" w:rsidRPr="001B0E43" w:rsidRDefault="003D3784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 la pagina di informazione del sito web.</w:t>
            </w:r>
          </w:p>
        </w:tc>
      </w:tr>
      <w:tr w:rsidR="000C3FBC" w:rsidRPr="001B0E43" w14:paraId="5183AECA" w14:textId="77777777" w:rsidTr="00534D07">
        <w:tc>
          <w:tcPr>
            <w:tcW w:w="4851" w:type="dxa"/>
          </w:tcPr>
          <w:p w14:paraId="6FB339F1" w14:textId="23C8C68B" w:rsidR="000C3FBC" w:rsidRDefault="000C3FBC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iCartaAcquisto.jsp</w:t>
            </w:r>
          </w:p>
        </w:tc>
        <w:tc>
          <w:tcPr>
            <w:tcW w:w="4777" w:type="dxa"/>
          </w:tcPr>
          <w:p w14:paraId="49C2CEC8" w14:textId="4FBBCBC1" w:rsidR="000C3FBC" w:rsidRDefault="000C3FBC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 un form per l’inserimento dei dati della carta di pagamento.</w:t>
            </w:r>
          </w:p>
        </w:tc>
      </w:tr>
      <w:tr w:rsidR="00DC10EF" w:rsidRPr="001B0E43" w14:paraId="757B7F95" w14:textId="77777777" w:rsidTr="00534D07">
        <w:tc>
          <w:tcPr>
            <w:tcW w:w="4851" w:type="dxa"/>
          </w:tcPr>
          <w:p w14:paraId="76EC086F" w14:textId="1E9D5CA0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rrore403.html</w:t>
            </w:r>
          </w:p>
        </w:tc>
        <w:tc>
          <w:tcPr>
            <w:tcW w:w="4777" w:type="dxa"/>
          </w:tcPr>
          <w:p w14:paraId="580C934B" w14:textId="2CDCD650" w:rsidR="00DC10EF" w:rsidRPr="001B0E43" w:rsidRDefault="003D3784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, in caso di errore, una pagina di errore per l’errore 403.</w:t>
            </w:r>
          </w:p>
        </w:tc>
      </w:tr>
      <w:tr w:rsidR="00DC10EF" w:rsidRPr="001B0E43" w14:paraId="40A90D1A" w14:textId="77777777" w:rsidTr="00534D07">
        <w:tc>
          <w:tcPr>
            <w:tcW w:w="4851" w:type="dxa"/>
          </w:tcPr>
          <w:p w14:paraId="322633D5" w14:textId="6C5B887F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rroreGenerico.jsp</w:t>
            </w:r>
          </w:p>
        </w:tc>
        <w:tc>
          <w:tcPr>
            <w:tcW w:w="4777" w:type="dxa"/>
          </w:tcPr>
          <w:p w14:paraId="7E9F4F10" w14:textId="7E3FE187" w:rsidR="00DC10EF" w:rsidRPr="001B0E43" w:rsidRDefault="003D3784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 in caso di errore che non sia 403 una pagina di errore generico.</w:t>
            </w:r>
          </w:p>
        </w:tc>
      </w:tr>
      <w:tr w:rsidR="00DC10EF" w:rsidRPr="001B0E43" w14:paraId="2B9FFB1E" w14:textId="77777777" w:rsidTr="00534D07">
        <w:tc>
          <w:tcPr>
            <w:tcW w:w="4851" w:type="dxa"/>
          </w:tcPr>
          <w:p w14:paraId="6714E78A" w14:textId="6A732DC3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dex.jsp</w:t>
            </w:r>
          </w:p>
        </w:tc>
        <w:tc>
          <w:tcPr>
            <w:tcW w:w="4777" w:type="dxa"/>
          </w:tcPr>
          <w:p w14:paraId="28038F5F" w14:textId="6D7FBC6B" w:rsidR="00DC10EF" w:rsidRPr="001B0E43" w:rsidRDefault="003D3784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 il catalogo del sito web.</w:t>
            </w:r>
          </w:p>
        </w:tc>
      </w:tr>
      <w:tr w:rsidR="00DC10EF" w:rsidRPr="001B0E43" w14:paraId="0247B500" w14:textId="77777777" w:rsidTr="00534D07">
        <w:tc>
          <w:tcPr>
            <w:tcW w:w="4851" w:type="dxa"/>
          </w:tcPr>
          <w:p w14:paraId="2364DE39" w14:textId="5F9EBFF1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oginUser.jsp</w:t>
            </w:r>
          </w:p>
        </w:tc>
        <w:tc>
          <w:tcPr>
            <w:tcW w:w="4777" w:type="dxa"/>
          </w:tcPr>
          <w:p w14:paraId="6FAE06CC" w14:textId="56C2960A" w:rsidR="00DC10EF" w:rsidRPr="001B0E43" w:rsidRDefault="00534D07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 un form per l’inserimento dei dati di accesso.</w:t>
            </w:r>
          </w:p>
        </w:tc>
      </w:tr>
      <w:tr w:rsidR="00DC10EF" w:rsidRPr="001B0E43" w14:paraId="4E6C9690" w14:textId="77777777" w:rsidTr="00534D07">
        <w:tc>
          <w:tcPr>
            <w:tcW w:w="4851" w:type="dxa"/>
          </w:tcPr>
          <w:p w14:paraId="642A291A" w14:textId="6F4DE581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ginaOrdiniUtente.jsp</w:t>
            </w:r>
          </w:p>
        </w:tc>
        <w:tc>
          <w:tcPr>
            <w:tcW w:w="4777" w:type="dxa"/>
          </w:tcPr>
          <w:p w14:paraId="4077C926" w14:textId="2E2BB026" w:rsidR="00DC10EF" w:rsidRPr="001B0E43" w:rsidRDefault="00534D07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</w:t>
            </w:r>
            <w:r w:rsidR="00002843">
              <w:rPr>
                <w:sz w:val="28"/>
                <w:szCs w:val="28"/>
              </w:rPr>
              <w:t xml:space="preserve"> una pagina contenente gli ordini che ha effettuato.</w:t>
            </w:r>
          </w:p>
        </w:tc>
      </w:tr>
      <w:tr w:rsidR="00DC10EF" w:rsidRPr="001B0E43" w14:paraId="2B8B471C" w14:textId="77777777" w:rsidTr="00534D07">
        <w:tc>
          <w:tcPr>
            <w:tcW w:w="4851" w:type="dxa"/>
          </w:tcPr>
          <w:p w14:paraId="486A5A3A" w14:textId="78A0CA41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ginaProdotto.jsp</w:t>
            </w:r>
          </w:p>
        </w:tc>
        <w:tc>
          <w:tcPr>
            <w:tcW w:w="4777" w:type="dxa"/>
          </w:tcPr>
          <w:p w14:paraId="33144441" w14:textId="7AB1EB0D" w:rsidR="00DC10EF" w:rsidRPr="001B0E43" w:rsidRDefault="00534D07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</w:t>
            </w:r>
            <w:r w:rsidR="00002843">
              <w:rPr>
                <w:sz w:val="28"/>
                <w:szCs w:val="28"/>
              </w:rPr>
              <w:t xml:space="preserve"> la pagina con i dettagli di un prodotto.</w:t>
            </w:r>
          </w:p>
        </w:tc>
      </w:tr>
      <w:tr w:rsidR="00DC10EF" w:rsidRPr="001B0E43" w14:paraId="3D0CC30E" w14:textId="77777777" w:rsidTr="00534D07">
        <w:tc>
          <w:tcPr>
            <w:tcW w:w="4851" w:type="dxa"/>
          </w:tcPr>
          <w:p w14:paraId="35F635FF" w14:textId="546F7B3A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ginaProdottoNonTrovato.jsp</w:t>
            </w:r>
          </w:p>
        </w:tc>
        <w:tc>
          <w:tcPr>
            <w:tcW w:w="4777" w:type="dxa"/>
          </w:tcPr>
          <w:p w14:paraId="41824137" w14:textId="0D471309" w:rsidR="00DC10EF" w:rsidRPr="001B0E43" w:rsidRDefault="00534D07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</w:t>
            </w:r>
            <w:r w:rsidR="00002843">
              <w:rPr>
                <w:sz w:val="28"/>
                <w:szCs w:val="28"/>
              </w:rPr>
              <w:t xml:space="preserve"> una pagina che indica che il prodotto ricercato non è stato trovato.</w:t>
            </w:r>
          </w:p>
        </w:tc>
      </w:tr>
      <w:tr w:rsidR="00DC10EF" w:rsidRPr="001B0E43" w14:paraId="2F511D3C" w14:textId="77777777" w:rsidTr="00534D07">
        <w:tc>
          <w:tcPr>
            <w:tcW w:w="4851" w:type="dxa"/>
          </w:tcPr>
          <w:p w14:paraId="5E78812A" w14:textId="25C0ADEE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ginaVisualizzazionePrdottoOrdine.jsp</w:t>
            </w:r>
          </w:p>
        </w:tc>
        <w:tc>
          <w:tcPr>
            <w:tcW w:w="4777" w:type="dxa"/>
          </w:tcPr>
          <w:p w14:paraId="50001C79" w14:textId="1A6249D7" w:rsidR="00DC10EF" w:rsidRPr="001B0E43" w:rsidRDefault="00534D07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</w:t>
            </w:r>
            <w:r w:rsidR="00002843">
              <w:rPr>
                <w:sz w:val="28"/>
                <w:szCs w:val="28"/>
              </w:rPr>
              <w:t xml:space="preserve"> una pagina con i prodotti acquistati in un determinato ordine</w:t>
            </w:r>
          </w:p>
        </w:tc>
      </w:tr>
      <w:tr w:rsidR="00DC10EF" w:rsidRPr="001B0E43" w14:paraId="558A101B" w14:textId="77777777" w:rsidTr="00534D07">
        <w:tc>
          <w:tcPr>
            <w:tcW w:w="4851" w:type="dxa"/>
          </w:tcPr>
          <w:p w14:paraId="4650E11F" w14:textId="3C6D7CD1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dottoSpecifico.jsp</w:t>
            </w:r>
          </w:p>
        </w:tc>
        <w:tc>
          <w:tcPr>
            <w:tcW w:w="4777" w:type="dxa"/>
          </w:tcPr>
          <w:p w14:paraId="27D9471E" w14:textId="7E0FAA7E" w:rsidR="00DC10EF" w:rsidRPr="001B0E43" w:rsidRDefault="00534D07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</w:t>
            </w:r>
            <w:r w:rsidR="00002843">
              <w:rPr>
                <w:sz w:val="28"/>
                <w:szCs w:val="28"/>
              </w:rPr>
              <w:t xml:space="preserve"> una pa</w:t>
            </w:r>
            <w:r w:rsidR="00BF428A">
              <w:rPr>
                <w:sz w:val="28"/>
                <w:szCs w:val="28"/>
              </w:rPr>
              <w:t>gina con i prodotti di una determinata tipologia.</w:t>
            </w:r>
          </w:p>
        </w:tc>
      </w:tr>
      <w:tr w:rsidR="00DC10EF" w:rsidRPr="001B0E43" w14:paraId="1C43DA4F" w14:textId="77777777" w:rsidTr="00534D07">
        <w:tc>
          <w:tcPr>
            <w:tcW w:w="4851" w:type="dxa"/>
          </w:tcPr>
          <w:p w14:paraId="492781C5" w14:textId="34FCB9AC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filo.jsp</w:t>
            </w:r>
          </w:p>
        </w:tc>
        <w:tc>
          <w:tcPr>
            <w:tcW w:w="4777" w:type="dxa"/>
          </w:tcPr>
          <w:p w14:paraId="0BAA3870" w14:textId="491F56BB" w:rsidR="00DC10EF" w:rsidRPr="001B0E43" w:rsidRDefault="00534D07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</w:t>
            </w:r>
            <w:r w:rsidR="00BF428A">
              <w:rPr>
                <w:sz w:val="28"/>
                <w:szCs w:val="28"/>
              </w:rPr>
              <w:t xml:space="preserve"> la pagina del suo profilo.</w:t>
            </w:r>
          </w:p>
        </w:tc>
      </w:tr>
      <w:tr w:rsidR="00DC10EF" w:rsidRPr="001B0E43" w14:paraId="5DA173D2" w14:textId="77777777" w:rsidTr="00534D07">
        <w:tc>
          <w:tcPr>
            <w:tcW w:w="4851" w:type="dxa"/>
          </w:tcPr>
          <w:p w14:paraId="62D28392" w14:textId="0FBA489E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censioneEffettuata.jsp</w:t>
            </w:r>
          </w:p>
        </w:tc>
        <w:tc>
          <w:tcPr>
            <w:tcW w:w="4777" w:type="dxa"/>
          </w:tcPr>
          <w:p w14:paraId="410E5360" w14:textId="61D0E820" w:rsidR="00DC10EF" w:rsidRPr="001B0E43" w:rsidRDefault="00534D07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</w:t>
            </w:r>
            <w:r w:rsidR="00BF428A">
              <w:rPr>
                <w:sz w:val="28"/>
                <w:szCs w:val="28"/>
              </w:rPr>
              <w:t xml:space="preserve"> il corretto inserimento della recensione.</w:t>
            </w:r>
          </w:p>
        </w:tc>
      </w:tr>
      <w:tr w:rsidR="00DC10EF" w:rsidRPr="001B0E43" w14:paraId="62E7398B" w14:textId="77777777" w:rsidTr="00534D07">
        <w:tc>
          <w:tcPr>
            <w:tcW w:w="4851" w:type="dxa"/>
          </w:tcPr>
          <w:p w14:paraId="75423E93" w14:textId="6507B0F6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regEffettuata.jsp</w:t>
            </w:r>
          </w:p>
        </w:tc>
        <w:tc>
          <w:tcPr>
            <w:tcW w:w="4777" w:type="dxa"/>
          </w:tcPr>
          <w:p w14:paraId="096781B2" w14:textId="4CF3A5C5" w:rsidR="00DC10EF" w:rsidRPr="001B0E43" w:rsidRDefault="00534D07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</w:t>
            </w:r>
            <w:r w:rsidR="00BF428A">
              <w:rPr>
                <w:sz w:val="28"/>
                <w:szCs w:val="28"/>
              </w:rPr>
              <w:t xml:space="preserve"> che la registrazione effettuata è andata a buon fine.</w:t>
            </w:r>
          </w:p>
        </w:tc>
      </w:tr>
      <w:tr w:rsidR="00DC10EF" w:rsidRPr="001B0E43" w14:paraId="3F2AF661" w14:textId="77777777" w:rsidTr="00534D07">
        <w:tc>
          <w:tcPr>
            <w:tcW w:w="4851" w:type="dxa"/>
          </w:tcPr>
          <w:p w14:paraId="1DC24DE6" w14:textId="7B4CD3CC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gistrazione.jsp</w:t>
            </w:r>
          </w:p>
        </w:tc>
        <w:tc>
          <w:tcPr>
            <w:tcW w:w="4777" w:type="dxa"/>
          </w:tcPr>
          <w:p w14:paraId="4233254E" w14:textId="4B892CC0" w:rsidR="00DC10EF" w:rsidRPr="001B0E43" w:rsidRDefault="00534D07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</w:t>
            </w:r>
            <w:r w:rsidR="00BF428A">
              <w:rPr>
                <w:sz w:val="28"/>
                <w:szCs w:val="28"/>
              </w:rPr>
              <w:t xml:space="preserve"> un form di inserimento dei dati per la registrazione al sito. </w:t>
            </w:r>
          </w:p>
        </w:tc>
      </w:tr>
      <w:tr w:rsidR="00DC10EF" w:rsidRPr="001B0E43" w14:paraId="651C675A" w14:textId="77777777" w:rsidTr="00534D07">
        <w:tc>
          <w:tcPr>
            <w:tcW w:w="4851" w:type="dxa"/>
          </w:tcPr>
          <w:p w14:paraId="0DB2BB52" w14:textId="14FC3ED1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riviRecensione.jsp</w:t>
            </w:r>
          </w:p>
        </w:tc>
        <w:tc>
          <w:tcPr>
            <w:tcW w:w="4777" w:type="dxa"/>
          </w:tcPr>
          <w:p w14:paraId="1CC8F99B" w14:textId="1AEA8FE2" w:rsidR="00DC10EF" w:rsidRPr="001B0E43" w:rsidRDefault="00534D07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</w:t>
            </w:r>
            <w:r w:rsidR="00BF428A">
              <w:rPr>
                <w:sz w:val="28"/>
                <w:szCs w:val="28"/>
              </w:rPr>
              <w:t xml:space="preserve"> una pagina dove poter inserire la recensione di un prodotto.</w:t>
            </w:r>
          </w:p>
        </w:tc>
      </w:tr>
    </w:tbl>
    <w:p w14:paraId="1DF29E8E" w14:textId="77777777" w:rsidR="00002843" w:rsidRPr="00087797" w:rsidRDefault="00002843" w:rsidP="0003181B">
      <w:pPr>
        <w:rPr>
          <w:rFonts w:cstheme="minorHAnsi"/>
          <w:b/>
          <w:bCs/>
          <w:sz w:val="32"/>
          <w:szCs w:val="32"/>
        </w:rPr>
      </w:pPr>
    </w:p>
    <w:p w14:paraId="6875B960" w14:textId="75F2E25B" w:rsidR="00DC10EF" w:rsidRDefault="00DC10EF" w:rsidP="000D18FC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2.6</w:t>
      </w:r>
      <w:r w:rsidRPr="004F6300"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b/>
          <w:bCs/>
          <w:sz w:val="32"/>
          <w:szCs w:val="32"/>
        </w:rPr>
        <w:t>View (</w:t>
      </w:r>
      <w:r w:rsidR="000D18FC">
        <w:rPr>
          <w:rFonts w:cstheme="minorHAnsi"/>
          <w:b/>
          <w:bCs/>
          <w:sz w:val="32"/>
          <w:szCs w:val="32"/>
        </w:rPr>
        <w:t>WebContent/</w:t>
      </w:r>
      <w:r>
        <w:rPr>
          <w:rFonts w:cstheme="minorHAnsi"/>
          <w:b/>
          <w:bCs/>
          <w:sz w:val="32"/>
          <w:szCs w:val="32"/>
        </w:rPr>
        <w:t>admin)</w:t>
      </w:r>
    </w:p>
    <w:p w14:paraId="01E2AE94" w14:textId="5093762B" w:rsidR="000D18FC" w:rsidRDefault="0033133A" w:rsidP="000D18FC">
      <w:pPr>
        <w:ind w:left="708" w:hanging="708"/>
        <w:jc w:val="center"/>
        <w:rPr>
          <w:rFonts w:cstheme="minorHAnsi"/>
          <w:b/>
          <w:bCs/>
          <w:sz w:val="32"/>
          <w:szCs w:val="32"/>
        </w:rPr>
      </w:pPr>
      <w:r>
        <w:object w:dxaOrig="1584" w:dyaOrig="708" w14:anchorId="02438FB0">
          <v:shape id="_x0000_i1030" type="#_x0000_t75" style="width:135.65pt;height:60.3pt" o:ole="">
            <v:imagedata r:id="rId20" o:title=""/>
          </v:shape>
          <o:OLEObject Type="Embed" ProgID="Paint.Picture" ShapeID="_x0000_i1030" DrawAspect="Content" ObjectID="_1700834227" r:id="rId21"/>
        </w:objec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DC10EF" w:rsidRPr="00053F63" w14:paraId="09751D7B" w14:textId="77777777" w:rsidTr="00C20104">
        <w:tc>
          <w:tcPr>
            <w:tcW w:w="9628" w:type="dxa"/>
            <w:gridSpan w:val="2"/>
            <w:shd w:val="clear" w:color="auto" w:fill="B4C6E7" w:themeFill="accent1" w:themeFillTint="66"/>
          </w:tcPr>
          <w:p w14:paraId="30D57EFB" w14:textId="77777777" w:rsidR="00DC10EF" w:rsidRPr="00053F63" w:rsidRDefault="00DC10EF" w:rsidP="00C201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ility</w:t>
            </w:r>
          </w:p>
        </w:tc>
      </w:tr>
      <w:tr w:rsidR="00DC10EF" w:rsidRPr="00053F63" w14:paraId="4496375A" w14:textId="77777777" w:rsidTr="00C20104">
        <w:tc>
          <w:tcPr>
            <w:tcW w:w="4673" w:type="dxa"/>
            <w:shd w:val="clear" w:color="auto" w:fill="B4C6E7" w:themeFill="accent1" w:themeFillTint="66"/>
          </w:tcPr>
          <w:p w14:paraId="6CF8B74C" w14:textId="77777777" w:rsidR="00DC10EF" w:rsidRPr="00053F63" w:rsidRDefault="00DC10EF" w:rsidP="00C20104">
            <w:pPr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Classe</w:t>
            </w:r>
          </w:p>
        </w:tc>
        <w:tc>
          <w:tcPr>
            <w:tcW w:w="4955" w:type="dxa"/>
            <w:shd w:val="clear" w:color="auto" w:fill="B4C6E7" w:themeFill="accent1" w:themeFillTint="66"/>
          </w:tcPr>
          <w:p w14:paraId="1C9CC09E" w14:textId="77777777" w:rsidR="00DC10EF" w:rsidRPr="00053F63" w:rsidRDefault="00DC10EF" w:rsidP="00C20104">
            <w:pPr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DC10EF" w:rsidRPr="001B0E43" w14:paraId="6CD8DCCD" w14:textId="77777777" w:rsidTr="00C20104">
        <w:tc>
          <w:tcPr>
            <w:tcW w:w="4673" w:type="dxa"/>
          </w:tcPr>
          <w:p w14:paraId="51D65C40" w14:textId="421527F5" w:rsidR="00DC10EF" w:rsidRPr="00053F63" w:rsidRDefault="000D18FC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difica.jsp</w:t>
            </w:r>
          </w:p>
        </w:tc>
        <w:tc>
          <w:tcPr>
            <w:tcW w:w="4955" w:type="dxa"/>
          </w:tcPr>
          <w:p w14:paraId="279DD3F3" w14:textId="4CC9A8A0" w:rsidR="00DC10EF" w:rsidRPr="001B0E43" w:rsidRDefault="0033133A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 gestore del catalogo i form per l’inserimento, cancellazione e modifica del prodotto.</w:t>
            </w:r>
          </w:p>
        </w:tc>
      </w:tr>
      <w:tr w:rsidR="000D18FC" w:rsidRPr="001B0E43" w14:paraId="2D675052" w14:textId="77777777" w:rsidTr="00C20104">
        <w:tc>
          <w:tcPr>
            <w:tcW w:w="4673" w:type="dxa"/>
          </w:tcPr>
          <w:p w14:paraId="35E5FD41" w14:textId="2DDBA960" w:rsidR="000D18FC" w:rsidRDefault="000D18FC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ginaAdmin.jsp</w:t>
            </w:r>
          </w:p>
        </w:tc>
        <w:tc>
          <w:tcPr>
            <w:tcW w:w="4955" w:type="dxa"/>
          </w:tcPr>
          <w:p w14:paraId="53318279" w14:textId="0B051233" w:rsidR="000D18FC" w:rsidRPr="001B0E43" w:rsidRDefault="0033133A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 gestore degli ordini tutti gli ordini effettuati sul sito web.</w:t>
            </w:r>
          </w:p>
        </w:tc>
      </w:tr>
    </w:tbl>
    <w:p w14:paraId="051C7C34" w14:textId="77777777" w:rsidR="00DC10EF" w:rsidRPr="004F6300" w:rsidRDefault="00DC10EF" w:rsidP="00DC10EF">
      <w:pPr>
        <w:rPr>
          <w:rFonts w:cstheme="minorHAnsi"/>
          <w:b/>
          <w:bCs/>
          <w:sz w:val="32"/>
          <w:szCs w:val="32"/>
        </w:rPr>
      </w:pPr>
    </w:p>
    <w:p w14:paraId="07557FA8" w14:textId="7FA5862B" w:rsidR="00DC10EF" w:rsidRDefault="00DC10EF" w:rsidP="00DC10EF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2.7</w:t>
      </w:r>
      <w:r w:rsidRPr="004F6300"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b/>
          <w:bCs/>
          <w:sz w:val="32"/>
          <w:szCs w:val="32"/>
        </w:rPr>
        <w:t>View (</w:t>
      </w:r>
      <w:r w:rsidR="000D18FC">
        <w:rPr>
          <w:rFonts w:cstheme="minorHAnsi"/>
          <w:b/>
          <w:bCs/>
          <w:sz w:val="32"/>
          <w:szCs w:val="32"/>
        </w:rPr>
        <w:t>WebContent/</w:t>
      </w:r>
      <w:r>
        <w:rPr>
          <w:rFonts w:cstheme="minorHAnsi"/>
          <w:b/>
          <w:bCs/>
          <w:sz w:val="32"/>
          <w:szCs w:val="32"/>
        </w:rPr>
        <w:t>common)</w:t>
      </w:r>
    </w:p>
    <w:p w14:paraId="0C1926A5" w14:textId="0CFCE9F8" w:rsidR="000D18FC" w:rsidRPr="004F6300" w:rsidRDefault="000D18FC" w:rsidP="000D18FC">
      <w:pPr>
        <w:jc w:val="center"/>
        <w:rPr>
          <w:rFonts w:cstheme="minorHAnsi"/>
          <w:b/>
          <w:bCs/>
          <w:sz w:val="32"/>
          <w:szCs w:val="32"/>
        </w:rPr>
      </w:pPr>
      <w:r>
        <w:object w:dxaOrig="1320" w:dyaOrig="624" w14:anchorId="4DEF1B0D">
          <v:shape id="_x0000_i1031" type="#_x0000_t75" style="width:133.95pt;height:64.45pt" o:ole="">
            <v:imagedata r:id="rId22" o:title=""/>
          </v:shape>
          <o:OLEObject Type="Embed" ProgID="Paint.Picture" ShapeID="_x0000_i1031" DrawAspect="Content" ObjectID="_1700834228" r:id="rId23"/>
        </w:objec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DC10EF" w:rsidRPr="00053F63" w14:paraId="030B0E9B" w14:textId="77777777" w:rsidTr="00C20104">
        <w:tc>
          <w:tcPr>
            <w:tcW w:w="9628" w:type="dxa"/>
            <w:gridSpan w:val="2"/>
            <w:shd w:val="clear" w:color="auto" w:fill="B4C6E7" w:themeFill="accent1" w:themeFillTint="66"/>
          </w:tcPr>
          <w:p w14:paraId="29E64C54" w14:textId="77777777" w:rsidR="00DC10EF" w:rsidRPr="00053F63" w:rsidRDefault="00DC10EF" w:rsidP="00C201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ility</w:t>
            </w:r>
          </w:p>
        </w:tc>
      </w:tr>
      <w:tr w:rsidR="00DC10EF" w:rsidRPr="00053F63" w14:paraId="5CFE0E76" w14:textId="77777777" w:rsidTr="00C20104">
        <w:tc>
          <w:tcPr>
            <w:tcW w:w="4673" w:type="dxa"/>
            <w:shd w:val="clear" w:color="auto" w:fill="B4C6E7" w:themeFill="accent1" w:themeFillTint="66"/>
          </w:tcPr>
          <w:p w14:paraId="5A3C0CD9" w14:textId="77777777" w:rsidR="00DC10EF" w:rsidRPr="00053F63" w:rsidRDefault="00DC10EF" w:rsidP="00C20104">
            <w:pPr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Classe</w:t>
            </w:r>
          </w:p>
        </w:tc>
        <w:tc>
          <w:tcPr>
            <w:tcW w:w="4955" w:type="dxa"/>
            <w:shd w:val="clear" w:color="auto" w:fill="B4C6E7" w:themeFill="accent1" w:themeFillTint="66"/>
          </w:tcPr>
          <w:p w14:paraId="4CC5D80B" w14:textId="77777777" w:rsidR="00DC10EF" w:rsidRPr="00053F63" w:rsidRDefault="00DC10EF" w:rsidP="00C20104">
            <w:pPr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DC10EF" w:rsidRPr="001B0E43" w14:paraId="422AE004" w14:textId="77777777" w:rsidTr="00C20104">
        <w:tc>
          <w:tcPr>
            <w:tcW w:w="4673" w:type="dxa"/>
          </w:tcPr>
          <w:p w14:paraId="197DB75C" w14:textId="77AA73A4" w:rsidR="00DC10EF" w:rsidRPr="00053F63" w:rsidRDefault="000D18FC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ther.jsp</w:t>
            </w:r>
          </w:p>
        </w:tc>
        <w:tc>
          <w:tcPr>
            <w:tcW w:w="4955" w:type="dxa"/>
          </w:tcPr>
          <w:p w14:paraId="06F00CE2" w14:textId="05C1EB44" w:rsidR="00DC10EF" w:rsidRPr="001B0E43" w:rsidRDefault="0033133A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viene importata in tutte le pagine .jsp e ne rappresenta il footer.</w:t>
            </w:r>
          </w:p>
        </w:tc>
      </w:tr>
      <w:tr w:rsidR="000D18FC" w:rsidRPr="001B0E43" w14:paraId="1647C80F" w14:textId="77777777" w:rsidTr="00C20104">
        <w:tc>
          <w:tcPr>
            <w:tcW w:w="4673" w:type="dxa"/>
          </w:tcPr>
          <w:p w14:paraId="22697F5E" w14:textId="3D9ADB67" w:rsidR="000D18FC" w:rsidRDefault="000D18FC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ader.jsp</w:t>
            </w:r>
          </w:p>
        </w:tc>
        <w:tc>
          <w:tcPr>
            <w:tcW w:w="4955" w:type="dxa"/>
          </w:tcPr>
          <w:p w14:paraId="4447EC79" w14:textId="1F752403" w:rsidR="000D18FC" w:rsidRPr="001B0E43" w:rsidRDefault="0033133A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viene importata in tutte le pagine .jsp e ne rappresenta il l’header.</w:t>
            </w:r>
          </w:p>
        </w:tc>
      </w:tr>
    </w:tbl>
    <w:p w14:paraId="1E19E0F6" w14:textId="6B35E0F6" w:rsidR="000F2E1B" w:rsidRDefault="000F2E1B" w:rsidP="0003181B">
      <w:pPr>
        <w:rPr>
          <w:b/>
          <w:bCs/>
          <w:sz w:val="44"/>
          <w:szCs w:val="44"/>
        </w:rPr>
      </w:pPr>
    </w:p>
    <w:p w14:paraId="0D041CC1" w14:textId="77777777" w:rsidR="006A7178" w:rsidRDefault="006A7178" w:rsidP="0003181B">
      <w:pPr>
        <w:rPr>
          <w:b/>
          <w:bCs/>
          <w:sz w:val="44"/>
          <w:szCs w:val="44"/>
        </w:rPr>
      </w:pPr>
    </w:p>
    <w:p w14:paraId="1CCEF958" w14:textId="70022A33" w:rsidR="00AE0117" w:rsidRPr="005564A2" w:rsidRDefault="00AE0117" w:rsidP="0003181B">
      <w:pPr>
        <w:rPr>
          <w:b/>
          <w:bCs/>
          <w:sz w:val="44"/>
          <w:szCs w:val="44"/>
        </w:rPr>
      </w:pPr>
      <w:r w:rsidRPr="005564A2">
        <w:rPr>
          <w:b/>
          <w:bCs/>
          <w:sz w:val="44"/>
          <w:szCs w:val="44"/>
        </w:rPr>
        <w:lastRenderedPageBreak/>
        <w:t>3.Class Interface</w:t>
      </w:r>
    </w:p>
    <w:p w14:paraId="276E6387" w14:textId="05B19D93" w:rsidR="00AE0117" w:rsidRPr="005564A2" w:rsidRDefault="00AE0117" w:rsidP="0003181B">
      <w:pPr>
        <w:rPr>
          <w:b/>
          <w:bCs/>
          <w:sz w:val="32"/>
          <w:szCs w:val="32"/>
        </w:rPr>
      </w:pPr>
      <w:r w:rsidRPr="005564A2">
        <w:rPr>
          <w:b/>
          <w:bCs/>
          <w:sz w:val="32"/>
          <w:szCs w:val="32"/>
        </w:rPr>
        <w:t xml:space="preserve">3.1 </w:t>
      </w:r>
      <w:r w:rsidR="005162FA" w:rsidRPr="005564A2">
        <w:rPr>
          <w:b/>
          <w:bCs/>
          <w:sz w:val="32"/>
          <w:szCs w:val="32"/>
        </w:rPr>
        <w:t>Control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9A19DB" w14:paraId="377D56E7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78750BD0" w14:textId="2EE4149C" w:rsidR="009A19DB" w:rsidRPr="005564A2" w:rsidRDefault="009A19DB" w:rsidP="0003181B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3D5315EF" w14:textId="01E32050" w:rsidR="009A19DB" w:rsidRDefault="009A19DB" w:rsidP="00031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quistoControl</w:t>
            </w:r>
          </w:p>
        </w:tc>
      </w:tr>
      <w:tr w:rsidR="009A19DB" w14:paraId="12918457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5E7BB707" w14:textId="76D8F1A1" w:rsidR="009A19DB" w:rsidRPr="005564A2" w:rsidRDefault="009A19DB" w:rsidP="0003181B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  <w:shd w:val="clear" w:color="auto" w:fill="FFFFFF" w:themeFill="background1"/>
          </w:tcPr>
          <w:p w14:paraId="4B2982F3" w14:textId="5EE4FD58" w:rsidR="009A19DB" w:rsidRDefault="005B6449" w:rsidP="0003181B">
            <w:pPr>
              <w:rPr>
                <w:sz w:val="28"/>
                <w:szCs w:val="28"/>
              </w:rPr>
            </w:pPr>
            <w:r w:rsidRPr="005B6449">
              <w:rPr>
                <w:sz w:val="28"/>
                <w:szCs w:val="28"/>
              </w:rPr>
              <w:t>Servlet che si occupa di effettuare il salvataggio di un ordine.</w:t>
            </w:r>
          </w:p>
        </w:tc>
      </w:tr>
      <w:tr w:rsidR="009A19DB" w14:paraId="4A042304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738EABD5" w14:textId="5F8667F3" w:rsidR="009A19DB" w:rsidRPr="005564A2" w:rsidRDefault="009A19DB" w:rsidP="0003181B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  <w:shd w:val="clear" w:color="auto" w:fill="FFFFFF" w:themeFill="background1"/>
          </w:tcPr>
          <w:p w14:paraId="3F535ADB" w14:textId="77777777" w:rsidR="009A19DB" w:rsidRDefault="009A19DB" w:rsidP="00031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27E07A77" w14:textId="77777777" w:rsidR="009A19DB" w:rsidRDefault="009A19DB" w:rsidP="00031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6B4B3CCA" w14:textId="77777777" w:rsidR="005B6449" w:rsidRDefault="005B6449" w:rsidP="005B6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43630D5B" w14:textId="73558091" w:rsidR="005B6449" w:rsidRDefault="005B6449" w:rsidP="00031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</w:tc>
      </w:tr>
      <w:tr w:rsidR="009A19DB" w14:paraId="07D10600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1BC02AD2" w14:textId="74A62E8E" w:rsidR="009A19DB" w:rsidRPr="005564A2" w:rsidRDefault="009A19DB" w:rsidP="0003181B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  <w:shd w:val="clear" w:color="auto" w:fill="FFFFFF" w:themeFill="background1"/>
          </w:tcPr>
          <w:p w14:paraId="36377003" w14:textId="77777777" w:rsidR="009A19DB" w:rsidRDefault="009A19DB" w:rsidP="0003181B">
            <w:pPr>
              <w:rPr>
                <w:sz w:val="28"/>
                <w:szCs w:val="28"/>
              </w:rPr>
            </w:pPr>
          </w:p>
        </w:tc>
      </w:tr>
      <w:tr w:rsidR="009A19DB" w14:paraId="721804EE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78DFD87B" w14:textId="486F65EE" w:rsidR="009A19DB" w:rsidRPr="005564A2" w:rsidRDefault="009A19DB" w:rsidP="0003181B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  <w:shd w:val="clear" w:color="auto" w:fill="FFFFFF" w:themeFill="background1"/>
          </w:tcPr>
          <w:p w14:paraId="3E80E683" w14:textId="77777777" w:rsidR="009A19DB" w:rsidRDefault="009A19DB" w:rsidP="0003181B">
            <w:pPr>
              <w:rPr>
                <w:sz w:val="28"/>
                <w:szCs w:val="28"/>
              </w:rPr>
            </w:pPr>
          </w:p>
        </w:tc>
      </w:tr>
    </w:tbl>
    <w:p w14:paraId="0E2D50D9" w14:textId="7B833F03" w:rsidR="009A19DB" w:rsidRDefault="009A19DB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F42F2D" w14:paraId="3692CC6E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4F6E8B78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5EE94898" w14:textId="780B119E" w:rsidR="00F42F2D" w:rsidRPr="005B6449" w:rsidRDefault="00F42F2D" w:rsidP="00750C8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AumentoProdottoCarrello</w:t>
            </w:r>
          </w:p>
        </w:tc>
      </w:tr>
      <w:tr w:rsidR="00F42F2D" w14:paraId="13E5FA05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38B9704D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3D1619BB" w14:textId="2D913E3B" w:rsidR="00F42F2D" w:rsidRDefault="005B6449" w:rsidP="00750C89">
            <w:pPr>
              <w:rPr>
                <w:sz w:val="28"/>
                <w:szCs w:val="28"/>
              </w:rPr>
            </w:pPr>
            <w:r w:rsidRPr="005B6449">
              <w:rPr>
                <w:sz w:val="28"/>
                <w:szCs w:val="28"/>
              </w:rPr>
              <w:t>Servlet che si occupa dell’aumento della quantità di un prodotto all’interno del carrello.</w:t>
            </w:r>
          </w:p>
        </w:tc>
      </w:tr>
      <w:tr w:rsidR="00F42F2D" w14:paraId="404A920C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78B5588C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6012DEAE" w14:textId="77777777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732D0C17" w14:textId="77777777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  <w:r w:rsidR="005B6449">
              <w:rPr>
                <w:sz w:val="28"/>
                <w:szCs w:val="28"/>
              </w:rPr>
              <w:t>,</w:t>
            </w:r>
          </w:p>
          <w:p w14:paraId="2235BB74" w14:textId="62116B35" w:rsidR="005B6449" w:rsidRDefault="005B6449" w:rsidP="005B6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0265169A" w14:textId="77777777" w:rsidR="005B6449" w:rsidRDefault="005B6449" w:rsidP="005B6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4EF5A1BC" w14:textId="5267CCEA" w:rsidR="005B6449" w:rsidRDefault="005B6449" w:rsidP="00750C89">
            <w:pPr>
              <w:rPr>
                <w:sz w:val="28"/>
                <w:szCs w:val="28"/>
              </w:rPr>
            </w:pPr>
          </w:p>
        </w:tc>
      </w:tr>
      <w:tr w:rsidR="00F42F2D" w14:paraId="18407BA3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07D1ADA8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11FFAA99" w14:textId="77777777" w:rsidR="00F42F2D" w:rsidRDefault="00F42F2D" w:rsidP="00750C89">
            <w:pPr>
              <w:rPr>
                <w:sz w:val="28"/>
                <w:szCs w:val="28"/>
              </w:rPr>
            </w:pPr>
          </w:p>
        </w:tc>
      </w:tr>
      <w:tr w:rsidR="00F42F2D" w14:paraId="2FF6A57A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7CD3DDB3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66ED12C9" w14:textId="77777777" w:rsidR="00F42F2D" w:rsidRDefault="00F42F2D" w:rsidP="00750C89">
            <w:pPr>
              <w:rPr>
                <w:sz w:val="28"/>
                <w:szCs w:val="28"/>
              </w:rPr>
            </w:pPr>
          </w:p>
        </w:tc>
      </w:tr>
    </w:tbl>
    <w:p w14:paraId="75156068" w14:textId="5BAFC3D2" w:rsidR="009A19DB" w:rsidRDefault="009A19DB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BD2775" w14:paraId="7B9D4524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78415788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7DC7F8B5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relloControl</w:t>
            </w:r>
          </w:p>
        </w:tc>
      </w:tr>
      <w:tr w:rsidR="00BD2775" w14:paraId="61A628D5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5B726CFD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4FCC09F0" w14:textId="77777777" w:rsidR="00BD2775" w:rsidRDefault="00BD2775" w:rsidP="00C22CDA">
            <w:pPr>
              <w:rPr>
                <w:sz w:val="28"/>
                <w:szCs w:val="28"/>
              </w:rPr>
            </w:pPr>
            <w:r w:rsidRPr="003846A1">
              <w:rPr>
                <w:sz w:val="28"/>
                <w:szCs w:val="28"/>
              </w:rPr>
              <w:t>Servlet che si occupa dell’inserimento di un prodotto all’interno del carrello.</w:t>
            </w:r>
          </w:p>
        </w:tc>
      </w:tr>
      <w:tr w:rsidR="00BD2775" w14:paraId="583AB0AE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3E795BC1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50C1D5ED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3738C4A2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17DC4509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78511700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59EC45B2" w14:textId="77777777" w:rsidR="00BD2775" w:rsidRDefault="00BD2775" w:rsidP="00C22CDA">
            <w:pPr>
              <w:rPr>
                <w:sz w:val="28"/>
                <w:szCs w:val="28"/>
              </w:rPr>
            </w:pPr>
          </w:p>
        </w:tc>
      </w:tr>
      <w:tr w:rsidR="00BD2775" w14:paraId="152B3D41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5E98D615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2859B96C" w14:textId="77777777" w:rsidR="00BD2775" w:rsidRDefault="00BD2775" w:rsidP="00C22CDA">
            <w:pPr>
              <w:rPr>
                <w:sz w:val="28"/>
                <w:szCs w:val="28"/>
              </w:rPr>
            </w:pPr>
          </w:p>
        </w:tc>
      </w:tr>
      <w:tr w:rsidR="00BD2775" w14:paraId="71E5D7BD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36D991FF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53C2C3FE" w14:textId="77777777" w:rsidR="00BD2775" w:rsidRDefault="00BD2775" w:rsidP="00C22CDA">
            <w:pPr>
              <w:rPr>
                <w:sz w:val="28"/>
                <w:szCs w:val="28"/>
              </w:rPr>
            </w:pPr>
          </w:p>
        </w:tc>
      </w:tr>
    </w:tbl>
    <w:p w14:paraId="00F83F03" w14:textId="280404F2" w:rsidR="005B6449" w:rsidRDefault="005B6449" w:rsidP="0003181B">
      <w:pPr>
        <w:rPr>
          <w:sz w:val="28"/>
          <w:szCs w:val="28"/>
        </w:rPr>
      </w:pPr>
    </w:p>
    <w:p w14:paraId="7CF018C4" w14:textId="61D80FB6" w:rsidR="00BD2775" w:rsidRDefault="00BD2775" w:rsidP="0003181B">
      <w:pPr>
        <w:rPr>
          <w:sz w:val="28"/>
          <w:szCs w:val="28"/>
        </w:rPr>
      </w:pPr>
    </w:p>
    <w:p w14:paraId="38DFAADC" w14:textId="77777777" w:rsidR="000F2E1B" w:rsidRDefault="000F2E1B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BD2775" w14:paraId="0274DF5F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07024587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7D32019D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caProdottoControl</w:t>
            </w:r>
          </w:p>
        </w:tc>
      </w:tr>
      <w:tr w:rsidR="00BD2775" w14:paraId="3538E666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58A9F263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0AC4A69F" w14:textId="77777777" w:rsidR="00BD2775" w:rsidRDefault="00BD2775" w:rsidP="00C22CDA">
            <w:pPr>
              <w:rPr>
                <w:sz w:val="28"/>
                <w:szCs w:val="28"/>
              </w:rPr>
            </w:pPr>
            <w:r w:rsidRPr="003846A1">
              <w:rPr>
                <w:sz w:val="28"/>
                <w:szCs w:val="28"/>
              </w:rPr>
              <w:t>Servlet che si occupa della ricerca di un prodotto all’interno del database.</w:t>
            </w:r>
          </w:p>
        </w:tc>
      </w:tr>
      <w:tr w:rsidR="00BD2775" w14:paraId="49ED2DCD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62EB9937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0361BBBC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576BCC39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,</w:t>
            </w:r>
          </w:p>
          <w:p w14:paraId="5D8697FF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0F82040E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09E24E94" w14:textId="77777777" w:rsidR="00BD2775" w:rsidRDefault="00BD2775" w:rsidP="00C22CDA">
            <w:pPr>
              <w:rPr>
                <w:sz w:val="28"/>
                <w:szCs w:val="28"/>
              </w:rPr>
            </w:pPr>
          </w:p>
        </w:tc>
      </w:tr>
      <w:tr w:rsidR="00BD2775" w14:paraId="6B824643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2B02E77E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29779455" w14:textId="77777777" w:rsidR="00BD2775" w:rsidRDefault="00BD2775" w:rsidP="00C22CDA">
            <w:pPr>
              <w:rPr>
                <w:sz w:val="28"/>
                <w:szCs w:val="28"/>
              </w:rPr>
            </w:pPr>
          </w:p>
        </w:tc>
      </w:tr>
      <w:tr w:rsidR="00BD2775" w14:paraId="27E219C9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7FCE59D1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2A58B345" w14:textId="77777777" w:rsidR="00BD2775" w:rsidRDefault="00BD2775" w:rsidP="00C22CDA">
            <w:pPr>
              <w:rPr>
                <w:sz w:val="28"/>
                <w:szCs w:val="28"/>
              </w:rPr>
            </w:pPr>
          </w:p>
        </w:tc>
      </w:tr>
    </w:tbl>
    <w:p w14:paraId="21479DAD" w14:textId="77777777" w:rsidR="005B6449" w:rsidRDefault="005B6449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F42F2D" w14:paraId="0859ECC9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4A80AC10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4555D1AE" w14:textId="0D0DAFAC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minuzioneProdottoCarrello</w:t>
            </w:r>
          </w:p>
        </w:tc>
      </w:tr>
      <w:tr w:rsidR="00F42F2D" w14:paraId="3F85F89F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7CDD960F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5BD2C2BF" w14:textId="30F69C8F" w:rsidR="00F42F2D" w:rsidRDefault="003846A1" w:rsidP="00750C89">
            <w:pPr>
              <w:rPr>
                <w:sz w:val="28"/>
                <w:szCs w:val="28"/>
              </w:rPr>
            </w:pPr>
            <w:r w:rsidRPr="003846A1">
              <w:rPr>
                <w:sz w:val="28"/>
                <w:szCs w:val="28"/>
              </w:rPr>
              <w:t>Servlet che si occupa del decremento della quantità di un prodotto all’intero del carrello</w:t>
            </w:r>
            <w:r>
              <w:rPr>
                <w:sz w:val="28"/>
                <w:szCs w:val="28"/>
              </w:rPr>
              <w:t>.</w:t>
            </w:r>
          </w:p>
        </w:tc>
      </w:tr>
      <w:tr w:rsidR="00F42F2D" w14:paraId="3308C99E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119FC06F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38A61F8B" w14:textId="77777777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54828845" w14:textId="77777777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  <w:r w:rsidR="005B6449">
              <w:rPr>
                <w:sz w:val="28"/>
                <w:szCs w:val="28"/>
              </w:rPr>
              <w:t>,</w:t>
            </w:r>
          </w:p>
          <w:p w14:paraId="2AEDC4FF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7EAB4778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5814DA55" w14:textId="7AD3D05F" w:rsidR="005B6449" w:rsidRDefault="005B6449" w:rsidP="005B6449">
            <w:pPr>
              <w:rPr>
                <w:sz w:val="28"/>
                <w:szCs w:val="28"/>
              </w:rPr>
            </w:pPr>
          </w:p>
        </w:tc>
      </w:tr>
      <w:tr w:rsidR="00F42F2D" w14:paraId="6964A9B3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732B8AF6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687EF407" w14:textId="77777777" w:rsidR="00F42F2D" w:rsidRDefault="00F42F2D" w:rsidP="00750C89">
            <w:pPr>
              <w:rPr>
                <w:sz w:val="28"/>
                <w:szCs w:val="28"/>
              </w:rPr>
            </w:pPr>
          </w:p>
        </w:tc>
      </w:tr>
      <w:tr w:rsidR="00F42F2D" w14:paraId="7AA17444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55CF2D37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0806741F" w14:textId="77777777" w:rsidR="00F42F2D" w:rsidRDefault="00F42F2D" w:rsidP="00750C89">
            <w:pPr>
              <w:rPr>
                <w:sz w:val="28"/>
                <w:szCs w:val="28"/>
              </w:rPr>
            </w:pPr>
          </w:p>
        </w:tc>
      </w:tr>
    </w:tbl>
    <w:p w14:paraId="67DD7111" w14:textId="77777777" w:rsidR="00BD2775" w:rsidRDefault="00BD2775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BD2775" w14:paraId="172A0261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6AC3B475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70EEE091" w14:textId="77777777" w:rsidR="00BD2775" w:rsidRPr="005B6449" w:rsidRDefault="00BD2775" w:rsidP="00C22CDA">
            <w:pPr>
              <w:rPr>
                <w:color w:val="FF0000"/>
                <w:sz w:val="28"/>
                <w:szCs w:val="28"/>
              </w:rPr>
            </w:pPr>
            <w:r w:rsidRPr="005B6449">
              <w:rPr>
                <w:sz w:val="28"/>
                <w:szCs w:val="28"/>
                <w:u w:val="single"/>
              </w:rPr>
              <w:t>GestoreOrdiniCrontrol</w:t>
            </w:r>
          </w:p>
        </w:tc>
      </w:tr>
      <w:tr w:rsidR="00BD2775" w14:paraId="2BF817B1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41AA05B3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32A9824A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5B6449">
              <w:rPr>
                <w:sz w:val="28"/>
                <w:szCs w:val="28"/>
              </w:rPr>
              <w:t>ervlet che reindirizza il gestore degli ordini all’area a lui dedicata.</w:t>
            </w:r>
          </w:p>
        </w:tc>
      </w:tr>
      <w:tr w:rsidR="00BD2775" w14:paraId="0E6D3331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67B1ADBA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26629CE7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302A05B6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,</w:t>
            </w:r>
          </w:p>
          <w:p w14:paraId="5729EF02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7EC2FC09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194BDD15" w14:textId="77777777" w:rsidR="00BD2775" w:rsidRDefault="00BD2775" w:rsidP="00C22CDA">
            <w:pPr>
              <w:rPr>
                <w:sz w:val="28"/>
                <w:szCs w:val="28"/>
              </w:rPr>
            </w:pPr>
          </w:p>
        </w:tc>
      </w:tr>
      <w:tr w:rsidR="00BD2775" w14:paraId="312C6C5C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0E5199FF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6B8D9224" w14:textId="77777777" w:rsidR="00BD2775" w:rsidRDefault="00BD2775" w:rsidP="00C22CDA">
            <w:pPr>
              <w:rPr>
                <w:sz w:val="28"/>
                <w:szCs w:val="28"/>
              </w:rPr>
            </w:pPr>
          </w:p>
        </w:tc>
      </w:tr>
      <w:tr w:rsidR="00BD2775" w14:paraId="1AB3701A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1045D3E0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61DDF2AB" w14:textId="77777777" w:rsidR="00BD2775" w:rsidRDefault="00BD2775" w:rsidP="00C22CDA">
            <w:pPr>
              <w:rPr>
                <w:sz w:val="28"/>
                <w:szCs w:val="28"/>
              </w:rPr>
            </w:pPr>
          </w:p>
        </w:tc>
      </w:tr>
    </w:tbl>
    <w:p w14:paraId="6CA0AAC2" w14:textId="3A32F636" w:rsidR="00BD2775" w:rsidRDefault="00BD2775" w:rsidP="0003181B">
      <w:pPr>
        <w:rPr>
          <w:sz w:val="28"/>
          <w:szCs w:val="28"/>
        </w:rPr>
      </w:pPr>
    </w:p>
    <w:p w14:paraId="5533E371" w14:textId="42A950FA" w:rsidR="000F2E1B" w:rsidRDefault="000F2E1B" w:rsidP="0003181B">
      <w:pPr>
        <w:rPr>
          <w:sz w:val="28"/>
          <w:szCs w:val="28"/>
        </w:rPr>
      </w:pPr>
    </w:p>
    <w:p w14:paraId="74945904" w14:textId="77777777" w:rsidR="000F2E1B" w:rsidRDefault="000F2E1B" w:rsidP="0003181B">
      <w:pPr>
        <w:rPr>
          <w:sz w:val="28"/>
          <w:szCs w:val="28"/>
        </w:rPr>
      </w:pPr>
    </w:p>
    <w:p w14:paraId="2129681C" w14:textId="4C8BC819" w:rsidR="005564A2" w:rsidRDefault="005564A2" w:rsidP="0003181B">
      <w:pPr>
        <w:rPr>
          <w:sz w:val="28"/>
          <w:szCs w:val="28"/>
        </w:rPr>
      </w:pPr>
    </w:p>
    <w:p w14:paraId="29883D54" w14:textId="77777777" w:rsidR="005564A2" w:rsidRDefault="005564A2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BD2775" w14:paraId="44AFAC59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786D26DB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0E78A070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ottoControl</w:t>
            </w:r>
          </w:p>
        </w:tc>
      </w:tr>
      <w:tr w:rsidR="00BD2775" w14:paraId="569DC438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2273ACFF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4AC0843C" w14:textId="77777777" w:rsidR="00BD2775" w:rsidRPr="009808F3" w:rsidRDefault="00BD2775" w:rsidP="00C22CDA">
            <w:pPr>
              <w:rPr>
                <w:sz w:val="28"/>
                <w:szCs w:val="28"/>
                <w:u w:val="single"/>
              </w:rPr>
            </w:pPr>
            <w:r w:rsidRPr="009808F3">
              <w:rPr>
                <w:sz w:val="28"/>
                <w:szCs w:val="28"/>
              </w:rPr>
              <w:t>Servlet che si occupa del caricamento del catalogo.</w:t>
            </w:r>
          </w:p>
        </w:tc>
      </w:tr>
      <w:tr w:rsidR="00BD2775" w14:paraId="1CDD766D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7D7D6AB0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4F72D3AE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032F89DD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,</w:t>
            </w:r>
          </w:p>
          <w:p w14:paraId="51C899FB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17C822F5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73F1C347" w14:textId="77777777" w:rsidR="00BD2775" w:rsidRDefault="00BD2775" w:rsidP="00C22CDA">
            <w:pPr>
              <w:rPr>
                <w:sz w:val="28"/>
                <w:szCs w:val="28"/>
              </w:rPr>
            </w:pPr>
          </w:p>
        </w:tc>
      </w:tr>
      <w:tr w:rsidR="00BD2775" w14:paraId="56229224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77150258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7C07E67F" w14:textId="77777777" w:rsidR="00BD2775" w:rsidRDefault="00BD2775" w:rsidP="00C22CDA">
            <w:pPr>
              <w:rPr>
                <w:sz w:val="28"/>
                <w:szCs w:val="28"/>
              </w:rPr>
            </w:pPr>
          </w:p>
        </w:tc>
      </w:tr>
      <w:tr w:rsidR="00BD2775" w14:paraId="3D9801D6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074D6099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3E7F882D" w14:textId="77777777" w:rsidR="00BD2775" w:rsidRDefault="00BD2775" w:rsidP="00C22CDA">
            <w:pPr>
              <w:rPr>
                <w:sz w:val="28"/>
                <w:szCs w:val="28"/>
              </w:rPr>
            </w:pPr>
          </w:p>
        </w:tc>
      </w:tr>
    </w:tbl>
    <w:p w14:paraId="7982AEC4" w14:textId="77777777" w:rsidR="003846A1" w:rsidRDefault="003846A1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F42F2D" w14:paraId="324E5D13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14060EFF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477A1A43" w14:textId="0CE1883B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ercaControl</w:t>
            </w:r>
          </w:p>
        </w:tc>
      </w:tr>
      <w:tr w:rsidR="00F42F2D" w14:paraId="645FAD27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0355687D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7E963AEE" w14:textId="0CDC6E9C" w:rsidR="00F42F2D" w:rsidRDefault="009808F3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let che si occupa della ricerca di un prodotto.</w:t>
            </w:r>
          </w:p>
        </w:tc>
      </w:tr>
      <w:tr w:rsidR="00F42F2D" w14:paraId="0D68148F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4582A947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40A4E927" w14:textId="77777777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2D3A1831" w14:textId="77777777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  <w:r w:rsidR="003846A1">
              <w:rPr>
                <w:sz w:val="28"/>
                <w:szCs w:val="28"/>
              </w:rPr>
              <w:t>,</w:t>
            </w:r>
          </w:p>
          <w:p w14:paraId="28BECB4C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3A89DEA1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11914746" w14:textId="46BBC9D0" w:rsidR="003846A1" w:rsidRDefault="003846A1" w:rsidP="00750C89">
            <w:pPr>
              <w:rPr>
                <w:sz w:val="28"/>
                <w:szCs w:val="28"/>
              </w:rPr>
            </w:pPr>
          </w:p>
        </w:tc>
      </w:tr>
      <w:tr w:rsidR="00F42F2D" w14:paraId="134D79FF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6CE97A67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5409B40F" w14:textId="77777777" w:rsidR="00F42F2D" w:rsidRDefault="00F42F2D" w:rsidP="00750C89">
            <w:pPr>
              <w:rPr>
                <w:sz w:val="28"/>
                <w:szCs w:val="28"/>
              </w:rPr>
            </w:pPr>
          </w:p>
        </w:tc>
      </w:tr>
      <w:tr w:rsidR="00F42F2D" w14:paraId="6B72B51F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1E4DD73F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2B475ACA" w14:textId="77777777" w:rsidR="00F42F2D" w:rsidRDefault="00F42F2D" w:rsidP="00750C89">
            <w:pPr>
              <w:rPr>
                <w:sz w:val="28"/>
                <w:szCs w:val="28"/>
              </w:rPr>
            </w:pPr>
          </w:p>
        </w:tc>
      </w:tr>
    </w:tbl>
    <w:p w14:paraId="2EB294E0" w14:textId="2A9B59E1" w:rsidR="00F42F2D" w:rsidRDefault="00F42F2D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F42F2D" w14:paraId="4B8BD123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6C143D8B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5F89FBC0" w14:textId="46951553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oveControl</w:t>
            </w:r>
          </w:p>
        </w:tc>
      </w:tr>
      <w:tr w:rsidR="00F42F2D" w14:paraId="53E5E371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4DE30421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19224CB8" w14:textId="4207EBE9" w:rsidR="00F42F2D" w:rsidRPr="009808F3" w:rsidRDefault="009808F3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9808F3">
              <w:rPr>
                <w:sz w:val="28"/>
                <w:szCs w:val="28"/>
              </w:rPr>
              <w:t>ervlet che si occupa della rimozione di un prodotto</w:t>
            </w:r>
            <w:r>
              <w:rPr>
                <w:sz w:val="28"/>
                <w:szCs w:val="28"/>
              </w:rPr>
              <w:t>.</w:t>
            </w:r>
          </w:p>
        </w:tc>
      </w:tr>
      <w:tr w:rsidR="00F42F2D" w14:paraId="23BDB02E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35535386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58B7FD9E" w14:textId="77777777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1E3D5126" w14:textId="77777777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  <w:r w:rsidR="003846A1">
              <w:rPr>
                <w:sz w:val="28"/>
                <w:szCs w:val="28"/>
              </w:rPr>
              <w:t>,</w:t>
            </w:r>
          </w:p>
          <w:p w14:paraId="315ED8BA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1EAD1AB5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25896A3F" w14:textId="52E109AF" w:rsidR="003846A1" w:rsidRDefault="003846A1" w:rsidP="00750C89">
            <w:pPr>
              <w:rPr>
                <w:sz w:val="28"/>
                <w:szCs w:val="28"/>
              </w:rPr>
            </w:pPr>
          </w:p>
        </w:tc>
      </w:tr>
      <w:tr w:rsidR="00F42F2D" w14:paraId="5D8E2DFA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3F1C9E84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47FA0492" w14:textId="77777777" w:rsidR="00F42F2D" w:rsidRDefault="00F42F2D" w:rsidP="00750C89">
            <w:pPr>
              <w:rPr>
                <w:sz w:val="28"/>
                <w:szCs w:val="28"/>
              </w:rPr>
            </w:pPr>
          </w:p>
        </w:tc>
      </w:tr>
      <w:tr w:rsidR="00F42F2D" w14:paraId="46732B90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3286C0F7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76A581D8" w14:textId="77777777" w:rsidR="00F42F2D" w:rsidRDefault="00F42F2D" w:rsidP="00750C89">
            <w:pPr>
              <w:rPr>
                <w:sz w:val="28"/>
                <w:szCs w:val="28"/>
              </w:rPr>
            </w:pPr>
          </w:p>
        </w:tc>
      </w:tr>
    </w:tbl>
    <w:p w14:paraId="37088C0A" w14:textId="5DF133BF" w:rsidR="009A19DB" w:rsidRDefault="009A19DB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15E79" w14:paraId="4912453E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17044643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1A083CD4" w14:textId="78EE0415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icaControl</w:t>
            </w:r>
          </w:p>
        </w:tc>
      </w:tr>
      <w:tr w:rsidR="00A15E79" w14:paraId="05E02418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5CF72627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107F7CB7" w14:textId="07904B0A" w:rsidR="00A15E79" w:rsidRDefault="00351EDF" w:rsidP="00750C89">
            <w:pPr>
              <w:rPr>
                <w:sz w:val="28"/>
                <w:szCs w:val="28"/>
              </w:rPr>
            </w:pPr>
            <w:r w:rsidRPr="00351EDF">
              <w:rPr>
                <w:sz w:val="28"/>
                <w:szCs w:val="28"/>
              </w:rPr>
              <w:t>Servlet che si occupa della modifica di un prodotto.</w:t>
            </w:r>
          </w:p>
        </w:tc>
      </w:tr>
      <w:tr w:rsidR="00A15E79" w14:paraId="572F85FA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02D55542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4D3482B8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2FEF136D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  <w:r w:rsidR="003846A1">
              <w:rPr>
                <w:sz w:val="28"/>
                <w:szCs w:val="28"/>
              </w:rPr>
              <w:t>,</w:t>
            </w:r>
          </w:p>
          <w:p w14:paraId="01C91C0F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1B462EAA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72879A18" w14:textId="4D32C652" w:rsidR="003846A1" w:rsidRDefault="003846A1" w:rsidP="00750C89">
            <w:pPr>
              <w:rPr>
                <w:sz w:val="28"/>
                <w:szCs w:val="28"/>
              </w:rPr>
            </w:pPr>
          </w:p>
        </w:tc>
      </w:tr>
      <w:tr w:rsidR="00A15E79" w14:paraId="53C10EB7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55339A04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37A86F42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  <w:tr w:rsidR="00A15E79" w14:paraId="1A001202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305E7738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33107909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</w:tbl>
    <w:p w14:paraId="1F542301" w14:textId="77777777" w:rsidR="00BD2775" w:rsidRDefault="00BD2775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15E79" w14:paraId="7E268D86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09A77856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78C023B3" w14:textId="36DBFFEB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ensioneControl</w:t>
            </w:r>
          </w:p>
        </w:tc>
      </w:tr>
      <w:tr w:rsidR="00A15E79" w14:paraId="1AF41970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2810457E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1346B756" w14:textId="26E97BF6" w:rsidR="00A15E79" w:rsidRDefault="009808F3" w:rsidP="00750C89">
            <w:pPr>
              <w:rPr>
                <w:sz w:val="28"/>
                <w:szCs w:val="28"/>
              </w:rPr>
            </w:pPr>
            <w:r w:rsidRPr="009808F3">
              <w:rPr>
                <w:sz w:val="28"/>
                <w:szCs w:val="28"/>
              </w:rPr>
              <w:t>Servlet che si occupa dell’inserimento di una recensione ad un prodotto.</w:t>
            </w:r>
          </w:p>
        </w:tc>
      </w:tr>
      <w:tr w:rsidR="00A15E79" w14:paraId="526E74EC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2180A432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5F27E914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78184141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  <w:r w:rsidR="003846A1">
              <w:rPr>
                <w:sz w:val="28"/>
                <w:szCs w:val="28"/>
              </w:rPr>
              <w:t>,</w:t>
            </w:r>
          </w:p>
          <w:p w14:paraId="558C50D9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030686F4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19259915" w14:textId="2E4DC200" w:rsidR="003846A1" w:rsidRDefault="003846A1" w:rsidP="00750C89">
            <w:pPr>
              <w:rPr>
                <w:sz w:val="28"/>
                <w:szCs w:val="28"/>
              </w:rPr>
            </w:pPr>
          </w:p>
        </w:tc>
      </w:tr>
      <w:tr w:rsidR="00A15E79" w14:paraId="68BBFC94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728867B6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75FF931F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  <w:tr w:rsidR="00A15E79" w14:paraId="58BF70D4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0ED59E66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342A605C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</w:tbl>
    <w:p w14:paraId="5DABE5DD" w14:textId="77777777" w:rsidR="00BD2775" w:rsidRDefault="00BD2775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15E79" w14:paraId="5353630C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595B1207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15CF78A1" w14:textId="3A6719B0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eUploadControl</w:t>
            </w:r>
          </w:p>
        </w:tc>
      </w:tr>
      <w:tr w:rsidR="00A15E79" w14:paraId="2B43074C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410BA3CB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769773D1" w14:textId="62E72ACA" w:rsidR="00A15E79" w:rsidRDefault="00351EDF" w:rsidP="00351EDF">
            <w:pPr>
              <w:tabs>
                <w:tab w:val="left" w:pos="891"/>
              </w:tabs>
              <w:rPr>
                <w:sz w:val="28"/>
                <w:szCs w:val="28"/>
              </w:rPr>
            </w:pPr>
            <w:r w:rsidRPr="00351EDF">
              <w:rPr>
                <w:sz w:val="28"/>
                <w:szCs w:val="28"/>
              </w:rPr>
              <w:t>Servlet predisposta al caricamento di una immagine, per l’inserimento di un prodotto nel database.</w:t>
            </w:r>
          </w:p>
        </w:tc>
      </w:tr>
      <w:tr w:rsidR="00A15E79" w14:paraId="179C3006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457BB784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363C12AE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601D5DA8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  <w:r w:rsidR="003846A1">
              <w:rPr>
                <w:sz w:val="28"/>
                <w:szCs w:val="28"/>
              </w:rPr>
              <w:t>,</w:t>
            </w:r>
          </w:p>
          <w:p w14:paraId="619EE90B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285F443B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39A55AE1" w14:textId="7508727F" w:rsidR="003846A1" w:rsidRDefault="003846A1" w:rsidP="00750C89">
            <w:pPr>
              <w:rPr>
                <w:sz w:val="28"/>
                <w:szCs w:val="28"/>
              </w:rPr>
            </w:pPr>
          </w:p>
        </w:tc>
      </w:tr>
      <w:tr w:rsidR="00A15E79" w14:paraId="27346892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5DEB1831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1F0BEA9E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  <w:tr w:rsidR="00A15E79" w14:paraId="00B9F964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209C7338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2CFCFE71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</w:tbl>
    <w:p w14:paraId="10899A4E" w14:textId="5494A317" w:rsidR="009A19DB" w:rsidRDefault="009A19DB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15E79" w14:paraId="0BFD1390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214F58ED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7C135050" w14:textId="6295977E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osizioneControl</w:t>
            </w:r>
          </w:p>
        </w:tc>
      </w:tr>
      <w:tr w:rsidR="00A15E79" w14:paraId="66D858D9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06E43097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7B28C9F3" w14:textId="5954CE88" w:rsidR="00A15E79" w:rsidRDefault="003846A1" w:rsidP="00750C89">
            <w:pPr>
              <w:rPr>
                <w:sz w:val="28"/>
                <w:szCs w:val="28"/>
              </w:rPr>
            </w:pPr>
            <w:r w:rsidRPr="003846A1">
              <w:rPr>
                <w:sz w:val="28"/>
                <w:szCs w:val="28"/>
              </w:rPr>
              <w:t>Servlet che recupera i prodotti di un ordine.</w:t>
            </w:r>
          </w:p>
        </w:tc>
      </w:tr>
      <w:tr w:rsidR="00A15E79" w14:paraId="12500DE3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14D57A7D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5CC8D856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6691307E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  <w:r w:rsidR="003846A1">
              <w:rPr>
                <w:sz w:val="28"/>
                <w:szCs w:val="28"/>
              </w:rPr>
              <w:t>,</w:t>
            </w:r>
          </w:p>
          <w:p w14:paraId="6AFE393F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35E7202C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20204DA9" w14:textId="7C7318F4" w:rsidR="003846A1" w:rsidRDefault="003846A1" w:rsidP="00750C89">
            <w:pPr>
              <w:rPr>
                <w:sz w:val="28"/>
                <w:szCs w:val="28"/>
              </w:rPr>
            </w:pPr>
          </w:p>
        </w:tc>
      </w:tr>
      <w:tr w:rsidR="00A15E79" w14:paraId="732F08DF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24316780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165C6F85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  <w:tr w:rsidR="00A15E79" w14:paraId="009151BA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6E743EC2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7C987A1B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</w:tbl>
    <w:p w14:paraId="65419DCB" w14:textId="61F9000B" w:rsidR="00A15E79" w:rsidRDefault="00A15E79" w:rsidP="0003181B">
      <w:pPr>
        <w:rPr>
          <w:sz w:val="28"/>
          <w:szCs w:val="28"/>
        </w:rPr>
      </w:pPr>
    </w:p>
    <w:p w14:paraId="28839E09" w14:textId="5021FDAE" w:rsidR="00A15E79" w:rsidRDefault="00A15E79" w:rsidP="0003181B">
      <w:pPr>
        <w:rPr>
          <w:sz w:val="28"/>
          <w:szCs w:val="28"/>
        </w:rPr>
      </w:pPr>
    </w:p>
    <w:p w14:paraId="430DDC92" w14:textId="0CC3D67B" w:rsidR="003846A1" w:rsidRDefault="003846A1" w:rsidP="0003181B">
      <w:pPr>
        <w:rPr>
          <w:sz w:val="28"/>
          <w:szCs w:val="28"/>
        </w:rPr>
      </w:pPr>
    </w:p>
    <w:p w14:paraId="5007E1A8" w14:textId="5968D3FB" w:rsidR="005564A2" w:rsidRDefault="005564A2" w:rsidP="0003181B">
      <w:pPr>
        <w:rPr>
          <w:sz w:val="28"/>
          <w:szCs w:val="28"/>
        </w:rPr>
      </w:pPr>
    </w:p>
    <w:p w14:paraId="259917E1" w14:textId="77777777" w:rsidR="005564A2" w:rsidRDefault="005564A2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772C43" w14:paraId="32F622FC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300B190D" w14:textId="77777777" w:rsidR="00772C43" w:rsidRPr="005564A2" w:rsidRDefault="00772C43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34CCE190" w14:textId="4983D4B1" w:rsidR="00772C43" w:rsidRDefault="00772C43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mozioneDaCarrello</w:t>
            </w:r>
          </w:p>
        </w:tc>
      </w:tr>
      <w:tr w:rsidR="00772C43" w14:paraId="24596543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27A8F6F0" w14:textId="77777777" w:rsidR="00772C43" w:rsidRPr="005564A2" w:rsidRDefault="00772C43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  <w:shd w:val="clear" w:color="auto" w:fill="FFFFFF" w:themeFill="background1"/>
          </w:tcPr>
          <w:p w14:paraId="1816236A" w14:textId="32B453E0" w:rsidR="00772C43" w:rsidRDefault="00772C43" w:rsidP="00C22CDA">
            <w:pPr>
              <w:rPr>
                <w:sz w:val="28"/>
                <w:szCs w:val="28"/>
              </w:rPr>
            </w:pPr>
            <w:r w:rsidRPr="00772C43">
              <w:rPr>
                <w:sz w:val="28"/>
                <w:szCs w:val="28"/>
              </w:rPr>
              <w:t>Servlet che si occupa della rimozione di un prodotto dal carrello.</w:t>
            </w:r>
          </w:p>
        </w:tc>
      </w:tr>
      <w:tr w:rsidR="00772C43" w14:paraId="5C477EE6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148E8752" w14:textId="77777777" w:rsidR="00772C43" w:rsidRPr="005564A2" w:rsidRDefault="00772C43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  <w:shd w:val="clear" w:color="auto" w:fill="FFFFFF" w:themeFill="background1"/>
          </w:tcPr>
          <w:p w14:paraId="3AEA0F4F" w14:textId="77777777" w:rsidR="00772C43" w:rsidRDefault="00772C43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405A1E38" w14:textId="77777777" w:rsidR="00772C43" w:rsidRDefault="00772C43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5C461FFC" w14:textId="77777777" w:rsidR="00772C43" w:rsidRDefault="00772C43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0945F7FE" w14:textId="77777777" w:rsidR="00772C43" w:rsidRDefault="00772C43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</w:tc>
      </w:tr>
      <w:tr w:rsidR="00772C43" w14:paraId="7D7155C1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3DDC1D2A" w14:textId="77777777" w:rsidR="00772C43" w:rsidRPr="005564A2" w:rsidRDefault="00772C43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  <w:shd w:val="clear" w:color="auto" w:fill="FFFFFF" w:themeFill="background1"/>
          </w:tcPr>
          <w:p w14:paraId="4057A568" w14:textId="77777777" w:rsidR="00772C43" w:rsidRDefault="00772C43" w:rsidP="00C22CDA">
            <w:pPr>
              <w:rPr>
                <w:sz w:val="28"/>
                <w:szCs w:val="28"/>
              </w:rPr>
            </w:pPr>
          </w:p>
        </w:tc>
      </w:tr>
      <w:tr w:rsidR="00772C43" w14:paraId="15B6C941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7FF3B82F" w14:textId="77777777" w:rsidR="00772C43" w:rsidRPr="005564A2" w:rsidRDefault="00772C43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  <w:shd w:val="clear" w:color="auto" w:fill="FFFFFF" w:themeFill="background1"/>
          </w:tcPr>
          <w:p w14:paraId="43EDD2A4" w14:textId="77777777" w:rsidR="00772C43" w:rsidRDefault="00772C43" w:rsidP="00C22CDA">
            <w:pPr>
              <w:rPr>
                <w:sz w:val="28"/>
                <w:szCs w:val="28"/>
              </w:rPr>
            </w:pPr>
          </w:p>
        </w:tc>
      </w:tr>
    </w:tbl>
    <w:p w14:paraId="6C1C148C" w14:textId="77777777" w:rsidR="00A15E79" w:rsidRDefault="00A15E79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15E79" w14:paraId="71D6168C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1FE199C3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2CD49147" w14:textId="40E6361F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Control</w:t>
            </w:r>
          </w:p>
        </w:tc>
      </w:tr>
      <w:tr w:rsidR="00A15E79" w14:paraId="28526A2A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3D2BFD2F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5B9CC585" w14:textId="768E23CA" w:rsidR="00A15E79" w:rsidRDefault="00351EDF" w:rsidP="00750C89">
            <w:pPr>
              <w:rPr>
                <w:sz w:val="28"/>
                <w:szCs w:val="28"/>
              </w:rPr>
            </w:pPr>
            <w:r w:rsidRPr="00351EDF">
              <w:rPr>
                <w:sz w:val="28"/>
                <w:szCs w:val="28"/>
              </w:rPr>
              <w:t>Servlet che si occupa del Login di un utente.</w:t>
            </w:r>
          </w:p>
        </w:tc>
      </w:tr>
      <w:tr w:rsidR="00A15E79" w14:paraId="070D291F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7CBFA7D8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5F96FA76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6DDB322E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  <w:r w:rsidR="003846A1">
              <w:rPr>
                <w:sz w:val="28"/>
                <w:szCs w:val="28"/>
              </w:rPr>
              <w:t>,</w:t>
            </w:r>
          </w:p>
          <w:p w14:paraId="0D20F212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43F34A9F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3E135769" w14:textId="25DEC292" w:rsidR="003846A1" w:rsidRDefault="003846A1" w:rsidP="00750C89">
            <w:pPr>
              <w:rPr>
                <w:sz w:val="28"/>
                <w:szCs w:val="28"/>
              </w:rPr>
            </w:pPr>
          </w:p>
        </w:tc>
      </w:tr>
      <w:tr w:rsidR="00A15E79" w14:paraId="1D1B2B3C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1EEF32CD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597CA036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  <w:tr w:rsidR="00A15E79" w14:paraId="5B52C0A3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36565AB0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29E1ED20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</w:tbl>
    <w:p w14:paraId="099CBFA2" w14:textId="77777777" w:rsidR="00772C43" w:rsidRDefault="00772C43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15E79" w14:paraId="2BC9FCCF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0C4D4176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0AD5166D" w14:textId="3471FA49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mbiaPasswordControl</w:t>
            </w:r>
          </w:p>
        </w:tc>
      </w:tr>
      <w:tr w:rsidR="00A15E79" w14:paraId="7B784B30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7EF4674A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012B76C6" w14:textId="0940A92E" w:rsidR="00A15E79" w:rsidRDefault="003846A1" w:rsidP="00750C89">
            <w:pPr>
              <w:rPr>
                <w:sz w:val="28"/>
                <w:szCs w:val="28"/>
              </w:rPr>
            </w:pPr>
            <w:r w:rsidRPr="003846A1">
              <w:rPr>
                <w:sz w:val="28"/>
                <w:szCs w:val="28"/>
              </w:rPr>
              <w:t>Servlet che si occupa di effettuare il cambio password ad un account.</w:t>
            </w:r>
          </w:p>
        </w:tc>
      </w:tr>
      <w:tr w:rsidR="00A15E79" w14:paraId="0929C7AA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50E978A8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27C6B2F4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76465D13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  <w:r w:rsidR="003846A1">
              <w:rPr>
                <w:sz w:val="28"/>
                <w:szCs w:val="28"/>
              </w:rPr>
              <w:t>,</w:t>
            </w:r>
          </w:p>
          <w:p w14:paraId="046DAB66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7E552784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0CCC0007" w14:textId="151F8BE4" w:rsidR="003846A1" w:rsidRDefault="003846A1" w:rsidP="00750C89">
            <w:pPr>
              <w:rPr>
                <w:sz w:val="28"/>
                <w:szCs w:val="28"/>
              </w:rPr>
            </w:pPr>
          </w:p>
        </w:tc>
      </w:tr>
      <w:tr w:rsidR="00A15E79" w14:paraId="7288D861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22DD844D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272932A6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  <w:tr w:rsidR="00A15E79" w14:paraId="45CB485C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06E1E56C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232B0E2B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</w:tbl>
    <w:p w14:paraId="0C2CF224" w14:textId="7D35E874" w:rsidR="00A15E79" w:rsidRDefault="00A15E79" w:rsidP="0003181B">
      <w:pPr>
        <w:rPr>
          <w:sz w:val="28"/>
          <w:szCs w:val="28"/>
        </w:rPr>
      </w:pPr>
    </w:p>
    <w:p w14:paraId="1823A28E" w14:textId="2A1FD12B" w:rsidR="005564A2" w:rsidRDefault="005564A2" w:rsidP="0003181B">
      <w:pPr>
        <w:rPr>
          <w:sz w:val="28"/>
          <w:szCs w:val="28"/>
        </w:rPr>
      </w:pPr>
    </w:p>
    <w:p w14:paraId="21A81F36" w14:textId="49C2241F" w:rsidR="005564A2" w:rsidRDefault="005564A2" w:rsidP="0003181B">
      <w:pPr>
        <w:rPr>
          <w:sz w:val="28"/>
          <w:szCs w:val="28"/>
        </w:rPr>
      </w:pPr>
    </w:p>
    <w:p w14:paraId="37F09A5F" w14:textId="245EF193" w:rsidR="005564A2" w:rsidRDefault="005564A2" w:rsidP="0003181B">
      <w:pPr>
        <w:rPr>
          <w:sz w:val="28"/>
          <w:szCs w:val="28"/>
        </w:rPr>
      </w:pPr>
    </w:p>
    <w:p w14:paraId="69665DAE" w14:textId="1724CEC7" w:rsidR="005564A2" w:rsidRDefault="005564A2" w:rsidP="0003181B">
      <w:pPr>
        <w:rPr>
          <w:sz w:val="28"/>
          <w:szCs w:val="28"/>
        </w:rPr>
      </w:pPr>
    </w:p>
    <w:p w14:paraId="7A1D77B7" w14:textId="77777777" w:rsidR="005564A2" w:rsidRDefault="005564A2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15E79" w14:paraId="4C9A57FA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22AF5EFB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3CDB856C" w14:textId="5A2EB09A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Control</w:t>
            </w:r>
          </w:p>
        </w:tc>
      </w:tr>
      <w:tr w:rsidR="00A15E79" w14:paraId="30E0104C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582DE032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72FEB7DA" w14:textId="00684F4B" w:rsidR="00A15E79" w:rsidRDefault="009808F3" w:rsidP="00750C89">
            <w:pPr>
              <w:rPr>
                <w:sz w:val="28"/>
                <w:szCs w:val="28"/>
              </w:rPr>
            </w:pPr>
            <w:r w:rsidRPr="009808F3">
              <w:rPr>
                <w:sz w:val="28"/>
                <w:szCs w:val="28"/>
              </w:rPr>
              <w:t>Servlet che si occupa della registrazione di un utente.</w:t>
            </w:r>
          </w:p>
        </w:tc>
      </w:tr>
      <w:tr w:rsidR="00A15E79" w14:paraId="232E841F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1EDDEEE1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4321FB37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6C28E570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  <w:r w:rsidR="003846A1">
              <w:rPr>
                <w:sz w:val="28"/>
                <w:szCs w:val="28"/>
              </w:rPr>
              <w:t>,</w:t>
            </w:r>
          </w:p>
          <w:p w14:paraId="77F6EFB2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5756832A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09AF3FC8" w14:textId="7A74C14F" w:rsidR="003846A1" w:rsidRDefault="003846A1" w:rsidP="00750C89">
            <w:pPr>
              <w:rPr>
                <w:sz w:val="28"/>
                <w:szCs w:val="28"/>
              </w:rPr>
            </w:pPr>
          </w:p>
        </w:tc>
      </w:tr>
      <w:tr w:rsidR="00A15E79" w14:paraId="121C8976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4A8F5009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76FE3AA3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  <w:tr w:rsidR="00A15E79" w14:paraId="25B0B5C1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6BD22C49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78F9E41A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</w:tbl>
    <w:p w14:paraId="318FCA85" w14:textId="77777777" w:rsidR="003846A1" w:rsidRDefault="003846A1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15E79" w14:paraId="30FCFBEB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3242AB31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42AE3A3D" w14:textId="2EBD2F65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logiaControl</w:t>
            </w:r>
          </w:p>
        </w:tc>
      </w:tr>
      <w:tr w:rsidR="00A15E79" w14:paraId="3BBA9556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74594454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1F9F422E" w14:textId="4A6BE5D2" w:rsidR="00A15E79" w:rsidRDefault="00772C43" w:rsidP="00750C89">
            <w:pPr>
              <w:rPr>
                <w:sz w:val="28"/>
                <w:szCs w:val="28"/>
              </w:rPr>
            </w:pPr>
            <w:r w:rsidRPr="00772C43">
              <w:rPr>
                <w:sz w:val="28"/>
                <w:szCs w:val="28"/>
              </w:rPr>
              <w:t>Servlet per la restituzione di prodotti di una determinata tipologia</w:t>
            </w:r>
          </w:p>
        </w:tc>
      </w:tr>
      <w:tr w:rsidR="00A15E79" w14:paraId="68DD2D40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7FFFC7AD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129C23F9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6A215DBF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  <w:r w:rsidR="003846A1">
              <w:rPr>
                <w:sz w:val="28"/>
                <w:szCs w:val="28"/>
              </w:rPr>
              <w:t>,</w:t>
            </w:r>
          </w:p>
          <w:p w14:paraId="1D165975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7D7294A6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0B1CBF22" w14:textId="75E4EB3C" w:rsidR="003846A1" w:rsidRDefault="003846A1" w:rsidP="00750C89">
            <w:pPr>
              <w:rPr>
                <w:sz w:val="28"/>
                <w:szCs w:val="28"/>
              </w:rPr>
            </w:pPr>
          </w:p>
        </w:tc>
      </w:tr>
      <w:tr w:rsidR="00A15E79" w14:paraId="728E317B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081DEF68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7F76259F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  <w:tr w:rsidR="00A15E79" w14:paraId="39326178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540D2B1A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183B622F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</w:tbl>
    <w:p w14:paraId="02B19D0C" w14:textId="77777777" w:rsidR="00772C43" w:rsidRDefault="00772C43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15E79" w14:paraId="6E617546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6A07667B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38F371CC" w14:textId="06CFDEBB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izzaOrdiniControl</w:t>
            </w:r>
          </w:p>
        </w:tc>
      </w:tr>
      <w:tr w:rsidR="00A15E79" w14:paraId="1742F649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2BDCFA4A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577AA619" w14:textId="471E6224" w:rsidR="00A15E79" w:rsidRDefault="00772C43" w:rsidP="00750C89">
            <w:pPr>
              <w:rPr>
                <w:sz w:val="28"/>
                <w:szCs w:val="28"/>
              </w:rPr>
            </w:pPr>
            <w:r w:rsidRPr="00772C43">
              <w:rPr>
                <w:sz w:val="28"/>
                <w:szCs w:val="28"/>
              </w:rPr>
              <w:t>Servlet per la visualizzazione degli ordini effettuati</w:t>
            </w:r>
          </w:p>
        </w:tc>
      </w:tr>
      <w:tr w:rsidR="00A15E79" w14:paraId="4B2DFFC1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7EEF02E4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324EE3C2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2F2D624F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  <w:r w:rsidR="003846A1">
              <w:rPr>
                <w:sz w:val="28"/>
                <w:szCs w:val="28"/>
              </w:rPr>
              <w:t>,</w:t>
            </w:r>
          </w:p>
          <w:p w14:paraId="7B214B95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475D9FFE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178457EE" w14:textId="1790F5AB" w:rsidR="003846A1" w:rsidRDefault="003846A1" w:rsidP="00750C89">
            <w:pPr>
              <w:rPr>
                <w:sz w:val="28"/>
                <w:szCs w:val="28"/>
              </w:rPr>
            </w:pPr>
          </w:p>
        </w:tc>
      </w:tr>
      <w:tr w:rsidR="00A15E79" w14:paraId="527F1ABD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3EB97517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6BCDD55C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  <w:tr w:rsidR="00A15E79" w14:paraId="20EA0FC8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7131A949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1938538D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</w:tbl>
    <w:p w14:paraId="71F1177F" w14:textId="613554D7" w:rsidR="005B3E71" w:rsidRDefault="005B3E71" w:rsidP="005564A2">
      <w:pPr>
        <w:rPr>
          <w:sz w:val="28"/>
          <w:szCs w:val="28"/>
        </w:rPr>
      </w:pPr>
    </w:p>
    <w:p w14:paraId="5604A9F3" w14:textId="0BF8B40F" w:rsidR="005564A2" w:rsidRDefault="005564A2" w:rsidP="005564A2">
      <w:pPr>
        <w:rPr>
          <w:sz w:val="28"/>
          <w:szCs w:val="28"/>
        </w:rPr>
      </w:pPr>
    </w:p>
    <w:p w14:paraId="5F2062B0" w14:textId="7876DF76" w:rsidR="005564A2" w:rsidRDefault="005564A2" w:rsidP="005564A2">
      <w:pPr>
        <w:rPr>
          <w:sz w:val="28"/>
          <w:szCs w:val="28"/>
        </w:rPr>
      </w:pPr>
    </w:p>
    <w:p w14:paraId="0367B6CB" w14:textId="3CDC4637" w:rsidR="005564A2" w:rsidRDefault="005564A2" w:rsidP="005564A2">
      <w:pPr>
        <w:rPr>
          <w:sz w:val="28"/>
          <w:szCs w:val="28"/>
        </w:rPr>
      </w:pPr>
    </w:p>
    <w:p w14:paraId="697E75DC" w14:textId="337C5682" w:rsidR="005564A2" w:rsidRDefault="005564A2" w:rsidP="005564A2">
      <w:pPr>
        <w:rPr>
          <w:sz w:val="28"/>
          <w:szCs w:val="28"/>
        </w:rPr>
      </w:pPr>
    </w:p>
    <w:p w14:paraId="440F8E0C" w14:textId="24863452" w:rsidR="005564A2" w:rsidRDefault="005564A2" w:rsidP="005564A2">
      <w:pPr>
        <w:rPr>
          <w:sz w:val="28"/>
          <w:szCs w:val="28"/>
        </w:rPr>
      </w:pPr>
    </w:p>
    <w:p w14:paraId="4B91F50C" w14:textId="41C25A6F" w:rsidR="005564A2" w:rsidRPr="005564A2" w:rsidRDefault="005564A2" w:rsidP="005564A2">
      <w:pPr>
        <w:rPr>
          <w:b/>
          <w:bCs/>
          <w:sz w:val="32"/>
          <w:szCs w:val="32"/>
        </w:rPr>
      </w:pPr>
      <w:r w:rsidRPr="005564A2">
        <w:rPr>
          <w:b/>
          <w:bCs/>
          <w:sz w:val="32"/>
          <w:szCs w:val="32"/>
        </w:rPr>
        <w:lastRenderedPageBreak/>
        <w:t>3.2 Bea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E0117" w14:paraId="3EC32DE9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3319DA72" w14:textId="1C1F8B85" w:rsidR="00AE0117" w:rsidRPr="005564A2" w:rsidRDefault="00AE0117" w:rsidP="00AE0117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01DE0DC7" w14:textId="40A881A8" w:rsidR="00E97BB5" w:rsidRDefault="007100D5" w:rsidP="00AE0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osizione</w:t>
            </w:r>
            <w:r w:rsidR="00DB658D">
              <w:rPr>
                <w:sz w:val="28"/>
                <w:szCs w:val="28"/>
              </w:rPr>
              <w:t>Bean</w:t>
            </w:r>
          </w:p>
        </w:tc>
      </w:tr>
      <w:tr w:rsidR="00AE0117" w14:paraId="2EC65820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60C51A56" w14:textId="46EAF706" w:rsidR="00AE0117" w:rsidRPr="005564A2" w:rsidRDefault="00E97BB5" w:rsidP="00AE0117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  <w:shd w:val="clear" w:color="auto" w:fill="FFFFFF" w:themeFill="background1"/>
          </w:tcPr>
          <w:p w14:paraId="04904C28" w14:textId="6C60E416" w:rsidR="00AE0117" w:rsidRDefault="00FC30A1" w:rsidP="00DB658D">
            <w:pPr>
              <w:rPr>
                <w:sz w:val="28"/>
                <w:szCs w:val="28"/>
              </w:rPr>
            </w:pPr>
            <w:r w:rsidRPr="00FC30A1">
              <w:rPr>
                <w:sz w:val="28"/>
                <w:szCs w:val="28"/>
              </w:rPr>
              <w:t>Le istanze di questa classe rappresentano il singolo prodotto e materiale che fa parte di un ordine.</w:t>
            </w:r>
          </w:p>
        </w:tc>
      </w:tr>
      <w:tr w:rsidR="00AE0117" w14:paraId="4DE29D03" w14:textId="77777777" w:rsidTr="009A19DB">
        <w:tc>
          <w:tcPr>
            <w:tcW w:w="2972" w:type="dxa"/>
            <w:shd w:val="clear" w:color="auto" w:fill="B4C6E7" w:themeFill="accent1" w:themeFillTint="66"/>
          </w:tcPr>
          <w:p w14:paraId="0A2F82F1" w14:textId="46EF6538" w:rsidR="00AE0117" w:rsidRPr="005564A2" w:rsidRDefault="00DB658D" w:rsidP="00AE0117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45D85B90" w14:textId="77777777" w:rsidR="00246660" w:rsidRPr="00246660" w:rsidRDefault="00246660" w:rsidP="00246660">
            <w:pPr>
              <w:rPr>
                <w:sz w:val="28"/>
                <w:szCs w:val="28"/>
              </w:rPr>
            </w:pPr>
            <w:r w:rsidRPr="00246660">
              <w:rPr>
                <w:sz w:val="28"/>
                <w:szCs w:val="28"/>
              </w:rPr>
              <w:t>+ ComposizioneBean (): void</w:t>
            </w:r>
          </w:p>
          <w:p w14:paraId="183D7F2D" w14:textId="77777777" w:rsidR="00246660" w:rsidRPr="00246660" w:rsidRDefault="00246660" w:rsidP="00246660">
            <w:pPr>
              <w:rPr>
                <w:sz w:val="28"/>
                <w:szCs w:val="28"/>
              </w:rPr>
            </w:pPr>
            <w:r w:rsidRPr="00246660">
              <w:rPr>
                <w:sz w:val="28"/>
                <w:szCs w:val="28"/>
              </w:rPr>
              <w:t>+ getIdMateriale (): int</w:t>
            </w:r>
          </w:p>
          <w:p w14:paraId="0A44AF5A" w14:textId="77777777" w:rsidR="00246660" w:rsidRPr="00246660" w:rsidRDefault="00246660" w:rsidP="00246660">
            <w:pPr>
              <w:rPr>
                <w:sz w:val="28"/>
                <w:szCs w:val="28"/>
              </w:rPr>
            </w:pPr>
            <w:r w:rsidRPr="00246660">
              <w:rPr>
                <w:sz w:val="28"/>
                <w:szCs w:val="28"/>
              </w:rPr>
              <w:t xml:space="preserve">+ setIdMateriale (int: idmateriale): void </w:t>
            </w:r>
          </w:p>
          <w:p w14:paraId="0807C68C" w14:textId="77777777" w:rsidR="00246660" w:rsidRPr="00246660" w:rsidRDefault="00246660" w:rsidP="00246660">
            <w:pPr>
              <w:rPr>
                <w:sz w:val="28"/>
                <w:szCs w:val="28"/>
              </w:rPr>
            </w:pPr>
            <w:r w:rsidRPr="00246660">
              <w:rPr>
                <w:sz w:val="28"/>
                <w:szCs w:val="28"/>
              </w:rPr>
              <w:t>+ getNumeroOrdine (): double</w:t>
            </w:r>
          </w:p>
          <w:p w14:paraId="2D589AD7" w14:textId="77777777" w:rsidR="00246660" w:rsidRPr="00246660" w:rsidRDefault="00246660" w:rsidP="00246660">
            <w:pPr>
              <w:rPr>
                <w:sz w:val="28"/>
                <w:szCs w:val="28"/>
              </w:rPr>
            </w:pPr>
            <w:r w:rsidRPr="00246660">
              <w:rPr>
                <w:sz w:val="28"/>
                <w:szCs w:val="28"/>
              </w:rPr>
              <w:t>+ setNumeroOrdine (double: numeroOrdine): void</w:t>
            </w:r>
          </w:p>
          <w:p w14:paraId="3B38E380" w14:textId="77777777" w:rsidR="00246660" w:rsidRPr="00246660" w:rsidRDefault="00246660" w:rsidP="00246660">
            <w:pPr>
              <w:rPr>
                <w:sz w:val="28"/>
                <w:szCs w:val="28"/>
              </w:rPr>
            </w:pPr>
            <w:r w:rsidRPr="00246660">
              <w:rPr>
                <w:sz w:val="28"/>
                <w:szCs w:val="28"/>
              </w:rPr>
              <w:t>+ getCodiceProdotto (): int</w:t>
            </w:r>
          </w:p>
          <w:p w14:paraId="107C8496" w14:textId="77777777" w:rsidR="00246660" w:rsidRPr="00246660" w:rsidRDefault="00246660" w:rsidP="00246660">
            <w:pPr>
              <w:rPr>
                <w:sz w:val="28"/>
                <w:szCs w:val="28"/>
              </w:rPr>
            </w:pPr>
            <w:r w:rsidRPr="00246660">
              <w:rPr>
                <w:sz w:val="28"/>
                <w:szCs w:val="28"/>
              </w:rPr>
              <w:t xml:space="preserve">+ setCodiceProdotto (int; codiceProdotto): void </w:t>
            </w:r>
          </w:p>
          <w:p w14:paraId="13F7353A" w14:textId="77777777" w:rsidR="00246660" w:rsidRPr="00246660" w:rsidRDefault="00246660" w:rsidP="00246660">
            <w:pPr>
              <w:rPr>
                <w:sz w:val="28"/>
                <w:szCs w:val="28"/>
              </w:rPr>
            </w:pPr>
            <w:r w:rsidRPr="00246660">
              <w:rPr>
                <w:sz w:val="28"/>
                <w:szCs w:val="28"/>
              </w:rPr>
              <w:t>+ getQuantità (): int</w:t>
            </w:r>
          </w:p>
          <w:p w14:paraId="5BBF1DAF" w14:textId="0DC1B788" w:rsidR="00AE0117" w:rsidRDefault="00246660" w:rsidP="00246660">
            <w:pPr>
              <w:rPr>
                <w:sz w:val="28"/>
                <w:szCs w:val="28"/>
              </w:rPr>
            </w:pPr>
            <w:r w:rsidRPr="00246660">
              <w:rPr>
                <w:sz w:val="28"/>
                <w:szCs w:val="28"/>
              </w:rPr>
              <w:t>+ setQuantità (int: quantità): void</w:t>
            </w:r>
          </w:p>
        </w:tc>
      </w:tr>
      <w:tr w:rsidR="00AE0117" w14:paraId="638D9B4A" w14:textId="77777777" w:rsidTr="009A19DB">
        <w:tc>
          <w:tcPr>
            <w:tcW w:w="2972" w:type="dxa"/>
            <w:shd w:val="clear" w:color="auto" w:fill="B4C6E7" w:themeFill="accent1" w:themeFillTint="66"/>
          </w:tcPr>
          <w:p w14:paraId="09AE5F26" w14:textId="6C10EE5C" w:rsidR="00AE0117" w:rsidRPr="005564A2" w:rsidRDefault="00DB658D" w:rsidP="00AE0117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6656" w:type="dxa"/>
          </w:tcPr>
          <w:p w14:paraId="620ACEB8" w14:textId="53A95351" w:rsidR="00AE0117" w:rsidRDefault="003A5C4F" w:rsidP="00AE0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osizioneBean (): pre:</w:t>
            </w:r>
          </w:p>
          <w:p w14:paraId="06CAF0FB" w14:textId="62FFB436" w:rsidR="003A5C4F" w:rsidRDefault="003A5C4F" w:rsidP="003A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etIdMateriale () </w:t>
            </w:r>
            <w:r w:rsidR="00D12B37">
              <w:rPr>
                <w:sz w:val="28"/>
                <w:szCs w:val="28"/>
              </w:rPr>
              <w:t>pre</w:t>
            </w:r>
            <w:r>
              <w:rPr>
                <w:sz w:val="28"/>
                <w:szCs w:val="28"/>
              </w:rPr>
              <w:t>:</w:t>
            </w:r>
            <w:r w:rsidR="00D12B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int pre: </w:t>
            </w:r>
            <w:r w:rsidRPr="003A5C4F">
              <w:rPr>
                <w:sz w:val="28"/>
                <w:szCs w:val="28"/>
              </w:rPr>
              <w:t>composizioneBean</w:t>
            </w:r>
            <w:r>
              <w:rPr>
                <w:sz w:val="28"/>
                <w:szCs w:val="28"/>
              </w:rPr>
              <w:t>!= null</w:t>
            </w:r>
          </w:p>
          <w:p w14:paraId="0184ED3B" w14:textId="77BC1DAA" w:rsidR="003A5C4F" w:rsidRDefault="003A5C4F" w:rsidP="00AE0117">
            <w:pPr>
              <w:rPr>
                <w:sz w:val="28"/>
                <w:szCs w:val="28"/>
              </w:rPr>
            </w:pPr>
          </w:p>
        </w:tc>
      </w:tr>
      <w:tr w:rsidR="00AE0117" w14:paraId="7B7A3C0B" w14:textId="77777777" w:rsidTr="009A19DB">
        <w:tc>
          <w:tcPr>
            <w:tcW w:w="2972" w:type="dxa"/>
            <w:shd w:val="clear" w:color="auto" w:fill="B4C6E7" w:themeFill="accent1" w:themeFillTint="66"/>
          </w:tcPr>
          <w:p w14:paraId="4A8B6231" w14:textId="60952FAA" w:rsidR="00AE0117" w:rsidRPr="005564A2" w:rsidRDefault="00DB658D" w:rsidP="00AE0117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i</w:t>
            </w:r>
          </w:p>
        </w:tc>
        <w:tc>
          <w:tcPr>
            <w:tcW w:w="6656" w:type="dxa"/>
          </w:tcPr>
          <w:p w14:paraId="6042BDDA" w14:textId="77777777" w:rsidR="00AE0117" w:rsidRDefault="00AE0117" w:rsidP="00AE0117">
            <w:pPr>
              <w:rPr>
                <w:sz w:val="28"/>
                <w:szCs w:val="28"/>
              </w:rPr>
            </w:pPr>
          </w:p>
        </w:tc>
      </w:tr>
    </w:tbl>
    <w:p w14:paraId="4A833DDD" w14:textId="77777777" w:rsidR="00F439ED" w:rsidRDefault="00F439ED" w:rsidP="00AE0117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5162FA" w14:paraId="01733035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015C08E8" w14:textId="77777777" w:rsidR="005162FA" w:rsidRPr="005564A2" w:rsidRDefault="005162FA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42CE5A83" w14:textId="6B0B1E91" w:rsidR="005162FA" w:rsidRDefault="005162FA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eBean</w:t>
            </w:r>
          </w:p>
        </w:tc>
      </w:tr>
      <w:tr w:rsidR="005162FA" w14:paraId="54B1FAFC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3B0D0D50" w14:textId="77777777" w:rsidR="005162FA" w:rsidRPr="005564A2" w:rsidRDefault="005162FA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  <w:shd w:val="clear" w:color="auto" w:fill="FFFFFF" w:themeFill="background1"/>
          </w:tcPr>
          <w:p w14:paraId="7EC48868" w14:textId="68D081A1" w:rsidR="005162FA" w:rsidRDefault="00FC30A1" w:rsidP="00750C89">
            <w:pPr>
              <w:rPr>
                <w:sz w:val="28"/>
                <w:szCs w:val="28"/>
              </w:rPr>
            </w:pPr>
            <w:r w:rsidRPr="00FC30A1">
              <w:rPr>
                <w:sz w:val="28"/>
                <w:szCs w:val="28"/>
              </w:rPr>
              <w:t>Le istanze di questa classe rappresentano le informazioni e metodi applicabili sull’oggetto materiale.</w:t>
            </w:r>
          </w:p>
        </w:tc>
      </w:tr>
      <w:tr w:rsidR="005162FA" w14:paraId="6D8E2806" w14:textId="77777777" w:rsidTr="009A19DB">
        <w:tc>
          <w:tcPr>
            <w:tcW w:w="2972" w:type="dxa"/>
            <w:shd w:val="clear" w:color="auto" w:fill="B4C6E7" w:themeFill="accent1" w:themeFillTint="66"/>
          </w:tcPr>
          <w:p w14:paraId="4AF68377" w14:textId="77777777" w:rsidR="005162FA" w:rsidRPr="005564A2" w:rsidRDefault="005162FA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6E1E57FA" w14:textId="06E21B71" w:rsidR="005162FA" w:rsidRDefault="00F940F2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5162FA">
              <w:rPr>
                <w:sz w:val="28"/>
                <w:szCs w:val="28"/>
              </w:rPr>
              <w:t>MaterialeBean</w:t>
            </w:r>
            <w:r>
              <w:rPr>
                <w:sz w:val="28"/>
                <w:szCs w:val="28"/>
              </w:rPr>
              <w:t>()</w:t>
            </w:r>
          </w:p>
          <w:p w14:paraId="1D21F34E" w14:textId="1A7BB5C1" w:rsidR="005162FA" w:rsidRDefault="00F940F2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5162FA">
              <w:rPr>
                <w:sz w:val="28"/>
                <w:szCs w:val="28"/>
              </w:rPr>
              <w:t xml:space="preserve"> getId ()</w:t>
            </w:r>
            <w:r>
              <w:rPr>
                <w:sz w:val="28"/>
                <w:szCs w:val="28"/>
              </w:rPr>
              <w:t xml:space="preserve"> : Int</w:t>
            </w:r>
          </w:p>
          <w:p w14:paraId="3A7FB6F3" w14:textId="6B6D3E0D" w:rsidR="005162FA" w:rsidRPr="00F940F2" w:rsidRDefault="00F940F2" w:rsidP="00750C89">
            <w:r>
              <w:rPr>
                <w:sz w:val="28"/>
                <w:szCs w:val="28"/>
              </w:rPr>
              <w:t>+</w:t>
            </w:r>
            <w:r w:rsidR="005162FA">
              <w:rPr>
                <w:sz w:val="28"/>
                <w:szCs w:val="28"/>
              </w:rPr>
              <w:t xml:space="preserve"> setId (int</w:t>
            </w:r>
            <w:r w:rsidR="00A37511">
              <w:rPr>
                <w:sz w:val="28"/>
                <w:szCs w:val="28"/>
              </w:rPr>
              <w:t xml:space="preserve"> :</w:t>
            </w:r>
            <w:r w:rsidR="005162FA">
              <w:rPr>
                <w:sz w:val="28"/>
                <w:szCs w:val="28"/>
              </w:rPr>
              <w:t xml:space="preserve"> idmateriale)</w:t>
            </w:r>
            <w:r>
              <w:rPr>
                <w:sz w:val="28"/>
                <w:szCs w:val="28"/>
              </w:rPr>
              <w:t xml:space="preserve"> : void</w:t>
            </w:r>
          </w:p>
          <w:p w14:paraId="0FE31284" w14:textId="460A582E" w:rsidR="005162FA" w:rsidRDefault="00F940F2" w:rsidP="00516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5162FA">
              <w:rPr>
                <w:sz w:val="28"/>
                <w:szCs w:val="28"/>
              </w:rPr>
              <w:t xml:space="preserve"> getTipologiaMateriale ()</w:t>
            </w:r>
            <w:r>
              <w:rPr>
                <w:sz w:val="28"/>
                <w:szCs w:val="28"/>
              </w:rPr>
              <w:t xml:space="preserve"> : String</w:t>
            </w:r>
          </w:p>
          <w:p w14:paraId="547FB5F8" w14:textId="08FDE1D9" w:rsidR="005162FA" w:rsidRDefault="00F940F2" w:rsidP="00516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261DC1">
              <w:rPr>
                <w:sz w:val="28"/>
                <w:szCs w:val="28"/>
              </w:rPr>
              <w:t xml:space="preserve"> setTipologiaMateriale (String</w:t>
            </w:r>
            <w:r>
              <w:rPr>
                <w:sz w:val="28"/>
                <w:szCs w:val="28"/>
              </w:rPr>
              <w:t xml:space="preserve"> :</w:t>
            </w:r>
            <w:r w:rsidR="00261DC1">
              <w:rPr>
                <w:sz w:val="28"/>
                <w:szCs w:val="28"/>
              </w:rPr>
              <w:t xml:space="preserve"> tipologiaMateriale)</w:t>
            </w:r>
            <w:r>
              <w:rPr>
                <w:sz w:val="28"/>
                <w:szCs w:val="28"/>
              </w:rPr>
              <w:t xml:space="preserve"> : void</w:t>
            </w:r>
          </w:p>
          <w:p w14:paraId="41DFED10" w14:textId="38C0EA07" w:rsidR="00261DC1" w:rsidRDefault="00F940F2" w:rsidP="00516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261DC1">
              <w:rPr>
                <w:sz w:val="28"/>
                <w:szCs w:val="28"/>
              </w:rPr>
              <w:t xml:space="preserve"> getColore ()</w:t>
            </w:r>
            <w:r>
              <w:rPr>
                <w:sz w:val="28"/>
                <w:szCs w:val="28"/>
              </w:rPr>
              <w:t xml:space="preserve"> : String</w:t>
            </w:r>
          </w:p>
          <w:p w14:paraId="440ACE03" w14:textId="30F8B8C3" w:rsidR="005162FA" w:rsidRDefault="00F940F2" w:rsidP="00516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261DC1">
              <w:rPr>
                <w:sz w:val="28"/>
                <w:szCs w:val="28"/>
              </w:rPr>
              <w:t xml:space="preserve"> setColore ()</w:t>
            </w:r>
            <w:r>
              <w:rPr>
                <w:sz w:val="28"/>
                <w:szCs w:val="28"/>
              </w:rPr>
              <w:t xml:space="preserve"> : void</w:t>
            </w:r>
          </w:p>
        </w:tc>
      </w:tr>
      <w:tr w:rsidR="005162FA" w14:paraId="1AD7459A" w14:textId="77777777" w:rsidTr="009A19DB">
        <w:tc>
          <w:tcPr>
            <w:tcW w:w="2972" w:type="dxa"/>
            <w:shd w:val="clear" w:color="auto" w:fill="B4C6E7" w:themeFill="accent1" w:themeFillTint="66"/>
          </w:tcPr>
          <w:p w14:paraId="01A24D58" w14:textId="77777777" w:rsidR="005162FA" w:rsidRPr="005564A2" w:rsidRDefault="005162FA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6656" w:type="dxa"/>
          </w:tcPr>
          <w:p w14:paraId="0572A958" w14:textId="77777777" w:rsidR="005162FA" w:rsidRDefault="005162FA" w:rsidP="00261DC1">
            <w:pPr>
              <w:rPr>
                <w:sz w:val="28"/>
                <w:szCs w:val="28"/>
              </w:rPr>
            </w:pPr>
          </w:p>
        </w:tc>
      </w:tr>
      <w:tr w:rsidR="005162FA" w14:paraId="1D9CCE20" w14:textId="77777777" w:rsidTr="009A19DB">
        <w:tc>
          <w:tcPr>
            <w:tcW w:w="2972" w:type="dxa"/>
            <w:shd w:val="clear" w:color="auto" w:fill="B4C6E7" w:themeFill="accent1" w:themeFillTint="66"/>
          </w:tcPr>
          <w:p w14:paraId="4F95D400" w14:textId="77777777" w:rsidR="005162FA" w:rsidRPr="005564A2" w:rsidRDefault="005162FA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i</w:t>
            </w:r>
          </w:p>
        </w:tc>
        <w:tc>
          <w:tcPr>
            <w:tcW w:w="6656" w:type="dxa"/>
          </w:tcPr>
          <w:p w14:paraId="41F2E089" w14:textId="77777777" w:rsidR="005162FA" w:rsidRDefault="005162FA" w:rsidP="00750C89">
            <w:pPr>
              <w:rPr>
                <w:sz w:val="28"/>
                <w:szCs w:val="28"/>
              </w:rPr>
            </w:pPr>
          </w:p>
        </w:tc>
      </w:tr>
    </w:tbl>
    <w:p w14:paraId="5DA53F4D" w14:textId="277A598C" w:rsidR="005162FA" w:rsidRDefault="005162FA" w:rsidP="00AE0117">
      <w:pPr>
        <w:rPr>
          <w:sz w:val="28"/>
          <w:szCs w:val="28"/>
        </w:rPr>
      </w:pPr>
    </w:p>
    <w:p w14:paraId="1BCA0AE8" w14:textId="31111EDA" w:rsidR="005162FA" w:rsidRDefault="005162FA" w:rsidP="00AE0117">
      <w:pPr>
        <w:rPr>
          <w:sz w:val="28"/>
          <w:szCs w:val="28"/>
        </w:rPr>
      </w:pPr>
    </w:p>
    <w:p w14:paraId="78D9705A" w14:textId="48B820C2" w:rsidR="005162FA" w:rsidRDefault="005162FA" w:rsidP="00AE0117">
      <w:pPr>
        <w:rPr>
          <w:sz w:val="28"/>
          <w:szCs w:val="28"/>
        </w:rPr>
      </w:pPr>
    </w:p>
    <w:p w14:paraId="5ACD9A40" w14:textId="1CA3790C" w:rsidR="005162FA" w:rsidRDefault="005162FA" w:rsidP="00AE0117">
      <w:pPr>
        <w:rPr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-72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261DC1" w14:paraId="27C2E127" w14:textId="77777777" w:rsidTr="00DB0509">
        <w:tc>
          <w:tcPr>
            <w:tcW w:w="2263" w:type="dxa"/>
            <w:shd w:val="clear" w:color="auto" w:fill="B4C6E7" w:themeFill="accent1" w:themeFillTint="66"/>
          </w:tcPr>
          <w:p w14:paraId="4D2A0E37" w14:textId="77777777" w:rsidR="00261DC1" w:rsidRPr="005564A2" w:rsidRDefault="00261DC1" w:rsidP="00261DC1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7365" w:type="dxa"/>
            <w:shd w:val="clear" w:color="auto" w:fill="FFFFFF" w:themeFill="background1"/>
          </w:tcPr>
          <w:p w14:paraId="61702EDE" w14:textId="59C9A13A" w:rsidR="00261DC1" w:rsidRDefault="00261DC1" w:rsidP="00261D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relloBean</w:t>
            </w:r>
          </w:p>
        </w:tc>
      </w:tr>
      <w:tr w:rsidR="00261DC1" w14:paraId="7F64FC75" w14:textId="77777777" w:rsidTr="00DB0509">
        <w:tc>
          <w:tcPr>
            <w:tcW w:w="2263" w:type="dxa"/>
            <w:shd w:val="clear" w:color="auto" w:fill="B4C6E7" w:themeFill="accent1" w:themeFillTint="66"/>
          </w:tcPr>
          <w:p w14:paraId="7A445B39" w14:textId="77777777" w:rsidR="00261DC1" w:rsidRPr="005564A2" w:rsidRDefault="00261DC1" w:rsidP="00261DC1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7365" w:type="dxa"/>
            <w:shd w:val="clear" w:color="auto" w:fill="FFFFFF" w:themeFill="background1"/>
          </w:tcPr>
          <w:p w14:paraId="2B6C938B" w14:textId="4E2638DC" w:rsidR="00261DC1" w:rsidRDefault="00FC30A1" w:rsidP="00261DC1">
            <w:pPr>
              <w:rPr>
                <w:sz w:val="28"/>
                <w:szCs w:val="28"/>
              </w:rPr>
            </w:pPr>
            <w:r w:rsidRPr="00FC30A1">
              <w:rPr>
                <w:sz w:val="28"/>
                <w:szCs w:val="28"/>
              </w:rPr>
              <w:t>Le istanze di questa classe rappresentano il carrello dell’utente che si è loggato al sito e lo sta visitando.</w:t>
            </w:r>
          </w:p>
        </w:tc>
      </w:tr>
      <w:tr w:rsidR="00261DC1" w14:paraId="10DB73FA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603600D9" w14:textId="77777777" w:rsidR="00261DC1" w:rsidRPr="005564A2" w:rsidRDefault="00261DC1" w:rsidP="00261DC1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7365" w:type="dxa"/>
          </w:tcPr>
          <w:p w14:paraId="2848BACF" w14:textId="1C7DCA1D" w:rsidR="00261DC1" w:rsidRDefault="007F342D" w:rsidP="00261D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261DC1">
              <w:rPr>
                <w:sz w:val="28"/>
                <w:szCs w:val="28"/>
              </w:rPr>
              <w:t>CarrelloBean ()</w:t>
            </w:r>
          </w:p>
          <w:p w14:paraId="3CC38F5C" w14:textId="37F64CEC" w:rsidR="007333FC" w:rsidRDefault="007F342D" w:rsidP="00261D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7333FC">
              <w:rPr>
                <w:sz w:val="28"/>
                <w:szCs w:val="28"/>
              </w:rPr>
              <w:t xml:space="preserve"> getPrezzoTotale ()</w:t>
            </w:r>
            <w:r>
              <w:rPr>
                <w:sz w:val="28"/>
                <w:szCs w:val="28"/>
              </w:rPr>
              <w:t xml:space="preserve"> :  float</w:t>
            </w:r>
          </w:p>
          <w:p w14:paraId="7EF1BA05" w14:textId="657B6313" w:rsidR="00187B0D" w:rsidRDefault="00187B0D" w:rsidP="00187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>
              <w:rPr>
                <w:sz w:val="28"/>
                <w:szCs w:val="28"/>
              </w:rPr>
              <w:t>set</w:t>
            </w:r>
            <w:r>
              <w:rPr>
                <w:sz w:val="28"/>
                <w:szCs w:val="28"/>
              </w:rPr>
              <w:t>PrezzoTotale (</w:t>
            </w:r>
            <w:r w:rsidR="00405565">
              <w:rPr>
                <w:sz w:val="28"/>
                <w:szCs w:val="28"/>
              </w:rPr>
              <w:t>float : prezzo</w:t>
            </w:r>
            <w:r>
              <w:rPr>
                <w:sz w:val="28"/>
                <w:szCs w:val="28"/>
              </w:rPr>
              <w:t xml:space="preserve">) </w:t>
            </w:r>
          </w:p>
          <w:p w14:paraId="4994B7D4" w14:textId="536824D4" w:rsidR="00405565" w:rsidRDefault="00405565" w:rsidP="00187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setPrezzoTotale</w:t>
            </w:r>
            <w:r>
              <w:rPr>
                <w:sz w:val="28"/>
                <w:szCs w:val="28"/>
              </w:rPr>
              <w:t>Rimozione</w:t>
            </w:r>
            <w:r>
              <w:rPr>
                <w:sz w:val="28"/>
                <w:szCs w:val="28"/>
              </w:rPr>
              <w:t xml:space="preserve"> (float : prezzo) </w:t>
            </w:r>
          </w:p>
          <w:p w14:paraId="44D97AE6" w14:textId="7123F571" w:rsidR="007333FC" w:rsidRDefault="007F342D" w:rsidP="00261D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7333FC">
              <w:rPr>
                <w:sz w:val="28"/>
                <w:szCs w:val="28"/>
              </w:rPr>
              <w:t xml:space="preserve"> getProdotti ()</w:t>
            </w:r>
            <w:r>
              <w:rPr>
                <w:sz w:val="28"/>
                <w:szCs w:val="28"/>
              </w:rPr>
              <w:t xml:space="preserve"> :  ArrayList&lt;ProdottoBean&gt;</w:t>
            </w:r>
          </w:p>
          <w:p w14:paraId="11486410" w14:textId="6BC3454D" w:rsidR="00727290" w:rsidRDefault="007F342D" w:rsidP="00733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7333FC">
              <w:rPr>
                <w:sz w:val="28"/>
                <w:szCs w:val="28"/>
              </w:rPr>
              <w:t xml:space="preserve"> getMateriali ()</w:t>
            </w:r>
            <w:r>
              <w:rPr>
                <w:sz w:val="28"/>
                <w:szCs w:val="28"/>
              </w:rPr>
              <w:t xml:space="preserve"> :  ArrayList&lt;MaterialeBean&gt;</w:t>
            </w:r>
          </w:p>
          <w:p w14:paraId="5820A614" w14:textId="6773E2C9" w:rsidR="00187B0D" w:rsidRDefault="00187B0D" w:rsidP="00187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>
              <w:rPr>
                <w:sz w:val="28"/>
                <w:szCs w:val="28"/>
              </w:rPr>
              <w:t>set Prodotti</w:t>
            </w:r>
            <w:r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ArrayList&lt;ProdottoBean&gt; : prodotti</w:t>
            </w:r>
            <w:r>
              <w:rPr>
                <w:sz w:val="28"/>
                <w:szCs w:val="28"/>
              </w:rPr>
              <w:t xml:space="preserve">)   </w:t>
            </w:r>
          </w:p>
          <w:p w14:paraId="76A9F2C3" w14:textId="0816F5F0" w:rsidR="00315EF7" w:rsidRDefault="00187B0D" w:rsidP="00187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>
              <w:rPr>
                <w:sz w:val="28"/>
                <w:szCs w:val="28"/>
              </w:rPr>
              <w:t>set</w:t>
            </w:r>
            <w:r>
              <w:rPr>
                <w:sz w:val="28"/>
                <w:szCs w:val="28"/>
              </w:rPr>
              <w:t>Materiali (ArrayList&lt;</w:t>
            </w:r>
            <w:r>
              <w:rPr>
                <w:sz w:val="28"/>
                <w:szCs w:val="28"/>
              </w:rPr>
              <w:t>MaterialiBean</w:t>
            </w:r>
            <w:r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</w:rPr>
              <w:t xml:space="preserve"> : materiali</w:t>
            </w:r>
            <w:r>
              <w:rPr>
                <w:sz w:val="28"/>
                <w:szCs w:val="28"/>
              </w:rPr>
              <w:t xml:space="preserve">) </w:t>
            </w:r>
          </w:p>
          <w:p w14:paraId="4E2AFC97" w14:textId="77777777" w:rsidR="007333FC" w:rsidRDefault="007F342D" w:rsidP="000B2D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315EF7">
              <w:rPr>
                <w:sz w:val="28"/>
                <w:szCs w:val="28"/>
              </w:rPr>
              <w:t xml:space="preserve"> getQuantità ()</w:t>
            </w:r>
            <w:r>
              <w:rPr>
                <w:sz w:val="28"/>
                <w:szCs w:val="28"/>
              </w:rPr>
              <w:t xml:space="preserve"> : int</w:t>
            </w:r>
          </w:p>
          <w:p w14:paraId="093351F2" w14:textId="3305E13D" w:rsidR="00187B0D" w:rsidRDefault="00187B0D" w:rsidP="000B2D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addProdotto( </w:t>
            </w:r>
            <w:r>
              <w:rPr>
                <w:sz w:val="28"/>
                <w:szCs w:val="28"/>
              </w:rPr>
              <w:t>ProdottoBean</w:t>
            </w:r>
            <w:r>
              <w:rPr>
                <w:sz w:val="28"/>
                <w:szCs w:val="28"/>
              </w:rPr>
              <w:t xml:space="preserve"> : prodotto,  </w:t>
            </w:r>
            <w:r>
              <w:rPr>
                <w:sz w:val="28"/>
                <w:szCs w:val="28"/>
              </w:rPr>
              <w:t>Material</w:t>
            </w:r>
            <w:r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Bean</w:t>
            </w:r>
            <w:r>
              <w:rPr>
                <w:sz w:val="28"/>
                <w:szCs w:val="28"/>
              </w:rPr>
              <w:t xml:space="preserve"> : materiale)</w:t>
            </w:r>
          </w:p>
        </w:tc>
      </w:tr>
      <w:tr w:rsidR="00261DC1" w14:paraId="093FB220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4DFD071A" w14:textId="77777777" w:rsidR="00261DC1" w:rsidRPr="005564A2" w:rsidRDefault="00261DC1" w:rsidP="00261DC1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7365" w:type="dxa"/>
          </w:tcPr>
          <w:p w14:paraId="2A047D17" w14:textId="232AD977" w:rsidR="00261DC1" w:rsidRDefault="00261DC1" w:rsidP="00A37511">
            <w:pPr>
              <w:rPr>
                <w:sz w:val="28"/>
                <w:szCs w:val="28"/>
              </w:rPr>
            </w:pPr>
          </w:p>
        </w:tc>
      </w:tr>
      <w:tr w:rsidR="00261DC1" w14:paraId="72F7FD43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6BA13623" w14:textId="77777777" w:rsidR="00261DC1" w:rsidRPr="005564A2" w:rsidRDefault="00261DC1" w:rsidP="00261DC1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i</w:t>
            </w:r>
          </w:p>
        </w:tc>
        <w:tc>
          <w:tcPr>
            <w:tcW w:w="7365" w:type="dxa"/>
          </w:tcPr>
          <w:p w14:paraId="22A6C59E" w14:textId="77777777" w:rsidR="00261DC1" w:rsidRDefault="00261DC1" w:rsidP="00261DC1">
            <w:pPr>
              <w:rPr>
                <w:sz w:val="28"/>
                <w:szCs w:val="28"/>
              </w:rPr>
            </w:pPr>
          </w:p>
        </w:tc>
      </w:tr>
    </w:tbl>
    <w:p w14:paraId="46677522" w14:textId="6834E16A" w:rsidR="005162FA" w:rsidRDefault="005162FA" w:rsidP="00AE0117">
      <w:pPr>
        <w:rPr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-72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D7653" w14:paraId="7D943E06" w14:textId="77777777" w:rsidTr="00DB0509">
        <w:tc>
          <w:tcPr>
            <w:tcW w:w="2263" w:type="dxa"/>
            <w:shd w:val="clear" w:color="auto" w:fill="B4C6E7" w:themeFill="accent1" w:themeFillTint="66"/>
          </w:tcPr>
          <w:p w14:paraId="766136FB" w14:textId="77777777" w:rsidR="00AD7653" w:rsidRPr="005564A2" w:rsidRDefault="00AD7653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7365" w:type="dxa"/>
            <w:shd w:val="clear" w:color="auto" w:fill="FFFFFF" w:themeFill="background1"/>
          </w:tcPr>
          <w:p w14:paraId="0A87249C" w14:textId="65371E5D" w:rsidR="00AD7653" w:rsidRDefault="00AD7653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ostoBean</w:t>
            </w:r>
          </w:p>
        </w:tc>
      </w:tr>
      <w:tr w:rsidR="00AD7653" w14:paraId="2BD2EF4B" w14:textId="77777777" w:rsidTr="00DB0509">
        <w:tc>
          <w:tcPr>
            <w:tcW w:w="2263" w:type="dxa"/>
            <w:shd w:val="clear" w:color="auto" w:fill="B4C6E7" w:themeFill="accent1" w:themeFillTint="66"/>
          </w:tcPr>
          <w:p w14:paraId="3B1C65B7" w14:textId="77777777" w:rsidR="00AD7653" w:rsidRPr="005564A2" w:rsidRDefault="00AD7653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7365" w:type="dxa"/>
            <w:shd w:val="clear" w:color="auto" w:fill="FFFFFF" w:themeFill="background1"/>
          </w:tcPr>
          <w:p w14:paraId="4B76E8EF" w14:textId="41346F7F" w:rsidR="00AD7653" w:rsidRDefault="00FC30A1" w:rsidP="00750C89">
            <w:pPr>
              <w:rPr>
                <w:sz w:val="28"/>
                <w:szCs w:val="28"/>
              </w:rPr>
            </w:pPr>
            <w:r w:rsidRPr="00FC30A1">
              <w:rPr>
                <w:sz w:val="28"/>
                <w:szCs w:val="28"/>
              </w:rPr>
              <w:t>Le istanze di questa classe rappresentano i materiali a cui un prodotto è associato.</w:t>
            </w:r>
          </w:p>
        </w:tc>
      </w:tr>
      <w:tr w:rsidR="00AD7653" w14:paraId="4FEBA11C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5632DB40" w14:textId="77777777" w:rsidR="00AD7653" w:rsidRPr="005564A2" w:rsidRDefault="00AD7653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7365" w:type="dxa"/>
          </w:tcPr>
          <w:p w14:paraId="10A403E1" w14:textId="77777777" w:rsidR="00A37511" w:rsidRPr="00A37511" w:rsidRDefault="00A37511" w:rsidP="00A37511">
            <w:pPr>
              <w:rPr>
                <w:sz w:val="28"/>
                <w:szCs w:val="28"/>
              </w:rPr>
            </w:pPr>
            <w:r w:rsidRPr="00A37511">
              <w:rPr>
                <w:sz w:val="28"/>
                <w:szCs w:val="28"/>
              </w:rPr>
              <w:t>+ CompostoBean ()</w:t>
            </w:r>
          </w:p>
          <w:p w14:paraId="7F357A0B" w14:textId="77777777" w:rsidR="00A37511" w:rsidRPr="00A37511" w:rsidRDefault="00A37511" w:rsidP="00A37511">
            <w:pPr>
              <w:rPr>
                <w:sz w:val="28"/>
                <w:szCs w:val="28"/>
              </w:rPr>
            </w:pPr>
            <w:r w:rsidRPr="00A37511">
              <w:rPr>
                <w:sz w:val="28"/>
                <w:szCs w:val="28"/>
              </w:rPr>
              <w:t>+ getIdMateriale (): int</w:t>
            </w:r>
          </w:p>
          <w:p w14:paraId="4197F7C0" w14:textId="77777777" w:rsidR="00A37511" w:rsidRPr="00A37511" w:rsidRDefault="00A37511" w:rsidP="00A37511">
            <w:pPr>
              <w:rPr>
                <w:sz w:val="28"/>
                <w:szCs w:val="28"/>
              </w:rPr>
            </w:pPr>
            <w:r w:rsidRPr="00A37511">
              <w:rPr>
                <w:sz w:val="28"/>
                <w:szCs w:val="28"/>
              </w:rPr>
              <w:t>+ setIdMateriale (int: idMateriale): void</w:t>
            </w:r>
          </w:p>
          <w:p w14:paraId="7E084F0C" w14:textId="77777777" w:rsidR="00A37511" w:rsidRPr="00A37511" w:rsidRDefault="00A37511" w:rsidP="00A37511">
            <w:pPr>
              <w:rPr>
                <w:sz w:val="28"/>
                <w:szCs w:val="28"/>
              </w:rPr>
            </w:pPr>
            <w:r w:rsidRPr="00A37511">
              <w:rPr>
                <w:sz w:val="28"/>
                <w:szCs w:val="28"/>
              </w:rPr>
              <w:t>+ getCodiceProdotto (): int</w:t>
            </w:r>
          </w:p>
          <w:p w14:paraId="70503419" w14:textId="1FCD7872" w:rsidR="00AD7653" w:rsidRPr="00A63691" w:rsidRDefault="00A37511" w:rsidP="00A37511">
            <w:pPr>
              <w:rPr>
                <w:sz w:val="28"/>
                <w:szCs w:val="28"/>
                <w:u w:val="single"/>
              </w:rPr>
            </w:pPr>
            <w:r w:rsidRPr="00A37511">
              <w:rPr>
                <w:sz w:val="28"/>
                <w:szCs w:val="28"/>
              </w:rPr>
              <w:t>+ setCodiceProdotto (int codiceProdotto): void</w:t>
            </w:r>
          </w:p>
        </w:tc>
      </w:tr>
      <w:tr w:rsidR="00AD7653" w14:paraId="7B6B31EC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1D909D18" w14:textId="77777777" w:rsidR="00AD7653" w:rsidRPr="005564A2" w:rsidRDefault="00AD7653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7365" w:type="dxa"/>
          </w:tcPr>
          <w:p w14:paraId="4FE7671A" w14:textId="77777777" w:rsidR="00AD7653" w:rsidRDefault="00AD7653" w:rsidP="00750C89">
            <w:pPr>
              <w:rPr>
                <w:sz w:val="28"/>
                <w:szCs w:val="28"/>
              </w:rPr>
            </w:pPr>
          </w:p>
        </w:tc>
      </w:tr>
      <w:tr w:rsidR="00AD7653" w14:paraId="0EE10BB6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5A673700" w14:textId="77777777" w:rsidR="00AD7653" w:rsidRPr="005564A2" w:rsidRDefault="00AD7653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i</w:t>
            </w:r>
          </w:p>
        </w:tc>
        <w:tc>
          <w:tcPr>
            <w:tcW w:w="7365" w:type="dxa"/>
          </w:tcPr>
          <w:p w14:paraId="44B5D60A" w14:textId="77777777" w:rsidR="00AD7653" w:rsidRDefault="00AD7653" w:rsidP="00750C89">
            <w:pPr>
              <w:rPr>
                <w:sz w:val="28"/>
                <w:szCs w:val="28"/>
              </w:rPr>
            </w:pPr>
          </w:p>
        </w:tc>
      </w:tr>
    </w:tbl>
    <w:p w14:paraId="4FB88F60" w14:textId="77777777" w:rsidR="00AD7653" w:rsidRDefault="00AD7653" w:rsidP="00AE0117">
      <w:pPr>
        <w:rPr>
          <w:sz w:val="28"/>
          <w:szCs w:val="28"/>
        </w:rPr>
      </w:pPr>
    </w:p>
    <w:p w14:paraId="1114EE77" w14:textId="6B0CF497" w:rsidR="005162FA" w:rsidRDefault="005162FA" w:rsidP="00AE0117">
      <w:pPr>
        <w:rPr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-72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315EF7" w14:paraId="402D4F6D" w14:textId="77777777" w:rsidTr="00DB0509">
        <w:tc>
          <w:tcPr>
            <w:tcW w:w="2263" w:type="dxa"/>
            <w:shd w:val="clear" w:color="auto" w:fill="B4C6E7" w:themeFill="accent1" w:themeFillTint="66"/>
          </w:tcPr>
          <w:p w14:paraId="5782FC15" w14:textId="77777777" w:rsidR="00315EF7" w:rsidRPr="005564A2" w:rsidRDefault="00315EF7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7365" w:type="dxa"/>
            <w:shd w:val="clear" w:color="auto" w:fill="FFFFFF" w:themeFill="background1"/>
          </w:tcPr>
          <w:p w14:paraId="570D9C2D" w14:textId="060A10B6" w:rsidR="00315EF7" w:rsidRDefault="00315EF7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ineBean</w:t>
            </w:r>
          </w:p>
        </w:tc>
      </w:tr>
      <w:tr w:rsidR="00315EF7" w14:paraId="569C0EF4" w14:textId="77777777" w:rsidTr="00DB0509">
        <w:tc>
          <w:tcPr>
            <w:tcW w:w="2263" w:type="dxa"/>
            <w:shd w:val="clear" w:color="auto" w:fill="B4C6E7" w:themeFill="accent1" w:themeFillTint="66"/>
          </w:tcPr>
          <w:p w14:paraId="254CE3B6" w14:textId="77777777" w:rsidR="00315EF7" w:rsidRPr="005564A2" w:rsidRDefault="00315EF7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7365" w:type="dxa"/>
            <w:shd w:val="clear" w:color="auto" w:fill="FFFFFF" w:themeFill="background1"/>
          </w:tcPr>
          <w:p w14:paraId="11C8922A" w14:textId="76158698" w:rsidR="00315EF7" w:rsidRPr="00EC2C9A" w:rsidRDefault="00564F10" w:rsidP="00564F10">
            <w:pPr>
              <w:rPr>
                <w:sz w:val="28"/>
                <w:szCs w:val="28"/>
                <w:u w:val="single"/>
              </w:rPr>
            </w:pPr>
            <w:r w:rsidRPr="00564F10">
              <w:rPr>
                <w:sz w:val="28"/>
                <w:szCs w:val="28"/>
              </w:rPr>
              <w:t>Le istanze di</w:t>
            </w:r>
            <w:r>
              <w:rPr>
                <w:sz w:val="28"/>
                <w:szCs w:val="28"/>
              </w:rPr>
              <w:t xml:space="preserve"> questa</w:t>
            </w:r>
            <w:r w:rsidRPr="00564F10">
              <w:rPr>
                <w:sz w:val="28"/>
                <w:szCs w:val="28"/>
              </w:rPr>
              <w:t xml:space="preserve"> c</w:t>
            </w:r>
            <w:r>
              <w:rPr>
                <w:sz w:val="28"/>
                <w:szCs w:val="28"/>
              </w:rPr>
              <w:t>la</w:t>
            </w:r>
            <w:r w:rsidRPr="00564F10">
              <w:rPr>
                <w:sz w:val="28"/>
                <w:szCs w:val="28"/>
              </w:rPr>
              <w:t>sse rappresentano gli ordini effettuati dall'utente</w:t>
            </w:r>
            <w:r w:rsidR="00EC2C9A">
              <w:rPr>
                <w:sz w:val="28"/>
                <w:szCs w:val="28"/>
              </w:rPr>
              <w:t>.</w:t>
            </w:r>
          </w:p>
        </w:tc>
      </w:tr>
      <w:tr w:rsidR="00315EF7" w14:paraId="7A19F1E1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3BF67B3C" w14:textId="77777777" w:rsidR="00315EF7" w:rsidRPr="005564A2" w:rsidRDefault="00315EF7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7365" w:type="dxa"/>
          </w:tcPr>
          <w:p w14:paraId="79E28968" w14:textId="03DF7C5F" w:rsidR="00315EF7" w:rsidRDefault="002F0422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315EF7">
              <w:rPr>
                <w:sz w:val="28"/>
                <w:szCs w:val="28"/>
              </w:rPr>
              <w:t>OrdineBean (),</w:t>
            </w:r>
          </w:p>
          <w:p w14:paraId="5796DBAE" w14:textId="0389A0EF" w:rsidR="00315EF7" w:rsidRDefault="002F0422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315EF7">
              <w:rPr>
                <w:sz w:val="28"/>
                <w:szCs w:val="28"/>
              </w:rPr>
              <w:t xml:space="preserve"> getNumeroOrdine ()</w:t>
            </w:r>
            <w:r>
              <w:rPr>
                <w:sz w:val="28"/>
                <w:szCs w:val="28"/>
              </w:rPr>
              <w:t xml:space="preserve"> : double</w:t>
            </w:r>
          </w:p>
          <w:p w14:paraId="2884BF77" w14:textId="2948EE6D" w:rsidR="00315EF7" w:rsidRDefault="002F0422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315EF7">
              <w:rPr>
                <w:sz w:val="28"/>
                <w:szCs w:val="28"/>
              </w:rPr>
              <w:t xml:space="preserve"> setNumeroOrdine (double </w:t>
            </w:r>
            <w:r w:rsidR="00B862C6">
              <w:rPr>
                <w:sz w:val="28"/>
                <w:szCs w:val="28"/>
              </w:rPr>
              <w:t xml:space="preserve">: </w:t>
            </w:r>
            <w:r w:rsidR="00315EF7">
              <w:rPr>
                <w:sz w:val="28"/>
                <w:szCs w:val="28"/>
              </w:rPr>
              <w:t>numeroOrdine)</w:t>
            </w:r>
            <w:r>
              <w:rPr>
                <w:sz w:val="28"/>
                <w:szCs w:val="28"/>
              </w:rPr>
              <w:t xml:space="preserve"> : void</w:t>
            </w:r>
          </w:p>
          <w:p w14:paraId="306B74E2" w14:textId="1B1B28D9" w:rsidR="00315EF7" w:rsidRDefault="002F0422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315EF7">
              <w:rPr>
                <w:sz w:val="28"/>
                <w:szCs w:val="28"/>
              </w:rPr>
              <w:t xml:space="preserve"> getEmail (String </w:t>
            </w:r>
            <w:r w:rsidR="00B862C6">
              <w:rPr>
                <w:sz w:val="28"/>
                <w:szCs w:val="28"/>
              </w:rPr>
              <w:t xml:space="preserve">: </w:t>
            </w:r>
            <w:r w:rsidR="00315EF7">
              <w:rPr>
                <w:sz w:val="28"/>
                <w:szCs w:val="28"/>
              </w:rPr>
              <w:t>email)</w:t>
            </w:r>
            <w:r>
              <w:rPr>
                <w:sz w:val="28"/>
                <w:szCs w:val="28"/>
              </w:rPr>
              <w:t xml:space="preserve">  : String</w:t>
            </w:r>
          </w:p>
          <w:p w14:paraId="2167C339" w14:textId="6079484C" w:rsidR="000B2D42" w:rsidRDefault="002F0422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0B2D42">
              <w:rPr>
                <w:sz w:val="28"/>
                <w:szCs w:val="28"/>
              </w:rPr>
              <w:t xml:space="preserve"> setEmail (String </w:t>
            </w:r>
            <w:r w:rsidR="00B862C6">
              <w:rPr>
                <w:sz w:val="28"/>
                <w:szCs w:val="28"/>
              </w:rPr>
              <w:t xml:space="preserve">: </w:t>
            </w:r>
            <w:r w:rsidR="000B2D42">
              <w:rPr>
                <w:sz w:val="28"/>
                <w:szCs w:val="28"/>
              </w:rPr>
              <w:t>email)</w:t>
            </w:r>
            <w:r>
              <w:rPr>
                <w:sz w:val="28"/>
                <w:szCs w:val="28"/>
              </w:rPr>
              <w:t xml:space="preserve"> : void</w:t>
            </w:r>
          </w:p>
          <w:p w14:paraId="19886DEC" w14:textId="6567E02B" w:rsidR="000B2D42" w:rsidRDefault="002F0422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0B2D42">
              <w:rPr>
                <w:sz w:val="28"/>
                <w:szCs w:val="28"/>
              </w:rPr>
              <w:t xml:space="preserve"> getPrezzoTotale ()</w:t>
            </w:r>
            <w:r>
              <w:rPr>
                <w:sz w:val="28"/>
                <w:szCs w:val="28"/>
              </w:rPr>
              <w:t xml:space="preserve"> : float</w:t>
            </w:r>
          </w:p>
          <w:p w14:paraId="20F8773D" w14:textId="0034A841" w:rsidR="000B2D42" w:rsidRDefault="002F0422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0B2D42">
              <w:rPr>
                <w:sz w:val="28"/>
                <w:szCs w:val="28"/>
              </w:rPr>
              <w:t xml:space="preserve"> setPrezzoTotale (float </w:t>
            </w:r>
            <w:r w:rsidR="00B862C6">
              <w:rPr>
                <w:sz w:val="28"/>
                <w:szCs w:val="28"/>
              </w:rPr>
              <w:t xml:space="preserve">: </w:t>
            </w:r>
            <w:r w:rsidR="000B2D42">
              <w:rPr>
                <w:sz w:val="28"/>
                <w:szCs w:val="28"/>
              </w:rPr>
              <w:t>prezzoTotale)</w:t>
            </w:r>
            <w:r>
              <w:rPr>
                <w:sz w:val="28"/>
                <w:szCs w:val="28"/>
              </w:rPr>
              <w:t xml:space="preserve"> : void</w:t>
            </w:r>
          </w:p>
          <w:p w14:paraId="3F75202F" w14:textId="44B76CA6" w:rsidR="000B2D42" w:rsidRDefault="002F0422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0B2D42">
              <w:rPr>
                <w:sz w:val="28"/>
                <w:szCs w:val="28"/>
              </w:rPr>
              <w:t xml:space="preserve"> getNumeroProdotti ()</w:t>
            </w:r>
            <w:r w:rsidR="00B862C6">
              <w:rPr>
                <w:sz w:val="28"/>
                <w:szCs w:val="28"/>
              </w:rPr>
              <w:t xml:space="preserve"> : int</w:t>
            </w:r>
          </w:p>
          <w:p w14:paraId="4F986B14" w14:textId="1C9366D6" w:rsidR="000B2D42" w:rsidRDefault="002F0422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0B2D42">
              <w:rPr>
                <w:sz w:val="28"/>
                <w:szCs w:val="28"/>
              </w:rPr>
              <w:t xml:space="preserve"> setNumeroProdotti (int </w:t>
            </w:r>
            <w:r w:rsidR="00B862C6">
              <w:rPr>
                <w:sz w:val="28"/>
                <w:szCs w:val="28"/>
              </w:rPr>
              <w:t xml:space="preserve">: </w:t>
            </w:r>
            <w:r w:rsidR="000B2D42">
              <w:rPr>
                <w:sz w:val="28"/>
                <w:szCs w:val="28"/>
              </w:rPr>
              <w:t>numeroProdotti)</w:t>
            </w:r>
            <w:r w:rsidR="00B862C6">
              <w:rPr>
                <w:sz w:val="28"/>
                <w:szCs w:val="28"/>
              </w:rPr>
              <w:t xml:space="preserve"> : void</w:t>
            </w:r>
          </w:p>
          <w:p w14:paraId="19D548E3" w14:textId="79034028" w:rsidR="000B2D42" w:rsidRDefault="002F0422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0B2D42">
              <w:rPr>
                <w:sz w:val="28"/>
                <w:szCs w:val="28"/>
              </w:rPr>
              <w:t xml:space="preserve"> getDataOrdine ()</w:t>
            </w:r>
            <w:r w:rsidR="00B862C6">
              <w:rPr>
                <w:sz w:val="28"/>
                <w:szCs w:val="28"/>
              </w:rPr>
              <w:t xml:space="preserve"> : LocalDate</w:t>
            </w:r>
          </w:p>
          <w:p w14:paraId="5F50C0AB" w14:textId="77777777" w:rsidR="00315EF7" w:rsidRDefault="002F0422" w:rsidP="000B2D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0B2D42">
              <w:rPr>
                <w:sz w:val="28"/>
                <w:szCs w:val="28"/>
              </w:rPr>
              <w:t xml:space="preserve"> setDataOrdine (LocalDate</w:t>
            </w:r>
            <w:r w:rsidR="00B862C6">
              <w:rPr>
                <w:sz w:val="28"/>
                <w:szCs w:val="28"/>
              </w:rPr>
              <w:t xml:space="preserve"> :</w:t>
            </w:r>
            <w:r w:rsidR="000B2D42">
              <w:rPr>
                <w:sz w:val="28"/>
                <w:szCs w:val="28"/>
              </w:rPr>
              <w:t xml:space="preserve"> localDate)</w:t>
            </w:r>
            <w:r w:rsidR="00B862C6">
              <w:rPr>
                <w:sz w:val="28"/>
                <w:szCs w:val="28"/>
              </w:rPr>
              <w:t xml:space="preserve"> : void</w:t>
            </w:r>
          </w:p>
          <w:p w14:paraId="2557E610" w14:textId="77777777" w:rsidR="00CE1CA0" w:rsidRDefault="00CE1CA0" w:rsidP="000B2D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getNumeroCarta () : String</w:t>
            </w:r>
          </w:p>
          <w:p w14:paraId="604A722E" w14:textId="77777777" w:rsidR="00CE1CA0" w:rsidRDefault="00CE1CA0" w:rsidP="000B2D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setNumeroCarta (String : numeroCarta) : void</w:t>
            </w:r>
          </w:p>
          <w:p w14:paraId="230B26C1" w14:textId="4F86735D" w:rsidR="00CE1CA0" w:rsidRDefault="00CE1CA0" w:rsidP="00CE1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ge</w:t>
            </w:r>
            <w:r>
              <w:rPr>
                <w:sz w:val="28"/>
                <w:szCs w:val="28"/>
              </w:rPr>
              <w:t>tMeseScadenzaCarta</w:t>
            </w:r>
            <w:r>
              <w:rPr>
                <w:sz w:val="28"/>
                <w:szCs w:val="28"/>
              </w:rPr>
              <w:t xml:space="preserve"> () : String</w:t>
            </w:r>
          </w:p>
          <w:p w14:paraId="69B6CB29" w14:textId="2C1D920F" w:rsidR="00CE1CA0" w:rsidRDefault="00CE1CA0" w:rsidP="00CE1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>
              <w:rPr>
                <w:sz w:val="28"/>
                <w:szCs w:val="28"/>
              </w:rPr>
              <w:t xml:space="preserve"> se</w:t>
            </w:r>
            <w:r>
              <w:rPr>
                <w:sz w:val="28"/>
                <w:szCs w:val="28"/>
              </w:rPr>
              <w:t xml:space="preserve">tMeseScadenzaCarta (String : </w:t>
            </w:r>
            <w:r>
              <w:rPr>
                <w:sz w:val="28"/>
                <w:szCs w:val="28"/>
              </w:rPr>
              <w:t>meseScadenza</w:t>
            </w:r>
            <w:r>
              <w:rPr>
                <w:sz w:val="28"/>
                <w:szCs w:val="28"/>
              </w:rPr>
              <w:t>) : void</w:t>
            </w:r>
          </w:p>
          <w:p w14:paraId="249CD26A" w14:textId="781A7DAA" w:rsidR="00CE1CA0" w:rsidRDefault="00CE1CA0" w:rsidP="00CE1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get</w:t>
            </w:r>
            <w:r>
              <w:rPr>
                <w:sz w:val="28"/>
                <w:szCs w:val="28"/>
              </w:rPr>
              <w:t>AnnoScadenza</w:t>
            </w:r>
            <w:r>
              <w:rPr>
                <w:sz w:val="28"/>
                <w:szCs w:val="28"/>
              </w:rPr>
              <w:t>Carta () : String</w:t>
            </w:r>
          </w:p>
          <w:p w14:paraId="41B2483C" w14:textId="71F5CCC2" w:rsidR="00CE1CA0" w:rsidRDefault="00CE1CA0" w:rsidP="00CE1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set</w:t>
            </w:r>
            <w:r>
              <w:rPr>
                <w:sz w:val="28"/>
                <w:szCs w:val="28"/>
              </w:rPr>
              <w:t>AnnoScadenza</w:t>
            </w:r>
            <w:r>
              <w:rPr>
                <w:sz w:val="28"/>
                <w:szCs w:val="28"/>
              </w:rPr>
              <w:t xml:space="preserve">Carta (String : </w:t>
            </w:r>
            <w:r>
              <w:rPr>
                <w:sz w:val="28"/>
                <w:szCs w:val="28"/>
              </w:rPr>
              <w:t>annoScadenza</w:t>
            </w:r>
            <w:r>
              <w:rPr>
                <w:sz w:val="28"/>
                <w:szCs w:val="28"/>
              </w:rPr>
              <w:t>) : void</w:t>
            </w:r>
          </w:p>
          <w:p w14:paraId="6F8A0B06" w14:textId="024DED4A" w:rsidR="00CE1CA0" w:rsidRDefault="00CE1CA0" w:rsidP="00CE1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get</w:t>
            </w:r>
            <w:r>
              <w:rPr>
                <w:sz w:val="28"/>
                <w:szCs w:val="28"/>
              </w:rPr>
              <w:t>Cvv</w:t>
            </w:r>
            <w:r>
              <w:rPr>
                <w:sz w:val="28"/>
                <w:szCs w:val="28"/>
              </w:rPr>
              <w:t>Carta () : String</w:t>
            </w:r>
          </w:p>
          <w:p w14:paraId="62E4AEFC" w14:textId="37DBFFBB" w:rsidR="00CE1CA0" w:rsidRDefault="00CE1CA0" w:rsidP="00CE1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set</w:t>
            </w:r>
            <w:r>
              <w:rPr>
                <w:sz w:val="28"/>
                <w:szCs w:val="28"/>
              </w:rPr>
              <w:t>Cvv</w:t>
            </w:r>
            <w:r>
              <w:rPr>
                <w:sz w:val="28"/>
                <w:szCs w:val="28"/>
              </w:rPr>
              <w:t xml:space="preserve">Carta (String : </w:t>
            </w:r>
            <w:r>
              <w:rPr>
                <w:sz w:val="28"/>
                <w:szCs w:val="28"/>
              </w:rPr>
              <w:t>cvv</w:t>
            </w:r>
            <w:r>
              <w:rPr>
                <w:sz w:val="28"/>
                <w:szCs w:val="28"/>
              </w:rPr>
              <w:t>) : void</w:t>
            </w:r>
          </w:p>
        </w:tc>
      </w:tr>
      <w:tr w:rsidR="00315EF7" w14:paraId="4CAC0AC8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50613A00" w14:textId="77777777" w:rsidR="00315EF7" w:rsidRPr="005564A2" w:rsidRDefault="00315EF7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7365" w:type="dxa"/>
          </w:tcPr>
          <w:p w14:paraId="11538899" w14:textId="77777777" w:rsidR="00315EF7" w:rsidRDefault="00315EF7" w:rsidP="000B2D42">
            <w:pPr>
              <w:rPr>
                <w:sz w:val="28"/>
                <w:szCs w:val="28"/>
              </w:rPr>
            </w:pPr>
          </w:p>
        </w:tc>
      </w:tr>
      <w:tr w:rsidR="00315EF7" w14:paraId="72465210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7F268A25" w14:textId="77777777" w:rsidR="00315EF7" w:rsidRPr="005564A2" w:rsidRDefault="00315EF7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i</w:t>
            </w:r>
          </w:p>
        </w:tc>
        <w:tc>
          <w:tcPr>
            <w:tcW w:w="7365" w:type="dxa"/>
          </w:tcPr>
          <w:p w14:paraId="048EB870" w14:textId="77777777" w:rsidR="00315EF7" w:rsidRDefault="00315EF7" w:rsidP="00750C89">
            <w:pPr>
              <w:rPr>
                <w:sz w:val="28"/>
                <w:szCs w:val="28"/>
              </w:rPr>
            </w:pPr>
          </w:p>
        </w:tc>
      </w:tr>
    </w:tbl>
    <w:p w14:paraId="425F31B5" w14:textId="5902CA6A" w:rsidR="005162FA" w:rsidRDefault="005162FA" w:rsidP="00AE0117">
      <w:pPr>
        <w:rPr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-72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BE3348" w14:paraId="02D82DCB" w14:textId="77777777" w:rsidTr="00DB0509">
        <w:tc>
          <w:tcPr>
            <w:tcW w:w="2263" w:type="dxa"/>
            <w:shd w:val="clear" w:color="auto" w:fill="B4C6E7" w:themeFill="accent1" w:themeFillTint="66"/>
          </w:tcPr>
          <w:p w14:paraId="1C0AD0B2" w14:textId="77777777" w:rsidR="00BE3348" w:rsidRPr="005564A2" w:rsidRDefault="00BE3348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7365" w:type="dxa"/>
            <w:shd w:val="clear" w:color="auto" w:fill="FFFFFF" w:themeFill="background1"/>
          </w:tcPr>
          <w:p w14:paraId="65F4FE99" w14:textId="09B8FBCC" w:rsidR="00BE3348" w:rsidRDefault="00BE3348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ottoBean</w:t>
            </w:r>
          </w:p>
        </w:tc>
      </w:tr>
      <w:tr w:rsidR="00BE3348" w14:paraId="5FAD4D4E" w14:textId="77777777" w:rsidTr="00DB0509">
        <w:tc>
          <w:tcPr>
            <w:tcW w:w="2263" w:type="dxa"/>
            <w:shd w:val="clear" w:color="auto" w:fill="B4C6E7" w:themeFill="accent1" w:themeFillTint="66"/>
          </w:tcPr>
          <w:p w14:paraId="3A61820A" w14:textId="77777777" w:rsidR="00BE3348" w:rsidRPr="005564A2" w:rsidRDefault="00BE3348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7365" w:type="dxa"/>
            <w:shd w:val="clear" w:color="auto" w:fill="FFFFFF" w:themeFill="background1"/>
          </w:tcPr>
          <w:p w14:paraId="49C68370" w14:textId="0EA64125" w:rsidR="00BE3348" w:rsidRDefault="00FC30A1" w:rsidP="00750C89">
            <w:pPr>
              <w:rPr>
                <w:sz w:val="28"/>
                <w:szCs w:val="28"/>
              </w:rPr>
            </w:pPr>
            <w:r w:rsidRPr="00FC30A1">
              <w:rPr>
                <w:sz w:val="28"/>
                <w:szCs w:val="28"/>
              </w:rPr>
              <w:t>Le istanze di questa classe rappresentano le informazioni e metodi applicabili sull’oggetto prodotto.</w:t>
            </w:r>
          </w:p>
        </w:tc>
      </w:tr>
      <w:tr w:rsidR="00BE3348" w14:paraId="04A34767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167B9F93" w14:textId="77777777" w:rsidR="00BE3348" w:rsidRPr="005564A2" w:rsidRDefault="00BE3348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7365" w:type="dxa"/>
          </w:tcPr>
          <w:p w14:paraId="1FA59602" w14:textId="0C05C7A6" w:rsidR="00BE3348" w:rsidRDefault="0042771D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BE3348">
              <w:rPr>
                <w:sz w:val="28"/>
                <w:szCs w:val="28"/>
              </w:rPr>
              <w:t>ProdottoBean (),</w:t>
            </w:r>
          </w:p>
          <w:p w14:paraId="1EF72EB4" w14:textId="4A8FFBA1" w:rsidR="00BE3348" w:rsidRDefault="0042771D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BE3348">
              <w:rPr>
                <w:sz w:val="28"/>
                <w:szCs w:val="28"/>
              </w:rPr>
              <w:t xml:space="preserve"> getCodice ()</w:t>
            </w:r>
            <w:r w:rsidR="0097546E">
              <w:rPr>
                <w:sz w:val="28"/>
                <w:szCs w:val="28"/>
              </w:rPr>
              <w:t xml:space="preserve"> : int</w:t>
            </w:r>
          </w:p>
          <w:p w14:paraId="3A1FF8DA" w14:textId="1C805F94" w:rsidR="00BE3348" w:rsidRDefault="0042771D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BE3348">
              <w:rPr>
                <w:sz w:val="28"/>
                <w:szCs w:val="28"/>
              </w:rPr>
              <w:t xml:space="preserve"> setCodice (int </w:t>
            </w:r>
            <w:r w:rsidR="002F0422">
              <w:rPr>
                <w:sz w:val="28"/>
                <w:szCs w:val="28"/>
              </w:rPr>
              <w:t xml:space="preserve">: </w:t>
            </w:r>
            <w:r w:rsidR="00BE3348">
              <w:rPr>
                <w:sz w:val="28"/>
                <w:szCs w:val="28"/>
              </w:rPr>
              <w:t>codice)</w:t>
            </w:r>
            <w:r w:rsidR="0097546E">
              <w:rPr>
                <w:sz w:val="28"/>
                <w:szCs w:val="28"/>
              </w:rPr>
              <w:t xml:space="preserve"> : void</w:t>
            </w:r>
          </w:p>
          <w:p w14:paraId="05FA4926" w14:textId="7AE97482" w:rsidR="00BE3348" w:rsidRDefault="0042771D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BE3348">
              <w:rPr>
                <w:sz w:val="28"/>
                <w:szCs w:val="28"/>
              </w:rPr>
              <w:t xml:space="preserve"> getNome ()</w:t>
            </w:r>
            <w:r w:rsidR="0097546E">
              <w:rPr>
                <w:sz w:val="28"/>
                <w:szCs w:val="28"/>
              </w:rPr>
              <w:t xml:space="preserve"> : String</w:t>
            </w:r>
          </w:p>
          <w:p w14:paraId="34C60CCC" w14:textId="4A202FE9" w:rsidR="00BE3348" w:rsidRDefault="0042771D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BE3348">
              <w:rPr>
                <w:sz w:val="28"/>
                <w:szCs w:val="28"/>
              </w:rPr>
              <w:t xml:space="preserve"> setNome (String </w:t>
            </w:r>
            <w:r w:rsidR="002F0422">
              <w:rPr>
                <w:sz w:val="28"/>
                <w:szCs w:val="28"/>
              </w:rPr>
              <w:t xml:space="preserve">: </w:t>
            </w:r>
            <w:r w:rsidR="00BE3348">
              <w:rPr>
                <w:sz w:val="28"/>
                <w:szCs w:val="28"/>
              </w:rPr>
              <w:t>nome)</w:t>
            </w:r>
            <w:r w:rsidR="0097546E">
              <w:rPr>
                <w:sz w:val="28"/>
                <w:szCs w:val="28"/>
              </w:rPr>
              <w:t xml:space="preserve"> : void</w:t>
            </w:r>
          </w:p>
          <w:p w14:paraId="14301440" w14:textId="4A0DB4A9" w:rsidR="00BE3348" w:rsidRDefault="0042771D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BE3348">
              <w:rPr>
                <w:sz w:val="28"/>
                <w:szCs w:val="28"/>
              </w:rPr>
              <w:t xml:space="preserve"> getAltezza ()</w:t>
            </w:r>
            <w:r w:rsidR="0097546E">
              <w:rPr>
                <w:sz w:val="28"/>
                <w:szCs w:val="28"/>
              </w:rPr>
              <w:t xml:space="preserve"> : int</w:t>
            </w:r>
          </w:p>
          <w:p w14:paraId="15AFE257" w14:textId="2AE6E3C6" w:rsidR="00BE3348" w:rsidRDefault="0042771D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BE3348">
              <w:rPr>
                <w:sz w:val="28"/>
                <w:szCs w:val="28"/>
              </w:rPr>
              <w:t xml:space="preserve"> setAltezza (int </w:t>
            </w:r>
            <w:r w:rsidR="002F0422">
              <w:rPr>
                <w:sz w:val="28"/>
                <w:szCs w:val="28"/>
              </w:rPr>
              <w:t xml:space="preserve">: </w:t>
            </w:r>
            <w:r w:rsidR="00BE3348">
              <w:rPr>
                <w:sz w:val="28"/>
                <w:szCs w:val="28"/>
              </w:rPr>
              <w:t>altezza)</w:t>
            </w:r>
            <w:r w:rsidR="0097546E">
              <w:rPr>
                <w:sz w:val="28"/>
                <w:szCs w:val="28"/>
              </w:rPr>
              <w:t xml:space="preserve"> : void</w:t>
            </w:r>
          </w:p>
          <w:p w14:paraId="2AF4AEDD" w14:textId="0A657C41" w:rsidR="00BE3348" w:rsidRDefault="0042771D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BE3348">
              <w:rPr>
                <w:sz w:val="28"/>
                <w:szCs w:val="28"/>
              </w:rPr>
              <w:t xml:space="preserve"> getProfondità ()</w:t>
            </w:r>
            <w:r w:rsidR="0097546E">
              <w:rPr>
                <w:sz w:val="28"/>
                <w:szCs w:val="28"/>
              </w:rPr>
              <w:t xml:space="preserve"> : int</w:t>
            </w:r>
          </w:p>
          <w:p w14:paraId="7711E1B6" w14:textId="6DC01BA3" w:rsidR="00BE3348" w:rsidRDefault="0042771D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BE3348">
              <w:rPr>
                <w:sz w:val="28"/>
                <w:szCs w:val="28"/>
              </w:rPr>
              <w:t xml:space="preserve"> setProfondità (int </w:t>
            </w:r>
            <w:r w:rsidR="002F0422">
              <w:rPr>
                <w:sz w:val="28"/>
                <w:szCs w:val="28"/>
              </w:rPr>
              <w:t xml:space="preserve">: </w:t>
            </w:r>
            <w:r w:rsidR="00BE3348">
              <w:rPr>
                <w:sz w:val="28"/>
                <w:szCs w:val="28"/>
              </w:rPr>
              <w:t>profondità)</w:t>
            </w:r>
            <w:r w:rsidR="0097546E">
              <w:rPr>
                <w:sz w:val="28"/>
                <w:szCs w:val="28"/>
              </w:rPr>
              <w:t xml:space="preserve"> : void</w:t>
            </w:r>
          </w:p>
          <w:p w14:paraId="39D5D352" w14:textId="69D6DCC5" w:rsidR="00BE3348" w:rsidRDefault="0042771D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BE3348">
              <w:rPr>
                <w:sz w:val="28"/>
                <w:szCs w:val="28"/>
              </w:rPr>
              <w:t xml:space="preserve"> getLarghezza ()</w:t>
            </w:r>
            <w:r w:rsidR="0097546E">
              <w:rPr>
                <w:sz w:val="28"/>
                <w:szCs w:val="28"/>
              </w:rPr>
              <w:t xml:space="preserve"> : int</w:t>
            </w:r>
          </w:p>
          <w:p w14:paraId="2E580581" w14:textId="2EAFF964" w:rsidR="00BE3348" w:rsidRDefault="0042771D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BE3348">
              <w:rPr>
                <w:sz w:val="28"/>
                <w:szCs w:val="28"/>
              </w:rPr>
              <w:t xml:space="preserve"> setLarghezza (int </w:t>
            </w:r>
            <w:r w:rsidR="002F0422">
              <w:rPr>
                <w:sz w:val="28"/>
                <w:szCs w:val="28"/>
              </w:rPr>
              <w:t xml:space="preserve">: </w:t>
            </w:r>
            <w:r w:rsidR="00BE3348">
              <w:rPr>
                <w:sz w:val="28"/>
                <w:szCs w:val="28"/>
              </w:rPr>
              <w:t>larghezza)</w:t>
            </w:r>
            <w:r w:rsidR="0097546E">
              <w:rPr>
                <w:sz w:val="28"/>
                <w:szCs w:val="28"/>
              </w:rPr>
              <w:t xml:space="preserve"> : void</w:t>
            </w:r>
          </w:p>
          <w:p w14:paraId="3202D46F" w14:textId="3C5FEB46" w:rsidR="00BE3348" w:rsidRDefault="0042771D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BE3348">
              <w:rPr>
                <w:sz w:val="28"/>
                <w:szCs w:val="28"/>
              </w:rPr>
              <w:t xml:space="preserve"> getTipologia ()</w:t>
            </w:r>
            <w:r w:rsidR="0097546E">
              <w:rPr>
                <w:sz w:val="28"/>
                <w:szCs w:val="28"/>
              </w:rPr>
              <w:t xml:space="preserve"> : String</w:t>
            </w:r>
          </w:p>
          <w:p w14:paraId="0F48DBF4" w14:textId="62BD1C6E" w:rsidR="00BE3348" w:rsidRDefault="0042771D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BE3348">
              <w:rPr>
                <w:sz w:val="28"/>
                <w:szCs w:val="28"/>
              </w:rPr>
              <w:t xml:space="preserve"> setTipologia (String </w:t>
            </w:r>
            <w:r w:rsidR="002F0422">
              <w:rPr>
                <w:sz w:val="28"/>
                <w:szCs w:val="28"/>
              </w:rPr>
              <w:t xml:space="preserve">: </w:t>
            </w:r>
            <w:r w:rsidR="00BE3348">
              <w:rPr>
                <w:sz w:val="28"/>
                <w:szCs w:val="28"/>
              </w:rPr>
              <w:t>tipologia)</w:t>
            </w:r>
            <w:r w:rsidR="0097546E">
              <w:rPr>
                <w:sz w:val="28"/>
                <w:szCs w:val="28"/>
              </w:rPr>
              <w:t xml:space="preserve"> : void</w:t>
            </w:r>
          </w:p>
          <w:p w14:paraId="738F1920" w14:textId="6634D995" w:rsidR="00BE3348" w:rsidRDefault="0042771D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BE3348">
              <w:rPr>
                <w:sz w:val="28"/>
                <w:szCs w:val="28"/>
              </w:rPr>
              <w:t xml:space="preserve"> getQuantità ()</w:t>
            </w:r>
            <w:r w:rsidR="0097546E">
              <w:rPr>
                <w:sz w:val="28"/>
                <w:szCs w:val="28"/>
              </w:rPr>
              <w:t xml:space="preserve"> : int</w:t>
            </w:r>
          </w:p>
          <w:p w14:paraId="33684229" w14:textId="3BC9AE97" w:rsidR="00BE3348" w:rsidRDefault="0042771D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BE3348">
              <w:rPr>
                <w:sz w:val="28"/>
                <w:szCs w:val="28"/>
              </w:rPr>
              <w:t xml:space="preserve"> setQuantità (int </w:t>
            </w:r>
            <w:r w:rsidR="002F0422">
              <w:rPr>
                <w:sz w:val="28"/>
                <w:szCs w:val="28"/>
              </w:rPr>
              <w:t xml:space="preserve">: </w:t>
            </w:r>
            <w:r w:rsidR="00BE3348">
              <w:rPr>
                <w:sz w:val="28"/>
                <w:szCs w:val="28"/>
              </w:rPr>
              <w:t>quantità)</w:t>
            </w:r>
            <w:r w:rsidR="0097546E">
              <w:rPr>
                <w:sz w:val="28"/>
                <w:szCs w:val="28"/>
              </w:rPr>
              <w:t xml:space="preserve"> : void</w:t>
            </w:r>
          </w:p>
          <w:p w14:paraId="05719E70" w14:textId="1EA0FCB2" w:rsidR="00BE3348" w:rsidRDefault="0042771D" w:rsidP="009754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BE3348">
              <w:rPr>
                <w:sz w:val="28"/>
                <w:szCs w:val="28"/>
              </w:rPr>
              <w:t xml:space="preserve"> setPrezzo (float </w:t>
            </w:r>
            <w:r w:rsidR="002F0422">
              <w:rPr>
                <w:sz w:val="28"/>
                <w:szCs w:val="28"/>
              </w:rPr>
              <w:t xml:space="preserve">: </w:t>
            </w:r>
            <w:r w:rsidR="00BE3348">
              <w:rPr>
                <w:sz w:val="28"/>
                <w:szCs w:val="28"/>
              </w:rPr>
              <w:t>prezzo)</w:t>
            </w:r>
            <w:r w:rsidR="0097546E">
              <w:rPr>
                <w:sz w:val="28"/>
                <w:szCs w:val="28"/>
              </w:rPr>
              <w:t xml:space="preserve"> : void</w:t>
            </w:r>
          </w:p>
          <w:p w14:paraId="4C8E4AE8" w14:textId="45654531" w:rsidR="00BE3348" w:rsidRDefault="0042771D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A63691">
              <w:rPr>
                <w:sz w:val="28"/>
                <w:szCs w:val="28"/>
              </w:rPr>
              <w:t xml:space="preserve"> getSconto ()</w:t>
            </w:r>
            <w:r w:rsidR="0097546E">
              <w:rPr>
                <w:sz w:val="28"/>
                <w:szCs w:val="28"/>
              </w:rPr>
              <w:t xml:space="preserve"> :</w:t>
            </w:r>
            <w:r w:rsidR="00BF450A">
              <w:rPr>
                <w:sz w:val="28"/>
                <w:szCs w:val="28"/>
              </w:rPr>
              <w:t xml:space="preserve"> int</w:t>
            </w:r>
          </w:p>
          <w:p w14:paraId="547AC34D" w14:textId="3B6B0EBE" w:rsidR="00BE3348" w:rsidRDefault="0042771D" w:rsidP="00A636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A63691">
              <w:rPr>
                <w:sz w:val="28"/>
                <w:szCs w:val="28"/>
              </w:rPr>
              <w:t xml:space="preserve"> setSconto (int </w:t>
            </w:r>
            <w:r w:rsidR="002F0422">
              <w:rPr>
                <w:sz w:val="28"/>
                <w:szCs w:val="28"/>
              </w:rPr>
              <w:t xml:space="preserve">: </w:t>
            </w:r>
            <w:r w:rsidR="00A63691">
              <w:rPr>
                <w:sz w:val="28"/>
                <w:szCs w:val="28"/>
              </w:rPr>
              <w:t>sconto)</w:t>
            </w:r>
            <w:r w:rsidR="00BF450A">
              <w:rPr>
                <w:sz w:val="28"/>
                <w:szCs w:val="28"/>
              </w:rPr>
              <w:t xml:space="preserve"> : void</w:t>
            </w:r>
          </w:p>
        </w:tc>
      </w:tr>
      <w:tr w:rsidR="00BE3348" w14:paraId="56D483BA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06F6F983" w14:textId="77777777" w:rsidR="00BE3348" w:rsidRPr="005564A2" w:rsidRDefault="00BE3348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7365" w:type="dxa"/>
          </w:tcPr>
          <w:p w14:paraId="4BCEC7D1" w14:textId="77777777" w:rsidR="00BE3348" w:rsidRDefault="00BE3348" w:rsidP="00750C89">
            <w:pPr>
              <w:rPr>
                <w:sz w:val="28"/>
                <w:szCs w:val="28"/>
              </w:rPr>
            </w:pPr>
          </w:p>
        </w:tc>
      </w:tr>
      <w:tr w:rsidR="00BE3348" w14:paraId="533AE082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31CE5881" w14:textId="77777777" w:rsidR="00BE3348" w:rsidRPr="005564A2" w:rsidRDefault="00BE3348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i</w:t>
            </w:r>
          </w:p>
        </w:tc>
        <w:tc>
          <w:tcPr>
            <w:tcW w:w="7365" w:type="dxa"/>
          </w:tcPr>
          <w:p w14:paraId="54260FD9" w14:textId="77777777" w:rsidR="00BE3348" w:rsidRDefault="00BE3348" w:rsidP="00750C89">
            <w:pPr>
              <w:rPr>
                <w:sz w:val="28"/>
                <w:szCs w:val="28"/>
              </w:rPr>
            </w:pPr>
          </w:p>
        </w:tc>
      </w:tr>
    </w:tbl>
    <w:p w14:paraId="35DDD6E9" w14:textId="1A8A809D" w:rsidR="005162FA" w:rsidRDefault="005162FA" w:rsidP="00AE0117">
      <w:pPr>
        <w:rPr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-72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63691" w14:paraId="23DCA90A" w14:textId="77777777" w:rsidTr="00DB0509">
        <w:tc>
          <w:tcPr>
            <w:tcW w:w="2263" w:type="dxa"/>
            <w:shd w:val="clear" w:color="auto" w:fill="B4C6E7" w:themeFill="accent1" w:themeFillTint="66"/>
          </w:tcPr>
          <w:p w14:paraId="36E655D3" w14:textId="77777777" w:rsidR="00A63691" w:rsidRPr="005564A2" w:rsidRDefault="00A63691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7365" w:type="dxa"/>
            <w:shd w:val="clear" w:color="auto" w:fill="FFFFFF" w:themeFill="background1"/>
          </w:tcPr>
          <w:p w14:paraId="3D77469C" w14:textId="2C2FDA20" w:rsidR="00A63691" w:rsidRDefault="00A63691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ensioneBean</w:t>
            </w:r>
          </w:p>
        </w:tc>
      </w:tr>
      <w:tr w:rsidR="00A63691" w14:paraId="0C320F95" w14:textId="77777777" w:rsidTr="00DB0509">
        <w:tc>
          <w:tcPr>
            <w:tcW w:w="2263" w:type="dxa"/>
            <w:shd w:val="clear" w:color="auto" w:fill="B4C6E7" w:themeFill="accent1" w:themeFillTint="66"/>
          </w:tcPr>
          <w:p w14:paraId="634D9A5B" w14:textId="77777777" w:rsidR="00A63691" w:rsidRPr="005564A2" w:rsidRDefault="00A63691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7365" w:type="dxa"/>
            <w:shd w:val="clear" w:color="auto" w:fill="FFFFFF" w:themeFill="background1"/>
          </w:tcPr>
          <w:p w14:paraId="332777F7" w14:textId="7AF324BE" w:rsidR="00A63691" w:rsidRDefault="00564F10" w:rsidP="00750C89">
            <w:pPr>
              <w:rPr>
                <w:sz w:val="28"/>
                <w:szCs w:val="28"/>
              </w:rPr>
            </w:pPr>
            <w:r w:rsidRPr="00564F10">
              <w:rPr>
                <w:sz w:val="28"/>
                <w:szCs w:val="28"/>
              </w:rPr>
              <w:t>Le istanze di questa classe rappresentano le informazioni e metodi applicabili sull’oggetto recensione.</w:t>
            </w:r>
          </w:p>
        </w:tc>
      </w:tr>
      <w:tr w:rsidR="00A63691" w14:paraId="71C1484F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778C7A3A" w14:textId="77777777" w:rsidR="00A63691" w:rsidRPr="005564A2" w:rsidRDefault="00A63691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7365" w:type="dxa"/>
          </w:tcPr>
          <w:p w14:paraId="6339FEA0" w14:textId="671E0801" w:rsidR="00A63691" w:rsidRDefault="00933227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A63691">
              <w:rPr>
                <w:sz w:val="28"/>
                <w:szCs w:val="28"/>
              </w:rPr>
              <w:t>RecensioneBean (),</w:t>
            </w:r>
          </w:p>
          <w:p w14:paraId="1CD74B72" w14:textId="00B17A24" w:rsidR="00A63691" w:rsidRDefault="00933227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A63691">
              <w:rPr>
                <w:sz w:val="28"/>
                <w:szCs w:val="28"/>
              </w:rPr>
              <w:t>getTesto ()</w:t>
            </w:r>
            <w:r w:rsidR="0042771D">
              <w:rPr>
                <w:sz w:val="28"/>
                <w:szCs w:val="28"/>
              </w:rPr>
              <w:t xml:space="preserve"> : String</w:t>
            </w:r>
          </w:p>
          <w:p w14:paraId="77B8B90F" w14:textId="2C0D0F04" w:rsidR="00A63691" w:rsidRDefault="00933227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A63691">
              <w:rPr>
                <w:sz w:val="28"/>
                <w:szCs w:val="28"/>
              </w:rPr>
              <w:t xml:space="preserve">setTesto (String </w:t>
            </w:r>
            <w:r w:rsidR="0042771D">
              <w:rPr>
                <w:sz w:val="28"/>
                <w:szCs w:val="28"/>
              </w:rPr>
              <w:t xml:space="preserve">: </w:t>
            </w:r>
            <w:r w:rsidR="00A63691">
              <w:rPr>
                <w:sz w:val="28"/>
                <w:szCs w:val="28"/>
              </w:rPr>
              <w:t>testo)</w:t>
            </w:r>
            <w:r w:rsidR="0042771D">
              <w:rPr>
                <w:sz w:val="28"/>
                <w:szCs w:val="28"/>
              </w:rPr>
              <w:t xml:space="preserve"> : void</w:t>
            </w:r>
          </w:p>
          <w:p w14:paraId="07217556" w14:textId="01E9D743" w:rsidR="00A63691" w:rsidRDefault="00933227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A63691">
              <w:rPr>
                <w:sz w:val="28"/>
                <w:szCs w:val="28"/>
              </w:rPr>
              <w:t>getData ()</w:t>
            </w:r>
            <w:r w:rsidR="0042771D">
              <w:rPr>
                <w:sz w:val="28"/>
                <w:szCs w:val="28"/>
              </w:rPr>
              <w:t xml:space="preserve"> : String</w:t>
            </w:r>
          </w:p>
          <w:p w14:paraId="22A7AC44" w14:textId="599057B3" w:rsidR="00A63691" w:rsidRDefault="00933227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A63691">
              <w:rPr>
                <w:sz w:val="28"/>
                <w:szCs w:val="28"/>
              </w:rPr>
              <w:t xml:space="preserve">setData (String </w:t>
            </w:r>
            <w:r w:rsidR="0042771D">
              <w:rPr>
                <w:sz w:val="28"/>
                <w:szCs w:val="28"/>
              </w:rPr>
              <w:t xml:space="preserve">: </w:t>
            </w:r>
            <w:r w:rsidR="00A63691">
              <w:rPr>
                <w:sz w:val="28"/>
                <w:szCs w:val="28"/>
              </w:rPr>
              <w:t>data)</w:t>
            </w:r>
            <w:r w:rsidR="0042771D">
              <w:rPr>
                <w:sz w:val="28"/>
                <w:szCs w:val="28"/>
              </w:rPr>
              <w:t xml:space="preserve"> : void</w:t>
            </w:r>
          </w:p>
          <w:p w14:paraId="51C118BE" w14:textId="78C5DF72" w:rsidR="00A63691" w:rsidRDefault="00933227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A63691">
              <w:rPr>
                <w:sz w:val="28"/>
                <w:szCs w:val="28"/>
              </w:rPr>
              <w:t>getCodice ()</w:t>
            </w:r>
            <w:r w:rsidR="0042771D">
              <w:rPr>
                <w:sz w:val="28"/>
                <w:szCs w:val="28"/>
              </w:rPr>
              <w:t xml:space="preserve"> : int</w:t>
            </w:r>
          </w:p>
          <w:p w14:paraId="2CFCF24C" w14:textId="2AC97F81" w:rsidR="00A63691" w:rsidRDefault="00933227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A63691">
              <w:rPr>
                <w:sz w:val="28"/>
                <w:szCs w:val="28"/>
              </w:rPr>
              <w:t xml:space="preserve">setCodice (int </w:t>
            </w:r>
            <w:r w:rsidR="0042771D">
              <w:rPr>
                <w:sz w:val="28"/>
                <w:szCs w:val="28"/>
              </w:rPr>
              <w:t xml:space="preserve">: </w:t>
            </w:r>
            <w:r w:rsidR="00A63691">
              <w:rPr>
                <w:sz w:val="28"/>
                <w:szCs w:val="28"/>
              </w:rPr>
              <w:t>codice)</w:t>
            </w:r>
            <w:r w:rsidR="0042771D">
              <w:rPr>
                <w:sz w:val="28"/>
                <w:szCs w:val="28"/>
              </w:rPr>
              <w:t xml:space="preserve"> : void</w:t>
            </w:r>
          </w:p>
          <w:p w14:paraId="6FA68EB2" w14:textId="7A0A6D0C" w:rsidR="00A63691" w:rsidRDefault="00933227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A63691">
              <w:rPr>
                <w:sz w:val="28"/>
                <w:szCs w:val="28"/>
              </w:rPr>
              <w:t>getEmail ()</w:t>
            </w:r>
            <w:r w:rsidR="0042771D">
              <w:rPr>
                <w:sz w:val="28"/>
                <w:szCs w:val="28"/>
              </w:rPr>
              <w:t xml:space="preserve"> : String</w:t>
            </w:r>
          </w:p>
          <w:p w14:paraId="57B910AB" w14:textId="24061A8C" w:rsidR="00A63691" w:rsidRPr="00A63691" w:rsidRDefault="00933227" w:rsidP="00750C8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+ </w:t>
            </w:r>
            <w:r w:rsidR="00A63691">
              <w:rPr>
                <w:sz w:val="28"/>
                <w:szCs w:val="28"/>
              </w:rPr>
              <w:t xml:space="preserve">setEmail (String </w:t>
            </w:r>
            <w:r w:rsidR="0042771D">
              <w:rPr>
                <w:sz w:val="28"/>
                <w:szCs w:val="28"/>
              </w:rPr>
              <w:t xml:space="preserve">: </w:t>
            </w:r>
            <w:r w:rsidR="00A63691">
              <w:rPr>
                <w:sz w:val="28"/>
                <w:szCs w:val="28"/>
              </w:rPr>
              <w:t>email)</w:t>
            </w:r>
            <w:r w:rsidR="0042771D">
              <w:rPr>
                <w:sz w:val="28"/>
                <w:szCs w:val="28"/>
              </w:rPr>
              <w:t xml:space="preserve"> :_ void</w:t>
            </w:r>
          </w:p>
        </w:tc>
      </w:tr>
      <w:tr w:rsidR="00A63691" w14:paraId="45EEF8F2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1EFFF6E3" w14:textId="77777777" w:rsidR="00A63691" w:rsidRPr="005564A2" w:rsidRDefault="00A63691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7365" w:type="dxa"/>
          </w:tcPr>
          <w:p w14:paraId="5CAF236D" w14:textId="77777777" w:rsidR="00A63691" w:rsidRDefault="00A63691" w:rsidP="00750C89">
            <w:pPr>
              <w:rPr>
                <w:sz w:val="28"/>
                <w:szCs w:val="28"/>
              </w:rPr>
            </w:pPr>
          </w:p>
        </w:tc>
      </w:tr>
      <w:tr w:rsidR="00A63691" w14:paraId="34D09DDF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7BD1286A" w14:textId="77777777" w:rsidR="00A63691" w:rsidRPr="005564A2" w:rsidRDefault="00A63691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i</w:t>
            </w:r>
          </w:p>
        </w:tc>
        <w:tc>
          <w:tcPr>
            <w:tcW w:w="7365" w:type="dxa"/>
          </w:tcPr>
          <w:p w14:paraId="220855CF" w14:textId="77777777" w:rsidR="00A63691" w:rsidRDefault="00A63691" w:rsidP="00750C89">
            <w:pPr>
              <w:rPr>
                <w:sz w:val="28"/>
                <w:szCs w:val="28"/>
              </w:rPr>
            </w:pPr>
          </w:p>
        </w:tc>
      </w:tr>
    </w:tbl>
    <w:p w14:paraId="4E74C3F4" w14:textId="708E34F7" w:rsidR="005162FA" w:rsidRDefault="005162FA" w:rsidP="00AE0117">
      <w:pPr>
        <w:rPr>
          <w:sz w:val="28"/>
          <w:szCs w:val="28"/>
        </w:rPr>
      </w:pPr>
    </w:p>
    <w:p w14:paraId="1A92D2F5" w14:textId="0DB3B1C9" w:rsidR="005162FA" w:rsidRDefault="005162FA" w:rsidP="00AE0117">
      <w:pPr>
        <w:rPr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-72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060AD4" w14:paraId="3F6CC182" w14:textId="77777777" w:rsidTr="00DB0509">
        <w:tc>
          <w:tcPr>
            <w:tcW w:w="2263" w:type="dxa"/>
            <w:shd w:val="clear" w:color="auto" w:fill="B4C6E7" w:themeFill="accent1" w:themeFillTint="66"/>
          </w:tcPr>
          <w:p w14:paraId="08A22073" w14:textId="77777777" w:rsidR="00060AD4" w:rsidRPr="005564A2" w:rsidRDefault="00060AD4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7365" w:type="dxa"/>
            <w:shd w:val="clear" w:color="auto" w:fill="FFFFFF" w:themeFill="background1"/>
          </w:tcPr>
          <w:p w14:paraId="4EC38FB4" w14:textId="57874900" w:rsidR="00060AD4" w:rsidRDefault="000B3547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Bean</w:t>
            </w:r>
          </w:p>
        </w:tc>
      </w:tr>
      <w:tr w:rsidR="00060AD4" w14:paraId="650475FA" w14:textId="77777777" w:rsidTr="00DB0509">
        <w:tc>
          <w:tcPr>
            <w:tcW w:w="2263" w:type="dxa"/>
            <w:shd w:val="clear" w:color="auto" w:fill="B4C6E7" w:themeFill="accent1" w:themeFillTint="66"/>
          </w:tcPr>
          <w:p w14:paraId="4A487F41" w14:textId="77777777" w:rsidR="00060AD4" w:rsidRPr="005564A2" w:rsidRDefault="00060AD4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7365" w:type="dxa"/>
            <w:shd w:val="clear" w:color="auto" w:fill="FFFFFF" w:themeFill="background1"/>
          </w:tcPr>
          <w:p w14:paraId="5A46B116" w14:textId="24009351" w:rsidR="00060AD4" w:rsidRDefault="00564F10" w:rsidP="00750C89">
            <w:pPr>
              <w:rPr>
                <w:sz w:val="28"/>
                <w:szCs w:val="28"/>
              </w:rPr>
            </w:pPr>
            <w:r w:rsidRPr="00564F10">
              <w:rPr>
                <w:sz w:val="28"/>
                <w:szCs w:val="28"/>
              </w:rPr>
              <w:t>Le istanze di questa classe rappresentano le informazioni e metodi applicabili sull’oggetto utente.</w:t>
            </w:r>
          </w:p>
        </w:tc>
      </w:tr>
      <w:tr w:rsidR="00060AD4" w14:paraId="27722892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772EE19E" w14:textId="77777777" w:rsidR="00060AD4" w:rsidRPr="005564A2" w:rsidRDefault="00060AD4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7365" w:type="dxa"/>
          </w:tcPr>
          <w:p w14:paraId="5C925685" w14:textId="54C815B9" w:rsidR="000B3547" w:rsidRDefault="00B85E64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0B3547">
              <w:rPr>
                <w:sz w:val="28"/>
                <w:szCs w:val="28"/>
              </w:rPr>
              <w:t>UtenteBean ()</w:t>
            </w:r>
          </w:p>
          <w:p w14:paraId="0D53FE92" w14:textId="2F4DBFE9" w:rsidR="000B3547" w:rsidRDefault="00B85E64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0B3547">
              <w:rPr>
                <w:sz w:val="28"/>
                <w:szCs w:val="28"/>
              </w:rPr>
              <w:t>getCf ()</w:t>
            </w:r>
            <w:r>
              <w:rPr>
                <w:sz w:val="28"/>
                <w:szCs w:val="28"/>
              </w:rPr>
              <w:t xml:space="preserve"> :  String</w:t>
            </w:r>
          </w:p>
          <w:p w14:paraId="5835ACE7" w14:textId="6DC3D127" w:rsidR="000B3547" w:rsidRDefault="00B85E64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0B3547">
              <w:rPr>
                <w:sz w:val="28"/>
                <w:szCs w:val="28"/>
              </w:rPr>
              <w:t>setCf (</w:t>
            </w:r>
            <w:r w:rsidR="00933227">
              <w:rPr>
                <w:sz w:val="28"/>
                <w:szCs w:val="28"/>
              </w:rPr>
              <w:t>String : cf</w:t>
            </w:r>
            <w:r w:rsidR="000B3547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:  void</w:t>
            </w:r>
          </w:p>
          <w:p w14:paraId="5C1C504A" w14:textId="7C0A1C47" w:rsidR="000B3547" w:rsidRDefault="00B85E64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0B3547">
              <w:rPr>
                <w:sz w:val="28"/>
                <w:szCs w:val="28"/>
              </w:rPr>
              <w:t>getNome ()</w:t>
            </w:r>
            <w:r>
              <w:rPr>
                <w:sz w:val="28"/>
                <w:szCs w:val="28"/>
              </w:rPr>
              <w:t xml:space="preserve"> : String</w:t>
            </w:r>
          </w:p>
          <w:p w14:paraId="4AD125FA" w14:textId="3209AF06" w:rsidR="000B3547" w:rsidRDefault="00B85E64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0B3547">
              <w:rPr>
                <w:sz w:val="28"/>
                <w:szCs w:val="28"/>
              </w:rPr>
              <w:t>setNome (String</w:t>
            </w:r>
            <w:r>
              <w:rPr>
                <w:sz w:val="28"/>
                <w:szCs w:val="28"/>
              </w:rPr>
              <w:t xml:space="preserve"> :</w:t>
            </w:r>
            <w:r w:rsidR="000B3547">
              <w:rPr>
                <w:sz w:val="28"/>
                <w:szCs w:val="28"/>
              </w:rPr>
              <w:t xml:space="preserve"> nome)</w:t>
            </w:r>
            <w:r>
              <w:rPr>
                <w:sz w:val="28"/>
                <w:szCs w:val="28"/>
              </w:rPr>
              <w:t xml:space="preserve"> : void</w:t>
            </w:r>
          </w:p>
          <w:p w14:paraId="186F7F2F" w14:textId="69108A9B" w:rsidR="000B3547" w:rsidRDefault="00B85E64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0B3547">
              <w:rPr>
                <w:sz w:val="28"/>
                <w:szCs w:val="28"/>
              </w:rPr>
              <w:t>getCognome ()</w:t>
            </w:r>
            <w:r>
              <w:rPr>
                <w:sz w:val="28"/>
                <w:szCs w:val="28"/>
              </w:rPr>
              <w:t xml:space="preserve"> : String</w:t>
            </w:r>
          </w:p>
          <w:p w14:paraId="470F1D62" w14:textId="23C9DC8A" w:rsidR="000B3547" w:rsidRDefault="00B85E64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0B3547">
              <w:rPr>
                <w:sz w:val="28"/>
                <w:szCs w:val="28"/>
              </w:rPr>
              <w:t>setCognome (String</w:t>
            </w:r>
            <w:r>
              <w:rPr>
                <w:sz w:val="28"/>
                <w:szCs w:val="28"/>
              </w:rPr>
              <w:t xml:space="preserve"> :</w:t>
            </w:r>
            <w:r w:rsidR="000B3547">
              <w:rPr>
                <w:sz w:val="28"/>
                <w:szCs w:val="28"/>
              </w:rPr>
              <w:t xml:space="preserve"> cognome)</w:t>
            </w:r>
            <w:r>
              <w:rPr>
                <w:sz w:val="28"/>
                <w:szCs w:val="28"/>
              </w:rPr>
              <w:t xml:space="preserve"> : void</w:t>
            </w:r>
          </w:p>
          <w:p w14:paraId="56B6B989" w14:textId="770EDADD" w:rsidR="000B3547" w:rsidRDefault="00B85E64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0B3547">
              <w:rPr>
                <w:sz w:val="28"/>
                <w:szCs w:val="28"/>
              </w:rPr>
              <w:t>getEmail ()</w:t>
            </w:r>
            <w:r>
              <w:rPr>
                <w:sz w:val="28"/>
                <w:szCs w:val="28"/>
              </w:rPr>
              <w:t xml:space="preserve"> : String</w:t>
            </w:r>
          </w:p>
          <w:p w14:paraId="48DD8514" w14:textId="15FD1D9E" w:rsidR="000B3547" w:rsidRDefault="00B85E64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0B3547">
              <w:rPr>
                <w:sz w:val="28"/>
                <w:szCs w:val="28"/>
              </w:rPr>
              <w:t xml:space="preserve">setEmail (String </w:t>
            </w:r>
            <w:r>
              <w:rPr>
                <w:sz w:val="28"/>
                <w:szCs w:val="28"/>
              </w:rPr>
              <w:t xml:space="preserve">: </w:t>
            </w:r>
            <w:r w:rsidR="000B3547">
              <w:rPr>
                <w:sz w:val="28"/>
                <w:szCs w:val="28"/>
              </w:rPr>
              <w:t>email)</w:t>
            </w:r>
            <w:r>
              <w:rPr>
                <w:sz w:val="28"/>
                <w:szCs w:val="28"/>
              </w:rPr>
              <w:t xml:space="preserve"> : void</w:t>
            </w:r>
          </w:p>
          <w:p w14:paraId="16DA2D5C" w14:textId="4089C450" w:rsidR="000B3547" w:rsidRPr="00B85E64" w:rsidRDefault="00B85E64" w:rsidP="000B3547">
            <w:r>
              <w:rPr>
                <w:sz w:val="28"/>
                <w:szCs w:val="28"/>
              </w:rPr>
              <w:t xml:space="preserve">+ </w:t>
            </w:r>
            <w:r w:rsidR="000B3547">
              <w:rPr>
                <w:sz w:val="28"/>
                <w:szCs w:val="28"/>
              </w:rPr>
              <w:t>getPassword ()</w:t>
            </w:r>
            <w:r>
              <w:t xml:space="preserve"> :</w:t>
            </w:r>
            <w:r>
              <w:rPr>
                <w:sz w:val="28"/>
                <w:szCs w:val="28"/>
              </w:rPr>
              <w:t xml:space="preserve"> String</w:t>
            </w:r>
          </w:p>
          <w:p w14:paraId="4598E679" w14:textId="72858917" w:rsidR="000B3547" w:rsidRDefault="00B85E64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0B3547">
              <w:rPr>
                <w:sz w:val="28"/>
                <w:szCs w:val="28"/>
              </w:rPr>
              <w:t xml:space="preserve">setPassword (String </w:t>
            </w:r>
            <w:r>
              <w:rPr>
                <w:sz w:val="28"/>
                <w:szCs w:val="28"/>
              </w:rPr>
              <w:t xml:space="preserve">: </w:t>
            </w:r>
            <w:r w:rsidR="000B3547">
              <w:rPr>
                <w:sz w:val="28"/>
                <w:szCs w:val="28"/>
              </w:rPr>
              <w:t>password)</w:t>
            </w:r>
            <w:r>
              <w:rPr>
                <w:sz w:val="28"/>
                <w:szCs w:val="28"/>
              </w:rPr>
              <w:t xml:space="preserve"> : void</w:t>
            </w:r>
          </w:p>
          <w:p w14:paraId="18C1388D" w14:textId="7D50595C" w:rsidR="000B3547" w:rsidRDefault="00B85E64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0B3547">
              <w:rPr>
                <w:sz w:val="28"/>
                <w:szCs w:val="28"/>
              </w:rPr>
              <w:t>getIndirizzo ()</w:t>
            </w:r>
            <w:r>
              <w:rPr>
                <w:sz w:val="28"/>
                <w:szCs w:val="28"/>
              </w:rPr>
              <w:t xml:space="preserve"> : String</w:t>
            </w:r>
          </w:p>
          <w:p w14:paraId="5F6DD0E4" w14:textId="0E9CB159" w:rsidR="000B3547" w:rsidRDefault="00B85E64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0B3547">
              <w:rPr>
                <w:sz w:val="28"/>
                <w:szCs w:val="28"/>
              </w:rPr>
              <w:t>setIndirizzo (</w:t>
            </w:r>
            <w:r>
              <w:rPr>
                <w:sz w:val="28"/>
                <w:szCs w:val="28"/>
              </w:rPr>
              <w:t>String : indirizzo</w:t>
            </w:r>
            <w:r w:rsidR="000B3547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: void</w:t>
            </w:r>
          </w:p>
          <w:p w14:paraId="32653C34" w14:textId="69224A5A" w:rsidR="000B3547" w:rsidRDefault="00B85E64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0B3547">
              <w:rPr>
                <w:sz w:val="28"/>
                <w:szCs w:val="28"/>
              </w:rPr>
              <w:t xml:space="preserve"> setIndirizzo (String </w:t>
            </w:r>
            <w:r>
              <w:rPr>
                <w:sz w:val="28"/>
                <w:szCs w:val="28"/>
              </w:rPr>
              <w:t xml:space="preserve">: </w:t>
            </w:r>
            <w:r w:rsidR="000B3547">
              <w:rPr>
                <w:sz w:val="28"/>
                <w:szCs w:val="28"/>
              </w:rPr>
              <w:t>indirizzo_fatturazione)</w:t>
            </w:r>
            <w:r>
              <w:rPr>
                <w:sz w:val="28"/>
                <w:szCs w:val="28"/>
              </w:rPr>
              <w:t xml:space="preserve"> : void</w:t>
            </w:r>
          </w:p>
          <w:p w14:paraId="2C460F59" w14:textId="0930F6E3" w:rsidR="000B3547" w:rsidRDefault="00B85E64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0B3547">
              <w:rPr>
                <w:sz w:val="28"/>
                <w:szCs w:val="28"/>
              </w:rPr>
              <w:t>getTelefono ()</w:t>
            </w:r>
            <w:r>
              <w:rPr>
                <w:sz w:val="28"/>
                <w:szCs w:val="28"/>
              </w:rPr>
              <w:t xml:space="preserve"> : String</w:t>
            </w:r>
          </w:p>
          <w:p w14:paraId="54A05833" w14:textId="6CF79956" w:rsidR="000B3547" w:rsidRDefault="00B85E64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0B3547">
              <w:rPr>
                <w:sz w:val="28"/>
                <w:szCs w:val="28"/>
              </w:rPr>
              <w:t>setTelefono (</w:t>
            </w:r>
            <w:r>
              <w:rPr>
                <w:sz w:val="28"/>
                <w:szCs w:val="28"/>
              </w:rPr>
              <w:t>String : telefono</w:t>
            </w:r>
            <w:r w:rsidR="000B3547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: void</w:t>
            </w:r>
          </w:p>
          <w:p w14:paraId="666DC84C" w14:textId="7A65CE07" w:rsidR="000B3547" w:rsidRDefault="00B85E64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0B3547">
              <w:rPr>
                <w:sz w:val="28"/>
                <w:szCs w:val="28"/>
              </w:rPr>
              <w:t>getRuolo ()</w:t>
            </w:r>
            <w:r>
              <w:rPr>
                <w:sz w:val="28"/>
                <w:szCs w:val="28"/>
              </w:rPr>
              <w:t xml:space="preserve"> : String</w:t>
            </w:r>
          </w:p>
          <w:p w14:paraId="40376032" w14:textId="4CC45CE3" w:rsidR="00060AD4" w:rsidRPr="00BC4B93" w:rsidRDefault="00B85E64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0B3547">
              <w:rPr>
                <w:sz w:val="28"/>
                <w:szCs w:val="28"/>
              </w:rPr>
              <w:t>setRuolo (</w:t>
            </w:r>
            <w:r>
              <w:rPr>
                <w:sz w:val="28"/>
                <w:szCs w:val="28"/>
              </w:rPr>
              <w:t>String : ruolo</w:t>
            </w:r>
            <w:r w:rsidR="000B3547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: void</w:t>
            </w:r>
          </w:p>
        </w:tc>
      </w:tr>
      <w:tr w:rsidR="00060AD4" w14:paraId="649391D9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618B2AAD" w14:textId="77777777" w:rsidR="00060AD4" w:rsidRPr="005564A2" w:rsidRDefault="00060AD4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7365" w:type="dxa"/>
          </w:tcPr>
          <w:p w14:paraId="32F10D2F" w14:textId="77777777" w:rsidR="00060AD4" w:rsidRDefault="00060AD4" w:rsidP="00750C89">
            <w:pPr>
              <w:rPr>
                <w:sz w:val="28"/>
                <w:szCs w:val="28"/>
              </w:rPr>
            </w:pPr>
          </w:p>
        </w:tc>
      </w:tr>
      <w:tr w:rsidR="00060AD4" w14:paraId="2D4DB087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0C4F2081" w14:textId="77777777" w:rsidR="00060AD4" w:rsidRPr="005564A2" w:rsidRDefault="00060AD4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i</w:t>
            </w:r>
          </w:p>
        </w:tc>
        <w:tc>
          <w:tcPr>
            <w:tcW w:w="7365" w:type="dxa"/>
          </w:tcPr>
          <w:p w14:paraId="529EB334" w14:textId="77777777" w:rsidR="00060AD4" w:rsidRDefault="00060AD4" w:rsidP="00750C89">
            <w:pPr>
              <w:rPr>
                <w:sz w:val="28"/>
                <w:szCs w:val="28"/>
              </w:rPr>
            </w:pPr>
          </w:p>
        </w:tc>
      </w:tr>
    </w:tbl>
    <w:p w14:paraId="7B4780F4" w14:textId="77777777" w:rsidR="005162FA" w:rsidRDefault="005162FA" w:rsidP="00AE0117">
      <w:pPr>
        <w:rPr>
          <w:sz w:val="28"/>
          <w:szCs w:val="28"/>
        </w:rPr>
      </w:pPr>
    </w:p>
    <w:p w14:paraId="25240436" w14:textId="04E57EA3" w:rsidR="009D68E4" w:rsidRDefault="009D68E4" w:rsidP="007056F2">
      <w:pPr>
        <w:tabs>
          <w:tab w:val="left" w:pos="1032"/>
        </w:tabs>
        <w:rPr>
          <w:b/>
          <w:bCs/>
          <w:sz w:val="28"/>
          <w:szCs w:val="28"/>
        </w:rPr>
      </w:pPr>
      <w:r w:rsidRPr="009D68E4">
        <w:rPr>
          <w:b/>
          <w:bCs/>
          <w:sz w:val="28"/>
          <w:szCs w:val="28"/>
        </w:rPr>
        <w:t>3.3 Model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9D68E4" w14:paraId="77F4C9BC" w14:textId="77777777" w:rsidTr="00BA7855">
        <w:tc>
          <w:tcPr>
            <w:tcW w:w="2127" w:type="dxa"/>
            <w:shd w:val="clear" w:color="auto" w:fill="B4C6E7" w:themeFill="accent1" w:themeFillTint="66"/>
          </w:tcPr>
          <w:p w14:paraId="6A59086C" w14:textId="77777777" w:rsidR="009D68E4" w:rsidRPr="005564A2" w:rsidRDefault="009D68E4" w:rsidP="008D6F0B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7512" w:type="dxa"/>
            <w:shd w:val="clear" w:color="auto" w:fill="FFFFFF" w:themeFill="background1"/>
          </w:tcPr>
          <w:p w14:paraId="74A4F916" w14:textId="3468AB66" w:rsidR="009D68E4" w:rsidRDefault="009D68E4" w:rsidP="008D6F0B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dineModel</w:t>
            </w:r>
          </w:p>
        </w:tc>
      </w:tr>
      <w:tr w:rsidR="009D68E4" w14:paraId="5F5F1274" w14:textId="77777777" w:rsidTr="00BA7855">
        <w:tc>
          <w:tcPr>
            <w:tcW w:w="2127" w:type="dxa"/>
            <w:shd w:val="clear" w:color="auto" w:fill="B4C6E7" w:themeFill="accent1" w:themeFillTint="66"/>
          </w:tcPr>
          <w:p w14:paraId="04EC1E2C" w14:textId="77777777" w:rsidR="009D68E4" w:rsidRPr="005564A2" w:rsidRDefault="009D68E4" w:rsidP="009D68E4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7512" w:type="dxa"/>
          </w:tcPr>
          <w:p w14:paraId="714E2E9C" w14:textId="21F52A83" w:rsidR="009D68E4" w:rsidRDefault="009D68E4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rende le funzionalità per le gestione degli ordini </w:t>
            </w:r>
          </w:p>
        </w:tc>
      </w:tr>
      <w:tr w:rsidR="009D68E4" w14:paraId="14F13204" w14:textId="77777777" w:rsidTr="00BA7855">
        <w:tc>
          <w:tcPr>
            <w:tcW w:w="2127" w:type="dxa"/>
            <w:shd w:val="clear" w:color="auto" w:fill="B4C6E7" w:themeFill="accent1" w:themeFillTint="66"/>
          </w:tcPr>
          <w:p w14:paraId="5D53C8AD" w14:textId="77777777" w:rsidR="009D68E4" w:rsidRPr="005564A2" w:rsidRDefault="009D68E4" w:rsidP="009D68E4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7512" w:type="dxa"/>
          </w:tcPr>
          <w:p w14:paraId="44E8DEF0" w14:textId="77777777" w:rsidR="009D68E4" w:rsidRDefault="00437100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OrdineModel (DataSource : ds)</w:t>
            </w:r>
          </w:p>
          <w:p w14:paraId="6579CA33" w14:textId="67EEBC20" w:rsidR="00437100" w:rsidRDefault="00437100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composizioneOrdine (string : numOrdine) : Collection&lt;Composizione</w:t>
            </w:r>
            <w:r w:rsidR="00BA7855">
              <w:rPr>
                <w:sz w:val="28"/>
                <w:szCs w:val="28"/>
              </w:rPr>
              <w:t>Bean</w:t>
            </w:r>
            <w:r>
              <w:rPr>
                <w:sz w:val="28"/>
                <w:szCs w:val="28"/>
              </w:rPr>
              <w:t>&gt;</w:t>
            </w:r>
          </w:p>
          <w:p w14:paraId="1C41ED9C" w14:textId="1BF0C124" w:rsidR="00BA7855" w:rsidRDefault="00BA7855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doRetriveAllPerUtente (UtenteBean : utente) : </w:t>
            </w:r>
            <w:r w:rsidR="00491925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Collection&lt;OrdineBean&gt;</w:t>
            </w:r>
          </w:p>
          <w:p w14:paraId="3849938C" w14:textId="77777777" w:rsidR="00BA7855" w:rsidRDefault="00BA7855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RetriveAll (String : ordine) : Collection&lt;OrdineBean&gt;</w:t>
            </w:r>
          </w:p>
          <w:p w14:paraId="70E7E576" w14:textId="77777777" w:rsidR="00BA7855" w:rsidRDefault="00BA7855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Save (OrdineBean : ordine) : void</w:t>
            </w:r>
          </w:p>
          <w:p w14:paraId="72467B32" w14:textId="638C85D6" w:rsidR="00491925" w:rsidRDefault="00BA7855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491925">
              <w:rPr>
                <w:sz w:val="28"/>
                <w:szCs w:val="28"/>
              </w:rPr>
              <w:t>doSaveComposizione (ComposizioneBean : item) : void</w:t>
            </w:r>
            <w:r w:rsidR="00F50AE7">
              <w:rPr>
                <w:sz w:val="28"/>
                <w:szCs w:val="28"/>
              </w:rPr>
              <w:t xml:space="preserve"> </w:t>
            </w:r>
          </w:p>
        </w:tc>
      </w:tr>
      <w:tr w:rsidR="009D68E4" w14:paraId="319064E6" w14:textId="77777777" w:rsidTr="00BA7855">
        <w:tc>
          <w:tcPr>
            <w:tcW w:w="2127" w:type="dxa"/>
            <w:shd w:val="clear" w:color="auto" w:fill="B4C6E7" w:themeFill="accent1" w:themeFillTint="66"/>
          </w:tcPr>
          <w:p w14:paraId="041878E2" w14:textId="77777777" w:rsidR="009D68E4" w:rsidRPr="005564A2" w:rsidRDefault="009D68E4" w:rsidP="009D68E4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7512" w:type="dxa"/>
          </w:tcPr>
          <w:p w14:paraId="68D47FCB" w14:textId="6CC79C36" w:rsidR="009D68E4" w:rsidRDefault="00491925" w:rsidP="0049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91925">
              <w:rPr>
                <w:sz w:val="28"/>
                <w:szCs w:val="28"/>
              </w:rPr>
              <w:t>composizioneOrdine (string : numOrdine)</w:t>
            </w:r>
            <w:r>
              <w:rPr>
                <w:sz w:val="28"/>
                <w:szCs w:val="28"/>
              </w:rPr>
              <w:t xml:space="preserve"> </w:t>
            </w:r>
            <w:r w:rsidRPr="00491925">
              <w:rPr>
                <w:sz w:val="28"/>
                <w:szCs w:val="28"/>
              </w:rPr>
              <w:sym w:font="Wingdings" w:char="F0E0"/>
            </w:r>
            <w:r w:rsidR="00E57013">
              <w:rPr>
                <w:sz w:val="28"/>
                <w:szCs w:val="28"/>
              </w:rPr>
              <w:t xml:space="preserve"> numOrdine != null</w:t>
            </w:r>
            <w:r w:rsidR="00BD3506">
              <w:rPr>
                <w:sz w:val="28"/>
                <w:szCs w:val="28"/>
              </w:rPr>
              <w:t>.</w:t>
            </w:r>
          </w:p>
          <w:p w14:paraId="3B377E77" w14:textId="5E3D3282" w:rsidR="00491925" w:rsidRDefault="00491925" w:rsidP="0049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doRetriveAllPerUtente (UtenteBean : utente) </w:t>
            </w:r>
            <w:r w:rsidRPr="00491925">
              <w:rPr>
                <w:sz w:val="28"/>
                <w:szCs w:val="28"/>
              </w:rPr>
              <w:sym w:font="Wingdings" w:char="F0E0"/>
            </w:r>
            <w:r w:rsidR="00E57013">
              <w:rPr>
                <w:sz w:val="28"/>
                <w:szCs w:val="28"/>
              </w:rPr>
              <w:t xml:space="preserve">  utente != null</w:t>
            </w:r>
            <w:r w:rsidR="00BD3506">
              <w:rPr>
                <w:sz w:val="28"/>
                <w:szCs w:val="28"/>
              </w:rPr>
              <w:t>.</w:t>
            </w:r>
          </w:p>
          <w:p w14:paraId="5AFB6E66" w14:textId="50B22B8A" w:rsidR="00491925" w:rsidRDefault="00491925" w:rsidP="0049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doRetriveAll (String : ordine) </w:t>
            </w:r>
            <w:r w:rsidRPr="00491925">
              <w:rPr>
                <w:sz w:val="28"/>
                <w:szCs w:val="28"/>
              </w:rPr>
              <w:sym w:font="Wingdings" w:char="F0E0"/>
            </w:r>
            <w:r w:rsidR="00E57013">
              <w:rPr>
                <w:sz w:val="28"/>
                <w:szCs w:val="28"/>
              </w:rPr>
              <w:t xml:space="preserve"> ordine != null</w:t>
            </w:r>
            <w:r w:rsidR="00BD3506">
              <w:rPr>
                <w:sz w:val="28"/>
                <w:szCs w:val="28"/>
              </w:rPr>
              <w:t>.</w:t>
            </w:r>
          </w:p>
          <w:p w14:paraId="7AC730B8" w14:textId="06283CD3" w:rsidR="00491925" w:rsidRDefault="00491925" w:rsidP="0049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doSave (OrdineBean : ordine) </w:t>
            </w:r>
            <w:r w:rsidRPr="00491925">
              <w:rPr>
                <w:sz w:val="28"/>
                <w:szCs w:val="28"/>
              </w:rPr>
              <w:sym w:font="Wingdings" w:char="F0E0"/>
            </w:r>
            <w:r w:rsidR="00E57013">
              <w:rPr>
                <w:sz w:val="28"/>
                <w:szCs w:val="28"/>
              </w:rPr>
              <w:t>ordine != null</w:t>
            </w:r>
            <w:r w:rsidR="00BD3506">
              <w:rPr>
                <w:sz w:val="28"/>
                <w:szCs w:val="28"/>
              </w:rPr>
              <w:t>.</w:t>
            </w:r>
          </w:p>
          <w:p w14:paraId="39E216C5" w14:textId="14727612" w:rsidR="00491925" w:rsidRPr="00491925" w:rsidRDefault="00491925" w:rsidP="0049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doSaveComposizione (ComposizioneBean : item) </w:t>
            </w:r>
            <w:r w:rsidRPr="00491925">
              <w:rPr>
                <w:sz w:val="28"/>
                <w:szCs w:val="28"/>
              </w:rPr>
              <w:sym w:font="Wingdings" w:char="F0E0"/>
            </w:r>
            <w:r w:rsidR="00E57013">
              <w:rPr>
                <w:sz w:val="28"/>
                <w:szCs w:val="28"/>
              </w:rPr>
              <w:t xml:space="preserve"> item != null</w:t>
            </w:r>
            <w:r w:rsidR="00BD3506">
              <w:rPr>
                <w:sz w:val="28"/>
                <w:szCs w:val="28"/>
              </w:rPr>
              <w:t>.</w:t>
            </w:r>
          </w:p>
        </w:tc>
      </w:tr>
      <w:tr w:rsidR="009D68E4" w14:paraId="3D7FA2E9" w14:textId="77777777" w:rsidTr="00BA7855">
        <w:tc>
          <w:tcPr>
            <w:tcW w:w="2127" w:type="dxa"/>
            <w:shd w:val="clear" w:color="auto" w:fill="B4C6E7" w:themeFill="accent1" w:themeFillTint="66"/>
          </w:tcPr>
          <w:p w14:paraId="0B7BA386" w14:textId="77777777" w:rsidR="009D68E4" w:rsidRPr="005564A2" w:rsidRDefault="009D68E4" w:rsidP="009D68E4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i</w:t>
            </w:r>
          </w:p>
        </w:tc>
        <w:tc>
          <w:tcPr>
            <w:tcW w:w="7512" w:type="dxa"/>
          </w:tcPr>
          <w:p w14:paraId="0D5CF35F" w14:textId="4C37D1A5" w:rsidR="00491925" w:rsidRDefault="00491925" w:rsidP="0049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91925">
              <w:rPr>
                <w:sz w:val="28"/>
                <w:szCs w:val="28"/>
              </w:rPr>
              <w:t>composizioneOrdine (string : numOrdine)</w:t>
            </w:r>
            <w:r>
              <w:rPr>
                <w:sz w:val="28"/>
                <w:szCs w:val="28"/>
              </w:rPr>
              <w:t xml:space="preserve"> </w:t>
            </w:r>
            <w:r w:rsidRPr="00491925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</w:t>
            </w:r>
            <w:r w:rsidR="00E57013">
              <w:rPr>
                <w:sz w:val="28"/>
                <w:szCs w:val="28"/>
              </w:rPr>
              <w:t xml:space="preserve">Collection&lt;ComposizioneBean&gt; </w:t>
            </w:r>
            <w:r w:rsidR="00711B14">
              <w:rPr>
                <w:sz w:val="28"/>
                <w:szCs w:val="28"/>
              </w:rPr>
              <w:t>!= null</w:t>
            </w:r>
            <w:r w:rsidR="00BD3506">
              <w:rPr>
                <w:sz w:val="28"/>
                <w:szCs w:val="28"/>
              </w:rPr>
              <w:t>.</w:t>
            </w:r>
          </w:p>
          <w:p w14:paraId="41F128D4" w14:textId="1087FE6A" w:rsidR="00491925" w:rsidRDefault="00491925" w:rsidP="0049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doRetriveAllPerUtente (UtenteBean : utente) </w:t>
            </w:r>
            <w:r w:rsidRPr="00491925">
              <w:rPr>
                <w:sz w:val="28"/>
                <w:szCs w:val="28"/>
              </w:rPr>
              <w:sym w:font="Wingdings" w:char="F0E0"/>
            </w:r>
            <w:r w:rsidR="00E57013">
              <w:rPr>
                <w:sz w:val="28"/>
                <w:szCs w:val="28"/>
              </w:rPr>
              <w:t xml:space="preserve"> Collection&lt;OrdineBean&gt;</w:t>
            </w:r>
            <w:r w:rsidR="00711B14">
              <w:rPr>
                <w:sz w:val="28"/>
                <w:szCs w:val="28"/>
              </w:rPr>
              <w:t xml:space="preserve"> != null</w:t>
            </w:r>
            <w:r w:rsidR="00BD3506">
              <w:rPr>
                <w:sz w:val="28"/>
                <w:szCs w:val="28"/>
              </w:rPr>
              <w:t>.</w:t>
            </w:r>
          </w:p>
          <w:p w14:paraId="213D0899" w14:textId="3BFDBEA8" w:rsidR="009D68E4" w:rsidRDefault="00491925" w:rsidP="0049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doRetriveAll (String : ordine) </w:t>
            </w:r>
            <w:r w:rsidRPr="00491925">
              <w:rPr>
                <w:sz w:val="28"/>
                <w:szCs w:val="28"/>
              </w:rPr>
              <w:sym w:font="Wingdings" w:char="F0E0"/>
            </w:r>
            <w:r w:rsidR="00E57013">
              <w:rPr>
                <w:sz w:val="28"/>
                <w:szCs w:val="28"/>
              </w:rPr>
              <w:t xml:space="preserve"> Collection&lt;OrdineBean&gt;</w:t>
            </w:r>
            <w:r w:rsidR="00711B14">
              <w:rPr>
                <w:sz w:val="28"/>
                <w:szCs w:val="28"/>
              </w:rPr>
              <w:t xml:space="preserve"> != null</w:t>
            </w:r>
            <w:r w:rsidR="00BD3506">
              <w:rPr>
                <w:sz w:val="28"/>
                <w:szCs w:val="28"/>
              </w:rPr>
              <w:t>.</w:t>
            </w:r>
          </w:p>
        </w:tc>
      </w:tr>
    </w:tbl>
    <w:p w14:paraId="13777F3D" w14:textId="77777777" w:rsidR="009D68E4" w:rsidRDefault="009D68E4" w:rsidP="007056F2">
      <w:pPr>
        <w:tabs>
          <w:tab w:val="left" w:pos="1032"/>
        </w:tabs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9D68E4" w14:paraId="72DF1904" w14:textId="77777777" w:rsidTr="00B32803">
        <w:tc>
          <w:tcPr>
            <w:tcW w:w="2122" w:type="dxa"/>
            <w:shd w:val="clear" w:color="auto" w:fill="B4C6E7" w:themeFill="accent1" w:themeFillTint="66"/>
          </w:tcPr>
          <w:p w14:paraId="70464E7E" w14:textId="77777777" w:rsidR="009D68E4" w:rsidRPr="005564A2" w:rsidRDefault="009D68E4" w:rsidP="008D6F0B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7506" w:type="dxa"/>
            <w:shd w:val="clear" w:color="auto" w:fill="FFFFFF" w:themeFill="background1"/>
          </w:tcPr>
          <w:p w14:paraId="543E3E0B" w14:textId="0074DD1A" w:rsidR="009D68E4" w:rsidRDefault="009D68E4" w:rsidP="008D6F0B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dottoModel</w:t>
            </w:r>
          </w:p>
        </w:tc>
      </w:tr>
      <w:tr w:rsidR="009D68E4" w14:paraId="74CF7C80" w14:textId="77777777" w:rsidTr="00B32803">
        <w:tc>
          <w:tcPr>
            <w:tcW w:w="2122" w:type="dxa"/>
            <w:shd w:val="clear" w:color="auto" w:fill="B4C6E7" w:themeFill="accent1" w:themeFillTint="66"/>
          </w:tcPr>
          <w:p w14:paraId="73CF934E" w14:textId="77777777" w:rsidR="009D68E4" w:rsidRPr="005564A2" w:rsidRDefault="009D68E4" w:rsidP="009D68E4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7506" w:type="dxa"/>
          </w:tcPr>
          <w:p w14:paraId="7D53040E" w14:textId="33ADD408" w:rsidR="009D68E4" w:rsidRDefault="009D68E4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rende le funzionalità per le gestione del prodotto</w:t>
            </w:r>
          </w:p>
        </w:tc>
      </w:tr>
      <w:tr w:rsidR="009D68E4" w14:paraId="3C1DEA63" w14:textId="77777777" w:rsidTr="00B32803">
        <w:tc>
          <w:tcPr>
            <w:tcW w:w="2122" w:type="dxa"/>
            <w:shd w:val="clear" w:color="auto" w:fill="B4C6E7" w:themeFill="accent1" w:themeFillTint="66"/>
          </w:tcPr>
          <w:p w14:paraId="56E83E99" w14:textId="77777777" w:rsidR="009D68E4" w:rsidRPr="005564A2" w:rsidRDefault="009D68E4" w:rsidP="009D68E4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7506" w:type="dxa"/>
          </w:tcPr>
          <w:p w14:paraId="5B53BDAD" w14:textId="77777777" w:rsidR="009D68E4" w:rsidRDefault="00BD3506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ProdottoModel (DataSource : ds)</w:t>
            </w:r>
          </w:p>
          <w:p w14:paraId="0059CB67" w14:textId="77777777" w:rsidR="00BD3506" w:rsidRDefault="00BD3506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doRetriveByCodice (int : codice) </w:t>
            </w:r>
            <w:r w:rsidR="00C17953">
              <w:rPr>
                <w:sz w:val="28"/>
                <w:szCs w:val="28"/>
              </w:rPr>
              <w:t>: ProdottoBean</w:t>
            </w:r>
          </w:p>
          <w:p w14:paraId="3003C79B" w14:textId="77777777" w:rsidR="00C17953" w:rsidRDefault="00C17953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doRetriveByKey (String : nomeProdotto) : </w:t>
            </w:r>
            <w:r w:rsidR="00F76CAC">
              <w:rPr>
                <w:sz w:val="28"/>
                <w:szCs w:val="28"/>
              </w:rPr>
              <w:t>ProdottoBean</w:t>
            </w:r>
          </w:p>
          <w:p w14:paraId="37ADFFF4" w14:textId="77777777" w:rsidR="00F76CAC" w:rsidRDefault="00F76CAC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RetriveAll () : Collection&lt;ProdottoBean&gt;</w:t>
            </w:r>
          </w:p>
          <w:p w14:paraId="108AB4A9" w14:textId="77777777" w:rsidR="00F50AE7" w:rsidRDefault="00F50AE7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Save (ProdottoBean : prodotto) : void</w:t>
            </w:r>
          </w:p>
          <w:p w14:paraId="15F14B8D" w14:textId="2261C9EC" w:rsidR="00F50AE7" w:rsidRDefault="00F50AE7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AF7D3A">
              <w:rPr>
                <w:sz w:val="28"/>
                <w:szCs w:val="28"/>
              </w:rPr>
              <w:t>doUpdate Quantita</w:t>
            </w:r>
            <w:r w:rsidR="00EF0848">
              <w:rPr>
                <w:sz w:val="28"/>
                <w:szCs w:val="28"/>
              </w:rPr>
              <w:t xml:space="preserve"> (ProdottoBean : prodotto) : void</w:t>
            </w:r>
          </w:p>
          <w:p w14:paraId="74CE98D2" w14:textId="77777777" w:rsidR="00EF0848" w:rsidRDefault="00EF0848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Update</w:t>
            </w:r>
            <w:r w:rsidR="00AF7D3A">
              <w:rPr>
                <w:sz w:val="28"/>
                <w:szCs w:val="28"/>
              </w:rPr>
              <w:t>Catalogo (ProdottoBean : prodotto) : void</w:t>
            </w:r>
          </w:p>
          <w:p w14:paraId="7D4C47BF" w14:textId="4D17ADE7" w:rsidR="005342CC" w:rsidRDefault="00AF7D3A" w:rsidP="005342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5342CC">
              <w:rPr>
                <w:sz w:val="28"/>
                <w:szCs w:val="28"/>
              </w:rPr>
              <w:t>restituisciQuantita (ProdottoBean : prodotto) : int</w:t>
            </w:r>
          </w:p>
          <w:p w14:paraId="5974C05B" w14:textId="77777777" w:rsidR="00AF7D3A" w:rsidRDefault="005342CC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Delete (ProdottoBean : prodotto) : void</w:t>
            </w:r>
          </w:p>
          <w:p w14:paraId="1945E314" w14:textId="63B1E954" w:rsidR="005342CC" w:rsidRPr="003D56AD" w:rsidRDefault="005342CC" w:rsidP="009D68E4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+ doSaveComposizioneProdotto (CompostoBean</w:t>
            </w:r>
            <w:r w:rsidR="00A227B5">
              <w:rPr>
                <w:sz w:val="28"/>
                <w:szCs w:val="28"/>
              </w:rPr>
              <w:t xml:space="preserve"> : item</w:t>
            </w:r>
            <w:r>
              <w:rPr>
                <w:sz w:val="28"/>
                <w:szCs w:val="28"/>
              </w:rPr>
              <w:t>) : void</w:t>
            </w:r>
          </w:p>
          <w:p w14:paraId="440E4962" w14:textId="603A57E0" w:rsidR="00A227B5" w:rsidRDefault="005342CC" w:rsidP="009D68E4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A227B5">
              <w:rPr>
                <w:sz w:val="28"/>
                <w:szCs w:val="28"/>
              </w:rPr>
              <w:t xml:space="preserve">doRetriveAllMateriale (String : nomeProdotto) : Collection&lt;MaterialeBean&gt; </w:t>
            </w:r>
          </w:p>
          <w:p w14:paraId="5A2D4B3F" w14:textId="7A6C47E6" w:rsidR="00A227B5" w:rsidRDefault="00A227B5" w:rsidP="009D68E4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+ doRetriveByKeyMateriale (String : id) : MaterialeBean</w:t>
            </w:r>
          </w:p>
          <w:p w14:paraId="26B6566A" w14:textId="19790E19" w:rsidR="00A227B5" w:rsidRPr="00863FFB" w:rsidRDefault="00A227B5" w:rsidP="009D68E4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+ doRetriveAllTipologia (String : tipologia) : Collection&lt;ProdottoBean&gt;</w:t>
            </w:r>
          </w:p>
        </w:tc>
      </w:tr>
      <w:tr w:rsidR="00712BF9" w14:paraId="3334EC26" w14:textId="77777777" w:rsidTr="00B32803">
        <w:tc>
          <w:tcPr>
            <w:tcW w:w="2122" w:type="dxa"/>
            <w:shd w:val="clear" w:color="auto" w:fill="B4C6E7" w:themeFill="accent1" w:themeFillTint="66"/>
          </w:tcPr>
          <w:p w14:paraId="62B5B58C" w14:textId="77777777" w:rsidR="00712BF9" w:rsidRPr="005564A2" w:rsidRDefault="00712BF9" w:rsidP="00712BF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7506" w:type="dxa"/>
          </w:tcPr>
          <w:p w14:paraId="625733D4" w14:textId="3F9120C6" w:rsidR="00712BF9" w:rsidRDefault="00712BF9" w:rsidP="0071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doRetriveByCodice (int : codice) </w:t>
            </w:r>
            <w:r w:rsidRPr="00712BF9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>codice != null</w:t>
            </w:r>
          </w:p>
          <w:p w14:paraId="4136AEBA" w14:textId="54C2921F" w:rsidR="00712BF9" w:rsidRDefault="00712BF9" w:rsidP="0071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doRetriveByKey (String : nomeProdotto) </w:t>
            </w:r>
            <w:r w:rsidRPr="00712BF9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numeProdotto != null</w:t>
            </w:r>
          </w:p>
          <w:p w14:paraId="69D9E91D" w14:textId="6DEF8352" w:rsidR="00712BF9" w:rsidRDefault="00712BF9" w:rsidP="0071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doSave (ProdottoBean : prodotto) </w:t>
            </w:r>
            <w:r w:rsidRPr="00712BF9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prodotto != null</w:t>
            </w:r>
          </w:p>
          <w:p w14:paraId="67D0EBAD" w14:textId="12C044F6" w:rsidR="00712BF9" w:rsidRDefault="00712BF9" w:rsidP="0071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doUpdate Quantita (ProdottoBean : prodotto) </w:t>
            </w:r>
            <w:r w:rsidRPr="00712BF9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prodotto != null</w:t>
            </w:r>
          </w:p>
          <w:p w14:paraId="54EE4C80" w14:textId="40DCEB71" w:rsidR="00712BF9" w:rsidRDefault="00712BF9" w:rsidP="0071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doUpdateCatalogo (ProdottoBean : prodotto) </w:t>
            </w:r>
            <w:r w:rsidRPr="00712BF9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prodotto != null</w:t>
            </w:r>
          </w:p>
          <w:p w14:paraId="54F99F9E" w14:textId="399C0A6B" w:rsidR="00712BF9" w:rsidRDefault="00712BF9" w:rsidP="0071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restituisciQuantita (ProdottoBean : prodotto) </w:t>
            </w:r>
            <w:r w:rsidRPr="00712BF9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prodotto != null</w:t>
            </w:r>
          </w:p>
          <w:p w14:paraId="076D576E" w14:textId="230C8C4F" w:rsidR="00712BF9" w:rsidRDefault="00712BF9" w:rsidP="0071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doDelete (ProdottoBean : prodotto) </w:t>
            </w:r>
            <w:r w:rsidRPr="00712BF9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prodotto != null</w:t>
            </w:r>
          </w:p>
          <w:p w14:paraId="08BFC113" w14:textId="68C6E4CF" w:rsidR="00712BF9" w:rsidRDefault="00712BF9" w:rsidP="0071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doSaveComposizioneProdotto (CompostoBean : item) </w:t>
            </w:r>
            <w:r w:rsidRPr="00712BF9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item != null</w:t>
            </w:r>
          </w:p>
          <w:p w14:paraId="3F5EAC87" w14:textId="28A4A812" w:rsidR="00712BF9" w:rsidRDefault="00712BF9" w:rsidP="00712BF9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doRetriveAllMateriale (String : nomeProdotto) </w:t>
            </w:r>
            <w:r w:rsidRPr="00712BF9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nomeProdotto != null</w:t>
            </w:r>
          </w:p>
          <w:p w14:paraId="2E0D7A7B" w14:textId="51D42E20" w:rsidR="00712BF9" w:rsidRDefault="00712BF9" w:rsidP="00712BF9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doRetriveByKeyMateriale (String : id) </w:t>
            </w:r>
            <w:r w:rsidRPr="00712BF9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id != null</w:t>
            </w:r>
          </w:p>
          <w:p w14:paraId="7002B70A" w14:textId="7A001CA6" w:rsidR="00712BF9" w:rsidRDefault="00712BF9" w:rsidP="0071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doRetriveAllTipologia (String : tipologia) </w:t>
            </w:r>
            <w:r w:rsidRPr="00712BF9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>tipologia != null</w:t>
            </w:r>
          </w:p>
        </w:tc>
      </w:tr>
      <w:tr w:rsidR="00712BF9" w14:paraId="686853ED" w14:textId="77777777" w:rsidTr="00B32803">
        <w:tc>
          <w:tcPr>
            <w:tcW w:w="2122" w:type="dxa"/>
            <w:shd w:val="clear" w:color="auto" w:fill="B4C6E7" w:themeFill="accent1" w:themeFillTint="66"/>
          </w:tcPr>
          <w:p w14:paraId="10544ED7" w14:textId="77777777" w:rsidR="00712BF9" w:rsidRPr="005564A2" w:rsidRDefault="00712BF9" w:rsidP="00712BF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i</w:t>
            </w:r>
          </w:p>
        </w:tc>
        <w:tc>
          <w:tcPr>
            <w:tcW w:w="7506" w:type="dxa"/>
          </w:tcPr>
          <w:p w14:paraId="688B6A1A" w14:textId="6730602B" w:rsidR="00712BF9" w:rsidRDefault="00712BF9" w:rsidP="0071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doRetriveByCodice (int : codice) </w:t>
            </w:r>
            <w:r w:rsidRPr="00712BF9">
              <w:rPr>
                <w:sz w:val="28"/>
                <w:szCs w:val="28"/>
              </w:rPr>
              <w:sym w:font="Wingdings" w:char="F0E0"/>
            </w:r>
            <w:r w:rsidR="001A696A">
              <w:rPr>
                <w:sz w:val="28"/>
                <w:szCs w:val="28"/>
              </w:rPr>
              <w:t xml:space="preserve"> ProdottoBean != null</w:t>
            </w:r>
          </w:p>
          <w:p w14:paraId="4772542B" w14:textId="49B611F9" w:rsidR="00712BF9" w:rsidRDefault="00712BF9" w:rsidP="0071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doRetriveByKey (String : nomeProdotto) </w:t>
            </w:r>
            <w:r w:rsidRPr="00712BF9">
              <w:rPr>
                <w:sz w:val="28"/>
                <w:szCs w:val="28"/>
              </w:rPr>
              <w:sym w:font="Wingdings" w:char="F0E0"/>
            </w:r>
            <w:r w:rsidR="001A696A">
              <w:rPr>
                <w:sz w:val="28"/>
                <w:szCs w:val="28"/>
              </w:rPr>
              <w:t xml:space="preserve"> ProdottoBean != null</w:t>
            </w:r>
          </w:p>
          <w:p w14:paraId="0813BE9B" w14:textId="669EA451" w:rsidR="00712BF9" w:rsidRDefault="00712BF9" w:rsidP="0071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doRetriveAll ()</w:t>
            </w:r>
            <w:r w:rsidRPr="00712BF9">
              <w:rPr>
                <w:sz w:val="28"/>
                <w:szCs w:val="28"/>
              </w:rPr>
              <w:sym w:font="Wingdings" w:char="F0E0"/>
            </w:r>
            <w:r w:rsidR="001A696A">
              <w:rPr>
                <w:sz w:val="28"/>
                <w:szCs w:val="28"/>
              </w:rPr>
              <w:t xml:space="preserve"> Collection&lt;ProdottoBean&gt; != null</w:t>
            </w:r>
          </w:p>
          <w:p w14:paraId="175BDE16" w14:textId="67A25F28" w:rsidR="00712BF9" w:rsidRDefault="00712BF9" w:rsidP="0071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restituisciQuantita (ProdottoBean : prodotto) </w:t>
            </w:r>
            <w:r w:rsidRPr="00712BF9">
              <w:rPr>
                <w:sz w:val="28"/>
                <w:szCs w:val="28"/>
              </w:rPr>
              <w:sym w:font="Wingdings" w:char="F0E0"/>
            </w:r>
            <w:r w:rsidR="001A696A">
              <w:rPr>
                <w:sz w:val="28"/>
                <w:szCs w:val="28"/>
              </w:rPr>
              <w:t xml:space="preserve"> quantita != null</w:t>
            </w:r>
          </w:p>
          <w:p w14:paraId="4C1AF097" w14:textId="242C77BC" w:rsidR="00712BF9" w:rsidRDefault="00712BF9" w:rsidP="00712BF9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doRetriveAllMateriale (String : nomeProdotto) </w:t>
            </w:r>
            <w:r w:rsidRPr="00712BF9">
              <w:rPr>
                <w:sz w:val="28"/>
                <w:szCs w:val="28"/>
              </w:rPr>
              <w:sym w:font="Wingdings" w:char="F0E0"/>
            </w:r>
            <w:r w:rsidR="001A696A">
              <w:rPr>
                <w:sz w:val="28"/>
                <w:szCs w:val="28"/>
              </w:rPr>
              <w:t xml:space="preserve"> Collection&lt;MaterialeBean&gt; != null</w:t>
            </w:r>
          </w:p>
          <w:p w14:paraId="408CAC7E" w14:textId="1F15EEBB" w:rsidR="00712BF9" w:rsidRDefault="00712BF9" w:rsidP="00712BF9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doRetriveByKeyMateriale (String : id) </w:t>
            </w:r>
            <w:r w:rsidRPr="00712BF9">
              <w:rPr>
                <w:sz w:val="28"/>
                <w:szCs w:val="28"/>
              </w:rPr>
              <w:sym w:font="Wingdings" w:char="F0E0"/>
            </w:r>
            <w:r w:rsidR="001A696A">
              <w:rPr>
                <w:sz w:val="28"/>
                <w:szCs w:val="28"/>
              </w:rPr>
              <w:t xml:space="preserve"> MaterialeBean != null</w:t>
            </w:r>
          </w:p>
          <w:p w14:paraId="0D614A34" w14:textId="2BCBD4F0" w:rsidR="00712BF9" w:rsidRDefault="00712BF9" w:rsidP="0071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doRetriveAllTipologia (String : tipologia) </w:t>
            </w:r>
            <w:r w:rsidRPr="00712BF9">
              <w:rPr>
                <w:sz w:val="28"/>
                <w:szCs w:val="28"/>
              </w:rPr>
              <w:sym w:font="Wingdings" w:char="F0E0"/>
            </w:r>
            <w:r w:rsidR="001A696A">
              <w:rPr>
                <w:sz w:val="28"/>
                <w:szCs w:val="28"/>
              </w:rPr>
              <w:t xml:space="preserve"> Collection&lt;ProdottoBean&gt; != null</w:t>
            </w:r>
          </w:p>
        </w:tc>
      </w:tr>
    </w:tbl>
    <w:p w14:paraId="427A7E26" w14:textId="1E8666EF" w:rsidR="009D68E4" w:rsidRDefault="009D68E4" w:rsidP="007056F2">
      <w:pPr>
        <w:tabs>
          <w:tab w:val="left" w:pos="1032"/>
        </w:tabs>
        <w:rPr>
          <w:b/>
          <w:bCs/>
          <w:sz w:val="28"/>
          <w:szCs w:val="28"/>
        </w:rPr>
      </w:pPr>
    </w:p>
    <w:p w14:paraId="2527AE06" w14:textId="7E4BF5CA" w:rsidR="000F2E1B" w:rsidRDefault="000F2E1B" w:rsidP="007056F2">
      <w:pPr>
        <w:tabs>
          <w:tab w:val="left" w:pos="1032"/>
        </w:tabs>
        <w:rPr>
          <w:b/>
          <w:bCs/>
          <w:sz w:val="28"/>
          <w:szCs w:val="28"/>
        </w:rPr>
      </w:pPr>
    </w:p>
    <w:p w14:paraId="43214FE0" w14:textId="77777777" w:rsidR="000F2E1B" w:rsidRDefault="000F2E1B" w:rsidP="007056F2">
      <w:pPr>
        <w:tabs>
          <w:tab w:val="left" w:pos="1032"/>
        </w:tabs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9D68E4" w14:paraId="5ADD8E69" w14:textId="77777777" w:rsidTr="00B32803">
        <w:tc>
          <w:tcPr>
            <w:tcW w:w="2122" w:type="dxa"/>
            <w:shd w:val="clear" w:color="auto" w:fill="B4C6E7" w:themeFill="accent1" w:themeFillTint="66"/>
          </w:tcPr>
          <w:p w14:paraId="20BFEE88" w14:textId="77777777" w:rsidR="009D68E4" w:rsidRPr="005564A2" w:rsidRDefault="009D68E4" w:rsidP="008D6F0B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7506" w:type="dxa"/>
            <w:shd w:val="clear" w:color="auto" w:fill="FFFFFF" w:themeFill="background1"/>
          </w:tcPr>
          <w:p w14:paraId="7E2E8CD4" w14:textId="41D9C5D0" w:rsidR="009D68E4" w:rsidRDefault="009D68E4" w:rsidP="008D6F0B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censioneModel</w:t>
            </w:r>
          </w:p>
        </w:tc>
      </w:tr>
      <w:tr w:rsidR="009D68E4" w14:paraId="07CA7ECE" w14:textId="77777777" w:rsidTr="00B32803">
        <w:tc>
          <w:tcPr>
            <w:tcW w:w="2122" w:type="dxa"/>
            <w:shd w:val="clear" w:color="auto" w:fill="B4C6E7" w:themeFill="accent1" w:themeFillTint="66"/>
          </w:tcPr>
          <w:p w14:paraId="00AD337B" w14:textId="77777777" w:rsidR="009D68E4" w:rsidRPr="005564A2" w:rsidRDefault="009D68E4" w:rsidP="009D68E4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7506" w:type="dxa"/>
          </w:tcPr>
          <w:p w14:paraId="0F9CA74A" w14:textId="32011611" w:rsidR="009D68E4" w:rsidRDefault="009D68E4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rende le funzionalità per le gestione delle recensioni utente</w:t>
            </w:r>
          </w:p>
        </w:tc>
      </w:tr>
      <w:tr w:rsidR="009D68E4" w14:paraId="68C68A3B" w14:textId="77777777" w:rsidTr="00B32803">
        <w:tc>
          <w:tcPr>
            <w:tcW w:w="2122" w:type="dxa"/>
            <w:shd w:val="clear" w:color="auto" w:fill="B4C6E7" w:themeFill="accent1" w:themeFillTint="66"/>
          </w:tcPr>
          <w:p w14:paraId="7E6F574C" w14:textId="77777777" w:rsidR="009D68E4" w:rsidRPr="005564A2" w:rsidRDefault="009D68E4" w:rsidP="009D68E4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7506" w:type="dxa"/>
          </w:tcPr>
          <w:p w14:paraId="172BA54C" w14:textId="77777777" w:rsidR="00A10452" w:rsidRDefault="00A10452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RecensioneModel (DataSource : ds)</w:t>
            </w:r>
          </w:p>
          <w:p w14:paraId="0147AFB0" w14:textId="77777777" w:rsidR="009D68E4" w:rsidRDefault="00A10452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RetrieveByKey (String : code) : RecensioneBean</w:t>
            </w:r>
          </w:p>
          <w:p w14:paraId="4FA25AFA" w14:textId="77777777" w:rsidR="00A10452" w:rsidRDefault="00A10452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RetrieveAll (String : code) : Collection&lt;RecensioneBean&gt;</w:t>
            </w:r>
          </w:p>
          <w:p w14:paraId="726D5E46" w14:textId="660617B8" w:rsidR="00A10452" w:rsidRDefault="00A10452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Save (RecensioneBean : recensione) : void</w:t>
            </w:r>
          </w:p>
        </w:tc>
      </w:tr>
      <w:tr w:rsidR="009D68E4" w14:paraId="3820B092" w14:textId="77777777" w:rsidTr="00B32803">
        <w:tc>
          <w:tcPr>
            <w:tcW w:w="2122" w:type="dxa"/>
            <w:shd w:val="clear" w:color="auto" w:fill="B4C6E7" w:themeFill="accent1" w:themeFillTint="66"/>
          </w:tcPr>
          <w:p w14:paraId="23B1DB5E" w14:textId="77777777" w:rsidR="009D68E4" w:rsidRPr="005564A2" w:rsidRDefault="009D68E4" w:rsidP="009D68E4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7506" w:type="dxa"/>
          </w:tcPr>
          <w:p w14:paraId="0E812B37" w14:textId="16874B1F" w:rsidR="009D68E4" w:rsidRDefault="00A10452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doRetrieveByKey (String : code) </w:t>
            </w:r>
            <w:r w:rsidRPr="00A10452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code =! null</w:t>
            </w:r>
          </w:p>
          <w:p w14:paraId="6D2B8855" w14:textId="17DC8AA7" w:rsidR="00A10452" w:rsidRDefault="00A10452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doRetrieveAll (String : code) </w:t>
            </w:r>
            <w:r w:rsidRPr="00A10452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code =! Null</w:t>
            </w:r>
          </w:p>
          <w:p w14:paraId="4498E1F1" w14:textId="4429268B" w:rsidR="00A10452" w:rsidRDefault="00A10452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doSave (RecensioneBean : recensione) </w:t>
            </w:r>
            <w:r w:rsidRPr="00A10452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recensione != null</w:t>
            </w:r>
          </w:p>
        </w:tc>
      </w:tr>
      <w:tr w:rsidR="009D68E4" w14:paraId="31F6E737" w14:textId="77777777" w:rsidTr="00B32803">
        <w:tc>
          <w:tcPr>
            <w:tcW w:w="2122" w:type="dxa"/>
            <w:shd w:val="clear" w:color="auto" w:fill="B4C6E7" w:themeFill="accent1" w:themeFillTint="66"/>
          </w:tcPr>
          <w:p w14:paraId="59229898" w14:textId="77777777" w:rsidR="009D68E4" w:rsidRPr="005564A2" w:rsidRDefault="009D68E4" w:rsidP="009D68E4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i</w:t>
            </w:r>
          </w:p>
        </w:tc>
        <w:tc>
          <w:tcPr>
            <w:tcW w:w="7506" w:type="dxa"/>
          </w:tcPr>
          <w:p w14:paraId="14683B1B" w14:textId="77777777" w:rsidR="009D68E4" w:rsidRDefault="00A10452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doRetrieveByKey (String : code) </w:t>
            </w:r>
            <w:r w:rsidRPr="00A10452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RecensioneBean != null </w:t>
            </w:r>
          </w:p>
          <w:p w14:paraId="1F44EAF8" w14:textId="33421B0A" w:rsidR="00A10452" w:rsidRDefault="00A10452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doRetrieveAll (String : code) </w:t>
            </w:r>
            <w:r w:rsidRPr="00A10452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Collection&lt;RecensioneBean&gt; != null</w:t>
            </w:r>
          </w:p>
        </w:tc>
      </w:tr>
    </w:tbl>
    <w:p w14:paraId="570CCA76" w14:textId="77777777" w:rsidR="009D68E4" w:rsidRPr="009D68E4" w:rsidRDefault="009D68E4" w:rsidP="007056F2">
      <w:pPr>
        <w:tabs>
          <w:tab w:val="left" w:pos="1032"/>
        </w:tabs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7056F2" w14:paraId="6314AE11" w14:textId="77777777" w:rsidTr="00B32803">
        <w:tc>
          <w:tcPr>
            <w:tcW w:w="2122" w:type="dxa"/>
            <w:shd w:val="clear" w:color="auto" w:fill="B4C6E7" w:themeFill="accent1" w:themeFillTint="66"/>
          </w:tcPr>
          <w:p w14:paraId="6F38CE89" w14:textId="77777777" w:rsidR="007056F2" w:rsidRPr="005564A2" w:rsidRDefault="007056F2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7506" w:type="dxa"/>
            <w:shd w:val="clear" w:color="auto" w:fill="FFFFFF" w:themeFill="background1"/>
          </w:tcPr>
          <w:p w14:paraId="715849D0" w14:textId="6F076FF4" w:rsidR="007056F2" w:rsidRDefault="009D68E4" w:rsidP="00750C89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enteModel</w:t>
            </w:r>
          </w:p>
        </w:tc>
      </w:tr>
      <w:tr w:rsidR="009D68E4" w14:paraId="48C4F205" w14:textId="77777777" w:rsidTr="00B32803">
        <w:tc>
          <w:tcPr>
            <w:tcW w:w="2122" w:type="dxa"/>
            <w:shd w:val="clear" w:color="auto" w:fill="B4C6E7" w:themeFill="accent1" w:themeFillTint="66"/>
          </w:tcPr>
          <w:p w14:paraId="2B66A59B" w14:textId="77777777" w:rsidR="009D68E4" w:rsidRPr="005564A2" w:rsidRDefault="009D68E4" w:rsidP="009D68E4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7506" w:type="dxa"/>
          </w:tcPr>
          <w:p w14:paraId="1BEC0693" w14:textId="412D664E" w:rsidR="009D68E4" w:rsidRDefault="009D68E4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rende le funzionalità per le gestione degli utenti</w:t>
            </w:r>
          </w:p>
        </w:tc>
      </w:tr>
      <w:tr w:rsidR="009D68E4" w14:paraId="70C65EEF" w14:textId="77777777" w:rsidTr="00B32803">
        <w:tc>
          <w:tcPr>
            <w:tcW w:w="2122" w:type="dxa"/>
            <w:shd w:val="clear" w:color="auto" w:fill="B4C6E7" w:themeFill="accent1" w:themeFillTint="66"/>
          </w:tcPr>
          <w:p w14:paraId="468581A2" w14:textId="77777777" w:rsidR="009D68E4" w:rsidRPr="005564A2" w:rsidRDefault="009D68E4" w:rsidP="009D68E4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7506" w:type="dxa"/>
          </w:tcPr>
          <w:p w14:paraId="5401EB25" w14:textId="04038A07" w:rsidR="009D68E4" w:rsidRDefault="00652218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UtenteModel (DataSource</w:t>
            </w:r>
            <w:r w:rsidR="00E5768C">
              <w:rPr>
                <w:sz w:val="28"/>
                <w:szCs w:val="28"/>
              </w:rPr>
              <w:t xml:space="preserve"> : ds</w:t>
            </w:r>
            <w:r>
              <w:rPr>
                <w:sz w:val="28"/>
                <w:szCs w:val="28"/>
              </w:rPr>
              <w:t>)</w:t>
            </w:r>
          </w:p>
          <w:p w14:paraId="7517A9FA" w14:textId="5E13D35F" w:rsidR="001C3711" w:rsidRPr="009D5934" w:rsidRDefault="00652218" w:rsidP="009D68E4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9D5934">
              <w:rPr>
                <w:sz w:val="28"/>
                <w:szCs w:val="28"/>
              </w:rPr>
              <w:t>doUpdate</w:t>
            </w:r>
            <w:r>
              <w:rPr>
                <w:sz w:val="28"/>
                <w:szCs w:val="28"/>
              </w:rPr>
              <w:t xml:space="preserve"> (UtenteBean</w:t>
            </w:r>
            <w:r w:rsidR="00E5768C">
              <w:rPr>
                <w:sz w:val="28"/>
                <w:szCs w:val="28"/>
              </w:rPr>
              <w:t>: utente</w:t>
            </w:r>
            <w:r>
              <w:rPr>
                <w:sz w:val="28"/>
                <w:szCs w:val="28"/>
              </w:rPr>
              <w:t>)</w:t>
            </w:r>
            <w:r w:rsidR="00337525">
              <w:rPr>
                <w:sz w:val="28"/>
                <w:szCs w:val="28"/>
              </w:rPr>
              <w:t xml:space="preserve"> : </w:t>
            </w:r>
            <w:r w:rsidR="009D5934">
              <w:rPr>
                <w:sz w:val="28"/>
                <w:szCs w:val="28"/>
              </w:rPr>
              <w:t xml:space="preserve">void </w:t>
            </w:r>
          </w:p>
          <w:p w14:paraId="610B713C" w14:textId="6B2493C6" w:rsidR="00652218" w:rsidRDefault="00652218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RetriveByKey (String</w:t>
            </w:r>
            <w:r w:rsidR="00FB1FB2">
              <w:rPr>
                <w:sz w:val="28"/>
                <w:szCs w:val="28"/>
              </w:rPr>
              <w:t xml:space="preserve"> : codice</w:t>
            </w:r>
            <w:r>
              <w:rPr>
                <w:sz w:val="28"/>
                <w:szCs w:val="28"/>
              </w:rPr>
              <w:t>) : UtenteBean</w:t>
            </w:r>
          </w:p>
          <w:p w14:paraId="7F8BFC7A" w14:textId="483612BB" w:rsidR="00652218" w:rsidRDefault="00652218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cercaUtente (String</w:t>
            </w:r>
            <w:r w:rsidR="00FB1FB2">
              <w:rPr>
                <w:sz w:val="28"/>
                <w:szCs w:val="28"/>
              </w:rPr>
              <w:t xml:space="preserve"> : email</w:t>
            </w:r>
            <w:r>
              <w:rPr>
                <w:sz w:val="28"/>
                <w:szCs w:val="28"/>
              </w:rPr>
              <w:t>, String</w:t>
            </w:r>
            <w:r w:rsidR="00FB1FB2">
              <w:rPr>
                <w:sz w:val="28"/>
                <w:szCs w:val="28"/>
              </w:rPr>
              <w:t xml:space="preserve"> : password</w:t>
            </w:r>
            <w:r>
              <w:rPr>
                <w:sz w:val="28"/>
                <w:szCs w:val="28"/>
              </w:rPr>
              <w:t>) : UtenteBean</w:t>
            </w:r>
          </w:p>
          <w:p w14:paraId="4CD92227" w14:textId="21AB5BD0" w:rsidR="00652218" w:rsidRDefault="00652218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9D5934">
              <w:rPr>
                <w:sz w:val="28"/>
                <w:szCs w:val="28"/>
              </w:rPr>
              <w:t>cercaSimili (UtenteBean</w:t>
            </w:r>
            <w:r w:rsidR="00E5768C">
              <w:rPr>
                <w:sz w:val="28"/>
                <w:szCs w:val="28"/>
              </w:rPr>
              <w:t xml:space="preserve"> : utente</w:t>
            </w:r>
            <w:r w:rsidR="009D5934">
              <w:rPr>
                <w:sz w:val="28"/>
                <w:szCs w:val="28"/>
              </w:rPr>
              <w:t>) : boolean</w:t>
            </w:r>
          </w:p>
          <w:p w14:paraId="26B45FA7" w14:textId="53BC929E" w:rsidR="009D5934" w:rsidRDefault="009D5934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Save (UtenteBean</w:t>
            </w:r>
            <w:r w:rsidR="00E5768C">
              <w:rPr>
                <w:sz w:val="28"/>
                <w:szCs w:val="28"/>
              </w:rPr>
              <w:t xml:space="preserve"> : utente</w:t>
            </w:r>
            <w:r>
              <w:rPr>
                <w:sz w:val="28"/>
                <w:szCs w:val="28"/>
              </w:rPr>
              <w:t>) : void</w:t>
            </w:r>
          </w:p>
        </w:tc>
      </w:tr>
      <w:tr w:rsidR="009D68E4" w14:paraId="5D63EB44" w14:textId="77777777" w:rsidTr="00B32803">
        <w:tc>
          <w:tcPr>
            <w:tcW w:w="2122" w:type="dxa"/>
            <w:shd w:val="clear" w:color="auto" w:fill="B4C6E7" w:themeFill="accent1" w:themeFillTint="66"/>
          </w:tcPr>
          <w:p w14:paraId="0534EBCB" w14:textId="77777777" w:rsidR="009D68E4" w:rsidRPr="005564A2" w:rsidRDefault="009D68E4" w:rsidP="009D68E4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lastRenderedPageBreak/>
              <w:t>Pre-condizioni</w:t>
            </w:r>
          </w:p>
        </w:tc>
        <w:tc>
          <w:tcPr>
            <w:tcW w:w="7506" w:type="dxa"/>
          </w:tcPr>
          <w:p w14:paraId="7E7D38F1" w14:textId="27392E8D" w:rsidR="00E5768C" w:rsidRDefault="00CF1D7A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15E74">
              <w:rPr>
                <w:sz w:val="28"/>
                <w:szCs w:val="28"/>
              </w:rPr>
              <w:t>doUpdate</w:t>
            </w:r>
            <w:r w:rsidR="00652218">
              <w:rPr>
                <w:sz w:val="28"/>
                <w:szCs w:val="28"/>
              </w:rPr>
              <w:t>(</w:t>
            </w:r>
            <w:r w:rsidR="00337525">
              <w:rPr>
                <w:sz w:val="28"/>
                <w:szCs w:val="28"/>
              </w:rPr>
              <w:t>UtenteBean</w:t>
            </w:r>
            <w:r w:rsidR="00515E74">
              <w:rPr>
                <w:sz w:val="28"/>
                <w:szCs w:val="28"/>
              </w:rPr>
              <w:t xml:space="preserve"> : utente</w:t>
            </w:r>
            <w:r w:rsidR="00652218">
              <w:rPr>
                <w:sz w:val="28"/>
                <w:szCs w:val="28"/>
              </w:rPr>
              <w:t>)</w:t>
            </w:r>
            <w:r w:rsidR="00337525">
              <w:rPr>
                <w:sz w:val="28"/>
                <w:szCs w:val="28"/>
              </w:rPr>
              <w:t xml:space="preserve"> </w:t>
            </w:r>
            <w:r w:rsidR="00337525" w:rsidRPr="00337525">
              <w:rPr>
                <w:sz w:val="28"/>
                <w:szCs w:val="28"/>
              </w:rPr>
              <w:sym w:font="Wingdings" w:char="F0E0"/>
            </w:r>
            <w:r w:rsidR="00337525">
              <w:rPr>
                <w:sz w:val="28"/>
                <w:szCs w:val="28"/>
              </w:rPr>
              <w:t xml:space="preserve"> UtenteBean != null</w:t>
            </w:r>
            <w:r w:rsidR="00E5768C">
              <w:rPr>
                <w:sz w:val="28"/>
                <w:szCs w:val="28"/>
              </w:rPr>
              <w:t xml:space="preserve"> e password != null.</w:t>
            </w:r>
          </w:p>
          <w:p w14:paraId="780AA16D" w14:textId="57BB8EF8" w:rsidR="00515E74" w:rsidRDefault="00CF1D7A" w:rsidP="00515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15E74">
              <w:rPr>
                <w:sz w:val="28"/>
                <w:szCs w:val="28"/>
              </w:rPr>
              <w:t xml:space="preserve">doRetriveByKey (String : codice) </w:t>
            </w:r>
            <w:r w:rsidR="00515E74" w:rsidRPr="00337525">
              <w:rPr>
                <w:sz w:val="28"/>
                <w:szCs w:val="28"/>
              </w:rPr>
              <w:sym w:font="Wingdings" w:char="F0E0"/>
            </w:r>
            <w:r w:rsidR="00515E74">
              <w:rPr>
                <w:sz w:val="28"/>
                <w:szCs w:val="28"/>
              </w:rPr>
              <w:t xml:space="preserve"> codice != null</w:t>
            </w:r>
            <w:r>
              <w:rPr>
                <w:sz w:val="28"/>
                <w:szCs w:val="28"/>
              </w:rPr>
              <w:t>.</w:t>
            </w:r>
          </w:p>
          <w:p w14:paraId="4ADFBB92" w14:textId="51689F54" w:rsidR="00515E74" w:rsidRDefault="00CF1D7A" w:rsidP="00515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15E74">
              <w:rPr>
                <w:sz w:val="28"/>
                <w:szCs w:val="28"/>
              </w:rPr>
              <w:t xml:space="preserve">cercaUtente (String : email, String : password) </w:t>
            </w:r>
            <w:r w:rsidR="00515E74" w:rsidRPr="00337525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email != null e password != null.</w:t>
            </w:r>
          </w:p>
          <w:p w14:paraId="5D47868E" w14:textId="77777777" w:rsidR="00F00D61" w:rsidRDefault="00CF1D7A" w:rsidP="00515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15E74">
              <w:rPr>
                <w:sz w:val="28"/>
                <w:szCs w:val="28"/>
              </w:rPr>
              <w:t xml:space="preserve">cercaSimili (UtenteBean : utente) </w:t>
            </w:r>
            <w:r w:rsidR="00515E74" w:rsidRPr="00337525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utente != null.</w:t>
            </w:r>
          </w:p>
          <w:p w14:paraId="3F87F237" w14:textId="6A01AC9A" w:rsidR="00515E74" w:rsidRDefault="00F00D61" w:rsidP="00515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15E74">
              <w:rPr>
                <w:sz w:val="28"/>
                <w:szCs w:val="28"/>
              </w:rPr>
              <w:t xml:space="preserve">doSave (UtenteBean : utente) </w:t>
            </w:r>
            <w:r w:rsidR="00515E74" w:rsidRPr="00337525">
              <w:rPr>
                <w:sz w:val="28"/>
                <w:szCs w:val="28"/>
              </w:rPr>
              <w:sym w:font="Wingdings" w:char="F0E0"/>
            </w:r>
            <w:r w:rsidR="00CF1D7A">
              <w:rPr>
                <w:sz w:val="28"/>
                <w:szCs w:val="28"/>
              </w:rPr>
              <w:t xml:space="preserve"> utente != null.</w:t>
            </w:r>
          </w:p>
        </w:tc>
      </w:tr>
      <w:tr w:rsidR="009D68E4" w14:paraId="41E907AB" w14:textId="77777777" w:rsidTr="00B32803">
        <w:tc>
          <w:tcPr>
            <w:tcW w:w="2122" w:type="dxa"/>
            <w:shd w:val="clear" w:color="auto" w:fill="B4C6E7" w:themeFill="accent1" w:themeFillTint="66"/>
          </w:tcPr>
          <w:p w14:paraId="5D456DE3" w14:textId="77777777" w:rsidR="009D68E4" w:rsidRPr="005564A2" w:rsidRDefault="009D68E4" w:rsidP="009D68E4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i</w:t>
            </w:r>
          </w:p>
        </w:tc>
        <w:tc>
          <w:tcPr>
            <w:tcW w:w="7506" w:type="dxa"/>
          </w:tcPr>
          <w:p w14:paraId="1E80732A" w14:textId="5EE70747" w:rsidR="00CF1D7A" w:rsidRDefault="00CF1D7A" w:rsidP="00CF1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doRetriveByKey (String : codice) </w:t>
            </w:r>
            <w:r w:rsidRPr="00337525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</w:t>
            </w:r>
            <w:r w:rsidR="00F00D61">
              <w:rPr>
                <w:sz w:val="28"/>
                <w:szCs w:val="28"/>
              </w:rPr>
              <w:t>utente</w:t>
            </w:r>
            <w:r>
              <w:rPr>
                <w:sz w:val="28"/>
                <w:szCs w:val="28"/>
              </w:rPr>
              <w:t xml:space="preserve"> != null.</w:t>
            </w:r>
          </w:p>
          <w:p w14:paraId="40CECFED" w14:textId="05604AEF" w:rsidR="00CF1D7A" w:rsidRDefault="00CF1D7A" w:rsidP="00CF1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ercaUtente (String : email, String : password) </w:t>
            </w:r>
            <w:r w:rsidRPr="00337525">
              <w:rPr>
                <w:sz w:val="28"/>
                <w:szCs w:val="28"/>
              </w:rPr>
              <w:sym w:font="Wingdings" w:char="F0E0"/>
            </w:r>
            <w:r w:rsidR="00F00D61">
              <w:rPr>
                <w:sz w:val="28"/>
                <w:szCs w:val="28"/>
              </w:rPr>
              <w:t>utente != null</w:t>
            </w:r>
          </w:p>
          <w:p w14:paraId="4B9583AB" w14:textId="0F95D6B5" w:rsidR="009D68E4" w:rsidRDefault="00CF1D7A" w:rsidP="00CF1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ercaSimili (UtenteBean : utente) </w:t>
            </w:r>
            <w:r w:rsidRPr="00337525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</w:t>
            </w:r>
            <w:r w:rsidR="00F00D61">
              <w:rPr>
                <w:sz w:val="28"/>
                <w:szCs w:val="28"/>
              </w:rPr>
              <w:t>boolean : true</w:t>
            </w:r>
          </w:p>
        </w:tc>
      </w:tr>
    </w:tbl>
    <w:p w14:paraId="206C20F3" w14:textId="77777777" w:rsidR="007056F2" w:rsidRPr="007056F2" w:rsidRDefault="007056F2" w:rsidP="007056F2">
      <w:pPr>
        <w:rPr>
          <w:sz w:val="28"/>
          <w:szCs w:val="28"/>
        </w:rPr>
      </w:pPr>
    </w:p>
    <w:sectPr w:rsidR="007056F2" w:rsidRPr="007056F2" w:rsidSect="00DB1B52">
      <w:pgSz w:w="11906" w:h="16838"/>
      <w:pgMar w:top="1417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A33CF" w14:textId="77777777" w:rsidR="00100512" w:rsidRDefault="00100512" w:rsidP="00F27193">
      <w:pPr>
        <w:spacing w:after="0" w:line="240" w:lineRule="auto"/>
      </w:pPr>
      <w:r>
        <w:separator/>
      </w:r>
    </w:p>
  </w:endnote>
  <w:endnote w:type="continuationSeparator" w:id="0">
    <w:p w14:paraId="6F4CB96D" w14:textId="77777777" w:rsidR="00100512" w:rsidRDefault="00100512" w:rsidP="00F27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1286081992"/>
      <w:docPartObj>
        <w:docPartGallery w:val="Page Numbers (Bottom of Page)"/>
        <w:docPartUnique/>
      </w:docPartObj>
    </w:sdtPr>
    <w:sdtEndPr>
      <w:rPr>
        <w:i/>
        <w:iCs/>
        <w:sz w:val="28"/>
        <w:szCs w:val="28"/>
      </w:rPr>
    </w:sdtEndPr>
    <w:sdtContent>
      <w:p w14:paraId="2BB23D75" w14:textId="77777777" w:rsidR="009A11B1" w:rsidRPr="00AE3769" w:rsidRDefault="009A11B1">
        <w:pPr>
          <w:pStyle w:val="Pidipagina"/>
          <w:jc w:val="right"/>
          <w:rPr>
            <w:b/>
            <w:bCs/>
            <w:i/>
            <w:iCs/>
            <w:sz w:val="28"/>
            <w:szCs w:val="28"/>
          </w:rPr>
        </w:pPr>
        <w:r w:rsidRPr="00AE3769">
          <w:rPr>
            <w:b/>
            <w:bCs/>
            <w:i/>
            <w:iCs/>
            <w:sz w:val="28"/>
            <w:szCs w:val="28"/>
          </w:rPr>
          <w:fldChar w:fldCharType="begin"/>
        </w:r>
        <w:r w:rsidRPr="00AE3769">
          <w:rPr>
            <w:b/>
            <w:bCs/>
            <w:i/>
            <w:iCs/>
            <w:sz w:val="28"/>
            <w:szCs w:val="28"/>
          </w:rPr>
          <w:instrText>PAGE   \* MERGEFORMAT</w:instrText>
        </w:r>
        <w:r w:rsidRPr="00AE3769">
          <w:rPr>
            <w:b/>
            <w:bCs/>
            <w:i/>
            <w:iCs/>
            <w:sz w:val="28"/>
            <w:szCs w:val="28"/>
          </w:rPr>
          <w:fldChar w:fldCharType="separate"/>
        </w:r>
        <w:r w:rsidRPr="00AE3769">
          <w:rPr>
            <w:b/>
            <w:bCs/>
            <w:i/>
            <w:iCs/>
            <w:sz w:val="28"/>
            <w:szCs w:val="28"/>
          </w:rPr>
          <w:t>2</w:t>
        </w:r>
        <w:r w:rsidRPr="00AE3769">
          <w:rPr>
            <w:b/>
            <w:bCs/>
            <w:i/>
            <w:iCs/>
            <w:sz w:val="28"/>
            <w:szCs w:val="28"/>
          </w:rPr>
          <w:fldChar w:fldCharType="end"/>
        </w:r>
      </w:p>
    </w:sdtContent>
  </w:sdt>
  <w:p w14:paraId="6FEC8C77" w14:textId="77777777" w:rsidR="009A11B1" w:rsidRPr="00AE3769" w:rsidRDefault="009A11B1">
    <w:pPr>
      <w:pStyle w:val="Pidipagina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A1A2A" w14:textId="77777777" w:rsidR="00100512" w:rsidRDefault="00100512" w:rsidP="00F27193">
      <w:pPr>
        <w:spacing w:after="0" w:line="240" w:lineRule="auto"/>
      </w:pPr>
      <w:r>
        <w:separator/>
      </w:r>
    </w:p>
  </w:footnote>
  <w:footnote w:type="continuationSeparator" w:id="0">
    <w:p w14:paraId="4B0F4242" w14:textId="77777777" w:rsidR="00100512" w:rsidRDefault="00100512" w:rsidP="00F27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0EA9"/>
    <w:multiLevelType w:val="hybridMultilevel"/>
    <w:tmpl w:val="AD788686"/>
    <w:lvl w:ilvl="0" w:tplc="A8A663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515A9"/>
    <w:multiLevelType w:val="hybridMultilevel"/>
    <w:tmpl w:val="2B76A750"/>
    <w:lvl w:ilvl="0" w:tplc="CB62FB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41DF9"/>
    <w:multiLevelType w:val="hybridMultilevel"/>
    <w:tmpl w:val="3CE0BB24"/>
    <w:lvl w:ilvl="0" w:tplc="0410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5A7527"/>
    <w:multiLevelType w:val="hybridMultilevel"/>
    <w:tmpl w:val="03F4EDB8"/>
    <w:lvl w:ilvl="0" w:tplc="415E38A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D0970"/>
    <w:multiLevelType w:val="hybridMultilevel"/>
    <w:tmpl w:val="4E84A834"/>
    <w:lvl w:ilvl="0" w:tplc="ADF40C1E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E1515"/>
    <w:multiLevelType w:val="multilevel"/>
    <w:tmpl w:val="6660E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63E87891"/>
    <w:multiLevelType w:val="hybridMultilevel"/>
    <w:tmpl w:val="2EFE3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5D1"/>
    <w:rsid w:val="00002843"/>
    <w:rsid w:val="00004DB1"/>
    <w:rsid w:val="00030988"/>
    <w:rsid w:val="0003181B"/>
    <w:rsid w:val="00041CEA"/>
    <w:rsid w:val="00053F63"/>
    <w:rsid w:val="00055343"/>
    <w:rsid w:val="00060AD4"/>
    <w:rsid w:val="00067F72"/>
    <w:rsid w:val="00087797"/>
    <w:rsid w:val="000B2D42"/>
    <w:rsid w:val="000B3547"/>
    <w:rsid w:val="000C24A9"/>
    <w:rsid w:val="000C3FBC"/>
    <w:rsid w:val="000C480D"/>
    <w:rsid w:val="000C628D"/>
    <w:rsid w:val="000D18FC"/>
    <w:rsid w:val="000D5F21"/>
    <w:rsid w:val="000F2E1B"/>
    <w:rsid w:val="00100512"/>
    <w:rsid w:val="00121A3F"/>
    <w:rsid w:val="00133B04"/>
    <w:rsid w:val="00145705"/>
    <w:rsid w:val="00173FDA"/>
    <w:rsid w:val="00187B0D"/>
    <w:rsid w:val="00191FE5"/>
    <w:rsid w:val="001A696A"/>
    <w:rsid w:val="001B0E43"/>
    <w:rsid w:val="001C3711"/>
    <w:rsid w:val="00226B9D"/>
    <w:rsid w:val="00246660"/>
    <w:rsid w:val="00261DC1"/>
    <w:rsid w:val="00277205"/>
    <w:rsid w:val="00292291"/>
    <w:rsid w:val="002971BE"/>
    <w:rsid w:val="002C36BB"/>
    <w:rsid w:val="002C6AB9"/>
    <w:rsid w:val="002D0D29"/>
    <w:rsid w:val="002D2285"/>
    <w:rsid w:val="002F0422"/>
    <w:rsid w:val="002F44D4"/>
    <w:rsid w:val="00315EF7"/>
    <w:rsid w:val="0033133A"/>
    <w:rsid w:val="00336F61"/>
    <w:rsid w:val="00337525"/>
    <w:rsid w:val="00351EDF"/>
    <w:rsid w:val="0037239E"/>
    <w:rsid w:val="003846A1"/>
    <w:rsid w:val="003A5C4F"/>
    <w:rsid w:val="003D3784"/>
    <w:rsid w:val="003D56AD"/>
    <w:rsid w:val="00405565"/>
    <w:rsid w:val="00405E31"/>
    <w:rsid w:val="0042771D"/>
    <w:rsid w:val="00437100"/>
    <w:rsid w:val="004912CB"/>
    <w:rsid w:val="00491925"/>
    <w:rsid w:val="00495AE4"/>
    <w:rsid w:val="004E398B"/>
    <w:rsid w:val="004F6300"/>
    <w:rsid w:val="00515E74"/>
    <w:rsid w:val="005162FA"/>
    <w:rsid w:val="005231ED"/>
    <w:rsid w:val="0052494B"/>
    <w:rsid w:val="005342CC"/>
    <w:rsid w:val="00534D07"/>
    <w:rsid w:val="005564A2"/>
    <w:rsid w:val="0055759E"/>
    <w:rsid w:val="00564F10"/>
    <w:rsid w:val="00572E08"/>
    <w:rsid w:val="005945D1"/>
    <w:rsid w:val="005A5436"/>
    <w:rsid w:val="005B3E71"/>
    <w:rsid w:val="005B6449"/>
    <w:rsid w:val="00613477"/>
    <w:rsid w:val="0064566D"/>
    <w:rsid w:val="00652218"/>
    <w:rsid w:val="00666B02"/>
    <w:rsid w:val="0067420F"/>
    <w:rsid w:val="006A7178"/>
    <w:rsid w:val="006C1D38"/>
    <w:rsid w:val="006D66BE"/>
    <w:rsid w:val="007056F2"/>
    <w:rsid w:val="007100D5"/>
    <w:rsid w:val="00711B14"/>
    <w:rsid w:val="00712BF9"/>
    <w:rsid w:val="00727290"/>
    <w:rsid w:val="007333FC"/>
    <w:rsid w:val="00772C43"/>
    <w:rsid w:val="00784B2F"/>
    <w:rsid w:val="00796DE6"/>
    <w:rsid w:val="00797F03"/>
    <w:rsid w:val="007A6CA7"/>
    <w:rsid w:val="007F342D"/>
    <w:rsid w:val="0084027F"/>
    <w:rsid w:val="00857A97"/>
    <w:rsid w:val="00863FFB"/>
    <w:rsid w:val="008855B1"/>
    <w:rsid w:val="00897DF6"/>
    <w:rsid w:val="008A2CF5"/>
    <w:rsid w:val="00933227"/>
    <w:rsid w:val="009553C9"/>
    <w:rsid w:val="0097546E"/>
    <w:rsid w:val="009808F3"/>
    <w:rsid w:val="00995BA2"/>
    <w:rsid w:val="009A11B1"/>
    <w:rsid w:val="009A19DB"/>
    <w:rsid w:val="009D5934"/>
    <w:rsid w:val="009D68E4"/>
    <w:rsid w:val="00A047A3"/>
    <w:rsid w:val="00A10452"/>
    <w:rsid w:val="00A13EC5"/>
    <w:rsid w:val="00A15E79"/>
    <w:rsid w:val="00A227B5"/>
    <w:rsid w:val="00A37511"/>
    <w:rsid w:val="00A63691"/>
    <w:rsid w:val="00A765FA"/>
    <w:rsid w:val="00A867E4"/>
    <w:rsid w:val="00A941C6"/>
    <w:rsid w:val="00AD7653"/>
    <w:rsid w:val="00AE0117"/>
    <w:rsid w:val="00AF7D3A"/>
    <w:rsid w:val="00B13F83"/>
    <w:rsid w:val="00B25454"/>
    <w:rsid w:val="00B32803"/>
    <w:rsid w:val="00B57184"/>
    <w:rsid w:val="00B76214"/>
    <w:rsid w:val="00B82F04"/>
    <w:rsid w:val="00B85E64"/>
    <w:rsid w:val="00B862C6"/>
    <w:rsid w:val="00B966B0"/>
    <w:rsid w:val="00BA7855"/>
    <w:rsid w:val="00BC4B93"/>
    <w:rsid w:val="00BD2775"/>
    <w:rsid w:val="00BD3506"/>
    <w:rsid w:val="00BE3348"/>
    <w:rsid w:val="00BF428A"/>
    <w:rsid w:val="00BF450A"/>
    <w:rsid w:val="00C05647"/>
    <w:rsid w:val="00C1768B"/>
    <w:rsid w:val="00C17953"/>
    <w:rsid w:val="00CE1CA0"/>
    <w:rsid w:val="00CF1D7A"/>
    <w:rsid w:val="00D12B37"/>
    <w:rsid w:val="00DB0509"/>
    <w:rsid w:val="00DB1B52"/>
    <w:rsid w:val="00DB658D"/>
    <w:rsid w:val="00DC10EF"/>
    <w:rsid w:val="00DD4749"/>
    <w:rsid w:val="00E57013"/>
    <w:rsid w:val="00E5768C"/>
    <w:rsid w:val="00E81E01"/>
    <w:rsid w:val="00E97BB5"/>
    <w:rsid w:val="00EA5C37"/>
    <w:rsid w:val="00EB5E53"/>
    <w:rsid w:val="00EC2C9A"/>
    <w:rsid w:val="00EE57B4"/>
    <w:rsid w:val="00EF0848"/>
    <w:rsid w:val="00F00D61"/>
    <w:rsid w:val="00F27193"/>
    <w:rsid w:val="00F42F2D"/>
    <w:rsid w:val="00F439ED"/>
    <w:rsid w:val="00F50AE7"/>
    <w:rsid w:val="00F76CAC"/>
    <w:rsid w:val="00F940F2"/>
    <w:rsid w:val="00FB1FB2"/>
    <w:rsid w:val="00FC30A1"/>
    <w:rsid w:val="00FE5BD8"/>
    <w:rsid w:val="00FF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4A7F0"/>
  <w15:chartTrackingRefBased/>
  <w15:docId w15:val="{4EF7A412-477E-4826-8248-E2D5CBF2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D5F2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271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7193"/>
  </w:style>
  <w:style w:type="paragraph" w:styleId="Pidipagina">
    <w:name w:val="footer"/>
    <w:basedOn w:val="Normale"/>
    <w:link w:val="PidipaginaCarattere"/>
    <w:uiPriority w:val="99"/>
    <w:unhideWhenUsed/>
    <w:rsid w:val="00F271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7193"/>
  </w:style>
  <w:style w:type="table" w:styleId="Grigliatabella">
    <w:name w:val="Table Grid"/>
    <w:basedOn w:val="Tabellanormale"/>
    <w:uiPriority w:val="39"/>
    <w:rsid w:val="00A76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rsid w:val="009A11B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Intestazionetabella">
    <w:name w:val="Intestazione tabella"/>
    <w:basedOn w:val="Contenutotabella"/>
    <w:rsid w:val="009A11B1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AAC38-D9CB-4BA4-B340-46F3052F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3</TotalTime>
  <Pages>26</Pages>
  <Words>3761</Words>
  <Characters>21438</Characters>
  <Application>Microsoft Office Word</Application>
  <DocSecurity>0</DocSecurity>
  <Lines>178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 Giammarino</dc:creator>
  <cp:keywords/>
  <dc:description/>
  <cp:lastModifiedBy>giacinto adinolfi</cp:lastModifiedBy>
  <cp:revision>43</cp:revision>
  <dcterms:created xsi:type="dcterms:W3CDTF">2021-12-04T18:32:00Z</dcterms:created>
  <dcterms:modified xsi:type="dcterms:W3CDTF">2021-12-12T16:10:00Z</dcterms:modified>
</cp:coreProperties>
</file>